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0B70A" w14:textId="4B76653A" w:rsidR="00CD7F33" w:rsidRDefault="00F53AA7">
      <w:pPr>
        <w:spacing w:after="9" w:line="249" w:lineRule="auto"/>
        <w:ind w:left="25" w:right="5"/>
      </w:pPr>
      <w:r>
        <w:rPr>
          <w:b/>
        </w:rPr>
        <w:t>CENTAR ZA PRUŽANJE USLUGA U ZAJEDNICI MASLINA</w:t>
      </w:r>
    </w:p>
    <w:p w14:paraId="19CAB382" w14:textId="0A3D8439" w:rsidR="00CD7F33" w:rsidRDefault="00F53AA7">
      <w:pPr>
        <w:spacing w:after="9" w:line="249" w:lineRule="auto"/>
        <w:ind w:left="25" w:right="5"/>
      </w:pPr>
      <w:r>
        <w:rPr>
          <w:b/>
        </w:rPr>
        <w:t xml:space="preserve">Vlaha Bukovca 5 </w:t>
      </w:r>
    </w:p>
    <w:p w14:paraId="10553089" w14:textId="612F377D" w:rsidR="00CD7F33" w:rsidRDefault="00F53AA7">
      <w:pPr>
        <w:spacing w:after="9" w:line="249" w:lineRule="auto"/>
        <w:ind w:left="25" w:right="5"/>
      </w:pPr>
      <w:r>
        <w:rPr>
          <w:b/>
        </w:rPr>
        <w:t>20000 Dubrovnik</w:t>
      </w:r>
    </w:p>
    <w:p w14:paraId="2F33B4FD" w14:textId="77777777" w:rsidR="00CD7F33" w:rsidRDefault="00F53AA7">
      <w:pPr>
        <w:spacing w:after="154" w:line="259" w:lineRule="auto"/>
        <w:ind w:left="291" w:firstLine="0"/>
        <w:jc w:val="center"/>
      </w:pPr>
      <w:r>
        <w:rPr>
          <w:b/>
        </w:rPr>
        <w:t xml:space="preserve"> </w:t>
      </w:r>
      <w:r>
        <w:t xml:space="preserve">  </w:t>
      </w:r>
    </w:p>
    <w:p w14:paraId="09964A21" w14:textId="3EDE11EF" w:rsidR="00CD7F33" w:rsidRPr="00994914" w:rsidRDefault="00F53AA7">
      <w:pPr>
        <w:ind w:left="25" w:right="9"/>
        <w:rPr>
          <w:bCs/>
        </w:rPr>
      </w:pPr>
      <w:r w:rsidRPr="00994914">
        <w:rPr>
          <w:bCs/>
        </w:rPr>
        <w:t xml:space="preserve">Urbroj: </w:t>
      </w:r>
      <w:r w:rsidR="00CE2967">
        <w:rPr>
          <w:bCs/>
        </w:rPr>
        <w:t>290</w:t>
      </w:r>
      <w:r w:rsidR="00994914" w:rsidRPr="00994914">
        <w:rPr>
          <w:bCs/>
        </w:rPr>
        <w:t>/2</w:t>
      </w:r>
      <w:r w:rsidRPr="00994914">
        <w:rPr>
          <w:bCs/>
        </w:rPr>
        <w:t>-200-202</w:t>
      </w:r>
      <w:r w:rsidR="00CE2967">
        <w:rPr>
          <w:bCs/>
        </w:rPr>
        <w:t>6</w:t>
      </w:r>
      <w:r w:rsidRPr="00994914">
        <w:rPr>
          <w:bCs/>
        </w:rPr>
        <w:t xml:space="preserve"> </w:t>
      </w:r>
    </w:p>
    <w:p w14:paraId="65A68643" w14:textId="77777777" w:rsidR="00CD7F33" w:rsidRDefault="00F53AA7">
      <w:pPr>
        <w:spacing w:after="1" w:line="259" w:lineRule="auto"/>
        <w:ind w:left="16" w:firstLine="0"/>
        <w:jc w:val="left"/>
      </w:pPr>
      <w:r>
        <w:rPr>
          <w:b/>
        </w:rPr>
        <w:t xml:space="preserve"> </w:t>
      </w:r>
    </w:p>
    <w:p w14:paraId="4079B3F9" w14:textId="221D30AE" w:rsidR="00CD7F33" w:rsidRPr="00994914" w:rsidRDefault="00F53AA7">
      <w:pPr>
        <w:spacing w:after="161"/>
        <w:ind w:left="4771" w:right="4481" w:hanging="4756"/>
        <w:rPr>
          <w:bCs/>
        </w:rPr>
      </w:pPr>
      <w:r w:rsidRPr="00994914">
        <w:rPr>
          <w:bCs/>
        </w:rPr>
        <w:t xml:space="preserve">Dubrovnik, </w:t>
      </w:r>
      <w:r w:rsidR="00CE2967">
        <w:rPr>
          <w:bCs/>
        </w:rPr>
        <w:t>27.05.2026</w:t>
      </w:r>
      <w:r w:rsidR="00994914">
        <w:rPr>
          <w:bCs/>
        </w:rPr>
        <w:t>.g</w:t>
      </w:r>
    </w:p>
    <w:p w14:paraId="17FA260F" w14:textId="77777777" w:rsidR="00CD7F33" w:rsidRDefault="00F53AA7">
      <w:pPr>
        <w:spacing w:after="153" w:line="259" w:lineRule="auto"/>
        <w:ind w:left="291" w:firstLine="0"/>
        <w:jc w:val="center"/>
      </w:pPr>
      <w:r>
        <w:rPr>
          <w:b/>
        </w:rPr>
        <w:t xml:space="preserve"> </w:t>
      </w:r>
      <w:r>
        <w:t xml:space="preserve">  </w:t>
      </w:r>
    </w:p>
    <w:p w14:paraId="7292D5AD" w14:textId="77777777" w:rsidR="00CD7F33" w:rsidRDefault="00F53AA7">
      <w:pPr>
        <w:spacing w:after="164" w:line="259" w:lineRule="auto"/>
        <w:ind w:left="291" w:firstLine="0"/>
        <w:jc w:val="center"/>
      </w:pPr>
      <w:r>
        <w:rPr>
          <w:b/>
        </w:rPr>
        <w:t xml:space="preserve"> </w:t>
      </w:r>
      <w:r>
        <w:t xml:space="preserve">  </w:t>
      </w:r>
    </w:p>
    <w:p w14:paraId="061C51F3" w14:textId="77777777" w:rsidR="00CD7F33" w:rsidRDefault="00F53AA7">
      <w:pPr>
        <w:spacing w:after="163" w:line="259" w:lineRule="auto"/>
        <w:ind w:left="191" w:firstLine="0"/>
        <w:jc w:val="center"/>
      </w:pPr>
      <w:r>
        <w:t xml:space="preserve"> </w:t>
      </w:r>
    </w:p>
    <w:p w14:paraId="078093C0" w14:textId="77777777" w:rsidR="00CD7F33" w:rsidRDefault="00F53AA7">
      <w:pPr>
        <w:spacing w:after="163" w:line="259" w:lineRule="auto"/>
        <w:ind w:left="191" w:firstLine="0"/>
        <w:jc w:val="center"/>
      </w:pPr>
      <w:r>
        <w:t xml:space="preserve"> </w:t>
      </w:r>
    </w:p>
    <w:p w14:paraId="6AB0D044" w14:textId="77777777" w:rsidR="00CD7F33" w:rsidRDefault="00F53AA7">
      <w:pPr>
        <w:spacing w:after="153" w:line="259" w:lineRule="auto"/>
        <w:ind w:left="291" w:firstLine="0"/>
        <w:jc w:val="center"/>
      </w:pPr>
      <w:r>
        <w:rPr>
          <w:b/>
        </w:rPr>
        <w:t xml:space="preserve"> </w:t>
      </w:r>
      <w:r>
        <w:t xml:space="preserve">  </w:t>
      </w:r>
    </w:p>
    <w:p w14:paraId="5CEF51B3" w14:textId="05FC8F1B" w:rsidR="00CD7F33" w:rsidRPr="000E1BCE" w:rsidRDefault="0098475F" w:rsidP="0098475F">
      <w:pPr>
        <w:pStyle w:val="Naslov1"/>
        <w:spacing w:after="147"/>
        <w:ind w:left="0" w:firstLine="0"/>
        <w:jc w:val="both"/>
        <w:rPr>
          <w:szCs w:val="28"/>
        </w:rPr>
      </w:pPr>
      <w:r>
        <w:t xml:space="preserve">  </w:t>
      </w:r>
      <w:r w:rsidR="00644920">
        <w:t xml:space="preserve">                         </w:t>
      </w:r>
      <w:r>
        <w:t xml:space="preserve">      </w:t>
      </w:r>
      <w:r w:rsidR="00F53AA7" w:rsidRPr="000E1BCE">
        <w:rPr>
          <w:szCs w:val="28"/>
        </w:rPr>
        <w:t xml:space="preserve">POZIV NA DOSTAVU PONUDE ZA PREDMET NABAVE </w:t>
      </w:r>
    </w:p>
    <w:p w14:paraId="641E318B" w14:textId="479C7E4D" w:rsidR="00CD7F33" w:rsidRPr="000E1BCE" w:rsidRDefault="00CE2967">
      <w:pPr>
        <w:spacing w:after="188" w:line="259" w:lineRule="auto"/>
        <w:ind w:left="3178"/>
        <w:jc w:val="left"/>
        <w:rPr>
          <w:sz w:val="28"/>
          <w:szCs w:val="28"/>
        </w:rPr>
      </w:pPr>
      <w:r>
        <w:rPr>
          <w:b/>
          <w:sz w:val="28"/>
          <w:szCs w:val="28"/>
        </w:rPr>
        <w:t>M</w:t>
      </w:r>
      <w:r w:rsidRPr="000E1BCE">
        <w:rPr>
          <w:b/>
          <w:sz w:val="28"/>
          <w:szCs w:val="28"/>
        </w:rPr>
        <w:t>lijeko</w:t>
      </w:r>
      <w:r w:rsidR="00F53AA7" w:rsidRPr="000E1BCE">
        <w:rPr>
          <w:b/>
          <w:sz w:val="28"/>
          <w:szCs w:val="28"/>
        </w:rPr>
        <w:t xml:space="preserve"> i mliječni proizvodi“ </w:t>
      </w:r>
    </w:p>
    <w:p w14:paraId="1F4DD9D4" w14:textId="61ADC793" w:rsidR="00CD7F33" w:rsidRPr="000E1BCE" w:rsidRDefault="000E1BCE" w:rsidP="000E1BCE">
      <w:pPr>
        <w:spacing w:after="131" w:line="259" w:lineRule="auto"/>
        <w:ind w:left="0" w:firstLine="0"/>
        <w:jc w:val="left"/>
        <w:rPr>
          <w:sz w:val="28"/>
          <w:szCs w:val="28"/>
        </w:rPr>
      </w:pPr>
      <w:r>
        <w:rPr>
          <w:b/>
          <w:sz w:val="28"/>
          <w:szCs w:val="28"/>
        </w:rPr>
        <w:t xml:space="preserve">           </w:t>
      </w:r>
      <w:r w:rsidR="0098475F" w:rsidRPr="000E1BCE">
        <w:rPr>
          <w:b/>
          <w:sz w:val="28"/>
          <w:szCs w:val="28"/>
        </w:rPr>
        <w:t xml:space="preserve">   </w:t>
      </w:r>
      <w:r w:rsidR="00644920" w:rsidRPr="000E1BCE">
        <w:rPr>
          <w:b/>
          <w:sz w:val="28"/>
          <w:szCs w:val="28"/>
        </w:rPr>
        <w:t xml:space="preserve">                               </w:t>
      </w:r>
      <w:r w:rsidR="0098475F" w:rsidRPr="000E1BCE">
        <w:rPr>
          <w:b/>
          <w:sz w:val="28"/>
          <w:szCs w:val="28"/>
        </w:rPr>
        <w:t xml:space="preserve">  </w:t>
      </w:r>
      <w:r w:rsidR="00F53AA7" w:rsidRPr="000E1BCE">
        <w:rPr>
          <w:b/>
          <w:sz w:val="28"/>
          <w:szCs w:val="28"/>
        </w:rPr>
        <w:t>Evidencijski broj nabave: EN–5‐2</w:t>
      </w:r>
      <w:r w:rsidR="00CE2967">
        <w:rPr>
          <w:b/>
          <w:sz w:val="28"/>
          <w:szCs w:val="28"/>
        </w:rPr>
        <w:t>6</w:t>
      </w:r>
      <w:r w:rsidR="00F53AA7" w:rsidRPr="000E1BCE">
        <w:rPr>
          <w:b/>
          <w:sz w:val="28"/>
          <w:szCs w:val="28"/>
        </w:rPr>
        <w:t xml:space="preserve"> </w:t>
      </w:r>
    </w:p>
    <w:p w14:paraId="08AA69E5" w14:textId="77777777" w:rsidR="00CD7F33" w:rsidRDefault="00F53AA7">
      <w:pPr>
        <w:spacing w:after="160" w:line="259" w:lineRule="auto"/>
        <w:ind w:left="30" w:firstLine="0"/>
        <w:jc w:val="left"/>
      </w:pPr>
      <w:r>
        <w:t xml:space="preserve">   </w:t>
      </w:r>
    </w:p>
    <w:p w14:paraId="0CAD1B6F" w14:textId="77777777" w:rsidR="00CD7F33" w:rsidRDefault="00F53AA7">
      <w:pPr>
        <w:spacing w:after="158" w:line="259" w:lineRule="auto"/>
        <w:ind w:left="30" w:firstLine="0"/>
        <w:jc w:val="left"/>
      </w:pPr>
      <w:r>
        <w:t xml:space="preserve">   </w:t>
      </w:r>
    </w:p>
    <w:p w14:paraId="68022F5D" w14:textId="77777777" w:rsidR="00CD7F33" w:rsidRDefault="00F53AA7">
      <w:pPr>
        <w:spacing w:after="160" w:line="259" w:lineRule="auto"/>
        <w:ind w:left="30" w:firstLine="0"/>
        <w:jc w:val="left"/>
      </w:pPr>
      <w:r>
        <w:t xml:space="preserve">   </w:t>
      </w:r>
    </w:p>
    <w:p w14:paraId="476A1D6A" w14:textId="1EFD2DB2" w:rsidR="00CD7F33" w:rsidRDefault="00F53AA7" w:rsidP="00644920">
      <w:pPr>
        <w:spacing w:after="204" w:line="259" w:lineRule="auto"/>
        <w:ind w:left="30" w:firstLine="0"/>
        <w:jc w:val="left"/>
      </w:pPr>
      <w:r>
        <w:t xml:space="preserve">   </w:t>
      </w:r>
      <w:r>
        <w:tab/>
        <w:t xml:space="preserve">   </w:t>
      </w:r>
      <w:r>
        <w:tab/>
      </w:r>
      <w:r>
        <w:rPr>
          <w:b/>
        </w:rPr>
        <w:t xml:space="preserve"> </w:t>
      </w:r>
    </w:p>
    <w:p w14:paraId="4CF74832" w14:textId="77777777" w:rsidR="00CD7F33" w:rsidRDefault="00F53AA7">
      <w:pPr>
        <w:spacing w:after="154" w:line="259" w:lineRule="auto"/>
        <w:ind w:left="49" w:firstLine="0"/>
        <w:jc w:val="center"/>
      </w:pPr>
      <w:r>
        <w:rPr>
          <w:b/>
        </w:rPr>
        <w:t xml:space="preserve"> </w:t>
      </w:r>
    </w:p>
    <w:p w14:paraId="56DE060B" w14:textId="3EAFFF68" w:rsidR="00CD7F33" w:rsidRDefault="00CD7F33">
      <w:pPr>
        <w:spacing w:after="153" w:line="259" w:lineRule="auto"/>
        <w:ind w:left="49" w:firstLine="0"/>
        <w:jc w:val="center"/>
      </w:pPr>
    </w:p>
    <w:p w14:paraId="1E9AB362" w14:textId="59A62AB6" w:rsidR="00CD7F33" w:rsidRDefault="00F53AA7">
      <w:pPr>
        <w:spacing w:after="153" w:line="259" w:lineRule="auto"/>
        <w:ind w:left="32" w:right="24"/>
        <w:jc w:val="center"/>
        <w:rPr>
          <w:b/>
        </w:rPr>
      </w:pPr>
      <w:r>
        <w:rPr>
          <w:b/>
        </w:rPr>
        <w:t>Dubrovnik,</w:t>
      </w:r>
      <w:r w:rsidR="00CE2967">
        <w:rPr>
          <w:b/>
        </w:rPr>
        <w:t xml:space="preserve"> </w:t>
      </w:r>
      <w:r w:rsidR="00994914">
        <w:rPr>
          <w:b/>
        </w:rPr>
        <w:t>svibanj</w:t>
      </w:r>
      <w:r>
        <w:rPr>
          <w:b/>
        </w:rPr>
        <w:t xml:space="preserve"> 202</w:t>
      </w:r>
      <w:r w:rsidR="00CE2967">
        <w:rPr>
          <w:b/>
        </w:rPr>
        <w:t>6</w:t>
      </w:r>
      <w:r>
        <w:rPr>
          <w:b/>
        </w:rPr>
        <w:t>.g</w:t>
      </w:r>
    </w:p>
    <w:p w14:paraId="2E510904" w14:textId="77777777" w:rsidR="00F53AA7" w:rsidRDefault="00F53AA7">
      <w:pPr>
        <w:spacing w:after="153" w:line="259" w:lineRule="auto"/>
        <w:ind w:left="32" w:right="24"/>
        <w:jc w:val="center"/>
      </w:pPr>
    </w:p>
    <w:p w14:paraId="034E3A60" w14:textId="77777777" w:rsidR="000E1BCE" w:rsidRDefault="000E1BCE">
      <w:pPr>
        <w:spacing w:after="0" w:line="259" w:lineRule="auto"/>
        <w:ind w:left="30" w:firstLine="0"/>
        <w:jc w:val="left"/>
      </w:pPr>
    </w:p>
    <w:p w14:paraId="17DA7D3A" w14:textId="77777777" w:rsidR="000E1BCE" w:rsidRDefault="000E1BCE">
      <w:pPr>
        <w:spacing w:after="0" w:line="259" w:lineRule="auto"/>
        <w:ind w:left="30" w:firstLine="0"/>
        <w:jc w:val="left"/>
      </w:pPr>
    </w:p>
    <w:p w14:paraId="6C3232E8" w14:textId="77777777" w:rsidR="000E1BCE" w:rsidRDefault="000E1BCE">
      <w:pPr>
        <w:spacing w:after="0" w:line="259" w:lineRule="auto"/>
        <w:ind w:left="30" w:firstLine="0"/>
        <w:jc w:val="left"/>
      </w:pPr>
    </w:p>
    <w:p w14:paraId="6021BC9B" w14:textId="77777777" w:rsidR="000E1BCE" w:rsidRDefault="000E1BCE">
      <w:pPr>
        <w:spacing w:after="0" w:line="259" w:lineRule="auto"/>
        <w:ind w:left="30" w:firstLine="0"/>
        <w:jc w:val="left"/>
      </w:pPr>
    </w:p>
    <w:p w14:paraId="7BDB1C07" w14:textId="77777777" w:rsidR="000E1BCE" w:rsidRDefault="000E1BCE">
      <w:pPr>
        <w:spacing w:after="0" w:line="259" w:lineRule="auto"/>
        <w:ind w:left="30" w:firstLine="0"/>
        <w:jc w:val="left"/>
      </w:pPr>
    </w:p>
    <w:p w14:paraId="6D0B5A55" w14:textId="77777777" w:rsidR="000E1BCE" w:rsidRDefault="000E1BCE">
      <w:pPr>
        <w:spacing w:after="0" w:line="259" w:lineRule="auto"/>
        <w:ind w:left="30" w:firstLine="0"/>
        <w:jc w:val="left"/>
      </w:pPr>
    </w:p>
    <w:p w14:paraId="6AD06A94" w14:textId="77777777" w:rsidR="000E1BCE" w:rsidRDefault="000E1BCE">
      <w:pPr>
        <w:spacing w:after="0" w:line="259" w:lineRule="auto"/>
        <w:ind w:left="30" w:firstLine="0"/>
        <w:jc w:val="left"/>
      </w:pPr>
    </w:p>
    <w:p w14:paraId="7E7052BC" w14:textId="77777777" w:rsidR="000E1BCE" w:rsidRDefault="000E1BCE">
      <w:pPr>
        <w:spacing w:after="0" w:line="259" w:lineRule="auto"/>
        <w:ind w:left="30" w:firstLine="0"/>
        <w:jc w:val="left"/>
      </w:pPr>
    </w:p>
    <w:p w14:paraId="76F57735" w14:textId="77777777" w:rsidR="000E1BCE" w:rsidRDefault="000E1BCE">
      <w:pPr>
        <w:spacing w:after="0" w:line="259" w:lineRule="auto"/>
        <w:ind w:left="30" w:firstLine="0"/>
        <w:jc w:val="left"/>
      </w:pPr>
    </w:p>
    <w:p w14:paraId="72E21B2E" w14:textId="77777777" w:rsidR="000E1BCE" w:rsidRDefault="000E1BCE">
      <w:pPr>
        <w:spacing w:after="0" w:line="259" w:lineRule="auto"/>
        <w:ind w:left="30" w:firstLine="0"/>
        <w:jc w:val="left"/>
      </w:pPr>
    </w:p>
    <w:p w14:paraId="2B870C08" w14:textId="77777777" w:rsidR="000E1BCE" w:rsidRDefault="000E1BCE">
      <w:pPr>
        <w:spacing w:after="0" w:line="259" w:lineRule="auto"/>
        <w:ind w:left="30" w:firstLine="0"/>
        <w:jc w:val="left"/>
      </w:pPr>
    </w:p>
    <w:p w14:paraId="55360F81" w14:textId="77777777" w:rsidR="000E1BCE" w:rsidRDefault="000E1BCE">
      <w:pPr>
        <w:spacing w:after="0" w:line="259" w:lineRule="auto"/>
        <w:ind w:left="30" w:firstLine="0"/>
        <w:jc w:val="left"/>
      </w:pPr>
    </w:p>
    <w:p w14:paraId="3F6D79D6" w14:textId="77777777" w:rsidR="000E1BCE" w:rsidRDefault="000E1BCE">
      <w:pPr>
        <w:spacing w:after="0" w:line="259" w:lineRule="auto"/>
        <w:ind w:left="30" w:firstLine="0"/>
        <w:jc w:val="left"/>
      </w:pPr>
    </w:p>
    <w:p w14:paraId="0C9C7A6C" w14:textId="77777777" w:rsidR="000E1BCE" w:rsidRDefault="000E1BCE">
      <w:pPr>
        <w:spacing w:after="0" w:line="259" w:lineRule="auto"/>
        <w:ind w:left="30" w:firstLine="0"/>
        <w:jc w:val="left"/>
      </w:pPr>
    </w:p>
    <w:p w14:paraId="3433985B" w14:textId="77777777" w:rsidR="000E1BCE" w:rsidRDefault="000E1BCE">
      <w:pPr>
        <w:spacing w:after="0" w:line="259" w:lineRule="auto"/>
        <w:ind w:left="30" w:firstLine="0"/>
        <w:jc w:val="left"/>
      </w:pPr>
    </w:p>
    <w:p w14:paraId="2FE072D8" w14:textId="6A11493D" w:rsidR="00CD7F33" w:rsidRDefault="00F53AA7">
      <w:pPr>
        <w:spacing w:after="0" w:line="259" w:lineRule="auto"/>
        <w:ind w:left="30" w:firstLine="0"/>
        <w:jc w:val="left"/>
      </w:pPr>
      <w:r>
        <w:t xml:space="preserve">  </w:t>
      </w:r>
    </w:p>
    <w:p w14:paraId="50A2A3CE" w14:textId="77777777" w:rsidR="00CD7F33" w:rsidRDefault="00F53AA7">
      <w:pPr>
        <w:spacing w:after="165" w:line="249" w:lineRule="auto"/>
        <w:ind w:left="25" w:right="5"/>
      </w:pPr>
      <w:r>
        <w:rPr>
          <w:b/>
        </w:rPr>
        <w:lastRenderedPageBreak/>
        <w:t xml:space="preserve">Sadržaj:  </w:t>
      </w:r>
      <w:r>
        <w:t xml:space="preserve">  </w:t>
      </w:r>
    </w:p>
    <w:p w14:paraId="0A72FFCA" w14:textId="77777777" w:rsidR="00CD7F33" w:rsidRDefault="00F53AA7">
      <w:pPr>
        <w:numPr>
          <w:ilvl w:val="0"/>
          <w:numId w:val="1"/>
        </w:numPr>
        <w:spacing w:after="84"/>
        <w:ind w:right="9" w:hanging="360"/>
      </w:pPr>
      <w:r>
        <w:t xml:space="preserve">Opći podaci ………………………………………………………………………………………………..…………………………..  3 </w:t>
      </w:r>
    </w:p>
    <w:p w14:paraId="78CB95B6" w14:textId="77777777" w:rsidR="00CD7F33" w:rsidRDefault="00F53AA7">
      <w:pPr>
        <w:numPr>
          <w:ilvl w:val="0"/>
          <w:numId w:val="1"/>
        </w:numPr>
        <w:spacing w:after="83"/>
        <w:ind w:right="9" w:hanging="360"/>
      </w:pPr>
      <w:r>
        <w:t xml:space="preserve">Opis predmeta nabave ………………………………………………………………………………..………………….………  3 </w:t>
      </w:r>
    </w:p>
    <w:p w14:paraId="353B6333" w14:textId="77777777" w:rsidR="00CD7F33" w:rsidRDefault="00F53AA7">
      <w:pPr>
        <w:numPr>
          <w:ilvl w:val="0"/>
          <w:numId w:val="1"/>
        </w:numPr>
        <w:spacing w:after="80"/>
        <w:ind w:right="9" w:hanging="360"/>
      </w:pPr>
      <w:r>
        <w:t xml:space="preserve">Kriteriji za kvalitativni odabir gospodarskog subjekta ………………………………..……………………………  5 </w:t>
      </w:r>
    </w:p>
    <w:p w14:paraId="42596D93" w14:textId="77777777" w:rsidR="00CD7F33" w:rsidRDefault="00F53AA7">
      <w:pPr>
        <w:numPr>
          <w:ilvl w:val="0"/>
          <w:numId w:val="1"/>
        </w:numPr>
        <w:spacing w:after="85"/>
        <w:ind w:right="9" w:hanging="360"/>
      </w:pPr>
      <w:r>
        <w:t xml:space="preserve">Kriteriji za odabir gospodarskog subjekta (uvjeti sposobnosti) ……………………………………..…………  7 </w:t>
      </w:r>
    </w:p>
    <w:p w14:paraId="7BCD7644" w14:textId="77777777" w:rsidR="00CD7F33" w:rsidRDefault="00F53AA7">
      <w:pPr>
        <w:numPr>
          <w:ilvl w:val="0"/>
          <w:numId w:val="1"/>
        </w:numPr>
        <w:spacing w:after="85"/>
        <w:ind w:right="9" w:hanging="360"/>
      </w:pPr>
      <w:r>
        <w:t xml:space="preserve">Odredbe koje se odnose na zajednicu ponuditelja ……………………………………………………..…………..  7 </w:t>
      </w:r>
    </w:p>
    <w:p w14:paraId="143F150D" w14:textId="77777777" w:rsidR="00CD7F33" w:rsidRDefault="00F53AA7">
      <w:pPr>
        <w:numPr>
          <w:ilvl w:val="0"/>
          <w:numId w:val="1"/>
        </w:numPr>
        <w:spacing w:after="78"/>
        <w:ind w:right="9" w:hanging="360"/>
      </w:pPr>
      <w:r>
        <w:t xml:space="preserve">Podaci o ponudi …………………………………………………………………………………………………………..………….  8 </w:t>
      </w:r>
    </w:p>
    <w:p w14:paraId="5317616C" w14:textId="77777777" w:rsidR="00CD7F33" w:rsidRDefault="00F53AA7">
      <w:pPr>
        <w:numPr>
          <w:ilvl w:val="0"/>
          <w:numId w:val="1"/>
        </w:numPr>
        <w:spacing w:after="77"/>
        <w:ind w:right="9" w:hanging="360"/>
      </w:pPr>
      <w:r>
        <w:t xml:space="preserve">Jamstvo za uredno izvršenje ugovora …………………………………………………………………………..………… 10 </w:t>
      </w:r>
    </w:p>
    <w:p w14:paraId="430153EF" w14:textId="77777777" w:rsidR="00CD7F33" w:rsidRDefault="00F53AA7">
      <w:pPr>
        <w:numPr>
          <w:ilvl w:val="0"/>
          <w:numId w:val="1"/>
        </w:numPr>
        <w:spacing w:after="77"/>
        <w:ind w:right="9" w:hanging="360"/>
      </w:pPr>
      <w:r>
        <w:t xml:space="preserve">Posebne odredbe ……………………………………………………………………………………………………………………. 11 </w:t>
      </w:r>
    </w:p>
    <w:p w14:paraId="24FDE0A7" w14:textId="77777777" w:rsidR="00CD7F33" w:rsidRDefault="00F53AA7">
      <w:pPr>
        <w:numPr>
          <w:ilvl w:val="0"/>
          <w:numId w:val="1"/>
        </w:numPr>
        <w:spacing w:after="77"/>
        <w:ind w:right="9" w:hanging="360"/>
      </w:pPr>
      <w:r>
        <w:t xml:space="preserve">Ostale obavijesti ……………………………………………………………………………………………………………………… 12 </w:t>
      </w:r>
    </w:p>
    <w:p w14:paraId="3AA01E91" w14:textId="77777777" w:rsidR="00CD7F33" w:rsidRDefault="00F53AA7">
      <w:pPr>
        <w:spacing w:after="16" w:line="259" w:lineRule="auto"/>
        <w:ind w:left="30" w:firstLine="0"/>
        <w:jc w:val="left"/>
      </w:pPr>
      <w:r>
        <w:t xml:space="preserve">   </w:t>
      </w:r>
    </w:p>
    <w:p w14:paraId="2BC1677C" w14:textId="77777777" w:rsidR="00CD7F33" w:rsidRDefault="00F53AA7">
      <w:pPr>
        <w:spacing w:after="19" w:line="259" w:lineRule="auto"/>
        <w:ind w:left="30" w:firstLine="0"/>
        <w:jc w:val="left"/>
      </w:pPr>
      <w:r>
        <w:t xml:space="preserve">   </w:t>
      </w:r>
    </w:p>
    <w:p w14:paraId="35ABCC7A" w14:textId="77777777" w:rsidR="00CD7F33" w:rsidRDefault="00F53AA7">
      <w:pPr>
        <w:spacing w:after="19" w:line="259" w:lineRule="auto"/>
        <w:ind w:left="30" w:firstLine="0"/>
        <w:jc w:val="left"/>
      </w:pPr>
      <w:r>
        <w:t xml:space="preserve"> </w:t>
      </w:r>
    </w:p>
    <w:p w14:paraId="1AD0224A" w14:textId="77777777" w:rsidR="00CD7F33" w:rsidRDefault="00F53AA7">
      <w:pPr>
        <w:spacing w:after="117" w:line="249" w:lineRule="auto"/>
        <w:ind w:left="25" w:right="5"/>
      </w:pPr>
      <w:r>
        <w:rPr>
          <w:b/>
        </w:rPr>
        <w:t xml:space="preserve">Obrasci:   </w:t>
      </w:r>
    </w:p>
    <w:p w14:paraId="3DC02CAD" w14:textId="77777777" w:rsidR="00CD7F33" w:rsidRDefault="00F53AA7">
      <w:pPr>
        <w:spacing w:after="110"/>
        <w:ind w:left="25" w:right="9"/>
      </w:pPr>
      <w:r>
        <w:rPr>
          <w:b/>
        </w:rPr>
        <w:t>Dodatak 1.</w:t>
      </w:r>
      <w:r>
        <w:t xml:space="preserve">  Ponudbeni list …………………………………………………………………………………………………..…...………… 13 </w:t>
      </w:r>
    </w:p>
    <w:p w14:paraId="69B4EEF8" w14:textId="0B40EBC0" w:rsidR="00CD7F33" w:rsidRDefault="00F53AA7">
      <w:pPr>
        <w:spacing w:after="109"/>
        <w:ind w:left="25" w:right="9"/>
      </w:pPr>
      <w:r>
        <w:rPr>
          <w:b/>
        </w:rPr>
        <w:t xml:space="preserve">Dodatak </w:t>
      </w:r>
      <w:r w:rsidR="009A67B6">
        <w:rPr>
          <w:b/>
        </w:rPr>
        <w:t>2</w:t>
      </w:r>
      <w:r>
        <w:rPr>
          <w:b/>
        </w:rPr>
        <w:t xml:space="preserve">. </w:t>
      </w:r>
      <w:r>
        <w:t xml:space="preserve"> Izjava o nepostojanju materijalnih nedostataka za sve isporučene artikle i o obvezi zamjene </w:t>
      </w:r>
    </w:p>
    <w:p w14:paraId="5D4097E7" w14:textId="77777777" w:rsidR="00CD7F33" w:rsidRDefault="00F53AA7">
      <w:pPr>
        <w:spacing w:after="110"/>
        <w:ind w:left="400" w:right="9"/>
      </w:pPr>
      <w:r>
        <w:t xml:space="preserve">              artikala s materijalnim nedostacima …………………………………………………………………………………. 20 </w:t>
      </w:r>
    </w:p>
    <w:p w14:paraId="5BFA6873" w14:textId="77777777" w:rsidR="00644920" w:rsidRDefault="00F53AA7">
      <w:pPr>
        <w:spacing w:line="355" w:lineRule="auto"/>
        <w:ind w:left="25" w:right="9"/>
      </w:pPr>
      <w:r>
        <w:rPr>
          <w:b/>
        </w:rPr>
        <w:t xml:space="preserve">Dodatak </w:t>
      </w:r>
      <w:r w:rsidR="009A67B6">
        <w:rPr>
          <w:b/>
        </w:rPr>
        <w:t>3</w:t>
      </w:r>
      <w:r>
        <w:rPr>
          <w:b/>
        </w:rPr>
        <w:t>.</w:t>
      </w:r>
      <w:r>
        <w:t xml:space="preserve">  Izjava o nekažnjavanju – ogledni primjerak ……………………………………………………………………….. 21</w:t>
      </w:r>
    </w:p>
    <w:p w14:paraId="121063C5" w14:textId="35E98E07" w:rsidR="00CD7F33" w:rsidRDefault="00F53AA7">
      <w:pPr>
        <w:spacing w:line="355" w:lineRule="auto"/>
        <w:ind w:left="25" w:right="9"/>
      </w:pPr>
      <w:r>
        <w:t xml:space="preserve"> </w:t>
      </w:r>
      <w:r>
        <w:rPr>
          <w:b/>
        </w:rPr>
        <w:t xml:space="preserve">Dodatak </w:t>
      </w:r>
      <w:r w:rsidR="009A67B6">
        <w:rPr>
          <w:b/>
        </w:rPr>
        <w:t>4</w:t>
      </w:r>
      <w:r>
        <w:rPr>
          <w:b/>
        </w:rPr>
        <w:t>.</w:t>
      </w:r>
      <w:r>
        <w:t xml:space="preserve">  Izjava ponuditelja o nuđenom roku isporuke …………………………………………………………………….. 23 </w:t>
      </w:r>
    </w:p>
    <w:p w14:paraId="2BB7876B" w14:textId="77777777" w:rsidR="00CD7F33" w:rsidRDefault="00F53AA7">
      <w:pPr>
        <w:spacing w:after="16" w:line="259" w:lineRule="auto"/>
        <w:ind w:left="30" w:firstLine="0"/>
        <w:jc w:val="left"/>
      </w:pPr>
      <w:r>
        <w:t xml:space="preserve">   </w:t>
      </w:r>
    </w:p>
    <w:p w14:paraId="3AD2E5D8" w14:textId="77777777" w:rsidR="00CD7F33" w:rsidRDefault="00F53AA7">
      <w:pPr>
        <w:spacing w:after="0" w:line="259" w:lineRule="auto"/>
        <w:ind w:left="30" w:firstLine="0"/>
        <w:jc w:val="left"/>
      </w:pPr>
      <w:r>
        <w:t xml:space="preserve">   </w:t>
      </w:r>
    </w:p>
    <w:p w14:paraId="47C85E5E" w14:textId="77777777" w:rsidR="00CD7F33" w:rsidRDefault="00F53AA7">
      <w:pPr>
        <w:spacing w:after="1" w:line="259" w:lineRule="auto"/>
        <w:ind w:left="30" w:firstLine="0"/>
        <w:jc w:val="left"/>
      </w:pPr>
      <w:r>
        <w:t xml:space="preserve">   </w:t>
      </w:r>
    </w:p>
    <w:p w14:paraId="6CD92040" w14:textId="77777777" w:rsidR="00CD7F33" w:rsidRDefault="00F53AA7">
      <w:pPr>
        <w:spacing w:after="1" w:line="259" w:lineRule="auto"/>
        <w:ind w:left="30" w:right="9222" w:firstLine="0"/>
        <w:jc w:val="left"/>
      </w:pPr>
      <w:r>
        <w:t xml:space="preserve">    </w:t>
      </w:r>
    </w:p>
    <w:p w14:paraId="4C7610B4" w14:textId="153F4193" w:rsidR="00CD7F33" w:rsidRDefault="00F53AA7" w:rsidP="00F8121C">
      <w:pPr>
        <w:spacing w:after="0" w:line="259" w:lineRule="auto"/>
        <w:ind w:left="30" w:firstLine="0"/>
        <w:jc w:val="left"/>
      </w:pPr>
      <w:r>
        <w:t xml:space="preserve">    </w:t>
      </w:r>
      <w:r>
        <w:rPr>
          <w:b/>
          <w:sz w:val="28"/>
        </w:rPr>
        <w:t xml:space="preserve">1. OPĆI PODACI </w:t>
      </w:r>
      <w:r>
        <w:rPr>
          <w:sz w:val="28"/>
        </w:rPr>
        <w:t xml:space="preserve">  </w:t>
      </w:r>
    </w:p>
    <w:p w14:paraId="686B95BE" w14:textId="77777777" w:rsidR="00CD7F33" w:rsidRDefault="00F53AA7">
      <w:pPr>
        <w:spacing w:after="0" w:line="259" w:lineRule="auto"/>
        <w:ind w:left="14" w:firstLine="0"/>
        <w:jc w:val="left"/>
      </w:pPr>
      <w:r>
        <w:t xml:space="preserve"> </w:t>
      </w:r>
    </w:p>
    <w:p w14:paraId="025C7763" w14:textId="77777777" w:rsidR="00CD7F33" w:rsidRDefault="00F53AA7">
      <w:pPr>
        <w:spacing w:after="0" w:line="259" w:lineRule="auto"/>
        <w:ind w:left="14" w:firstLine="0"/>
        <w:jc w:val="left"/>
      </w:pPr>
      <w:r>
        <w:t xml:space="preserve"> </w:t>
      </w:r>
    </w:p>
    <w:p w14:paraId="305CD0E1" w14:textId="77777777" w:rsidR="00CD7F33" w:rsidRDefault="00F53AA7">
      <w:pPr>
        <w:spacing w:after="9" w:line="249" w:lineRule="auto"/>
        <w:ind w:left="25" w:right="5"/>
      </w:pPr>
      <w:r>
        <w:rPr>
          <w:b/>
        </w:rPr>
        <w:t xml:space="preserve">1.1.Podaci o naručitelju: </w:t>
      </w:r>
      <w:r>
        <w:t xml:space="preserve">  </w:t>
      </w:r>
    </w:p>
    <w:p w14:paraId="73C61F41" w14:textId="001D7E72" w:rsidR="00CD7F33" w:rsidRDefault="00F53AA7">
      <w:pPr>
        <w:ind w:left="25" w:right="9"/>
      </w:pPr>
      <w:r>
        <w:t xml:space="preserve">Centar za pružanje usluga u zajednici Maslina, Vlaha Bukovca 5,20000 Dubrovnik, OIB: 53238046672  </w:t>
      </w:r>
    </w:p>
    <w:p w14:paraId="12A9F774" w14:textId="218AEECA" w:rsidR="00CD7F33" w:rsidRDefault="00F53AA7">
      <w:pPr>
        <w:ind w:left="25" w:right="9"/>
      </w:pPr>
      <w:r>
        <w:t>Telefon: 020 416 706</w:t>
      </w:r>
    </w:p>
    <w:p w14:paraId="1D86D3EA" w14:textId="01C07CA3" w:rsidR="00CD7F33" w:rsidRDefault="00F53AA7">
      <w:pPr>
        <w:spacing w:after="0" w:line="259" w:lineRule="auto"/>
        <w:ind w:left="9"/>
        <w:jc w:val="left"/>
      </w:pPr>
      <w:r>
        <w:t xml:space="preserve">Internetska adresa:  </w:t>
      </w:r>
      <w:r w:rsidR="009A67B6" w:rsidRPr="009A67B6">
        <w:t>https://www.dom-maslina.hr/</w:t>
      </w:r>
    </w:p>
    <w:p w14:paraId="587C8961" w14:textId="72162D64" w:rsidR="00CD7F33" w:rsidRDefault="00F53AA7">
      <w:pPr>
        <w:spacing w:after="0" w:line="259" w:lineRule="auto"/>
        <w:ind w:left="9"/>
        <w:jc w:val="left"/>
      </w:pPr>
      <w:r>
        <w:t>E‐mail adresa: dom.maslina@outlook.com</w:t>
      </w:r>
    </w:p>
    <w:p w14:paraId="3CAF321E" w14:textId="62BFDD86" w:rsidR="00CD7F33" w:rsidRDefault="00F53AA7">
      <w:pPr>
        <w:ind w:left="25" w:right="9"/>
      </w:pPr>
      <w:r>
        <w:t xml:space="preserve">Odgovorna osoba: Ravnatelj </w:t>
      </w:r>
      <w:r w:rsidR="00F8121C">
        <w:t>Božidar Šustić dipl.teolog</w:t>
      </w:r>
      <w:r>
        <w:t xml:space="preserve"> </w:t>
      </w:r>
    </w:p>
    <w:p w14:paraId="2822879C" w14:textId="77777777" w:rsidR="00CD7F33" w:rsidRDefault="00F53AA7">
      <w:pPr>
        <w:spacing w:after="1" w:line="259" w:lineRule="auto"/>
        <w:ind w:left="30" w:firstLine="0"/>
        <w:jc w:val="left"/>
      </w:pPr>
      <w:r>
        <w:t xml:space="preserve">  </w:t>
      </w:r>
    </w:p>
    <w:p w14:paraId="4FB935ED" w14:textId="77777777" w:rsidR="00CD7F33" w:rsidRDefault="00F53AA7">
      <w:pPr>
        <w:ind w:left="25" w:right="9"/>
      </w:pPr>
      <w:r>
        <w:t xml:space="preserve">Komunikacija i razmjena informacija između Naručitelja i gospodarskih subjekata:  </w:t>
      </w:r>
    </w:p>
    <w:p w14:paraId="0F569F2A" w14:textId="616C1F8A" w:rsidR="00CD7F33" w:rsidRDefault="00F53AA7">
      <w:pPr>
        <w:ind w:left="25" w:right="9"/>
      </w:pPr>
      <w:r>
        <w:t xml:space="preserve">Kontakt osoba: </w:t>
      </w:r>
      <w:r w:rsidR="00A232CC">
        <w:t xml:space="preserve">Jasmina Maslać, </w:t>
      </w:r>
    </w:p>
    <w:p w14:paraId="6411C4FB" w14:textId="2591DD9B" w:rsidR="00CD7F33" w:rsidRDefault="00F53AA7" w:rsidP="009A1926">
      <w:pPr>
        <w:ind w:left="25" w:right="9"/>
      </w:pPr>
      <w:r>
        <w:t xml:space="preserve">Telefon: </w:t>
      </w:r>
      <w:r w:rsidR="00A232CC">
        <w:t>020 416 706</w:t>
      </w:r>
      <w:r>
        <w:t xml:space="preserve">, Adresa elektroničke pošte: </w:t>
      </w:r>
      <w:r w:rsidR="009A1926">
        <w:rPr>
          <w:color w:val="0563C0"/>
          <w:u w:val="single" w:color="0563C0"/>
        </w:rPr>
        <w:t>dom.maslina@outlook.com</w:t>
      </w:r>
    </w:p>
    <w:p w14:paraId="18BEC6E6" w14:textId="0465D5C6" w:rsidR="00CD7F33" w:rsidRDefault="00F53AA7">
      <w:pPr>
        <w:spacing w:after="9" w:line="249" w:lineRule="auto"/>
        <w:ind w:left="25" w:right="5"/>
      </w:pPr>
      <w:r>
        <w:rPr>
          <w:b/>
        </w:rPr>
        <w:t>1.2.Evidencijski broj nabave:</w:t>
      </w:r>
      <w:r>
        <w:t xml:space="preserve"> </w:t>
      </w:r>
      <w:r>
        <w:rPr>
          <w:shd w:val="clear" w:color="auto" w:fill="FFFF00"/>
        </w:rPr>
        <w:t>EN–0</w:t>
      </w:r>
      <w:r w:rsidR="009A1926">
        <w:rPr>
          <w:shd w:val="clear" w:color="auto" w:fill="FFFF00"/>
        </w:rPr>
        <w:t>5</w:t>
      </w:r>
      <w:r>
        <w:rPr>
          <w:shd w:val="clear" w:color="auto" w:fill="FFFF00"/>
        </w:rPr>
        <w:t>‐2</w:t>
      </w:r>
      <w:r w:rsidR="00CE2967">
        <w:rPr>
          <w:shd w:val="clear" w:color="auto" w:fill="FFFF00"/>
        </w:rPr>
        <w:t>6</w:t>
      </w:r>
      <w:r>
        <w:t xml:space="preserve">. </w:t>
      </w:r>
    </w:p>
    <w:p w14:paraId="69E126BD" w14:textId="77777777" w:rsidR="00CD7F33" w:rsidRDefault="00F53AA7">
      <w:pPr>
        <w:spacing w:after="0" w:line="259" w:lineRule="auto"/>
        <w:ind w:left="30" w:firstLine="0"/>
        <w:jc w:val="left"/>
      </w:pPr>
      <w:r>
        <w:t xml:space="preserve">   </w:t>
      </w:r>
    </w:p>
    <w:p w14:paraId="7D9821E8" w14:textId="2320D7BF" w:rsidR="00CD7F33" w:rsidRDefault="00F53AA7">
      <w:pPr>
        <w:ind w:left="25" w:right="9"/>
      </w:pPr>
      <w:r>
        <w:rPr>
          <w:b/>
        </w:rPr>
        <w:t>1.3.Gospodarski subjekti s kojima je naručitelj u sukobu interes</w:t>
      </w:r>
      <w:r>
        <w:t xml:space="preserve">a: Sukladno članku 80. stavak 2. točke 2. Zakona o javnoj nabavi (NN 120/16, 114/22), </w:t>
      </w:r>
      <w:r w:rsidR="00E836CC">
        <w:t>Centar za pružanje usluga u zajednici Maslina</w:t>
      </w:r>
      <w:r>
        <w:t xml:space="preserve"> kao javni naručitelj objavljuje da ne postoje gospodarski subjekti u ovom predmetu nabave s kojima je naručitelj u sukobu interesa u smislu odredbi članka 76. i članka 77.  Zakona o javnoj nabavi.   </w:t>
      </w:r>
    </w:p>
    <w:p w14:paraId="5059CE25" w14:textId="77777777" w:rsidR="00CD7F33" w:rsidRDefault="00F53AA7">
      <w:pPr>
        <w:spacing w:after="1" w:line="259" w:lineRule="auto"/>
        <w:ind w:left="30" w:firstLine="0"/>
        <w:jc w:val="left"/>
      </w:pPr>
      <w:r>
        <w:t xml:space="preserve">   </w:t>
      </w:r>
    </w:p>
    <w:p w14:paraId="20464DDD" w14:textId="77777777" w:rsidR="00CD7F33" w:rsidRDefault="00F53AA7">
      <w:pPr>
        <w:ind w:left="25" w:right="9"/>
      </w:pPr>
      <w:r>
        <w:rPr>
          <w:b/>
        </w:rPr>
        <w:t>1.4.Vrsta postupka:</w:t>
      </w:r>
      <w:r>
        <w:t xml:space="preserve"> Jednostavni postupak nabave prema članku 15. Zakona o javnoj nabavi. </w:t>
      </w:r>
    </w:p>
    <w:p w14:paraId="4425EAC1" w14:textId="77777777" w:rsidR="00CD7F33" w:rsidRDefault="00F53AA7">
      <w:pPr>
        <w:spacing w:after="1" w:line="259" w:lineRule="auto"/>
        <w:ind w:left="30" w:firstLine="0"/>
        <w:jc w:val="left"/>
      </w:pPr>
      <w:r>
        <w:lastRenderedPageBreak/>
        <w:t xml:space="preserve">   </w:t>
      </w:r>
    </w:p>
    <w:p w14:paraId="74554FFD" w14:textId="312CFA73" w:rsidR="00CD7F33" w:rsidRDefault="00576C24" w:rsidP="00576C24">
      <w:pPr>
        <w:spacing w:after="0" w:line="259" w:lineRule="auto"/>
        <w:ind w:left="16" w:right="3" w:firstLine="0"/>
        <w:jc w:val="left"/>
      </w:pPr>
      <w:r>
        <w:rPr>
          <w:b/>
        </w:rPr>
        <w:t>1.</w:t>
      </w:r>
      <w:r w:rsidR="00F53AA7" w:rsidRPr="002B42FB">
        <w:rPr>
          <w:b/>
        </w:rPr>
        <w:t>5.Procijenjena vrijednost nabave:</w:t>
      </w:r>
      <w:r w:rsidR="00F53AA7">
        <w:t xml:space="preserve"> </w:t>
      </w:r>
      <w:r w:rsidR="009A1926">
        <w:t>4.600,00</w:t>
      </w:r>
      <w:r w:rsidR="00F53AA7">
        <w:t xml:space="preserve"> EUR bez PDV‐a. </w:t>
      </w:r>
      <w:r w:rsidR="00F53AA7" w:rsidRPr="002B42FB">
        <w:rPr>
          <w:b/>
        </w:rPr>
        <w:t xml:space="preserve"> </w:t>
      </w:r>
    </w:p>
    <w:p w14:paraId="07EA8776" w14:textId="77777777" w:rsidR="00CD7F33" w:rsidRDefault="00F53AA7">
      <w:pPr>
        <w:spacing w:after="0" w:line="259" w:lineRule="auto"/>
        <w:ind w:left="16" w:firstLine="0"/>
        <w:jc w:val="left"/>
      </w:pPr>
      <w:r>
        <w:rPr>
          <w:b/>
        </w:rPr>
        <w:t xml:space="preserve"> </w:t>
      </w:r>
    </w:p>
    <w:p w14:paraId="4B5B78BB" w14:textId="77777777" w:rsidR="00CD7F33" w:rsidRDefault="00F53AA7">
      <w:pPr>
        <w:spacing w:after="55" w:line="259" w:lineRule="auto"/>
        <w:ind w:left="16" w:firstLine="0"/>
        <w:jc w:val="left"/>
      </w:pPr>
      <w:r>
        <w:rPr>
          <w:b/>
        </w:rPr>
        <w:t xml:space="preserve"> </w:t>
      </w:r>
    </w:p>
    <w:p w14:paraId="0F3386FD" w14:textId="77777777" w:rsidR="00CD7F33" w:rsidRDefault="00F53AA7">
      <w:pPr>
        <w:numPr>
          <w:ilvl w:val="0"/>
          <w:numId w:val="2"/>
        </w:numPr>
        <w:spacing w:after="0" w:line="259" w:lineRule="auto"/>
        <w:ind w:right="3" w:hanging="280"/>
        <w:jc w:val="left"/>
      </w:pPr>
      <w:r>
        <w:rPr>
          <w:b/>
          <w:sz w:val="28"/>
        </w:rPr>
        <w:t xml:space="preserve">PODACI O PREDMETU NABAVE  </w:t>
      </w:r>
    </w:p>
    <w:p w14:paraId="46CE3E59" w14:textId="77777777" w:rsidR="00CD7F33" w:rsidRDefault="00F53AA7">
      <w:pPr>
        <w:spacing w:after="0" w:line="259" w:lineRule="auto"/>
        <w:ind w:left="16" w:firstLine="0"/>
        <w:jc w:val="left"/>
      </w:pPr>
      <w:r>
        <w:rPr>
          <w:b/>
        </w:rPr>
        <w:t xml:space="preserve"> </w:t>
      </w:r>
    </w:p>
    <w:p w14:paraId="713ABD23" w14:textId="77777777" w:rsidR="00CD7F33" w:rsidRDefault="00F53AA7">
      <w:pPr>
        <w:spacing w:after="0" w:line="259" w:lineRule="auto"/>
        <w:ind w:left="16" w:firstLine="0"/>
        <w:jc w:val="left"/>
      </w:pPr>
      <w:r>
        <w:rPr>
          <w:b/>
        </w:rPr>
        <w:t xml:space="preserve"> </w:t>
      </w:r>
    </w:p>
    <w:p w14:paraId="7576DBA0" w14:textId="77777777" w:rsidR="00CD7F33" w:rsidRDefault="00F53AA7">
      <w:pPr>
        <w:spacing w:after="9" w:line="249" w:lineRule="auto"/>
        <w:ind w:left="25" w:right="5"/>
      </w:pPr>
      <w:r>
        <w:rPr>
          <w:b/>
        </w:rPr>
        <w:t>2.1.Opis predmeta nabave:</w:t>
      </w:r>
      <w:r>
        <w:t xml:space="preserve">    </w:t>
      </w:r>
    </w:p>
    <w:p w14:paraId="6BD48953" w14:textId="77777777" w:rsidR="00CD7F33" w:rsidRDefault="00F53AA7">
      <w:pPr>
        <w:spacing w:after="11" w:line="259" w:lineRule="auto"/>
        <w:ind w:left="16" w:firstLine="0"/>
        <w:jc w:val="left"/>
      </w:pPr>
      <w:r>
        <w:rPr>
          <w:b/>
          <w:sz w:val="21"/>
        </w:rPr>
        <w:t xml:space="preserve"> </w:t>
      </w:r>
    </w:p>
    <w:p w14:paraId="02C643C7" w14:textId="1E3A6D9A" w:rsidR="00CD7F33" w:rsidRDefault="00F53AA7" w:rsidP="002B42FB">
      <w:pPr>
        <w:ind w:left="25" w:right="9"/>
      </w:pPr>
      <w:r>
        <w:rPr>
          <w:b/>
          <w:sz w:val="21"/>
          <w:shd w:val="clear" w:color="auto" w:fill="FFFF00"/>
        </w:rPr>
        <w:t>Mlijeko i mliječni proizvodi</w:t>
      </w:r>
      <w:r>
        <w:rPr>
          <w:sz w:val="21"/>
        </w:rPr>
        <w:t>,</w:t>
      </w:r>
      <w:r>
        <w:t xml:space="preserve"> , sukladno Troškovniku u Dodatku 2. ovog poziva za dostavu ponude.  </w:t>
      </w:r>
    </w:p>
    <w:p w14:paraId="0B22D401" w14:textId="77777777" w:rsidR="00CD7F33" w:rsidRDefault="00F53AA7">
      <w:pPr>
        <w:spacing w:after="0" w:line="259" w:lineRule="auto"/>
        <w:ind w:left="14" w:firstLine="0"/>
        <w:jc w:val="left"/>
      </w:pPr>
      <w:r>
        <w:rPr>
          <w:b/>
        </w:rPr>
        <w:t xml:space="preserve"> </w:t>
      </w:r>
    </w:p>
    <w:p w14:paraId="522BF25F" w14:textId="77777777" w:rsidR="00CD7F33" w:rsidRDefault="00F53AA7">
      <w:pPr>
        <w:spacing w:after="0" w:line="259" w:lineRule="auto"/>
        <w:ind w:left="14" w:firstLine="0"/>
        <w:jc w:val="left"/>
      </w:pPr>
      <w:r>
        <w:rPr>
          <w:b/>
        </w:rPr>
        <w:t xml:space="preserve"> </w:t>
      </w:r>
    </w:p>
    <w:p w14:paraId="7AFE0655" w14:textId="77777777" w:rsidR="00CD7F33" w:rsidRDefault="00F53AA7">
      <w:pPr>
        <w:spacing w:after="9" w:line="249" w:lineRule="auto"/>
        <w:ind w:left="25" w:right="5"/>
      </w:pPr>
      <w:r>
        <w:rPr>
          <w:b/>
        </w:rPr>
        <w:t>2.2.Vrsta, količina i kvaliteta predmeta nabave:</w:t>
      </w:r>
      <w:r>
        <w:t xml:space="preserve">    </w:t>
      </w:r>
    </w:p>
    <w:p w14:paraId="7E45E801" w14:textId="77777777" w:rsidR="00CD7F33" w:rsidRDefault="00F53AA7">
      <w:pPr>
        <w:spacing w:after="30" w:line="249" w:lineRule="auto"/>
        <w:ind w:left="-1" w:right="5" w:firstLine="0"/>
      </w:pPr>
      <w:r>
        <w:rPr>
          <w:i/>
        </w:rPr>
        <w:t xml:space="preserve">Vrsta i količina: </w:t>
      </w:r>
    </w:p>
    <w:p w14:paraId="5AE27BC0" w14:textId="77777777" w:rsidR="00CD7F33" w:rsidRDefault="00F53AA7">
      <w:pPr>
        <w:numPr>
          <w:ilvl w:val="0"/>
          <w:numId w:val="3"/>
        </w:numPr>
        <w:ind w:right="9" w:hanging="360"/>
      </w:pPr>
      <w:r>
        <w:t xml:space="preserve">Prema Troškovniku u Dodatku 2 ovog poziva za dostavu ponude. </w:t>
      </w:r>
    </w:p>
    <w:p w14:paraId="3DB26BA9" w14:textId="77777777" w:rsidR="00CD7F33" w:rsidRDefault="00F53AA7">
      <w:pPr>
        <w:spacing w:after="5" w:line="249" w:lineRule="auto"/>
        <w:ind w:left="-1" w:right="5" w:firstLine="0"/>
      </w:pPr>
      <w:r>
        <w:rPr>
          <w:i/>
        </w:rPr>
        <w:t xml:space="preserve">Kvaliteta: </w:t>
      </w:r>
    </w:p>
    <w:p w14:paraId="00D9165A" w14:textId="77777777" w:rsidR="00CD7F33" w:rsidRDefault="00F53AA7">
      <w:pPr>
        <w:numPr>
          <w:ilvl w:val="0"/>
          <w:numId w:val="3"/>
        </w:numPr>
        <w:ind w:right="9" w:hanging="360"/>
      </w:pPr>
      <w:r>
        <w:t xml:space="preserve">Ponuđena roba mora po kakvoći i zdravstvenoj ispravnosti odgovarati važećim propisima Republike Hrvatske. </w:t>
      </w:r>
    </w:p>
    <w:p w14:paraId="233B3A03" w14:textId="77777777" w:rsidR="00CD7F33" w:rsidRDefault="00F53AA7">
      <w:pPr>
        <w:numPr>
          <w:ilvl w:val="0"/>
          <w:numId w:val="3"/>
        </w:numPr>
        <w:ind w:right="9" w:hanging="360"/>
      </w:pPr>
      <w:r>
        <w:t xml:space="preserve">Kakvoća proizvoda mora biti u skladu s važećim pravilnicima o kvaliteti za predmetnu robu, te u skladu sa Zakonom o hrani (NN 81/13, 14/14, 30/15 i 115/18), Zakonom o higijeni hrane i mikrobiološkim kriterijima za hranu (NN 81/13 i 115/18) te drugim zakonskim i podzakonskim aktima koji reguliraju sigurnost, higijenu i kakvoću hrane. </w:t>
      </w:r>
    </w:p>
    <w:p w14:paraId="322D4B3A" w14:textId="77777777" w:rsidR="00CD7F33" w:rsidRDefault="00F53AA7">
      <w:pPr>
        <w:numPr>
          <w:ilvl w:val="0"/>
          <w:numId w:val="3"/>
        </w:numPr>
        <w:ind w:right="9" w:hanging="360"/>
      </w:pPr>
      <w:r>
        <w:t xml:space="preserve">Sigurnost hrane podrazumijeva sigurnu i zdravstveno ispravnu hranu duž cijelog lanca koji uključuje proizvodnju, preradu i skladištenje hrane te transport i stavljanje na tržište. </w:t>
      </w:r>
    </w:p>
    <w:p w14:paraId="65361F23" w14:textId="7E2357C6" w:rsidR="00CD7F33" w:rsidRDefault="00F53AA7" w:rsidP="000F0E66">
      <w:pPr>
        <w:numPr>
          <w:ilvl w:val="0"/>
          <w:numId w:val="3"/>
        </w:numPr>
        <w:spacing w:after="0" w:line="259" w:lineRule="auto"/>
        <w:ind w:left="14" w:right="9" w:firstLine="0"/>
        <w:jc w:val="left"/>
      </w:pPr>
      <w:r>
        <w:t xml:space="preserve">Prilikom svake isporuke, ponuditelj obvezno prilaže deklaracije ponuđenih proizvoda u skladu s odredbama Uredbe (EU) br. 1169/2011, provedbenim uredbama Komisije (EU) te drugim važećim propisima, zakonskim i podzakonskim aktima.  </w:t>
      </w:r>
    </w:p>
    <w:p w14:paraId="68556631" w14:textId="77777777" w:rsidR="00CD7F33" w:rsidRDefault="00F53AA7">
      <w:pPr>
        <w:spacing w:after="0" w:line="259" w:lineRule="auto"/>
        <w:ind w:left="14" w:firstLine="0"/>
        <w:jc w:val="left"/>
      </w:pPr>
      <w:r>
        <w:t xml:space="preserve"> </w:t>
      </w:r>
    </w:p>
    <w:p w14:paraId="594F9C74" w14:textId="5B4662E8" w:rsidR="00CD7F33" w:rsidRDefault="00F53AA7">
      <w:pPr>
        <w:spacing w:after="0" w:line="259" w:lineRule="auto"/>
        <w:ind w:left="14" w:firstLine="0"/>
        <w:jc w:val="left"/>
      </w:pPr>
      <w:r>
        <w:rPr>
          <w:b/>
        </w:rPr>
        <w:t xml:space="preserve"> </w:t>
      </w:r>
    </w:p>
    <w:p w14:paraId="5E31F2C5" w14:textId="77777777" w:rsidR="00CD7F33" w:rsidRDefault="00F53AA7">
      <w:pPr>
        <w:spacing w:after="9" w:line="249" w:lineRule="auto"/>
        <w:ind w:left="25" w:right="5"/>
      </w:pPr>
      <w:r>
        <w:rPr>
          <w:b/>
        </w:rPr>
        <w:t xml:space="preserve">2.4.Mjesto isporuke robe: </w:t>
      </w:r>
      <w:r>
        <w:t xml:space="preserve">  </w:t>
      </w:r>
    </w:p>
    <w:p w14:paraId="26289035" w14:textId="3CDD1237" w:rsidR="00CD7F33" w:rsidRDefault="00F53AA7" w:rsidP="00BE7DEA">
      <w:pPr>
        <w:ind w:left="25" w:right="9"/>
      </w:pPr>
      <w:r>
        <w:t xml:space="preserve">Mjesto isporuke robe je lokacija sjedišta </w:t>
      </w:r>
      <w:r w:rsidR="000F0E66">
        <w:t>Centar za pružanje usluga u zajednici Maslina</w:t>
      </w:r>
      <w:r w:rsidR="00BE7DEA">
        <w:t>,</w:t>
      </w:r>
      <w:r>
        <w:t xml:space="preserve"> </w:t>
      </w:r>
      <w:r w:rsidR="00BE7DEA">
        <w:t>Vlaha Bukovca 5</w:t>
      </w:r>
      <w:r>
        <w:t>,</w:t>
      </w:r>
      <w:r w:rsidR="00BE7DEA">
        <w:t>20000 Dubrovnik</w:t>
      </w:r>
      <w:r>
        <w:t xml:space="preserve">.   </w:t>
      </w:r>
    </w:p>
    <w:p w14:paraId="7D30F8B3" w14:textId="77777777" w:rsidR="00CD7F33" w:rsidRDefault="00F53AA7">
      <w:pPr>
        <w:spacing w:after="1" w:line="259" w:lineRule="auto"/>
        <w:ind w:left="30" w:firstLine="0"/>
        <w:jc w:val="left"/>
      </w:pPr>
      <w:r>
        <w:t xml:space="preserve"> </w:t>
      </w:r>
    </w:p>
    <w:p w14:paraId="5AC1D4C0" w14:textId="77777777" w:rsidR="00CD7F33" w:rsidRDefault="00F53AA7">
      <w:pPr>
        <w:spacing w:after="9" w:line="249" w:lineRule="auto"/>
        <w:ind w:left="25" w:right="5"/>
      </w:pPr>
      <w:r>
        <w:rPr>
          <w:b/>
        </w:rPr>
        <w:t>2.5.Rok isporuke:</w:t>
      </w:r>
      <w:r>
        <w:t xml:space="preserve">    </w:t>
      </w:r>
    </w:p>
    <w:p w14:paraId="590BAEFA" w14:textId="77777777" w:rsidR="00CD7F33" w:rsidRDefault="00F53AA7">
      <w:pPr>
        <w:ind w:left="25" w:right="9"/>
      </w:pPr>
      <w:r>
        <w:t xml:space="preserve">Početak isporuke robe je odmah po potpisivanju ugovora.   </w:t>
      </w:r>
    </w:p>
    <w:p w14:paraId="523658D0" w14:textId="5E1633D8" w:rsidR="00CD7F33" w:rsidRDefault="00F53AA7" w:rsidP="007E65C1">
      <w:pPr>
        <w:spacing w:after="34" w:line="256" w:lineRule="auto"/>
        <w:ind w:left="25"/>
        <w:jc w:val="left"/>
      </w:pPr>
      <w:r>
        <w:t xml:space="preserve">Isporuka se mora vrši u roku od najviše </w:t>
      </w:r>
      <w:r w:rsidR="000B6325">
        <w:t>dva (2)</w:t>
      </w:r>
      <w:r>
        <w:t xml:space="preserve"> od dana izdavanja narudžbenice, radnim danom odnosno pojam „radni dan“ znači sve dane osim državnog praznika, blagdana, subote i nedjelje.   </w:t>
      </w:r>
      <w:r>
        <w:rPr>
          <w:noProof/>
        </w:rPr>
        <w:drawing>
          <wp:inline distT="0" distB="0" distL="0" distR="0" wp14:anchorId="1F66BC3D" wp14:editId="4350394A">
            <wp:extent cx="51816" cy="67056"/>
            <wp:effectExtent l="0" t="0" r="0" b="0"/>
            <wp:docPr id="37069" name="Picture 37069"/>
            <wp:cNvGraphicFramePr/>
            <a:graphic xmlns:a="http://schemas.openxmlformats.org/drawingml/2006/main">
              <a:graphicData uri="http://schemas.openxmlformats.org/drawingml/2006/picture">
                <pic:pic xmlns:pic="http://schemas.openxmlformats.org/drawingml/2006/picture">
                  <pic:nvPicPr>
                    <pic:cNvPr id="37069" name="Picture 37069"/>
                    <pic:cNvPicPr/>
                  </pic:nvPicPr>
                  <pic:blipFill>
                    <a:blip r:embed="rId8"/>
                    <a:stretch>
                      <a:fillRect/>
                    </a:stretch>
                  </pic:blipFill>
                  <pic:spPr>
                    <a:xfrm>
                      <a:off x="0" y="0"/>
                      <a:ext cx="51816" cy="67056"/>
                    </a:xfrm>
                    <a:prstGeom prst="rect">
                      <a:avLst/>
                    </a:prstGeom>
                  </pic:spPr>
                </pic:pic>
              </a:graphicData>
            </a:graphic>
          </wp:inline>
        </w:drawing>
      </w:r>
      <w:r>
        <w:rPr>
          <w:rFonts w:ascii="Arial" w:eastAsia="Arial" w:hAnsi="Arial" w:cs="Arial"/>
        </w:rPr>
        <w:t xml:space="preserve"> </w:t>
      </w:r>
      <w:r>
        <w:t xml:space="preserve">Ponuditelj daje </w:t>
      </w:r>
      <w:r>
        <w:rPr>
          <w:b/>
        </w:rPr>
        <w:t>Izjavu o nuđenom roku isporuke</w:t>
      </w:r>
      <w:r>
        <w:t xml:space="preserve">. </w:t>
      </w:r>
      <w:r>
        <w:rPr>
          <w:b/>
        </w:rPr>
        <w:t xml:space="preserve"> </w:t>
      </w:r>
    </w:p>
    <w:p w14:paraId="09FA0460" w14:textId="77777777" w:rsidR="00CD7F33" w:rsidRDefault="00F53AA7">
      <w:pPr>
        <w:spacing w:after="31" w:line="259" w:lineRule="auto"/>
        <w:ind w:left="30" w:firstLine="0"/>
        <w:jc w:val="left"/>
      </w:pPr>
      <w:r>
        <w:rPr>
          <w:b/>
        </w:rPr>
        <w:t xml:space="preserve"> </w:t>
      </w:r>
    </w:p>
    <w:p w14:paraId="57867E10" w14:textId="77777777" w:rsidR="00CD7F33" w:rsidRDefault="00F53AA7">
      <w:pPr>
        <w:spacing w:after="39" w:line="249" w:lineRule="auto"/>
        <w:ind w:left="25" w:right="5"/>
      </w:pPr>
      <w:r>
        <w:rPr>
          <w:b/>
        </w:rPr>
        <w:t>2.6.Ugovor i duljina trajanja ugovora:</w:t>
      </w:r>
      <w:r>
        <w:t xml:space="preserve">    </w:t>
      </w:r>
    </w:p>
    <w:p w14:paraId="5D9F0593" w14:textId="77777777" w:rsidR="00CD7F33" w:rsidRDefault="00F53AA7">
      <w:pPr>
        <w:ind w:left="25" w:right="9"/>
      </w:pPr>
      <w:r>
        <w:t xml:space="preserve">Ugovor se sklapa na određeno vrijeme za razdoblje </w:t>
      </w:r>
      <w:r>
        <w:rPr>
          <w:b/>
        </w:rPr>
        <w:t xml:space="preserve">od 1 godine </w:t>
      </w:r>
      <w:r>
        <w:t xml:space="preserve">od dana potpisivanja ugovora.   </w:t>
      </w:r>
    </w:p>
    <w:p w14:paraId="38A5C978" w14:textId="77777777" w:rsidR="00CD7F33" w:rsidRDefault="00F53AA7">
      <w:pPr>
        <w:spacing w:after="0" w:line="259" w:lineRule="auto"/>
        <w:ind w:left="14" w:firstLine="0"/>
        <w:jc w:val="left"/>
      </w:pPr>
      <w:r>
        <w:t xml:space="preserve"> </w:t>
      </w:r>
    </w:p>
    <w:p w14:paraId="4B2EDE1B" w14:textId="77777777" w:rsidR="00CD7F33" w:rsidRDefault="00F53AA7">
      <w:pPr>
        <w:ind w:left="25" w:right="9"/>
      </w:pPr>
      <w:r>
        <w:t xml:space="preserve">Okvirni Prijedlog ugovora nalazi se u prilogu dokumentacije. Dostavljanjem ponude prihvaćaju se uvjeti iz predloženog ugovora koji će se sklopiti u skladu s Ponudom za određenu grupu, Troškovnikom i Pozivom za dostavu ponude. </w:t>
      </w:r>
    </w:p>
    <w:p w14:paraId="600B7FA8" w14:textId="77777777" w:rsidR="00CD7F33" w:rsidRDefault="00F53AA7">
      <w:pPr>
        <w:spacing w:after="0" w:line="259" w:lineRule="auto"/>
        <w:ind w:left="14" w:firstLine="0"/>
        <w:jc w:val="left"/>
      </w:pPr>
      <w:r>
        <w:t xml:space="preserve"> </w:t>
      </w:r>
    </w:p>
    <w:p w14:paraId="342D45AB" w14:textId="77777777" w:rsidR="00CD7F33" w:rsidRDefault="00F53AA7">
      <w:pPr>
        <w:ind w:left="25" w:right="9"/>
      </w:pPr>
      <w:r>
        <w:t xml:space="preserve">Naručitelj može odmah raskinuti ugovor pisanim putem ukoliko ponuditelj uredno ne izvršava ugovor. </w:t>
      </w:r>
    </w:p>
    <w:p w14:paraId="47D691B4" w14:textId="77777777" w:rsidR="00CD7F33" w:rsidRDefault="00F53AA7">
      <w:pPr>
        <w:spacing w:after="1" w:line="259" w:lineRule="auto"/>
        <w:ind w:left="30" w:firstLine="0"/>
        <w:jc w:val="left"/>
      </w:pPr>
      <w:r>
        <w:t xml:space="preserve">   </w:t>
      </w:r>
    </w:p>
    <w:p w14:paraId="0DA08567" w14:textId="77777777" w:rsidR="00CD7F33" w:rsidRDefault="00F53AA7">
      <w:pPr>
        <w:ind w:left="25" w:right="9"/>
      </w:pPr>
      <w:r>
        <w:lastRenderedPageBreak/>
        <w:t xml:space="preserve">Sukladno Odlukama nadležnih tijela obveznih za ustanovu, ukoliko bude proveden postupak objedinjene nabave za ustanove socijalne skrbi, Naručitelj će raskinuti ugovor ranije i to bezuvjetno i bez naknade štete, odnosno isti prestaje dan prije dana početka primjene okvirnog sporazuma kojeg je sklopilo nadležno središnje državno tijelo za javnu nabavu ili dan prije dana početka primjene ugovora o javnoj nabavi sklopljenog za potrebe ustanova socijalne skrbi od strane nadležnog Ministarstva rada, mirovinskog sustava, obitelji i socijalne politike. </w:t>
      </w:r>
    </w:p>
    <w:p w14:paraId="622A802E" w14:textId="77777777" w:rsidR="00CD7F33" w:rsidRDefault="00F53AA7">
      <w:pPr>
        <w:spacing w:after="33" w:line="259" w:lineRule="auto"/>
        <w:ind w:left="30" w:firstLine="0"/>
        <w:jc w:val="left"/>
      </w:pPr>
      <w:r>
        <w:t xml:space="preserve">  </w:t>
      </w:r>
      <w:r>
        <w:rPr>
          <w:b/>
        </w:rPr>
        <w:t xml:space="preserve"> </w:t>
      </w:r>
    </w:p>
    <w:p w14:paraId="138454A8" w14:textId="77777777" w:rsidR="00CD7F33" w:rsidRDefault="00F53AA7">
      <w:pPr>
        <w:spacing w:after="9" w:line="249" w:lineRule="auto"/>
        <w:ind w:left="25" w:right="5"/>
      </w:pPr>
      <w:r>
        <w:rPr>
          <w:b/>
        </w:rPr>
        <w:t>Posebni i ostali uvjeti za izvršenje ugovora:</w:t>
      </w:r>
      <w:r>
        <w:t xml:space="preserve">    </w:t>
      </w:r>
    </w:p>
    <w:p w14:paraId="56B072BE" w14:textId="77777777" w:rsidR="00CD7F33" w:rsidRDefault="00F53AA7">
      <w:pPr>
        <w:spacing w:after="36"/>
        <w:ind w:left="25" w:right="9"/>
      </w:pPr>
      <w:r>
        <w:t xml:space="preserve">Sukladno odredbama Zakona o obveznim odnosima i Zakona o zaštiti potrošača, ponuditelj je dužan u slučaju postojanja materijalnih nedostataka na isporučenoj robi, očitovati se u roku od 24 sata i ukloniti nedostatak na način da proizvod s nedostatkom zamijeni novim, iste marke, sukladno Troškovniku ponude odmah, a najkasnije u roku od 3 dana od dana zaprimanja obavijesti naručitelja o postojanju nedostataka na isporučenoj robi. </w:t>
      </w:r>
    </w:p>
    <w:p w14:paraId="4A2EC854" w14:textId="77777777" w:rsidR="00CD7F33" w:rsidRDefault="00F53AA7">
      <w:pPr>
        <w:spacing w:after="9" w:line="249" w:lineRule="auto"/>
        <w:ind w:left="736" w:right="5" w:hanging="360"/>
      </w:pPr>
      <w:r>
        <w:rPr>
          <w:noProof/>
        </w:rPr>
        <w:drawing>
          <wp:inline distT="0" distB="0" distL="0" distR="0" wp14:anchorId="77B2B082" wp14:editId="1D2A6942">
            <wp:extent cx="54864" cy="64008"/>
            <wp:effectExtent l="0" t="0" r="0" b="0"/>
            <wp:docPr id="37070" name="Picture 37070"/>
            <wp:cNvGraphicFramePr/>
            <a:graphic xmlns:a="http://schemas.openxmlformats.org/drawingml/2006/main">
              <a:graphicData uri="http://schemas.openxmlformats.org/drawingml/2006/picture">
                <pic:pic xmlns:pic="http://schemas.openxmlformats.org/drawingml/2006/picture">
                  <pic:nvPicPr>
                    <pic:cNvPr id="37070" name="Picture 37070"/>
                    <pic:cNvPicPr/>
                  </pic:nvPicPr>
                  <pic:blipFill>
                    <a:blip r:embed="rId9"/>
                    <a:stretch>
                      <a:fillRect/>
                    </a:stretch>
                  </pic:blipFill>
                  <pic:spPr>
                    <a:xfrm>
                      <a:off x="0" y="0"/>
                      <a:ext cx="54864" cy="64008"/>
                    </a:xfrm>
                    <a:prstGeom prst="rect">
                      <a:avLst/>
                    </a:prstGeom>
                  </pic:spPr>
                </pic:pic>
              </a:graphicData>
            </a:graphic>
          </wp:inline>
        </w:drawing>
      </w:r>
      <w:r>
        <w:rPr>
          <w:rFonts w:ascii="Arial" w:eastAsia="Arial" w:hAnsi="Arial" w:cs="Arial"/>
        </w:rPr>
        <w:t xml:space="preserve"> </w:t>
      </w:r>
      <w:r>
        <w:t>Ponuditelj</w:t>
      </w:r>
      <w:r>
        <w:rPr>
          <w:b/>
        </w:rPr>
        <w:t xml:space="preserve"> </w:t>
      </w:r>
      <w:r>
        <w:t>daje</w:t>
      </w:r>
      <w:r>
        <w:rPr>
          <w:b/>
        </w:rPr>
        <w:t xml:space="preserve"> Izjavu o nepostojanju materijalnih nedostataka za sve isporučene artikle i o obvezi zamjene artikala s materijalnim nedostacima </w:t>
      </w:r>
      <w:r>
        <w:t xml:space="preserve">(obrazac Izjave nalazi se u prilogu Poziva). </w:t>
      </w:r>
    </w:p>
    <w:p w14:paraId="7FC8082B" w14:textId="77777777" w:rsidR="00CD7F33" w:rsidRDefault="00F53AA7">
      <w:pPr>
        <w:spacing w:after="33" w:line="259" w:lineRule="auto"/>
        <w:ind w:left="30" w:firstLine="0"/>
        <w:jc w:val="left"/>
      </w:pPr>
      <w:r>
        <w:t xml:space="preserve"> </w:t>
      </w:r>
    </w:p>
    <w:p w14:paraId="4B668317" w14:textId="633C3633" w:rsidR="00CD7F33" w:rsidRDefault="00F53AA7" w:rsidP="007E65C1">
      <w:pPr>
        <w:spacing w:after="36"/>
        <w:ind w:left="25" w:right="9"/>
      </w:pPr>
      <w:r>
        <w:t xml:space="preserve">Trošak predaje druge stvari bez nedostataka snosi isporučitelj.  </w:t>
      </w:r>
    </w:p>
    <w:p w14:paraId="36BFE152" w14:textId="77777777" w:rsidR="00CD7F33" w:rsidRDefault="00F53AA7">
      <w:pPr>
        <w:spacing w:after="90" w:line="259" w:lineRule="auto"/>
        <w:ind w:left="30" w:firstLine="0"/>
        <w:jc w:val="left"/>
      </w:pPr>
      <w:r>
        <w:t xml:space="preserve"> </w:t>
      </w:r>
    </w:p>
    <w:p w14:paraId="7A33EA11" w14:textId="77777777" w:rsidR="00CD7F33" w:rsidRDefault="00F53AA7">
      <w:pPr>
        <w:numPr>
          <w:ilvl w:val="0"/>
          <w:numId w:val="4"/>
        </w:numPr>
        <w:spacing w:after="0" w:line="259" w:lineRule="auto"/>
        <w:ind w:hanging="280"/>
        <w:jc w:val="left"/>
      </w:pPr>
      <w:r>
        <w:rPr>
          <w:b/>
          <w:sz w:val="28"/>
        </w:rPr>
        <w:t xml:space="preserve">KRITERIJI ZA KVALITATIVNI ODABIR GOSPODARSKOG SUBJEKTA </w:t>
      </w:r>
      <w:r>
        <w:rPr>
          <w:sz w:val="28"/>
        </w:rPr>
        <w:t xml:space="preserve">  </w:t>
      </w:r>
    </w:p>
    <w:p w14:paraId="34A781DE" w14:textId="77777777" w:rsidR="00CD7F33" w:rsidRDefault="00F53AA7">
      <w:pPr>
        <w:spacing w:after="0" w:line="259" w:lineRule="auto"/>
        <w:ind w:left="0" w:firstLine="0"/>
        <w:jc w:val="left"/>
      </w:pPr>
      <w:r>
        <w:rPr>
          <w:i/>
        </w:rPr>
        <w:t xml:space="preserve"> </w:t>
      </w:r>
    </w:p>
    <w:p w14:paraId="192DE683" w14:textId="77777777" w:rsidR="00CD7F33" w:rsidRDefault="00F53AA7">
      <w:pPr>
        <w:spacing w:after="5" w:line="249" w:lineRule="auto"/>
        <w:ind w:left="19" w:right="5" w:hanging="20"/>
      </w:pPr>
      <w:r>
        <w:rPr>
          <w:i/>
        </w:rPr>
        <w:t xml:space="preserve">Sve dokumente koje naručitelj zahtijeva u ovom poglavlju gospodarski subjekti mogu dostaviti u neovjerenoj preslici. Neovjerenom preslikom smatra se i neovjereni ispis elektroničke isprave. U slučaju postojanja sumnje u istinitost podataka u priloženim dokumentima ili izjavama gospodarskog subjekta javni naručitelj može radi provjere istinitosti podataka od gospodarski subjekta zatražiti da u primjerenom roku dostave izvornike ili ovjerene preslike tih dokumenata i/ili se obratiti izdavatelju dokumenata i/ili nadležnim tijelima. </w:t>
      </w:r>
      <w:r>
        <w:t xml:space="preserve">  </w:t>
      </w:r>
    </w:p>
    <w:p w14:paraId="10F0E04C" w14:textId="77777777" w:rsidR="00CD7F33" w:rsidRDefault="00F53AA7">
      <w:pPr>
        <w:spacing w:after="0" w:line="259" w:lineRule="auto"/>
        <w:ind w:left="30" w:firstLine="0"/>
        <w:jc w:val="left"/>
      </w:pPr>
      <w:r>
        <w:rPr>
          <w:i/>
        </w:rPr>
        <w:t xml:space="preserve"> </w:t>
      </w:r>
      <w:r>
        <w:t xml:space="preserve">  </w:t>
      </w:r>
    </w:p>
    <w:p w14:paraId="03D979A3" w14:textId="77777777" w:rsidR="00CD7F33" w:rsidRDefault="00F53AA7">
      <w:pPr>
        <w:ind w:left="25" w:right="9"/>
      </w:pPr>
      <w:r>
        <w:rPr>
          <w:b/>
        </w:rPr>
        <w:t>3.1.</w:t>
      </w:r>
      <w:r>
        <w:rPr>
          <w:i/>
        </w:rPr>
        <w:t xml:space="preserve"> </w:t>
      </w:r>
      <w:r>
        <w:t>Osnove za isključenje gospodarskog subjekta te dokumenti kojima gospodarski subjekt dokazuje da ne postoje osnove za isključenje</w:t>
      </w:r>
      <w:r>
        <w:rPr>
          <w:i/>
        </w:rPr>
        <w:t xml:space="preserve"> </w:t>
      </w:r>
      <w:r>
        <w:t xml:space="preserve">  </w:t>
      </w:r>
    </w:p>
    <w:p w14:paraId="491C1444" w14:textId="77777777" w:rsidR="00CD7F33" w:rsidRDefault="00F53AA7">
      <w:pPr>
        <w:spacing w:after="0" w:line="259" w:lineRule="auto"/>
        <w:ind w:left="750" w:firstLine="0"/>
        <w:jc w:val="left"/>
      </w:pPr>
      <w:r>
        <w:t xml:space="preserve">   </w:t>
      </w:r>
    </w:p>
    <w:p w14:paraId="55425B6E" w14:textId="451A4F19" w:rsidR="00CD7F33" w:rsidRDefault="00F53AA7">
      <w:pPr>
        <w:ind w:left="25" w:right="9"/>
      </w:pPr>
      <w:r>
        <w:t xml:space="preserve">Javni naručitelj će isključiti gospodarskog subjekta iz postupka nabave sukladno članku 251. Zakona o javnoj nabavi, ako utvrdi da je gospodarski subjekt koji ima poslovni </w:t>
      </w:r>
      <w:r w:rsidR="00CE2967">
        <w:t>nastane</w:t>
      </w:r>
      <w:r>
        <w:t xml:space="preserve"> u Republici Hrvatskoj ili osoba koja je član upravnog, upravljačkog ili nadzornog tijela ili ima ovlasti zastupanja, donošenja odluka ili nadzora toga gospodarskog subjekta i koja je državljanin Republike Hrvatske pravomoćnom presudom osuđen za:     </w:t>
      </w:r>
    </w:p>
    <w:p w14:paraId="6DBA65EC" w14:textId="77777777" w:rsidR="00CD7F33" w:rsidRDefault="00F53AA7">
      <w:pPr>
        <w:numPr>
          <w:ilvl w:val="0"/>
          <w:numId w:val="5"/>
        </w:numPr>
        <w:ind w:right="9"/>
      </w:pPr>
      <w:r>
        <w:t xml:space="preserve">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14:paraId="22E4FC35" w14:textId="77777777" w:rsidR="00CD7F33" w:rsidRDefault="00F53AA7">
      <w:pPr>
        <w:spacing w:after="33" w:line="259" w:lineRule="auto"/>
        <w:ind w:left="30" w:firstLine="0"/>
        <w:jc w:val="left"/>
      </w:pPr>
      <w:r>
        <w:t xml:space="preserve">   </w:t>
      </w:r>
    </w:p>
    <w:p w14:paraId="45AC3F44" w14:textId="77777777" w:rsidR="00CD7F33" w:rsidRDefault="00F53AA7">
      <w:pPr>
        <w:numPr>
          <w:ilvl w:val="0"/>
          <w:numId w:val="5"/>
        </w:numPr>
        <w:ind w:right="9"/>
      </w:pPr>
      <w: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w:t>
      </w:r>
    </w:p>
    <w:p w14:paraId="7C03EE83" w14:textId="77777777" w:rsidR="00CD7F33" w:rsidRDefault="00F53AA7">
      <w:pPr>
        <w:spacing w:after="36"/>
        <w:ind w:left="25" w:right="9"/>
      </w:pPr>
      <w:r>
        <w:t xml:space="preserve">143/12.).     </w:t>
      </w:r>
    </w:p>
    <w:p w14:paraId="3DE21D7D" w14:textId="77777777" w:rsidR="00CD7F33" w:rsidRDefault="00F53AA7">
      <w:pPr>
        <w:numPr>
          <w:ilvl w:val="0"/>
          <w:numId w:val="5"/>
        </w:numPr>
        <w:ind w:right="9"/>
      </w:pPr>
      <w:r>
        <w:t xml:space="preserve">prijevaru, na temelju: 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w:t>
      </w:r>
      <w:r>
        <w:lastRenderedPageBreak/>
        <w:t xml:space="preserve">(„Narodne novine“, br. 110/97., 27/98., 50/00., 129/00., 51/01., 111/03., 190/03., 105/04., 84/05., 71/06., 110/07., 152/08., 57/11., 77/11. i 143/12).     </w:t>
      </w:r>
    </w:p>
    <w:p w14:paraId="26920EAA" w14:textId="77777777" w:rsidR="00CD7F33" w:rsidRDefault="00F53AA7">
      <w:pPr>
        <w:numPr>
          <w:ilvl w:val="0"/>
          <w:numId w:val="5"/>
        </w:numPr>
        <w:ind w:right="9"/>
      </w:pPr>
      <w:r>
        <w:t xml:space="preserve">terorizam ili kaznena djela povezana s terorističkim aktivnostima,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 110/97., 27/98., 50/00., 129/00., 51/01., 111/03., 190/03., 105/04., </w:t>
      </w:r>
    </w:p>
    <w:p w14:paraId="4C4969D2" w14:textId="77777777" w:rsidR="00CD7F33" w:rsidRDefault="00F53AA7">
      <w:pPr>
        <w:spacing w:after="33"/>
        <w:ind w:left="25" w:right="9"/>
      </w:pPr>
      <w:r>
        <w:t xml:space="preserve">84/05., 71/06., 110/07., 152/08., 57/11., 77/11. i 143/12.).     </w:t>
      </w:r>
    </w:p>
    <w:p w14:paraId="376D83DE" w14:textId="77777777" w:rsidR="00CD7F33" w:rsidRDefault="00F53AA7">
      <w:pPr>
        <w:numPr>
          <w:ilvl w:val="0"/>
          <w:numId w:val="5"/>
        </w:numPr>
        <w:ind w:right="9"/>
      </w:pPr>
      <w:r>
        <w:t xml:space="preserve">pranje novca ili financiranje terorizma, na temelju: članka 98. (financiranje terorizma) i članka 265. (pranje novca) Kaznenog zakona; članka 279. (pranje novca) iz Kaznenog zakona (»Narodne novine«, br. 110/97., 27/98., 50/00., 129/00., 51/01., 111/03., 190/03., 105/04., 84/05., 71/06., 110/07., 152/08., </w:t>
      </w:r>
    </w:p>
    <w:p w14:paraId="7F68A8AC" w14:textId="77777777" w:rsidR="00CD7F33" w:rsidRDefault="00F53AA7">
      <w:pPr>
        <w:spacing w:after="36"/>
        <w:ind w:left="25" w:right="9"/>
      </w:pPr>
      <w:r>
        <w:t xml:space="preserve">57/11., 77/11. i 143/12.).     </w:t>
      </w:r>
    </w:p>
    <w:p w14:paraId="6D1BC432" w14:textId="77777777" w:rsidR="00CD7F33" w:rsidRDefault="00F53AA7">
      <w:pPr>
        <w:numPr>
          <w:ilvl w:val="0"/>
          <w:numId w:val="5"/>
        </w:numPr>
        <w:ind w:right="9"/>
      </w:pPr>
      <w:r>
        <w:t xml:space="preserve">dječji rad ili druge oblike trgovanja ljudima, na temelju: članka 106. (trgovanje ljudima) Kaznenog zakona; članka 175. (trgovanje ljudima i ropstvo) iz Kaznenog zakona (»Narodne novine«, br. 110/97., </w:t>
      </w:r>
    </w:p>
    <w:p w14:paraId="5D4299CA" w14:textId="77777777" w:rsidR="00CD7F33" w:rsidRDefault="00F53AA7">
      <w:pPr>
        <w:ind w:left="25" w:right="9"/>
      </w:pPr>
      <w:r>
        <w:t xml:space="preserve">27/98., 50/00., 129/00., 51/01., 111/03., 190/03., 105/04., 84/05., 71/06., 110/07., 152/08., 57/11., </w:t>
      </w:r>
    </w:p>
    <w:p w14:paraId="5F12BC50" w14:textId="3979DA78" w:rsidR="00CD7F33" w:rsidRDefault="00F53AA7">
      <w:pPr>
        <w:ind w:left="25" w:right="9"/>
      </w:pPr>
      <w:r>
        <w:t xml:space="preserve">77/11. i 143/12.).  </w:t>
      </w:r>
      <w:r>
        <w:rPr>
          <w:b/>
        </w:rPr>
        <w:t xml:space="preserve">ili </w:t>
      </w:r>
      <w:r>
        <w:t xml:space="preserve">  je gospodarski subjekt koji nema poslovni </w:t>
      </w:r>
      <w:r w:rsidR="00CE2967">
        <w:t>nastane</w:t>
      </w:r>
      <w: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r w:rsidR="00CE2967">
        <w:t>pod točaka</w:t>
      </w:r>
      <w:r>
        <w:t xml:space="preserve"> od a) do f) ovoga stavka i za odgovarajuća kaznena djela koja, prema nacionalnim propisima države poslovnog </w:t>
      </w:r>
      <w:r w:rsidR="00CE2967">
        <w:t>nastane</w:t>
      </w:r>
      <w:r>
        <w:t xml:space="preserve"> gospodarskog subjekta, odnosno države čiji je osoba državljanin, obuhvaćaju razloge za isključenje iz članka 57. stavka 1. točaka od (a) do (f) Direktive 2014/24/EU.   </w:t>
      </w:r>
    </w:p>
    <w:p w14:paraId="6CCF3269" w14:textId="77777777" w:rsidR="00CD7F33" w:rsidRDefault="00F53AA7">
      <w:pPr>
        <w:spacing w:after="1" w:line="259" w:lineRule="auto"/>
        <w:ind w:left="30" w:firstLine="0"/>
        <w:jc w:val="left"/>
      </w:pPr>
      <w:r>
        <w:t xml:space="preserve">   </w:t>
      </w:r>
    </w:p>
    <w:p w14:paraId="63CDCED1" w14:textId="77777777" w:rsidR="00CD7F33" w:rsidRDefault="00F53AA7">
      <w:pPr>
        <w:spacing w:after="9" w:line="249" w:lineRule="auto"/>
        <w:ind w:left="25" w:right="5"/>
      </w:pPr>
      <w:r>
        <w:rPr>
          <w:b/>
        </w:rPr>
        <w:t xml:space="preserve">Javni naručitelj će kao dostatan dokaz da ne postoje osnove za isključenje iz točke 3.1. ovog poziv na dostavu ponude o nabavi prihvatiti:   </w:t>
      </w:r>
    </w:p>
    <w:p w14:paraId="69841EAF" w14:textId="2E7DAF71" w:rsidR="00CD7F33" w:rsidRDefault="00F53AA7">
      <w:pPr>
        <w:spacing w:after="9" w:line="249" w:lineRule="auto"/>
        <w:ind w:left="736" w:right="5" w:hanging="360"/>
      </w:pPr>
      <w:r>
        <w:rPr>
          <w:noProof/>
        </w:rPr>
        <w:drawing>
          <wp:inline distT="0" distB="0" distL="0" distR="0" wp14:anchorId="7F14D088" wp14:editId="5C90DD27">
            <wp:extent cx="54864" cy="64008"/>
            <wp:effectExtent l="0" t="0" r="0" b="0"/>
            <wp:docPr id="37071" name="Picture 37071"/>
            <wp:cNvGraphicFramePr/>
            <a:graphic xmlns:a="http://schemas.openxmlformats.org/drawingml/2006/main">
              <a:graphicData uri="http://schemas.openxmlformats.org/drawingml/2006/picture">
                <pic:pic xmlns:pic="http://schemas.openxmlformats.org/drawingml/2006/picture">
                  <pic:nvPicPr>
                    <pic:cNvPr id="37071" name="Picture 37071"/>
                    <pic:cNvPicPr/>
                  </pic:nvPicPr>
                  <pic:blipFill>
                    <a:blip r:embed="rId10"/>
                    <a:stretch>
                      <a:fillRect/>
                    </a:stretch>
                  </pic:blipFill>
                  <pic:spPr>
                    <a:xfrm>
                      <a:off x="0" y="0"/>
                      <a:ext cx="54864" cy="64008"/>
                    </a:xfrm>
                    <a:prstGeom prst="rect">
                      <a:avLst/>
                    </a:prstGeom>
                  </pic:spPr>
                </pic:pic>
              </a:graphicData>
            </a:graphic>
          </wp:inline>
        </w:drawing>
      </w:r>
      <w:r>
        <w:rPr>
          <w:rFonts w:ascii="Arial" w:eastAsia="Arial" w:hAnsi="Arial" w:cs="Arial"/>
        </w:rPr>
        <w:t xml:space="preserve"> </w:t>
      </w:r>
      <w:r>
        <w:rPr>
          <w:b/>
        </w:rPr>
        <w:t xml:space="preserve">Izjavu o nekažnjavanju </w:t>
      </w:r>
      <w:r>
        <w:t>(</w:t>
      </w:r>
      <w:r>
        <w:rPr>
          <w:i/>
        </w:rPr>
        <w:t>u prilogu ovog poziva na dostavu ponude</w:t>
      </w:r>
      <w:r>
        <w:t>)</w:t>
      </w:r>
      <w:r>
        <w:rPr>
          <w:b/>
        </w:rPr>
        <w:t>, a koja mora biti potpisana i pe</w:t>
      </w:r>
      <w:r w:rsidR="00CE2967">
        <w:rPr>
          <w:b/>
        </w:rPr>
        <w:t>č</w:t>
      </w:r>
      <w:r>
        <w:rPr>
          <w:b/>
        </w:rPr>
        <w:t xml:space="preserve">atirana od strane osobe odgovorne za zastupanje gospodarskog subjekta </w:t>
      </w:r>
      <w:r>
        <w:t xml:space="preserve">(ne starija od tri mjeseca računajući od dana objave Poziva za dostavu ponude). </w:t>
      </w:r>
    </w:p>
    <w:p w14:paraId="0C9A1BF5" w14:textId="77777777" w:rsidR="00CD7F33" w:rsidRDefault="00F53AA7">
      <w:pPr>
        <w:spacing w:after="0" w:line="259" w:lineRule="auto"/>
        <w:ind w:left="30" w:firstLine="0"/>
        <w:jc w:val="left"/>
      </w:pPr>
      <w:r>
        <w:t xml:space="preserve">   </w:t>
      </w:r>
    </w:p>
    <w:p w14:paraId="0F2F4D90" w14:textId="199B7D46" w:rsidR="00CD7F33" w:rsidRDefault="00F53AA7">
      <w:pPr>
        <w:ind w:left="25" w:right="9"/>
      </w:pPr>
      <w:r>
        <w:t xml:space="preserve">U slučaju sumnje u istinitost podataka navedenih u Izjavi o nekažnjavanju, javni Naručitelj će dodatno zatražiti od gospodarskog subjekta izvadak iz kaznene evidencije ili drugog odgovarajućeg registra ili, ako to nije moguće, jednakovrijedan dokument nadležne sudske ili upravne vlasti u državi poslovnog </w:t>
      </w:r>
      <w:r w:rsidR="00CE2967">
        <w:t>nastane</w:t>
      </w:r>
      <w:r>
        <w:t xml:space="preserve"> gospodarskog subjekta, odnosno državi čiji je osoba državljanin.    </w:t>
      </w:r>
    </w:p>
    <w:p w14:paraId="24BF52B3" w14:textId="77777777" w:rsidR="00CD7F33" w:rsidRDefault="00F53AA7">
      <w:pPr>
        <w:spacing w:after="1" w:line="259" w:lineRule="auto"/>
        <w:ind w:left="30" w:firstLine="0"/>
        <w:jc w:val="left"/>
      </w:pPr>
      <w:r>
        <w:t xml:space="preserve"> </w:t>
      </w:r>
    </w:p>
    <w:p w14:paraId="5AD45825" w14:textId="77777777" w:rsidR="00CD7F33" w:rsidRDefault="00F53AA7">
      <w:pPr>
        <w:ind w:left="25" w:right="9"/>
      </w:pPr>
      <w:r>
        <w:t xml:space="preserve">Javni naručitelj obvezan je isključiti gospodarskog subjekta u bilo kojem trenutku tijekom postupka jednostavne nabave ako utvrdi da postoje osnove za isključenje iz točaka 3.1. ove poziv na dostavu ponude o nabavi.    </w:t>
      </w:r>
    </w:p>
    <w:p w14:paraId="1F466959" w14:textId="77777777" w:rsidR="00CD7F33" w:rsidRDefault="00F53AA7">
      <w:pPr>
        <w:spacing w:after="0" w:line="259" w:lineRule="auto"/>
        <w:ind w:left="30" w:firstLine="0"/>
        <w:jc w:val="left"/>
      </w:pPr>
      <w:r>
        <w:t xml:space="preserve">   </w:t>
      </w:r>
    </w:p>
    <w:p w14:paraId="6B443001" w14:textId="46023EC3" w:rsidR="00CD7F33" w:rsidRDefault="00F53AA7">
      <w:pPr>
        <w:ind w:left="25" w:right="9"/>
      </w:pPr>
      <w:r>
        <w:t xml:space="preserve">Odredbe iz točke </w:t>
      </w:r>
      <w:r>
        <w:rPr>
          <w:b/>
        </w:rPr>
        <w:t>3.1.</w:t>
      </w:r>
      <w:r>
        <w:t xml:space="preserve"> na odgovarajući se način primjenjuju i na zajednicu gospodarskih subjekata i/ili </w:t>
      </w:r>
      <w:r w:rsidR="00CE2967">
        <w:t>pod ugovaratelje</w:t>
      </w:r>
      <w:r>
        <w:t xml:space="preserve"> (obveza pojedinačnog dokazivanja nepostojanja obveznih razloga isključenja).   </w:t>
      </w:r>
    </w:p>
    <w:p w14:paraId="31F28ACE" w14:textId="77777777" w:rsidR="00CD7F33" w:rsidRDefault="00F53AA7">
      <w:pPr>
        <w:spacing w:after="0" w:line="259" w:lineRule="auto"/>
        <w:ind w:left="30" w:firstLine="0"/>
        <w:jc w:val="left"/>
      </w:pPr>
      <w:r>
        <w:t xml:space="preserve">   </w:t>
      </w:r>
    </w:p>
    <w:p w14:paraId="40C3BECD" w14:textId="77777777" w:rsidR="00CD7F33" w:rsidRDefault="00F53AA7">
      <w:pPr>
        <w:spacing w:after="32"/>
        <w:ind w:left="25" w:right="9"/>
      </w:pPr>
      <w:r>
        <w:rPr>
          <w:b/>
        </w:rPr>
        <w:t>3.2.</w:t>
      </w:r>
      <w:r>
        <w:t xml:space="preserve"> gospodarski subjekt nije ispunio obveze plaćanja dospjelih poreznih obveza i obveza za mirovinsko i zdravstveno osiguranje:   </w:t>
      </w:r>
    </w:p>
    <w:p w14:paraId="307BA0A1" w14:textId="3DAA70B9" w:rsidR="00CD7F33" w:rsidRDefault="00F53AA7">
      <w:pPr>
        <w:numPr>
          <w:ilvl w:val="0"/>
          <w:numId w:val="6"/>
        </w:numPr>
        <w:spacing w:after="26"/>
        <w:ind w:right="9" w:hanging="218"/>
      </w:pPr>
      <w:r>
        <w:t xml:space="preserve">u Republici Hrvatskoj, ako gospodarski subjekt ima poslovni </w:t>
      </w:r>
      <w:r w:rsidR="00CE2967">
        <w:t>nastane</w:t>
      </w:r>
      <w:r>
        <w:t xml:space="preserve"> u Republici Hrvatskoj, </w:t>
      </w:r>
      <w:r>
        <w:rPr>
          <w:b/>
        </w:rPr>
        <w:t>ili</w:t>
      </w:r>
      <w:r>
        <w:t xml:space="preserve">   </w:t>
      </w:r>
    </w:p>
    <w:p w14:paraId="11CE1862" w14:textId="7F530F1D" w:rsidR="00CD7F33" w:rsidRDefault="00F53AA7">
      <w:pPr>
        <w:numPr>
          <w:ilvl w:val="0"/>
          <w:numId w:val="6"/>
        </w:numPr>
        <w:ind w:right="9" w:hanging="218"/>
      </w:pPr>
      <w:r>
        <w:t xml:space="preserve">u Republici Hrvatskoj ili u državi poslovnog </w:t>
      </w:r>
      <w:r w:rsidR="00CE2967">
        <w:t>nastane</w:t>
      </w:r>
      <w:r>
        <w:t xml:space="preserve"> gospodarskog subjekta, ako gospodarski subjekt nema poslovni </w:t>
      </w:r>
      <w:r w:rsidR="00CE2967">
        <w:t>nastane</w:t>
      </w:r>
      <w:r>
        <w:t xml:space="preserve"> u Republici Hrvatskoj.   </w:t>
      </w:r>
    </w:p>
    <w:p w14:paraId="2A8A1D8D" w14:textId="77777777" w:rsidR="00CD7F33" w:rsidRDefault="00F53AA7">
      <w:pPr>
        <w:spacing w:after="0" w:line="259" w:lineRule="auto"/>
        <w:ind w:left="30" w:firstLine="0"/>
        <w:jc w:val="left"/>
      </w:pPr>
      <w:r>
        <w:t xml:space="preserve">   </w:t>
      </w:r>
    </w:p>
    <w:p w14:paraId="0F9C7BAC" w14:textId="77777777" w:rsidR="00CD7F33" w:rsidRDefault="00F53AA7">
      <w:pPr>
        <w:spacing w:after="9" w:line="249" w:lineRule="auto"/>
        <w:ind w:left="25" w:right="5"/>
      </w:pPr>
      <w:r>
        <w:rPr>
          <w:b/>
        </w:rPr>
        <w:t xml:space="preserve">Javni naručitelj će kao dostatan dokaz da ne postoje osnove za isključenje iz točke 3.2. ovog poziv na dostavu ponude o nabavi prihvatiti:    </w:t>
      </w:r>
    </w:p>
    <w:p w14:paraId="014139F9" w14:textId="7E73E78B" w:rsidR="00CD7F33" w:rsidRDefault="00F53AA7">
      <w:pPr>
        <w:spacing w:after="5" w:line="249" w:lineRule="auto"/>
        <w:ind w:left="746" w:right="5" w:hanging="370"/>
      </w:pPr>
      <w:r>
        <w:rPr>
          <w:noProof/>
        </w:rPr>
        <mc:AlternateContent>
          <mc:Choice Requires="wpg">
            <w:drawing>
              <wp:inline distT="0" distB="0" distL="0" distR="0" wp14:anchorId="3C8102CD" wp14:editId="3C553FF3">
                <wp:extent cx="72390" cy="95250"/>
                <wp:effectExtent l="0" t="0" r="0" b="0"/>
                <wp:docPr id="27114" name="Group 27114"/>
                <wp:cNvGraphicFramePr/>
                <a:graphic xmlns:a="http://schemas.openxmlformats.org/drawingml/2006/main">
                  <a:graphicData uri="http://schemas.microsoft.com/office/word/2010/wordprocessingGroup">
                    <wpg:wgp>
                      <wpg:cNvGrpSpPr/>
                      <wpg:grpSpPr>
                        <a:xfrm>
                          <a:off x="0" y="0"/>
                          <a:ext cx="72390" cy="95250"/>
                          <a:chOff x="0" y="0"/>
                          <a:chExt cx="72390" cy="95250"/>
                        </a:xfrm>
                      </wpg:grpSpPr>
                      <pic:pic xmlns:pic="http://schemas.openxmlformats.org/drawingml/2006/picture">
                        <pic:nvPicPr>
                          <pic:cNvPr id="37072" name="Picture 37072"/>
                          <pic:cNvPicPr/>
                        </pic:nvPicPr>
                        <pic:blipFill>
                          <a:blip r:embed="rId11"/>
                          <a:stretch>
                            <a:fillRect/>
                          </a:stretch>
                        </pic:blipFill>
                        <pic:spPr>
                          <a:xfrm>
                            <a:off x="1016" y="12446"/>
                            <a:ext cx="54864" cy="67056"/>
                          </a:xfrm>
                          <a:prstGeom prst="rect">
                            <a:avLst/>
                          </a:prstGeom>
                        </pic:spPr>
                      </pic:pic>
                      <pic:pic xmlns:pic="http://schemas.openxmlformats.org/drawingml/2006/picture">
                        <pic:nvPicPr>
                          <pic:cNvPr id="510" name="Picture 510"/>
                          <pic:cNvPicPr/>
                        </pic:nvPicPr>
                        <pic:blipFill>
                          <a:blip r:embed="rId12"/>
                          <a:stretch>
                            <a:fillRect/>
                          </a:stretch>
                        </pic:blipFill>
                        <pic:spPr>
                          <a:xfrm>
                            <a:off x="6858" y="76962"/>
                            <a:ext cx="42672" cy="762"/>
                          </a:xfrm>
                          <a:prstGeom prst="rect">
                            <a:avLst/>
                          </a:prstGeom>
                        </pic:spPr>
                      </pic:pic>
                    </wpg:wgp>
                  </a:graphicData>
                </a:graphic>
              </wp:inline>
            </w:drawing>
          </mc:Choice>
          <mc:Fallback>
            <w:pict>
              <v:group w14:anchorId="66717EA4" id="Group 27114" o:spid="_x0000_s1026" style="width:5.7pt;height:7.5pt;mso-position-horizontal-relative:char;mso-position-vertical-relative:line" coordsize="72390,9525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72" o:spid="_x0000_s1027" type="#_x0000_t75" style="position:absolute;left:1016;top:12446;width:54864;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">
                  <v:imagedata r:id="rId13" o:title=""/>
                </v:shape>
                <v:shape id="Picture 510" o:spid="_x0000_s1028" type="#_x0000_t75" style="position:absolute;left:6858;top:76962;width:4267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">
                  <v:imagedata r:id="rId14" o:title=""/>
                </v:shape>
                <w10:anchorlock/>
              </v:group>
            </w:pict>
          </mc:Fallback>
        </mc:AlternateContent>
      </w:r>
      <w:r>
        <w:rPr>
          <w:rFonts w:ascii="Arial" w:eastAsia="Arial" w:hAnsi="Arial" w:cs="Arial"/>
        </w:rPr>
        <w:t xml:space="preserve"> </w:t>
      </w:r>
      <w:r>
        <w:rPr>
          <w:b/>
        </w:rPr>
        <w:t xml:space="preserve">Potvrdu porezne uprave ili drugog nadležnog tijela u državi poslovnog </w:t>
      </w:r>
      <w:r w:rsidR="00CE2967">
        <w:rPr>
          <w:b/>
        </w:rPr>
        <w:t>nastane</w:t>
      </w:r>
      <w:r>
        <w:rPr>
          <w:b/>
        </w:rPr>
        <w:t xml:space="preserve"> gospodarskog subjekta kojom se dokazuje da ne postoje osnove za isključivanje stavka 3.2. ove poziv na dostavu ponude</w:t>
      </w:r>
      <w:r>
        <w:t xml:space="preserve"> – ne starije od trideset dana od dana objave Poziva na dostavu ponuda (</w:t>
      </w:r>
      <w:r>
        <w:rPr>
          <w:i/>
        </w:rPr>
        <w:t xml:space="preserve">Potvrda Porezne uprave o stanju duga </w:t>
      </w:r>
      <w:r>
        <w:rPr>
          <w:i/>
        </w:rPr>
        <w:lastRenderedPageBreak/>
        <w:t>ili jednakovrijedni dokument nadležnog tijela države sjedišta gospodarskog subjekta – kojom ponuditelj mora dokazati da nema duga po osnovi poreznih obveza i obveza za mirovinsko i zdravstveno osiguranje</w:t>
      </w:r>
      <w:r>
        <w:t>).</w:t>
      </w:r>
      <w:r>
        <w:rPr>
          <w:b/>
        </w:rPr>
        <w:t xml:space="preserve">   </w:t>
      </w:r>
    </w:p>
    <w:p w14:paraId="3E59B9AF" w14:textId="77777777" w:rsidR="00CD7F33" w:rsidRDefault="00F53AA7">
      <w:pPr>
        <w:spacing w:after="0" w:line="259" w:lineRule="auto"/>
        <w:ind w:left="30" w:firstLine="0"/>
        <w:jc w:val="left"/>
      </w:pPr>
      <w:r>
        <w:t xml:space="preserve">   </w:t>
      </w:r>
    </w:p>
    <w:p w14:paraId="13353935" w14:textId="77777777" w:rsidR="00CD7F33" w:rsidRDefault="00F53AA7">
      <w:pPr>
        <w:ind w:left="25" w:right="9"/>
      </w:pPr>
      <w:r>
        <w:t xml:space="preserve">Iznimno od stavka 1. ovoga članka, javni naručitelj neće isključiti gospodarskog subjekta iz postupka nabave ako mu sukladno posebnom propisu plaćanje obveza nije dopušteno ili mu je odobrena odgoda plaćanja o čemu obavještava naručitelja.    </w:t>
      </w:r>
    </w:p>
    <w:p w14:paraId="7BE061E5" w14:textId="77777777" w:rsidR="00CD7F33" w:rsidRDefault="00F53AA7">
      <w:pPr>
        <w:spacing w:after="1" w:line="259" w:lineRule="auto"/>
        <w:ind w:left="30" w:firstLine="0"/>
        <w:jc w:val="left"/>
      </w:pPr>
      <w:r>
        <w:t xml:space="preserve">   </w:t>
      </w:r>
    </w:p>
    <w:p w14:paraId="6A187E82" w14:textId="2D0F1F6A" w:rsidR="00CD7F33" w:rsidRDefault="00F53AA7">
      <w:pPr>
        <w:ind w:left="25" w:right="9"/>
      </w:pPr>
      <w:r>
        <w:t xml:space="preserve">Odredbe iz točke </w:t>
      </w:r>
      <w:r>
        <w:rPr>
          <w:b/>
        </w:rPr>
        <w:t>3.2.</w:t>
      </w:r>
      <w:r>
        <w:t xml:space="preserve"> na odgovarajući se način primjenjuju i na zajednicu gospodarskih subjekata i/ili </w:t>
      </w:r>
      <w:r w:rsidR="00CE2967">
        <w:t>pod ugovaratelje</w:t>
      </w:r>
      <w:r>
        <w:t xml:space="preserve"> (obveza pojedinačnog dokazivanja nepostojanja obveznih razloga isključenja). </w:t>
      </w:r>
    </w:p>
    <w:p w14:paraId="48BA25DB" w14:textId="77777777" w:rsidR="00CD7F33" w:rsidRDefault="00F53AA7">
      <w:pPr>
        <w:spacing w:after="1" w:line="259" w:lineRule="auto"/>
        <w:ind w:left="30" w:firstLine="0"/>
        <w:jc w:val="left"/>
      </w:pPr>
      <w:r>
        <w:t xml:space="preserve">   </w:t>
      </w:r>
    </w:p>
    <w:p w14:paraId="284B1A3A" w14:textId="77777777" w:rsidR="00CD7F33" w:rsidRDefault="00F53AA7">
      <w:pPr>
        <w:spacing w:after="56" w:line="259" w:lineRule="auto"/>
        <w:ind w:left="30" w:firstLine="0"/>
        <w:jc w:val="left"/>
      </w:pPr>
      <w:r>
        <w:t xml:space="preserve"> </w:t>
      </w:r>
    </w:p>
    <w:p w14:paraId="6439EA7A" w14:textId="77777777" w:rsidR="00CD7F33" w:rsidRDefault="00F53AA7">
      <w:pPr>
        <w:spacing w:after="0" w:line="259" w:lineRule="auto"/>
        <w:ind w:left="25"/>
        <w:jc w:val="left"/>
      </w:pPr>
      <w:r>
        <w:rPr>
          <w:b/>
          <w:sz w:val="28"/>
        </w:rPr>
        <w:t xml:space="preserve">4. KRITERIJI ZA ODABIR GOSPODARSKOG SUBJEKTA (UVJETI SPOSOBNOSTI) </w:t>
      </w:r>
      <w:r>
        <w:rPr>
          <w:sz w:val="28"/>
        </w:rPr>
        <w:t xml:space="preserve">  </w:t>
      </w:r>
    </w:p>
    <w:p w14:paraId="1CE52822" w14:textId="77777777" w:rsidR="00CD7F33" w:rsidRDefault="00F53AA7">
      <w:pPr>
        <w:spacing w:after="0" w:line="259" w:lineRule="auto"/>
        <w:ind w:left="0" w:firstLine="0"/>
        <w:jc w:val="left"/>
      </w:pPr>
      <w:r>
        <w:rPr>
          <w:i/>
        </w:rPr>
        <w:t xml:space="preserve"> </w:t>
      </w:r>
    </w:p>
    <w:p w14:paraId="1E4163B7" w14:textId="77777777" w:rsidR="00CD7F33" w:rsidRDefault="00F53AA7">
      <w:pPr>
        <w:spacing w:after="5" w:line="249" w:lineRule="auto"/>
        <w:ind w:left="19" w:right="5" w:hanging="20"/>
      </w:pPr>
      <w:r>
        <w:rPr>
          <w:i/>
        </w:rPr>
        <w:t xml:space="preserve">Sve dokumente koje naručitelj zahtijeva u ovom poglavlju gospodarski subjekti mogu dostaviti u neovjerenoj preslici. Neovjerenom preslikom smatra se i neovjereni ispis elektroničke isprave. U slučaju postojanja sumnje u istinitost podataka u priloženim dokumentima ili izjavama gospodarskog subjekta javni naručitelj može radi provjere istinitosti podataka od gospodarski subjekta zatražiti da u primjerenom roku dostave izvornike ili ovjerene preslike tih dokumenata i/ili se obratiti izdavatelju dokumenata i/ili nadležnim tijelima. </w:t>
      </w:r>
      <w:r>
        <w:t xml:space="preserve">  </w:t>
      </w:r>
    </w:p>
    <w:p w14:paraId="4D9B2245" w14:textId="77777777" w:rsidR="00CD7F33" w:rsidRDefault="00F53AA7">
      <w:pPr>
        <w:spacing w:after="1" w:line="259" w:lineRule="auto"/>
        <w:ind w:left="30" w:firstLine="0"/>
        <w:jc w:val="left"/>
      </w:pPr>
      <w:r>
        <w:t xml:space="preserve">   </w:t>
      </w:r>
    </w:p>
    <w:p w14:paraId="537E9326" w14:textId="77777777" w:rsidR="00CD7F33" w:rsidRDefault="00F53AA7">
      <w:pPr>
        <w:spacing w:after="9" w:line="249" w:lineRule="auto"/>
        <w:ind w:left="25" w:right="5"/>
      </w:pPr>
      <w:r>
        <w:rPr>
          <w:b/>
        </w:rPr>
        <w:t>1.</w:t>
      </w:r>
      <w:r>
        <w:t xml:space="preserve"> </w:t>
      </w:r>
      <w:r>
        <w:rPr>
          <w:b/>
        </w:rPr>
        <w:t>Sposobnost za obavljanje profesionalne djelatnosti</w:t>
      </w:r>
      <w:r>
        <w:t xml:space="preserve"> te dokumenti kojima se dokazuje sposobnost.  </w:t>
      </w:r>
    </w:p>
    <w:p w14:paraId="39DFE9BA" w14:textId="77777777" w:rsidR="00CD7F33" w:rsidRDefault="00F53AA7">
      <w:pPr>
        <w:spacing w:after="0" w:line="256" w:lineRule="auto"/>
        <w:ind w:left="369" w:hanging="370"/>
      </w:pPr>
      <w:r>
        <w:t xml:space="preserve">Gospodarski subjekt je u ponudi dužan dostaviti: </w:t>
      </w:r>
      <w:r>
        <w:rPr>
          <w:noProof/>
        </w:rPr>
        <w:drawing>
          <wp:inline distT="0" distB="0" distL="0" distR="0" wp14:anchorId="2D832013" wp14:editId="1A7247BB">
            <wp:extent cx="54864" cy="64008"/>
            <wp:effectExtent l="0" t="0" r="0" b="0"/>
            <wp:docPr id="37073" name="Picture 37073"/>
            <wp:cNvGraphicFramePr/>
            <a:graphic xmlns:a="http://schemas.openxmlformats.org/drawingml/2006/main">
              <a:graphicData uri="http://schemas.openxmlformats.org/drawingml/2006/picture">
                <pic:pic xmlns:pic="http://schemas.openxmlformats.org/drawingml/2006/picture">
                  <pic:nvPicPr>
                    <pic:cNvPr id="37073" name="Picture 37073"/>
                    <pic:cNvPicPr/>
                  </pic:nvPicPr>
                  <pic:blipFill>
                    <a:blip r:embed="rId15"/>
                    <a:stretch>
                      <a:fillRect/>
                    </a:stretch>
                  </pic:blipFill>
                  <pic:spPr>
                    <a:xfrm>
                      <a:off x="0" y="0"/>
                      <a:ext cx="54864" cy="64008"/>
                    </a:xfrm>
                    <a:prstGeom prst="rect">
                      <a:avLst/>
                    </a:prstGeom>
                  </pic:spPr>
                </pic:pic>
              </a:graphicData>
            </a:graphic>
          </wp:inline>
        </w:drawing>
      </w:r>
      <w:r>
        <w:rPr>
          <w:rFonts w:ascii="Arial" w:eastAsia="Arial" w:hAnsi="Arial" w:cs="Arial"/>
        </w:rPr>
        <w:t xml:space="preserve"> </w:t>
      </w:r>
      <w:r>
        <w:rPr>
          <w:b/>
          <w:u w:val="single" w:color="000000"/>
        </w:rPr>
        <w:t>izvod o upisu u sudski, strukovni, obrtni ili drugi odgovarajući registar</w:t>
      </w:r>
      <w:r>
        <w:rPr>
          <w:b/>
        </w:rPr>
        <w:t xml:space="preserve"> u državi njegova </w:t>
      </w:r>
    </w:p>
    <w:p w14:paraId="5E166500" w14:textId="2D3341D8" w:rsidR="00CD7F33" w:rsidRDefault="00F53AA7">
      <w:pPr>
        <w:spacing w:after="9" w:line="249" w:lineRule="auto"/>
        <w:ind w:left="746" w:right="5"/>
      </w:pPr>
      <w:r>
        <w:rPr>
          <w:b/>
        </w:rPr>
        <w:t>poslovnog</w:t>
      </w:r>
      <w:r>
        <w:t xml:space="preserve"> </w:t>
      </w:r>
      <w:r w:rsidR="00CE2967">
        <w:rPr>
          <w:b/>
        </w:rPr>
        <w:t>nastane</w:t>
      </w:r>
      <w:r>
        <w:t xml:space="preserve">.   </w:t>
      </w:r>
    </w:p>
    <w:p w14:paraId="0525AD80" w14:textId="77777777" w:rsidR="00CD7F33" w:rsidRDefault="00F53AA7">
      <w:pPr>
        <w:spacing w:after="9" w:line="249" w:lineRule="auto"/>
        <w:ind w:left="25" w:right="5"/>
      </w:pPr>
      <w:r>
        <w:rPr>
          <w:b/>
        </w:rPr>
        <w:t>2.Tehnička i stručna sposobnost:</w:t>
      </w:r>
      <w:r>
        <w:t xml:space="preserve">   </w:t>
      </w:r>
    </w:p>
    <w:p w14:paraId="117DA9E5" w14:textId="77777777" w:rsidR="00CD7F33" w:rsidRDefault="00F53AA7">
      <w:pPr>
        <w:ind w:left="25" w:right="9"/>
      </w:pPr>
      <w:r>
        <w:rPr>
          <w:b/>
        </w:rPr>
        <w:t>2.1.</w:t>
      </w:r>
      <w:r>
        <w:t xml:space="preserve"> Mogućnost dostavljanja kataloga, izvoda iz kataloga ili prospekt na hrvatskom jeziku i latiničnom pismu. U katalogu je potrebno označiti svaki artikl/stavku. Katalozi ili prospekti mogu biti i na engleskom jeziku.   </w:t>
      </w:r>
    </w:p>
    <w:p w14:paraId="1CEB77FB" w14:textId="77777777" w:rsidR="00CD7F33" w:rsidRDefault="00F53AA7">
      <w:pPr>
        <w:ind w:left="25" w:right="9"/>
      </w:pPr>
      <w:r>
        <w:rPr>
          <w:b/>
        </w:rPr>
        <w:t>2.2.</w:t>
      </w:r>
      <w:r>
        <w:t xml:space="preserve"> Gospodarski subjekt, je dužan na traženje Naručitelja dostaviti tražene uzorke robe, kako bi se ispitalo da li ponuđena roba zadovoljava potrebe naručitelja. Svaki uzorak mora biti obilježen na način da je jasno vidljivo na koji broj stavke i podloge se odnosi. Dostavljeni uzorci smatrati će se gratis uzorcima, i ne vraćaju se.   </w:t>
      </w:r>
    </w:p>
    <w:p w14:paraId="10669E18" w14:textId="77777777" w:rsidR="00CD7F33" w:rsidRDefault="00F53AA7">
      <w:pPr>
        <w:ind w:left="25" w:right="9"/>
      </w:pPr>
      <w:r>
        <w:rPr>
          <w:b/>
        </w:rPr>
        <w:t>2.3</w:t>
      </w:r>
      <w:r>
        <w:t xml:space="preserve">. Sukladno članku 270. ZJN gospodarski subjekt dostavlja potvrdu koju izdaje nadležno tijelo, odnosno Rješenje / Uvjerenje nadležnog ministarstva ili Potvrdu nadležnog tijela, da ponuditelj ima integriran HACCP sustav samokontrole ili HRN EN ISO 22000 sustavi upravljanja sigurnošću hrane sukladno Zakonu o hrani i Pravilnik o higijeni hrane, odnosno potvrda ovlaštene tvrtke za certificiranje o uvedenom HACCP sustavu upravljanja (primjeni) HACCP načela. Za </w:t>
      </w:r>
      <w:r>
        <w:rPr>
          <w:u w:val="single" w:color="000000"/>
        </w:rPr>
        <w:t>dokazivanje sposobnosti prilaže se:</w:t>
      </w:r>
      <w:r>
        <w:t xml:space="preserve"> </w:t>
      </w:r>
    </w:p>
    <w:p w14:paraId="6334BAAB" w14:textId="25C6A636" w:rsidR="00CD7F33" w:rsidRDefault="00F53AA7" w:rsidP="00257FE5">
      <w:pPr>
        <w:spacing w:after="0" w:line="256" w:lineRule="auto"/>
        <w:ind w:left="746" w:hanging="370"/>
      </w:pPr>
      <w:r>
        <w:rPr>
          <w:noProof/>
        </w:rPr>
        <mc:AlternateContent>
          <mc:Choice Requires="wpg">
            <w:drawing>
              <wp:inline distT="0" distB="0" distL="0" distR="0" wp14:anchorId="2D3687B5" wp14:editId="2000FC21">
                <wp:extent cx="72390" cy="95250"/>
                <wp:effectExtent l="0" t="0" r="0" b="0"/>
                <wp:docPr id="27575" name="Group 27575"/>
                <wp:cNvGraphicFramePr/>
                <a:graphic xmlns:a="http://schemas.openxmlformats.org/drawingml/2006/main">
                  <a:graphicData uri="http://schemas.microsoft.com/office/word/2010/wordprocessingGroup">
                    <wpg:wgp>
                      <wpg:cNvGrpSpPr/>
                      <wpg:grpSpPr>
                        <a:xfrm>
                          <a:off x="0" y="0"/>
                          <a:ext cx="72390" cy="95250"/>
                          <a:chOff x="0" y="0"/>
                          <a:chExt cx="72390" cy="95250"/>
                        </a:xfrm>
                      </wpg:grpSpPr>
                      <pic:pic xmlns:pic="http://schemas.openxmlformats.org/drawingml/2006/picture">
                        <pic:nvPicPr>
                          <pic:cNvPr id="37074" name="Picture 37074"/>
                          <pic:cNvPicPr/>
                        </pic:nvPicPr>
                        <pic:blipFill>
                          <a:blip r:embed="rId15"/>
                          <a:stretch>
                            <a:fillRect/>
                          </a:stretch>
                        </pic:blipFill>
                        <pic:spPr>
                          <a:xfrm>
                            <a:off x="1016" y="13208"/>
                            <a:ext cx="54864" cy="64008"/>
                          </a:xfrm>
                          <a:prstGeom prst="rect">
                            <a:avLst/>
                          </a:prstGeom>
                        </pic:spPr>
                      </pic:pic>
                      <pic:pic xmlns:pic="http://schemas.openxmlformats.org/drawingml/2006/picture">
                        <pic:nvPicPr>
                          <pic:cNvPr id="605" name="Picture 605"/>
                          <pic:cNvPicPr/>
                        </pic:nvPicPr>
                        <pic:blipFill>
                          <a:blip r:embed="rId12"/>
                          <a:stretch>
                            <a:fillRect/>
                          </a:stretch>
                        </pic:blipFill>
                        <pic:spPr>
                          <a:xfrm>
                            <a:off x="6858" y="76962"/>
                            <a:ext cx="42672" cy="762"/>
                          </a:xfrm>
                          <a:prstGeom prst="rect">
                            <a:avLst/>
                          </a:prstGeom>
                        </pic:spPr>
                      </pic:pic>
                    </wpg:wgp>
                  </a:graphicData>
                </a:graphic>
              </wp:inline>
            </w:drawing>
          </mc:Choice>
          <mc:Fallback>
            <w:pict>
              <v:group w14:anchorId="02882AAC" id="Group 27575" o:spid="_x0000_s1026" style="width:5.7pt;height:7.5pt;mso-position-horizontal-relative:char;mso-position-vertical-relative:line" coordsize="72390,9525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">
                <v:shape id="Picture 37074" o:spid="_x0000_s1027" type="#_x0000_t75" style="position:absolute;left:1016;top:13208;width:54864;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">
                  <v:imagedata r:id="rId16" o:title=""/>
                </v:shape>
                <v:shape id="Picture 605" o:spid="_x0000_s1028" type="#_x0000_t75" style="position:absolute;left:6858;top:76962;width:4267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">
                  <v:imagedata r:id="rId14" o:title=""/>
                </v:shape>
                <w10:anchorlock/>
              </v:group>
            </w:pict>
          </mc:Fallback>
        </mc:AlternateContent>
      </w:r>
      <w:r>
        <w:rPr>
          <w:rFonts w:ascii="Arial" w:eastAsia="Arial" w:hAnsi="Arial" w:cs="Arial"/>
        </w:rPr>
        <w:t xml:space="preserve"> </w:t>
      </w:r>
      <w:r>
        <w:rPr>
          <w:b/>
          <w:u w:val="single" w:color="000000"/>
        </w:rPr>
        <w:t>Rješenje/Uvjerenje/Potvrda ili Certifikat iz kojih se mora vidjeti da ponuditelj ima</w:t>
      </w:r>
      <w:r>
        <w:rPr>
          <w:b/>
        </w:rPr>
        <w:t xml:space="preserve"> </w:t>
      </w:r>
      <w:r>
        <w:rPr>
          <w:b/>
          <w:u w:val="single" w:color="000000"/>
        </w:rPr>
        <w:t>implementiran HACCP sustav</w:t>
      </w:r>
      <w:r>
        <w:rPr>
          <w:b/>
        </w:rPr>
        <w:t xml:space="preserve"> (uspostavljanje i provođenje redovitih preventivnih sustava kontrole prema načelima HACCP‐a). </w:t>
      </w:r>
      <w:r>
        <w:t xml:space="preserve">   </w:t>
      </w:r>
    </w:p>
    <w:p w14:paraId="78EA0FC7" w14:textId="77777777" w:rsidR="00CD7F33" w:rsidRDefault="00F53AA7">
      <w:pPr>
        <w:spacing w:after="57" w:line="259" w:lineRule="auto"/>
        <w:ind w:left="30" w:firstLine="0"/>
        <w:jc w:val="left"/>
      </w:pPr>
      <w:r>
        <w:rPr>
          <w:b/>
        </w:rPr>
        <w:t xml:space="preserve"> </w:t>
      </w:r>
    </w:p>
    <w:p w14:paraId="466C4771" w14:textId="77777777" w:rsidR="00CD7F33" w:rsidRDefault="00F53AA7">
      <w:pPr>
        <w:spacing w:after="0" w:line="259" w:lineRule="auto"/>
        <w:ind w:left="25"/>
        <w:jc w:val="left"/>
      </w:pPr>
      <w:r>
        <w:rPr>
          <w:b/>
          <w:sz w:val="28"/>
        </w:rPr>
        <w:t xml:space="preserve">5. ODREDBE KOJE SE ODNOSE NA ZAJEDNICU PONUDITELJA </w:t>
      </w:r>
      <w:r>
        <w:rPr>
          <w:sz w:val="28"/>
        </w:rPr>
        <w:t xml:space="preserve">  </w:t>
      </w:r>
    </w:p>
    <w:p w14:paraId="42FDA785" w14:textId="77777777" w:rsidR="00CD7F33" w:rsidRDefault="00F53AA7">
      <w:pPr>
        <w:spacing w:after="1" w:line="259" w:lineRule="auto"/>
        <w:ind w:left="30" w:firstLine="0"/>
        <w:jc w:val="left"/>
      </w:pPr>
      <w:r>
        <w:rPr>
          <w:b/>
        </w:rPr>
        <w:t xml:space="preserve"> </w:t>
      </w:r>
    </w:p>
    <w:p w14:paraId="1810819F" w14:textId="77777777" w:rsidR="00CD7F33" w:rsidRDefault="00F53AA7">
      <w:pPr>
        <w:ind w:left="25" w:right="9"/>
      </w:pPr>
      <w:r>
        <w:t xml:space="preserve">Više gospodarskih subjekata može se udružiti i dostaviti zajedničku ponudu, neovisno o uređenju njihova međusobnog odnosa. Ponuda zajednice ponuditelja mora sadržavati podatke o svakom članu zajednice, kako je određeno u ponudbenom listu, uz obveznu naznaku člana zajednice ponuditelja koji je ovlašten za komunikaciju s Naručiteljem. U zajedničkoj ponudi mora biti navedeno koji će dio ugovora o nabavi (predmet ili količina, vrijednost ili postotni dio) izvršavati pojedini član zajednice ponuditelja. Naručitelj neposredno plaća svakom članu zajednice ponuditelja za onaj dio ugovora o nabavi koji je on izvršio. Ponuditelj koji je samostalno podnio ponudu ne smije istodobno sudjelovati u zajedničkoj ponudi. U slučaju zajednice ponuditelja svi članovi zajednice obvezni su pojedinačno dokazati nepostojanje obveznih razloga isključenja. </w:t>
      </w:r>
    </w:p>
    <w:p w14:paraId="4C495E3E" w14:textId="77777777" w:rsidR="00CD7F33" w:rsidRDefault="00F53AA7">
      <w:pPr>
        <w:spacing w:after="1" w:line="259" w:lineRule="auto"/>
        <w:ind w:left="30" w:firstLine="0"/>
        <w:jc w:val="left"/>
      </w:pPr>
      <w:r>
        <w:rPr>
          <w:b/>
        </w:rPr>
        <w:t xml:space="preserve"> </w:t>
      </w:r>
    </w:p>
    <w:p w14:paraId="35B1542E" w14:textId="77777777" w:rsidR="00CD7F33" w:rsidRDefault="00F53AA7">
      <w:pPr>
        <w:spacing w:after="9" w:line="249" w:lineRule="auto"/>
        <w:ind w:left="25" w:right="5"/>
      </w:pPr>
      <w:r>
        <w:rPr>
          <w:b/>
        </w:rPr>
        <w:t xml:space="preserve">Odredbe koje se odnose na podugovaranje </w:t>
      </w:r>
      <w:r>
        <w:t xml:space="preserve">  </w:t>
      </w:r>
    </w:p>
    <w:p w14:paraId="6EF73283" w14:textId="77777777" w:rsidR="00CD7F33" w:rsidRDefault="00F53AA7">
      <w:pPr>
        <w:spacing w:after="32"/>
        <w:ind w:left="25" w:right="9"/>
      </w:pPr>
      <w:r>
        <w:lastRenderedPageBreak/>
        <w:t xml:space="preserve">Gospodarski subjekt koji namjerava dati dio ugovora o nabavi u podugovor obavezan je u ponudi sukladno članku 222. Zakona o javnoj nabavi:   </w:t>
      </w:r>
    </w:p>
    <w:p w14:paraId="1C59C893" w14:textId="77777777" w:rsidR="00CD7F33" w:rsidRDefault="00F53AA7">
      <w:pPr>
        <w:numPr>
          <w:ilvl w:val="0"/>
          <w:numId w:val="7"/>
        </w:numPr>
        <w:ind w:right="9" w:hanging="218"/>
      </w:pPr>
      <w:r>
        <w:t xml:space="preserve">navesti koji dio ugovora namjerava dati u podugovor (predmet ili količina, vrijednost ili postotni udio)   </w:t>
      </w:r>
    </w:p>
    <w:p w14:paraId="3B7061FB" w14:textId="3080DEDB" w:rsidR="00CD7F33" w:rsidRDefault="00F53AA7">
      <w:pPr>
        <w:numPr>
          <w:ilvl w:val="0"/>
          <w:numId w:val="7"/>
        </w:numPr>
        <w:spacing w:after="31"/>
        <w:ind w:right="9" w:hanging="218"/>
      </w:pPr>
      <w:r>
        <w:t xml:space="preserve">navesti podatke o </w:t>
      </w:r>
      <w:r w:rsidR="00CE2967">
        <w:t>pod ugovarateljima</w:t>
      </w:r>
      <w:r>
        <w:t xml:space="preserve"> (naziv ili tvrtka, sjedište, OIB ili nacionalni identifikacijski broj, broj računa, zakonski zastupnici </w:t>
      </w:r>
      <w:r w:rsidR="00CE2967">
        <w:t>pod ugovaratelja</w:t>
      </w:r>
      <w:r>
        <w:t xml:space="preserve">)   </w:t>
      </w:r>
    </w:p>
    <w:p w14:paraId="616BA4F6" w14:textId="1A8D8AF9" w:rsidR="00CD7F33" w:rsidRDefault="00F53AA7">
      <w:pPr>
        <w:numPr>
          <w:ilvl w:val="0"/>
          <w:numId w:val="7"/>
        </w:numPr>
        <w:ind w:right="9" w:hanging="218"/>
      </w:pPr>
      <w:r>
        <w:t xml:space="preserve">dostaviti europsku jedinstvenu dokumentaciju o nabavi za </w:t>
      </w:r>
      <w:r w:rsidR="00CE2967">
        <w:t>pod ugovaratelja</w:t>
      </w:r>
      <w:r>
        <w:t xml:space="preserve">.   </w:t>
      </w:r>
    </w:p>
    <w:p w14:paraId="79A455D8" w14:textId="77777777" w:rsidR="00CD7F33" w:rsidRDefault="00F53AA7">
      <w:pPr>
        <w:spacing w:after="0" w:line="259" w:lineRule="auto"/>
        <w:ind w:left="30" w:firstLine="0"/>
        <w:jc w:val="left"/>
      </w:pPr>
      <w:r>
        <w:t xml:space="preserve">   </w:t>
      </w:r>
    </w:p>
    <w:p w14:paraId="103EEE9F" w14:textId="15431E92" w:rsidR="00257FE5" w:rsidRDefault="00F53AA7" w:rsidP="002B42FB">
      <w:pPr>
        <w:ind w:left="25" w:right="9"/>
      </w:pPr>
      <w:r>
        <w:t xml:space="preserve">Sudjelovanje </w:t>
      </w:r>
      <w:r w:rsidR="00CE2967">
        <w:t>pod ugovaratelja</w:t>
      </w:r>
      <w:r>
        <w:t xml:space="preserve"> ne utječe na odgovornost Ponuditelja za izvršenje ugovora o nabavi.  </w:t>
      </w:r>
    </w:p>
    <w:p w14:paraId="2D5E5501" w14:textId="77777777" w:rsidR="00257FE5" w:rsidRDefault="00257FE5" w:rsidP="007E65C1">
      <w:pPr>
        <w:spacing w:after="1" w:line="259" w:lineRule="auto"/>
        <w:ind w:left="16" w:firstLine="0"/>
        <w:jc w:val="left"/>
      </w:pPr>
    </w:p>
    <w:p w14:paraId="0A9CA535" w14:textId="77777777" w:rsidR="00257FE5" w:rsidRDefault="00257FE5" w:rsidP="007E65C1">
      <w:pPr>
        <w:spacing w:after="1" w:line="259" w:lineRule="auto"/>
        <w:ind w:left="16" w:firstLine="0"/>
        <w:jc w:val="left"/>
      </w:pPr>
    </w:p>
    <w:p w14:paraId="5D755D87" w14:textId="16EFDA76" w:rsidR="00CD7F33" w:rsidRDefault="00F53AA7" w:rsidP="007E65C1">
      <w:pPr>
        <w:spacing w:after="1" w:line="259" w:lineRule="auto"/>
        <w:ind w:left="16" w:firstLine="0"/>
        <w:jc w:val="left"/>
      </w:pPr>
      <w:r>
        <w:t xml:space="preserve">  </w:t>
      </w:r>
      <w:r>
        <w:rPr>
          <w:b/>
          <w:sz w:val="28"/>
        </w:rPr>
        <w:t xml:space="preserve">6. PODACI O PONUDI </w:t>
      </w:r>
      <w:r>
        <w:rPr>
          <w:sz w:val="28"/>
        </w:rPr>
        <w:t xml:space="preserve">  </w:t>
      </w:r>
    </w:p>
    <w:p w14:paraId="7A91DA22" w14:textId="77777777" w:rsidR="00CD7F33" w:rsidRDefault="00F53AA7">
      <w:pPr>
        <w:spacing w:after="0" w:line="259" w:lineRule="auto"/>
        <w:ind w:left="14" w:firstLine="0"/>
        <w:jc w:val="left"/>
      </w:pPr>
      <w:r>
        <w:t xml:space="preserve"> </w:t>
      </w:r>
    </w:p>
    <w:p w14:paraId="2F08EECA" w14:textId="11789B21" w:rsidR="00CD7F33" w:rsidRDefault="00F53AA7" w:rsidP="007E65C1">
      <w:pPr>
        <w:ind w:left="25" w:right="9"/>
      </w:pPr>
      <w:r>
        <w:t xml:space="preserve">Ponuda se zajedno s pripadajućom dokumentacijom izrađuje na hrvatskom jeziku i latiničnom pismu. Ukoliko gospodarski subjekt dostavi katalog, izvod iz kataloga ili prospekt na engleskom jeziku, Potvrdu o sukladnosti, te Izjavu o sukladnosti proizvođača proizvoda te ukoliko isti nisu na hrvatskom jeziku, gospodarski subjekti su dužni, na pismeni zahtjev Naručitelja upućen poštom, e‐mailom ili faksom, dostaviti u roku ne dužem od 48 sata prijevode na hrvatski jezik, ovjeren od strane sudskog tumača.     </w:t>
      </w:r>
    </w:p>
    <w:p w14:paraId="04BD76E1" w14:textId="77777777" w:rsidR="00CD7F33" w:rsidRDefault="00F53AA7">
      <w:pPr>
        <w:spacing w:after="12" w:line="259" w:lineRule="auto"/>
        <w:ind w:left="14" w:firstLine="0"/>
        <w:jc w:val="left"/>
      </w:pPr>
      <w:r>
        <w:t xml:space="preserve">   </w:t>
      </w:r>
    </w:p>
    <w:p w14:paraId="738651C1" w14:textId="77777777" w:rsidR="00CD7F33" w:rsidRDefault="00F53AA7">
      <w:pPr>
        <w:pStyle w:val="Naslov2"/>
        <w:ind w:left="25"/>
      </w:pPr>
      <w:r>
        <w:t>PRAVILA DOSTAVLJANJA DOKUMENATA</w:t>
      </w:r>
      <w:r>
        <w:rPr>
          <w:b w:val="0"/>
        </w:rPr>
        <w:t xml:space="preserve"> </w:t>
      </w:r>
    </w:p>
    <w:p w14:paraId="02FB45EA" w14:textId="77777777" w:rsidR="00CD7F33" w:rsidRDefault="00F53AA7">
      <w:pPr>
        <w:ind w:left="25" w:right="9"/>
      </w:pPr>
      <w:r>
        <w:t xml:space="preserve">Naručitelj nakon rangiranja ponuda prema kriteriju za odabir ponuda, a prije donošenja odluke o odabiru od najpovoljnijeg ponuditelja s kojim namjerava sklopiti ugovor o jednostavnoj nabavi, u roku od pet dana može zatražiti dostavu izvornika ili ovjerenih preslika ažuriranih dokumenata koji su bili traženi, a koje izdaju nadležna tijela. Ažurirani dokumenti ne smiju biti stariji više od 30 dana od dana početka jednostavne nabave.    </w:t>
      </w:r>
    </w:p>
    <w:p w14:paraId="7CB5CB97" w14:textId="77777777" w:rsidR="00CD7F33" w:rsidRDefault="00F53AA7">
      <w:pPr>
        <w:spacing w:after="0" w:line="259" w:lineRule="auto"/>
        <w:ind w:left="16" w:firstLine="0"/>
        <w:jc w:val="left"/>
      </w:pPr>
      <w:r>
        <w:t xml:space="preserve"> </w:t>
      </w:r>
    </w:p>
    <w:p w14:paraId="655058CA" w14:textId="77777777" w:rsidR="00CD7F33" w:rsidRDefault="00F53AA7">
      <w:pPr>
        <w:spacing w:after="48" w:line="259" w:lineRule="auto"/>
        <w:ind w:left="14" w:firstLine="0"/>
        <w:jc w:val="left"/>
      </w:pPr>
      <w:r>
        <w:rPr>
          <w:b/>
        </w:rPr>
        <w:t xml:space="preserve"> </w:t>
      </w:r>
    </w:p>
    <w:p w14:paraId="566B34BE" w14:textId="77777777" w:rsidR="00CD7F33" w:rsidRDefault="00F53AA7">
      <w:pPr>
        <w:spacing w:after="5" w:line="259" w:lineRule="auto"/>
        <w:ind w:left="25"/>
        <w:jc w:val="left"/>
      </w:pPr>
      <w:r>
        <w:rPr>
          <w:b/>
          <w:sz w:val="24"/>
        </w:rPr>
        <w:t xml:space="preserve">SADRŽAJ PONUDE: </w:t>
      </w:r>
    </w:p>
    <w:p w14:paraId="69D3446C" w14:textId="77777777" w:rsidR="00CD7F33" w:rsidRDefault="00F53AA7">
      <w:pPr>
        <w:spacing w:after="30" w:line="259" w:lineRule="auto"/>
        <w:ind w:left="14" w:firstLine="0"/>
        <w:jc w:val="left"/>
      </w:pPr>
      <w:r>
        <w:t xml:space="preserve"> </w:t>
      </w:r>
    </w:p>
    <w:p w14:paraId="68F4D68C" w14:textId="77777777" w:rsidR="00CD7F33" w:rsidRDefault="00F53AA7">
      <w:pPr>
        <w:numPr>
          <w:ilvl w:val="0"/>
          <w:numId w:val="8"/>
        </w:numPr>
        <w:spacing w:after="29"/>
        <w:ind w:right="7" w:hanging="218"/>
      </w:pPr>
      <w:r>
        <w:rPr>
          <w:b/>
        </w:rPr>
        <w:t>Popunjen Ponudbeni list</w:t>
      </w:r>
      <w:r>
        <w:t xml:space="preserve">– ispunjen, potpisan i ovjeren od strane Ponuditelja. </w:t>
      </w:r>
    </w:p>
    <w:p w14:paraId="13D7A79B" w14:textId="77777777" w:rsidR="00CD7F33" w:rsidRDefault="00F53AA7">
      <w:pPr>
        <w:numPr>
          <w:ilvl w:val="0"/>
          <w:numId w:val="8"/>
        </w:numPr>
        <w:spacing w:after="28"/>
        <w:ind w:right="7" w:hanging="218"/>
      </w:pPr>
      <w:r>
        <w:rPr>
          <w:b/>
        </w:rPr>
        <w:t>Troškovnik popunjen po svim stavkama</w:t>
      </w:r>
      <w:r>
        <w:t xml:space="preserve"> ‐ cijene sa svim zahtijevanim raščlambama i potrebnim objašnjenjima. U specifikaciji cijene se moraju unijeti na za to predviđena mjesta.   </w:t>
      </w:r>
    </w:p>
    <w:p w14:paraId="5345AA9E" w14:textId="77777777" w:rsidR="00CD7F33" w:rsidRDefault="00F53AA7">
      <w:pPr>
        <w:numPr>
          <w:ilvl w:val="0"/>
          <w:numId w:val="8"/>
        </w:numPr>
        <w:spacing w:after="28"/>
        <w:ind w:right="7" w:hanging="218"/>
      </w:pPr>
      <w:r>
        <w:rPr>
          <w:b/>
        </w:rPr>
        <w:t xml:space="preserve">Izjava o nepostojanju materijalnih nedostataka </w:t>
      </w:r>
      <w:r>
        <w:t>za sve isporučene artikle i o obvezi zamjene artikala s materijalnim nedostacima</w:t>
      </w:r>
      <w:r>
        <w:rPr>
          <w:b/>
        </w:rPr>
        <w:t xml:space="preserve"> </w:t>
      </w:r>
      <w:r>
        <w:t xml:space="preserve">– potpisana od strane ovlaštene osobe za zastupanje ponuditelja </w:t>
      </w:r>
    </w:p>
    <w:p w14:paraId="32AF49EA" w14:textId="77777777" w:rsidR="00CD7F33" w:rsidRDefault="00F53AA7">
      <w:pPr>
        <w:numPr>
          <w:ilvl w:val="0"/>
          <w:numId w:val="8"/>
        </w:numPr>
        <w:spacing w:after="34" w:line="249" w:lineRule="auto"/>
        <w:ind w:right="7" w:hanging="218"/>
      </w:pPr>
      <w:r>
        <w:rPr>
          <w:b/>
        </w:rPr>
        <w:t xml:space="preserve">Izjava ponuditelja o nuđenom roku isporuke.   </w:t>
      </w:r>
    </w:p>
    <w:p w14:paraId="09B359AC" w14:textId="77777777" w:rsidR="00CD7F33" w:rsidRDefault="00F53AA7">
      <w:pPr>
        <w:numPr>
          <w:ilvl w:val="0"/>
          <w:numId w:val="8"/>
        </w:numPr>
        <w:spacing w:after="47" w:line="249" w:lineRule="auto"/>
        <w:ind w:right="7" w:hanging="218"/>
      </w:pPr>
      <w:r>
        <w:rPr>
          <w:b/>
        </w:rPr>
        <w:t>Dokumenti kojima Isporučitelj dokazuje da ne postoje osnove za isključenje:</w:t>
      </w:r>
      <w:r>
        <w:t xml:space="preserve"> </w:t>
      </w:r>
    </w:p>
    <w:p w14:paraId="4083CFC9" w14:textId="77777777" w:rsidR="00CD7F33" w:rsidRDefault="00F53AA7">
      <w:pPr>
        <w:tabs>
          <w:tab w:val="center" w:pos="268"/>
          <w:tab w:val="center" w:pos="3568"/>
        </w:tabs>
        <w:ind w:left="0" w:firstLine="0"/>
        <w:jc w:val="left"/>
      </w:pPr>
      <w:r>
        <w:tab/>
        <w:t>‐</w:t>
      </w:r>
      <w:r>
        <w:rPr>
          <w:rFonts w:ascii="Arial" w:eastAsia="Arial" w:hAnsi="Arial" w:cs="Arial"/>
        </w:rPr>
        <w:t xml:space="preserve"> </w:t>
      </w:r>
      <w:r>
        <w:rPr>
          <w:rFonts w:ascii="Arial" w:eastAsia="Arial" w:hAnsi="Arial" w:cs="Arial"/>
        </w:rPr>
        <w:tab/>
      </w:r>
      <w:r>
        <w:rPr>
          <w:i/>
        </w:rPr>
        <w:t xml:space="preserve">Izjava o nekažnjavanju </w:t>
      </w:r>
      <w:r>
        <w:t xml:space="preserve">ne starija od tri mjeseca ‐ ogledni primjerak   </w:t>
      </w:r>
    </w:p>
    <w:p w14:paraId="1BC7239E" w14:textId="77777777" w:rsidR="00CD7F33" w:rsidRDefault="00F53AA7">
      <w:pPr>
        <w:ind w:left="594" w:right="9" w:hanging="360"/>
      </w:pPr>
      <w:r>
        <w:t>‐</w:t>
      </w:r>
      <w:r>
        <w:rPr>
          <w:rFonts w:ascii="Arial" w:eastAsia="Arial" w:hAnsi="Arial" w:cs="Arial"/>
        </w:rPr>
        <w:t xml:space="preserve"> </w:t>
      </w:r>
      <w:r>
        <w:rPr>
          <w:i/>
        </w:rPr>
        <w:t>Potvrda Porezne uprave</w:t>
      </w:r>
      <w:r>
        <w:t xml:space="preserve"> </w:t>
      </w:r>
      <w:r>
        <w:rPr>
          <w:i/>
        </w:rPr>
        <w:t xml:space="preserve">o stanju duga ili jednakovrijedni dokument </w:t>
      </w:r>
      <w:r>
        <w:t>nadležnog tijela države sjedišta gospodarskog subjekta – kojom ponuditelj mora dokazati da nema duga po osnovi poreznih obveza i obveza za mirovinsko i zdravstveno osiguranje</w:t>
      </w:r>
      <w:r>
        <w:rPr>
          <w:b/>
        </w:rPr>
        <w:t xml:space="preserve"> – </w:t>
      </w:r>
      <w:r>
        <w:t xml:space="preserve">ne starija od trideset dana. </w:t>
      </w:r>
    </w:p>
    <w:p w14:paraId="41AE36D2" w14:textId="77777777" w:rsidR="00CD7F33" w:rsidRDefault="00F53AA7">
      <w:pPr>
        <w:numPr>
          <w:ilvl w:val="0"/>
          <w:numId w:val="8"/>
        </w:numPr>
        <w:spacing w:after="9" w:line="249" w:lineRule="auto"/>
        <w:ind w:right="7" w:hanging="218"/>
      </w:pPr>
      <w:r>
        <w:rPr>
          <w:b/>
        </w:rPr>
        <w:t xml:space="preserve">Dokumenti kojima se dokazuju uvjeti sposobnosti prema kriterijima za odabir  </w:t>
      </w:r>
    </w:p>
    <w:p w14:paraId="5379E8A2" w14:textId="03929D38" w:rsidR="00CD7F33" w:rsidRDefault="00F53AA7">
      <w:pPr>
        <w:spacing w:after="5" w:line="249" w:lineRule="auto"/>
        <w:ind w:left="604" w:right="5" w:hanging="370"/>
      </w:pPr>
      <w:r>
        <w:t>‐</w:t>
      </w:r>
      <w:r>
        <w:rPr>
          <w:rFonts w:ascii="Arial" w:eastAsia="Arial" w:hAnsi="Arial" w:cs="Arial"/>
        </w:rPr>
        <w:t xml:space="preserve"> </w:t>
      </w:r>
      <w:r>
        <w:rPr>
          <w:i/>
        </w:rPr>
        <w:t xml:space="preserve">Izvod o upisu u sudski, strukovni, obrtni ili drugi odgovarajući registar u državi njegova poslovnog </w:t>
      </w:r>
      <w:r w:rsidR="00CE2967">
        <w:rPr>
          <w:i/>
        </w:rPr>
        <w:t>nastane</w:t>
      </w:r>
      <w:r>
        <w:rPr>
          <w:i/>
        </w:rPr>
        <w:t xml:space="preserve">. </w:t>
      </w:r>
    </w:p>
    <w:p w14:paraId="06DE8099" w14:textId="77777777" w:rsidR="00CD7F33" w:rsidRDefault="00F53AA7">
      <w:pPr>
        <w:spacing w:after="5" w:line="249" w:lineRule="auto"/>
        <w:ind w:left="604" w:right="5" w:hanging="370"/>
      </w:pPr>
      <w:r>
        <w:t>‐</w:t>
      </w:r>
      <w:r>
        <w:rPr>
          <w:rFonts w:ascii="Arial" w:eastAsia="Arial" w:hAnsi="Arial" w:cs="Arial"/>
        </w:rPr>
        <w:t xml:space="preserve"> </w:t>
      </w:r>
      <w:r>
        <w:rPr>
          <w:i/>
        </w:rPr>
        <w:t>Rješenje/Uvjerenje/Potvrda ili Certifikat iz kojih se mora vidjeti da ponuditelj ima implementiran HACCP sustav</w:t>
      </w:r>
      <w:r>
        <w:rPr>
          <w:b/>
          <w:i/>
        </w:rPr>
        <w:t xml:space="preserve"> </w:t>
      </w:r>
    </w:p>
    <w:p w14:paraId="688C5FF7" w14:textId="404F84B9" w:rsidR="00CD7F33" w:rsidRDefault="00F53AA7">
      <w:pPr>
        <w:spacing w:after="0" w:line="259" w:lineRule="auto"/>
        <w:ind w:left="14" w:firstLine="0"/>
        <w:jc w:val="left"/>
      </w:pPr>
      <w:r>
        <w:rPr>
          <w:b/>
        </w:rPr>
        <w:t xml:space="preserve">  </w:t>
      </w:r>
    </w:p>
    <w:p w14:paraId="6C4A7FBD" w14:textId="77777777" w:rsidR="00CD7F33" w:rsidRDefault="00F53AA7">
      <w:pPr>
        <w:spacing w:after="18" w:line="259" w:lineRule="auto"/>
        <w:ind w:left="14" w:firstLine="0"/>
        <w:jc w:val="left"/>
      </w:pPr>
      <w:r>
        <w:rPr>
          <w:b/>
        </w:rPr>
        <w:t xml:space="preserve"> </w:t>
      </w:r>
    </w:p>
    <w:p w14:paraId="01135CEA" w14:textId="77777777" w:rsidR="00CD7F33" w:rsidRDefault="00F53AA7">
      <w:pPr>
        <w:pStyle w:val="Naslov2"/>
        <w:ind w:left="25"/>
      </w:pPr>
      <w:r>
        <w:t xml:space="preserve">NAČIN DOSTAVE PONUDE </w:t>
      </w:r>
      <w:r>
        <w:rPr>
          <w:b w:val="0"/>
        </w:rPr>
        <w:t xml:space="preserve">  </w:t>
      </w:r>
    </w:p>
    <w:p w14:paraId="5EE03C2C" w14:textId="54223A11" w:rsidR="00CD7F33" w:rsidRPr="00F9753D" w:rsidRDefault="00F53AA7">
      <w:pPr>
        <w:ind w:left="25" w:right="9"/>
        <w:rPr>
          <w:b/>
          <w:bCs/>
        </w:rPr>
      </w:pPr>
      <w:r w:rsidRPr="00F9753D">
        <w:rPr>
          <w:b/>
          <w:bCs/>
        </w:rPr>
        <w:t xml:space="preserve">U ovom postupku nabave ponuda se dostavlja </w:t>
      </w:r>
      <w:r w:rsidR="001F077C" w:rsidRPr="00F9753D">
        <w:rPr>
          <w:b/>
          <w:bCs/>
        </w:rPr>
        <w:t>isključivo putem elektronske pošte na e mail Centra dom.maslina@outlook.com</w:t>
      </w:r>
      <w:r w:rsidRPr="00F9753D">
        <w:rPr>
          <w:b/>
          <w:bCs/>
        </w:rPr>
        <w:t xml:space="preserve">. </w:t>
      </w:r>
    </w:p>
    <w:p w14:paraId="2312BCA5" w14:textId="48DECC67" w:rsidR="00CD7F33" w:rsidRDefault="00F53AA7">
      <w:pPr>
        <w:spacing w:after="178"/>
        <w:ind w:left="25" w:right="9"/>
      </w:pPr>
      <w:r>
        <w:t xml:space="preserve">Stranice ponude se označavaju brojem na način da je vidljiv redni broj stranice i ukupan broj stranica  dijela ponude. Ako je </w:t>
      </w:r>
      <w:r w:rsidR="001F077C">
        <w:t>ponuda</w:t>
      </w:r>
      <w:r>
        <w:t xml:space="preserve"> izrađen od više dijelova, stranice se označavaju na način da svaki sljedeći dio započinje rednim brojem koji se nastavlja na redni broj stranice kojim završava prethodni dio.   </w:t>
      </w:r>
    </w:p>
    <w:p w14:paraId="20DBB9DE" w14:textId="77777777" w:rsidR="00CD7F33" w:rsidRDefault="00F53AA7">
      <w:pPr>
        <w:pStyle w:val="Naslov2"/>
        <w:ind w:left="25"/>
      </w:pPr>
      <w:r>
        <w:lastRenderedPageBreak/>
        <w:t xml:space="preserve">ROK ZA DOSTAVU PONUDE </w:t>
      </w:r>
    </w:p>
    <w:p w14:paraId="28764EC5" w14:textId="50DE86CE" w:rsidR="00CD7F33" w:rsidRDefault="00F53AA7">
      <w:pPr>
        <w:ind w:left="25" w:right="9"/>
      </w:pPr>
      <w:r>
        <w:t xml:space="preserve">Rok za dostavu ponude sa svom traženom dokumentacijom o nabavi je </w:t>
      </w:r>
      <w:r w:rsidR="001F077C" w:rsidRPr="000067BF">
        <w:rPr>
          <w:b/>
          <w:bCs/>
        </w:rPr>
        <w:t>10.06.202</w:t>
      </w:r>
      <w:r w:rsidR="00CE2967">
        <w:rPr>
          <w:b/>
          <w:bCs/>
        </w:rPr>
        <w:t>6</w:t>
      </w:r>
      <w:r w:rsidR="001F077C" w:rsidRPr="000067BF">
        <w:rPr>
          <w:b/>
          <w:bCs/>
        </w:rPr>
        <w:t>.u 12:00 sati</w:t>
      </w:r>
      <w:r w:rsidRPr="000067BF">
        <w:rPr>
          <w:b/>
          <w:bCs/>
        </w:rPr>
        <w:t>.</w:t>
      </w:r>
      <w:r>
        <w:t xml:space="preserve">    </w:t>
      </w:r>
    </w:p>
    <w:p w14:paraId="0E4E53E9" w14:textId="09C52A76" w:rsidR="00CD7F33" w:rsidRDefault="00F53AA7" w:rsidP="00DD2266">
      <w:pPr>
        <w:ind w:left="25" w:right="9"/>
      </w:pPr>
      <w:r>
        <w:t xml:space="preserve">Zatvorenu omotnicu gospodarski subjekt, bez obzira na način slanja obvezno mora dostaviti prije isteka roka za dostavu ponuda na adresu naručitelja iz dokumentacije o nabavi. Ponude koje su dostavljene nakon isteka roka za dostavu ponuda ne upisuju se u upisnik o zaprimanju ponuda te se neotvorene vraćaju pošiljatelju bez odgode, a naručitelj je obvezan to navesti u zapisniku o pregledu i ocjeni.   </w:t>
      </w:r>
      <w:r>
        <w:rPr>
          <w:b/>
        </w:rPr>
        <w:t xml:space="preserve"> </w:t>
      </w:r>
    </w:p>
    <w:p w14:paraId="6DF5C844" w14:textId="77777777" w:rsidR="00CD7F33" w:rsidRDefault="00F53AA7">
      <w:pPr>
        <w:spacing w:after="12" w:line="259" w:lineRule="auto"/>
        <w:ind w:left="14" w:firstLine="0"/>
        <w:jc w:val="left"/>
      </w:pPr>
      <w:r>
        <w:rPr>
          <w:b/>
        </w:rPr>
        <w:t xml:space="preserve"> </w:t>
      </w:r>
    </w:p>
    <w:p w14:paraId="0910C281" w14:textId="77777777" w:rsidR="00CD7F33" w:rsidRDefault="00F53AA7">
      <w:pPr>
        <w:pStyle w:val="Naslov2"/>
        <w:ind w:left="25"/>
      </w:pPr>
      <w:r>
        <w:t xml:space="preserve">IZMJENA I/ILI DOPUNA PONUDE I ODUSTAJANJE OD PONUDE </w:t>
      </w:r>
    </w:p>
    <w:p w14:paraId="750C75B8" w14:textId="41F3587E" w:rsidR="00CD7F33" w:rsidRDefault="00F53AA7" w:rsidP="00DD2266">
      <w:pPr>
        <w:ind w:left="25" w:right="9"/>
      </w:pPr>
      <w:r>
        <w:t xml:space="preserve">Ponuditelj može do isteka roka za dostavu ponuda dostaviti izmjenu i/ili dopunu ponude. Izmjena i/ili dopuna ponude dostavlja se na isti način kao i osnovna ponuda s obveznom naznakom da se radi o izmjeni i/ili dopuni ponude. Ponuditelj ne može mijenjati ili dopunjavati ponudu nakon isteka roka za dostavu ponuda. </w:t>
      </w:r>
      <w:r>
        <w:rPr>
          <w:b/>
        </w:rPr>
        <w:t xml:space="preserve"> </w:t>
      </w:r>
    </w:p>
    <w:p w14:paraId="7A0D0B80" w14:textId="77777777" w:rsidR="00CD7F33" w:rsidRDefault="00F53AA7">
      <w:pPr>
        <w:spacing w:after="12" w:line="259" w:lineRule="auto"/>
        <w:ind w:left="14" w:firstLine="0"/>
        <w:jc w:val="left"/>
      </w:pPr>
      <w:r>
        <w:rPr>
          <w:b/>
        </w:rPr>
        <w:t xml:space="preserve"> </w:t>
      </w:r>
    </w:p>
    <w:p w14:paraId="617F30D9" w14:textId="77777777" w:rsidR="00CD7F33" w:rsidRDefault="00F53AA7">
      <w:pPr>
        <w:pStyle w:val="Naslov2"/>
        <w:ind w:left="25"/>
      </w:pPr>
      <w:r>
        <w:t xml:space="preserve">MJESTO OTVARANJA PONUDE </w:t>
      </w:r>
    </w:p>
    <w:p w14:paraId="7C49927A" w14:textId="08E934C3" w:rsidR="00CD7F33" w:rsidRDefault="00F53AA7" w:rsidP="00DD2266">
      <w:pPr>
        <w:ind w:left="25" w:right="9"/>
      </w:pPr>
      <w:r>
        <w:t xml:space="preserve">Otvaranje ponuda održati će se </w:t>
      </w:r>
      <w:r w:rsidR="001F077C">
        <w:t xml:space="preserve">u roku od 15 radnih dana od dana roka za dostavu ponuda </w:t>
      </w:r>
      <w:r>
        <w:t xml:space="preserve">u prostorijama Naručitelja te ono nije javno. Zapisnik s otvaranja ponuda biti će dostavljen ponuditelju putem elektronske pošte zajedno s odlukom o odabiru te će se objaviti i na web stranici Naručitelja.    </w:t>
      </w:r>
    </w:p>
    <w:p w14:paraId="2D855286" w14:textId="77777777" w:rsidR="00CD7F33" w:rsidRDefault="00F53AA7">
      <w:pPr>
        <w:spacing w:after="19" w:line="259" w:lineRule="auto"/>
        <w:ind w:left="30" w:firstLine="0"/>
        <w:jc w:val="left"/>
      </w:pPr>
      <w:r>
        <w:t xml:space="preserve"> </w:t>
      </w:r>
    </w:p>
    <w:p w14:paraId="6EBBB06D" w14:textId="77777777" w:rsidR="00CD7F33" w:rsidRDefault="00F53AA7">
      <w:pPr>
        <w:pStyle w:val="Naslov2"/>
        <w:ind w:left="25"/>
      </w:pPr>
      <w:r>
        <w:t>NAČIN ODREĐIVANJA CIJENE PONUDE I VALUTA PONUDE</w:t>
      </w:r>
      <w:r>
        <w:rPr>
          <w:b w:val="0"/>
        </w:rPr>
        <w:t xml:space="preserve">   </w:t>
      </w:r>
    </w:p>
    <w:p w14:paraId="316C25F5" w14:textId="77777777" w:rsidR="00CD7F33" w:rsidRDefault="00F53AA7">
      <w:pPr>
        <w:ind w:left="25" w:right="9"/>
      </w:pPr>
      <w:r>
        <w:t xml:space="preserve">Gospodarski subjekt izražava cijenu ponude u eurima. Cijena ponude piše se brojkama.  </w:t>
      </w:r>
    </w:p>
    <w:p w14:paraId="1CF8F243" w14:textId="77777777" w:rsidR="00CD7F33" w:rsidRDefault="00F53AA7">
      <w:pPr>
        <w:spacing w:after="0" w:line="259" w:lineRule="auto"/>
        <w:ind w:left="14" w:firstLine="0"/>
        <w:jc w:val="left"/>
      </w:pPr>
      <w:r>
        <w:t xml:space="preserve"> </w:t>
      </w:r>
    </w:p>
    <w:p w14:paraId="1572A80B" w14:textId="77777777" w:rsidR="00CD7F33" w:rsidRDefault="00F53AA7">
      <w:pPr>
        <w:spacing w:after="0" w:line="259" w:lineRule="auto"/>
        <w:ind w:left="9"/>
        <w:jc w:val="left"/>
      </w:pPr>
      <w:r>
        <w:rPr>
          <w:u w:val="single" w:color="000000"/>
        </w:rPr>
        <w:t>U cijenu ponude bez poreza na dodanu vrijednosti moraju biti uračunati svi troškovi i svi popusti</w:t>
      </w:r>
      <w:r>
        <w:t xml:space="preserve">.  </w:t>
      </w:r>
    </w:p>
    <w:p w14:paraId="6AA56E35" w14:textId="77777777" w:rsidR="00CD7F33" w:rsidRDefault="00F53AA7">
      <w:pPr>
        <w:spacing w:after="0" w:line="259" w:lineRule="auto"/>
        <w:ind w:left="14" w:firstLine="0"/>
        <w:jc w:val="left"/>
      </w:pPr>
      <w:r>
        <w:t xml:space="preserve"> </w:t>
      </w:r>
    </w:p>
    <w:p w14:paraId="6781DAA4" w14:textId="77777777" w:rsidR="00CD7F33" w:rsidRDefault="00F53AA7">
      <w:pPr>
        <w:spacing w:after="0" w:line="259" w:lineRule="auto"/>
        <w:ind w:left="9"/>
        <w:jc w:val="left"/>
      </w:pPr>
      <w:r>
        <w:rPr>
          <w:u w:val="single" w:color="000000"/>
        </w:rPr>
        <w:t>Cijena ponude je nepromjenjiva za vrijeme trajanja ugovora.</w:t>
      </w:r>
      <w:r>
        <w:t xml:space="preserve">   </w:t>
      </w:r>
    </w:p>
    <w:p w14:paraId="7BADBB4A" w14:textId="77777777" w:rsidR="00CD7F33" w:rsidRDefault="00F53AA7">
      <w:pPr>
        <w:spacing w:after="0" w:line="259" w:lineRule="auto"/>
        <w:ind w:left="30" w:firstLine="0"/>
        <w:jc w:val="left"/>
      </w:pPr>
      <w:r>
        <w:t xml:space="preserve">   </w:t>
      </w:r>
    </w:p>
    <w:p w14:paraId="52F6ED6F" w14:textId="77777777" w:rsidR="00CD7F33" w:rsidRDefault="00F53AA7">
      <w:pPr>
        <w:ind w:left="25" w:right="9"/>
      </w:pPr>
      <w:r>
        <w:t xml:space="preserve">Ukupnu cijenu Ponude potrebno je prikazati na način da se iskaže redom: cijena bez PDV‐a, iznos PDV‐a, te cijena ponude s PDV‐om. </w:t>
      </w:r>
    </w:p>
    <w:p w14:paraId="65FF965C" w14:textId="77777777" w:rsidR="00CD7F33" w:rsidRDefault="00F53AA7">
      <w:pPr>
        <w:spacing w:after="1" w:line="259" w:lineRule="auto"/>
        <w:ind w:left="30" w:firstLine="0"/>
        <w:jc w:val="left"/>
      </w:pPr>
      <w:r>
        <w:t xml:space="preserve">   </w:t>
      </w:r>
    </w:p>
    <w:p w14:paraId="19383BDD" w14:textId="77777777" w:rsidR="00CD7F33" w:rsidRDefault="00F53AA7">
      <w:pPr>
        <w:ind w:left="25" w:right="9"/>
      </w:pPr>
      <w:r>
        <w:t xml:space="preserve">Ukoliko naručitelj prilikom pregleda ponuda utvrdi računsku pogrešku, naručitelj će ispraviti računsku pogrešku i o tome odmah obavijestiti ponuditelja čija je ponuda ispravljena, te će od ponuditelja zatražiti da u roku dva dana od dana primitka obavijesti potvrdi prihvaćanje ispravke računske pogreške. Ispravci se u ponudi jasno naznačuju. Naručitelj je obvezan na osnovi rezultata i pregleda ocjena ponuda odbiti ponudu za koju ponuditelj nije prihvatio ispravak računske  pogreške.   </w:t>
      </w:r>
    </w:p>
    <w:p w14:paraId="1D5D4B1A" w14:textId="77777777" w:rsidR="00CD7F33" w:rsidRDefault="00F53AA7">
      <w:pPr>
        <w:spacing w:after="18" w:line="259" w:lineRule="auto"/>
        <w:ind w:left="30" w:firstLine="0"/>
        <w:jc w:val="left"/>
      </w:pPr>
      <w:r>
        <w:t xml:space="preserve">   </w:t>
      </w:r>
    </w:p>
    <w:p w14:paraId="1F16F8AB" w14:textId="77777777" w:rsidR="00CD7F33" w:rsidRDefault="00F53AA7">
      <w:pPr>
        <w:pStyle w:val="Naslov2"/>
        <w:ind w:left="25"/>
      </w:pPr>
      <w:r>
        <w:t>ROK VALJANOSTI PONUDE</w:t>
      </w:r>
      <w:r>
        <w:rPr>
          <w:b w:val="0"/>
        </w:rPr>
        <w:t xml:space="preserve">   </w:t>
      </w:r>
    </w:p>
    <w:p w14:paraId="4F4E71E4" w14:textId="77777777" w:rsidR="00CD7F33" w:rsidRDefault="00F53AA7">
      <w:pPr>
        <w:ind w:left="25" w:right="9"/>
      </w:pPr>
      <w:r>
        <w:t xml:space="preserve">Rok valjanosti ponude mora biti naveden u ponudi i </w:t>
      </w:r>
      <w:r>
        <w:rPr>
          <w:b/>
        </w:rPr>
        <w:t>ne može biti kraći od 30 dana</w:t>
      </w:r>
      <w:r>
        <w:t xml:space="preserve"> od dana isteka roka za dostavu ponuda.  </w:t>
      </w:r>
    </w:p>
    <w:p w14:paraId="0F741365" w14:textId="77777777" w:rsidR="00CD7F33" w:rsidRDefault="00F53AA7">
      <w:pPr>
        <w:ind w:left="25" w:right="9"/>
      </w:pPr>
      <w:r>
        <w:t xml:space="preserve">Naručitelj će odbiti ponudu čija je valjanost kraća od zahtijevane. </w:t>
      </w:r>
    </w:p>
    <w:p w14:paraId="7318BBD1" w14:textId="77777777" w:rsidR="00CD7F33" w:rsidRDefault="00F53AA7">
      <w:pPr>
        <w:ind w:left="25" w:right="9"/>
      </w:pPr>
      <w:r>
        <w:t xml:space="preserve">Ako istekne rok valjanosti ponude, Naručitelj će tražiti njegovo produljenje i u tu svrhu dati primjereni rok Ponuditelju. Na zahtjev Naručitelja, Ponuditelj može produžiti rok valjanosti svoje ponude.   </w:t>
      </w:r>
    </w:p>
    <w:p w14:paraId="16EA2EA0" w14:textId="77777777" w:rsidR="00CD7F33" w:rsidRDefault="00F53AA7">
      <w:pPr>
        <w:spacing w:after="0" w:line="259" w:lineRule="auto"/>
        <w:ind w:left="30" w:firstLine="0"/>
        <w:jc w:val="left"/>
      </w:pPr>
      <w:r>
        <w:rPr>
          <w:b/>
        </w:rPr>
        <w:t xml:space="preserve"> </w:t>
      </w:r>
      <w:r>
        <w:t xml:space="preserve">  </w:t>
      </w:r>
    </w:p>
    <w:p w14:paraId="310B609B" w14:textId="77777777" w:rsidR="00CD7F33" w:rsidRDefault="00F53AA7">
      <w:pPr>
        <w:spacing w:after="19" w:line="259" w:lineRule="auto"/>
        <w:ind w:left="30" w:firstLine="0"/>
        <w:jc w:val="left"/>
      </w:pPr>
      <w:r>
        <w:t xml:space="preserve"> </w:t>
      </w:r>
    </w:p>
    <w:p w14:paraId="1C85E1CB" w14:textId="77777777" w:rsidR="00CD7F33" w:rsidRDefault="00F53AA7">
      <w:pPr>
        <w:pStyle w:val="Naslov2"/>
        <w:ind w:left="25"/>
      </w:pPr>
      <w:r>
        <w:t xml:space="preserve">ROK, NAČIN I UVJETI PLAĆANJA </w:t>
      </w:r>
      <w:r>
        <w:rPr>
          <w:b w:val="0"/>
        </w:rPr>
        <w:t xml:space="preserve">  </w:t>
      </w:r>
    </w:p>
    <w:p w14:paraId="5733E729" w14:textId="77777777" w:rsidR="00CD7F33" w:rsidRDefault="00F53AA7">
      <w:pPr>
        <w:ind w:left="25" w:right="9"/>
      </w:pPr>
      <w:r>
        <w:t xml:space="preserve">Ponuditelj će izdavati, a Naručitelj će zaprimati i obrađivati, te izvršiti plaćanje valjanih elektroničkih računa sukladno Zakonu o izdavanju elektroničkih računa u javnoj nabavi (NN 94/2018) i Pravilniku o tehničkim elementima, izdavanju i razmjeni elektroničkog računa i pratećih isprava u javnoj nabavi („Narodne novine“, broj: 32/19). Predujam za plaćanje isporuka je isključen, kao i traženje garancije i mjeničnih izjava. </w:t>
      </w:r>
    </w:p>
    <w:p w14:paraId="7D37F57E" w14:textId="77777777" w:rsidR="00CD7F33" w:rsidRDefault="00F53AA7">
      <w:pPr>
        <w:spacing w:after="0" w:line="259" w:lineRule="auto"/>
        <w:ind w:left="9"/>
        <w:jc w:val="left"/>
      </w:pPr>
      <w:r>
        <w:rPr>
          <w:u w:val="single" w:color="000000"/>
        </w:rPr>
        <w:t>Na elektroničkom računu se obavezno navodi broj ugovora.</w:t>
      </w:r>
      <w:r>
        <w:t xml:space="preserve"> </w:t>
      </w:r>
    </w:p>
    <w:p w14:paraId="66D1EEAA" w14:textId="3B95CEA5" w:rsidR="00CD7F33" w:rsidRDefault="00F53AA7">
      <w:pPr>
        <w:spacing w:after="27"/>
        <w:ind w:left="25" w:right="9"/>
      </w:pPr>
      <w:r>
        <w:lastRenderedPageBreak/>
        <w:t xml:space="preserve">Ponuditelj izdaje </w:t>
      </w:r>
      <w:r w:rsidR="00CE2967">
        <w:t>elektronički</w:t>
      </w:r>
      <w:r>
        <w:t xml:space="preserve"> račun po uredno izvršenoj isporuci, a Naručitelj se obvezuje isti platiti u roku od 30 dana od dana izdavanja valjanog elektroničkog računa (dospijeće plaćanja) za izvršenu isporuku, temeljem  Zakona o financijskom poslovanju i predstečajnoj nagodbi. </w:t>
      </w:r>
    </w:p>
    <w:p w14:paraId="1EBDCE65" w14:textId="77777777" w:rsidR="00CD7F33" w:rsidRDefault="00F53AA7">
      <w:pPr>
        <w:ind w:left="25" w:right="9"/>
      </w:pPr>
      <w:r>
        <w:t xml:space="preserve">Plaćanje se vrši na IBAN odabranog ponuditelja.    </w:t>
      </w:r>
    </w:p>
    <w:p w14:paraId="0E6F4402" w14:textId="40025CF7" w:rsidR="00CD7F33" w:rsidRDefault="00F53AA7" w:rsidP="00697437">
      <w:pPr>
        <w:ind w:left="25" w:right="9"/>
      </w:pPr>
      <w:r>
        <w:t xml:space="preserve">Ako međusobnim ugovorom između </w:t>
      </w:r>
      <w:r w:rsidR="00CE2967">
        <w:t>pod ugovaratelja</w:t>
      </w:r>
      <w:r>
        <w:t xml:space="preserve"> i ponuditelja nije predviđeno neposredno plaćanje </w:t>
      </w:r>
      <w:r w:rsidR="00CE2967">
        <w:t>pod ugovaratelja</w:t>
      </w:r>
      <w:r>
        <w:t xml:space="preserve"> od strane Naručitelja, ponuditelj je tijekom izvršenja ugovora, a na traženje Naručitelja, dužan dokazati uredno ispunjenje obveza prema </w:t>
      </w:r>
      <w:r w:rsidR="00CE2967">
        <w:t>pod ugovarateljima</w:t>
      </w:r>
      <w:r>
        <w:t xml:space="preserve">. Ukoliko isto propusti učiniti ili Naručitelj na temelju dokaza utvrdi da Ponuditelj ne ispunjava svoje obveze prema </w:t>
      </w:r>
      <w:r w:rsidR="00CE2967">
        <w:t>pod ugovarateljima</w:t>
      </w:r>
      <w:r>
        <w:t xml:space="preserve">, Naručitelj može vršiti neposredno plaćanje </w:t>
      </w:r>
      <w:r w:rsidR="00CE2967">
        <w:t>pod ugovaratelja</w:t>
      </w:r>
      <w:r>
        <w:t xml:space="preserve">. </w:t>
      </w:r>
      <w:r>
        <w:rPr>
          <w:b/>
        </w:rPr>
        <w:t xml:space="preserve"> </w:t>
      </w:r>
    </w:p>
    <w:p w14:paraId="5D90C0A4" w14:textId="77777777" w:rsidR="00CD7F33" w:rsidRDefault="00F53AA7">
      <w:pPr>
        <w:spacing w:after="18" w:line="259" w:lineRule="auto"/>
        <w:ind w:left="16" w:firstLine="0"/>
        <w:jc w:val="left"/>
      </w:pPr>
      <w:r>
        <w:rPr>
          <w:b/>
        </w:rPr>
        <w:t xml:space="preserve"> </w:t>
      </w:r>
    </w:p>
    <w:p w14:paraId="153B2B19" w14:textId="77777777" w:rsidR="00CD7F33" w:rsidRDefault="00F53AA7">
      <w:pPr>
        <w:pStyle w:val="Naslov2"/>
        <w:ind w:left="25"/>
      </w:pPr>
      <w:r>
        <w:t xml:space="preserve">KRITERIJ ZA ODABIR PONUDE </w:t>
      </w:r>
      <w:r>
        <w:rPr>
          <w:b w:val="0"/>
        </w:rPr>
        <w:t xml:space="preserve">  </w:t>
      </w:r>
    </w:p>
    <w:p w14:paraId="19F1178E" w14:textId="77777777" w:rsidR="00CD7F33" w:rsidRDefault="00F53AA7">
      <w:pPr>
        <w:ind w:left="25" w:right="9"/>
      </w:pPr>
      <w:r>
        <w:t xml:space="preserve">Kriterij za odabir ponude je </w:t>
      </w:r>
      <w:r>
        <w:rPr>
          <w:b/>
        </w:rPr>
        <w:t>najniža cijena</w:t>
      </w:r>
      <w:r>
        <w:t xml:space="preserve"> valjane ponude uz obavezno ispunjenje svih uvjeta i zahtjeva traženih u ovom Pozivu.   </w:t>
      </w:r>
    </w:p>
    <w:p w14:paraId="3FD77AF7" w14:textId="7486E725" w:rsidR="00CD7F33" w:rsidRDefault="00F53AA7" w:rsidP="008667C8">
      <w:pPr>
        <w:spacing w:after="49" w:line="249" w:lineRule="auto"/>
        <w:ind w:left="25" w:right="5"/>
      </w:pPr>
      <w:r>
        <w:rPr>
          <w:b/>
        </w:rPr>
        <w:t xml:space="preserve">Naručitelj obzirom da ne može koristiti pravo na pretporez, a sukladno čl. 294. st. 2. ZJN </w:t>
      </w:r>
      <w:r>
        <w:rPr>
          <w:b/>
          <w:u w:val="single" w:color="000000"/>
        </w:rPr>
        <w:t>uspoređuje</w:t>
      </w:r>
      <w:r>
        <w:rPr>
          <w:b/>
        </w:rPr>
        <w:t xml:space="preserve"> </w:t>
      </w:r>
      <w:r>
        <w:rPr>
          <w:b/>
          <w:u w:val="single" w:color="000000"/>
        </w:rPr>
        <w:t>cijene ponuda s porezom na dodanu vrijednost.</w:t>
      </w:r>
      <w:r>
        <w:rPr>
          <w:b/>
        </w:rPr>
        <w:t xml:space="preserve">   </w:t>
      </w:r>
      <w:r>
        <w:rPr>
          <w:b/>
          <w:sz w:val="28"/>
        </w:rPr>
        <w:t xml:space="preserve"> </w:t>
      </w:r>
    </w:p>
    <w:p w14:paraId="489522E8" w14:textId="77777777" w:rsidR="00CD7F33" w:rsidRDefault="00F53AA7">
      <w:pPr>
        <w:spacing w:after="0" w:line="259" w:lineRule="auto"/>
        <w:ind w:left="14" w:firstLine="0"/>
        <w:jc w:val="left"/>
      </w:pPr>
      <w:r>
        <w:rPr>
          <w:b/>
          <w:sz w:val="28"/>
        </w:rPr>
        <w:t xml:space="preserve"> </w:t>
      </w:r>
    </w:p>
    <w:p w14:paraId="1C68FB92" w14:textId="77777777" w:rsidR="00CD7F33" w:rsidRDefault="00F53AA7">
      <w:pPr>
        <w:numPr>
          <w:ilvl w:val="0"/>
          <w:numId w:val="9"/>
        </w:numPr>
        <w:spacing w:after="0" w:line="259" w:lineRule="auto"/>
        <w:ind w:hanging="280"/>
        <w:jc w:val="left"/>
      </w:pPr>
      <w:r>
        <w:rPr>
          <w:b/>
          <w:sz w:val="28"/>
        </w:rPr>
        <w:t xml:space="preserve">JAMSTVO ZA UREDNO IZVRŠENJE UGOVORA  </w:t>
      </w:r>
      <w:r>
        <w:rPr>
          <w:sz w:val="28"/>
        </w:rPr>
        <w:t xml:space="preserve">  </w:t>
      </w:r>
    </w:p>
    <w:p w14:paraId="0287C8FD" w14:textId="77777777" w:rsidR="00CD7F33" w:rsidRDefault="00F53AA7">
      <w:pPr>
        <w:spacing w:after="0" w:line="259" w:lineRule="auto"/>
        <w:ind w:left="14" w:firstLine="0"/>
        <w:jc w:val="left"/>
      </w:pPr>
      <w:r>
        <w:t xml:space="preserve"> </w:t>
      </w:r>
    </w:p>
    <w:p w14:paraId="3A2222FC" w14:textId="039A0547" w:rsidR="00CD7F33" w:rsidRDefault="00F53AA7" w:rsidP="008667C8">
      <w:pPr>
        <w:ind w:left="25" w:right="9"/>
      </w:pPr>
      <w:r>
        <w:t xml:space="preserve">Naručitelj nakon izvršenog odabira ponuditelja </w:t>
      </w:r>
      <w:r>
        <w:rPr>
          <w:b/>
        </w:rPr>
        <w:t>zadržava pravo traženja jamstva</w:t>
      </w:r>
      <w:r>
        <w:t xml:space="preserve"> za uredno ispunjenje ugovora. Jamstvo se može tražiti u obliku javnobilježnički ovjerene bjanko zadužnice u iznosu od 5% od procijenjene vrijednosti nabave.  </w:t>
      </w:r>
    </w:p>
    <w:p w14:paraId="4AA4EBB2" w14:textId="77777777" w:rsidR="00CD7F33" w:rsidRDefault="00F53AA7">
      <w:pPr>
        <w:spacing w:after="56" w:line="259" w:lineRule="auto"/>
        <w:ind w:left="14" w:firstLine="0"/>
        <w:jc w:val="left"/>
      </w:pPr>
      <w:r>
        <w:t xml:space="preserve"> </w:t>
      </w:r>
    </w:p>
    <w:p w14:paraId="33F2F6D0" w14:textId="77777777" w:rsidR="00CD7F33" w:rsidRDefault="00F53AA7">
      <w:pPr>
        <w:numPr>
          <w:ilvl w:val="0"/>
          <w:numId w:val="9"/>
        </w:numPr>
        <w:spacing w:after="0" w:line="259" w:lineRule="auto"/>
        <w:ind w:hanging="280"/>
        <w:jc w:val="left"/>
      </w:pPr>
      <w:r>
        <w:rPr>
          <w:b/>
          <w:sz w:val="28"/>
        </w:rPr>
        <w:t xml:space="preserve">POSEBNE ODREDBE  </w:t>
      </w:r>
      <w:r>
        <w:rPr>
          <w:sz w:val="28"/>
        </w:rPr>
        <w:t xml:space="preserve">  </w:t>
      </w:r>
    </w:p>
    <w:p w14:paraId="0AF359AA" w14:textId="77777777" w:rsidR="00CD7F33" w:rsidRDefault="00F53AA7">
      <w:pPr>
        <w:spacing w:after="0" w:line="259" w:lineRule="auto"/>
        <w:ind w:left="14" w:firstLine="0"/>
        <w:jc w:val="left"/>
      </w:pPr>
      <w:r>
        <w:rPr>
          <w:b/>
        </w:rPr>
        <w:t xml:space="preserve"> </w:t>
      </w:r>
    </w:p>
    <w:p w14:paraId="34C388E7" w14:textId="77777777" w:rsidR="00CD7F33" w:rsidRDefault="00F53AA7">
      <w:pPr>
        <w:numPr>
          <w:ilvl w:val="1"/>
          <w:numId w:val="9"/>
        </w:numPr>
        <w:spacing w:after="9" w:line="249" w:lineRule="auto"/>
        <w:ind w:right="5" w:hanging="391"/>
      </w:pPr>
      <w:r>
        <w:rPr>
          <w:b/>
        </w:rPr>
        <w:t>Izmjene Poziva za dostavu ponude</w:t>
      </w:r>
      <w:r>
        <w:t xml:space="preserve">   </w:t>
      </w:r>
    </w:p>
    <w:p w14:paraId="4C67DDF5" w14:textId="77777777" w:rsidR="00CD7F33" w:rsidRDefault="00F53AA7">
      <w:pPr>
        <w:ind w:left="25" w:right="9"/>
      </w:pPr>
      <w:r>
        <w:t xml:space="preserve">Naručitelj zadržava pravo izmjene ovog Poziva, uz produljenje roka za dostavu ponuda za tri (3) dana računajući od dana izmjene ovog poziva. Ukoliko izmjena ne bude od značajnog utjecaja na izradu ponude, Naručitelj neće produljiti rok za dostavu ponuda. </w:t>
      </w:r>
    </w:p>
    <w:p w14:paraId="47BAEA41" w14:textId="77777777" w:rsidR="00CD7F33" w:rsidRDefault="00F53AA7">
      <w:pPr>
        <w:spacing w:after="0" w:line="259" w:lineRule="auto"/>
        <w:ind w:left="30" w:firstLine="0"/>
        <w:jc w:val="left"/>
      </w:pPr>
      <w:r>
        <w:t xml:space="preserve"> </w:t>
      </w:r>
    </w:p>
    <w:p w14:paraId="68B988D1" w14:textId="77777777" w:rsidR="00CD7F33" w:rsidRDefault="00F53AA7">
      <w:pPr>
        <w:numPr>
          <w:ilvl w:val="1"/>
          <w:numId w:val="9"/>
        </w:numPr>
        <w:spacing w:after="9" w:line="249" w:lineRule="auto"/>
        <w:ind w:right="5" w:hanging="391"/>
      </w:pPr>
      <w:r>
        <w:rPr>
          <w:b/>
        </w:rPr>
        <w:t>Rok donošenja odluke o odabiru</w:t>
      </w:r>
      <w:r>
        <w:t xml:space="preserve">   </w:t>
      </w:r>
    </w:p>
    <w:p w14:paraId="30C2A586" w14:textId="77777777" w:rsidR="00CD7F33" w:rsidRDefault="00F53AA7">
      <w:pPr>
        <w:ind w:left="25" w:right="9"/>
      </w:pPr>
      <w:r>
        <w:t xml:space="preserve">Odluku o odabiru najpovoljnije ponude Naručitelj će donijeti u roku od 15 radnih dana od dana otvaranja ponuda, te s preslikom zapisnika o pregledu i ocjeni ponuda će istu dostaviti ponuditeljima elektronskim putem na njihove elektronske adrese.  Odluka o odabiru i Zapisnik o pregledu i ocjeni ponuda objaviti će se na internetskoj stranici Naručitelja te njihovom objavom će se smatrati da je dostavljena na dokaziv način.  </w:t>
      </w:r>
    </w:p>
    <w:p w14:paraId="3654D93A" w14:textId="77777777" w:rsidR="00CD7F33" w:rsidRDefault="00F53AA7">
      <w:pPr>
        <w:spacing w:after="0" w:line="259" w:lineRule="auto"/>
        <w:ind w:left="14" w:firstLine="0"/>
        <w:jc w:val="left"/>
      </w:pPr>
      <w:r>
        <w:t xml:space="preserve"> </w:t>
      </w:r>
    </w:p>
    <w:p w14:paraId="701E4DD9" w14:textId="77777777" w:rsidR="00CD7F33" w:rsidRDefault="00F53AA7">
      <w:pPr>
        <w:ind w:left="25" w:right="9"/>
      </w:pPr>
      <w:r>
        <w:t xml:space="preserve">Protiv obavijesti o odabiru ne može se izjavljivati pravni lijek. </w:t>
      </w:r>
    </w:p>
    <w:p w14:paraId="559D7E7C" w14:textId="77777777" w:rsidR="00CD7F33" w:rsidRDefault="00F53AA7">
      <w:pPr>
        <w:ind w:left="25" w:right="9"/>
      </w:pPr>
      <w:r>
        <w:t xml:space="preserve">Nakon dostave obavijesti o odabiru ponuditeljima, sklapa se ugovor s odabranim ponuditeljem.  </w:t>
      </w:r>
    </w:p>
    <w:p w14:paraId="160A303E" w14:textId="77777777" w:rsidR="00CD7F33" w:rsidRDefault="00F53AA7">
      <w:pPr>
        <w:spacing w:after="1" w:line="259" w:lineRule="auto"/>
        <w:ind w:left="30" w:firstLine="0"/>
        <w:jc w:val="left"/>
      </w:pPr>
      <w:r>
        <w:rPr>
          <w:b/>
        </w:rPr>
        <w:t xml:space="preserve"> </w:t>
      </w:r>
    </w:p>
    <w:p w14:paraId="1FE98228" w14:textId="77777777" w:rsidR="00CD7F33" w:rsidRDefault="00F53AA7">
      <w:pPr>
        <w:numPr>
          <w:ilvl w:val="1"/>
          <w:numId w:val="9"/>
        </w:numPr>
        <w:spacing w:after="9" w:line="249" w:lineRule="auto"/>
        <w:ind w:right="5" w:hanging="391"/>
      </w:pPr>
      <w:r>
        <w:rPr>
          <w:b/>
        </w:rPr>
        <w:t xml:space="preserve">Odbijanje ponude </w:t>
      </w:r>
    </w:p>
    <w:p w14:paraId="5C3304E2" w14:textId="77777777" w:rsidR="00CD7F33" w:rsidRDefault="00F53AA7">
      <w:pPr>
        <w:ind w:left="25" w:right="9"/>
      </w:pPr>
      <w:r>
        <w:t xml:space="preserve">Naručitelj će na osnovi rezultata pregleda i ocjene ponuda, odbiti: </w:t>
      </w:r>
    </w:p>
    <w:p w14:paraId="2C4F2F77" w14:textId="77777777" w:rsidR="00CD7F33" w:rsidRDefault="00F53AA7">
      <w:pPr>
        <w:ind w:left="25" w:right="9"/>
      </w:pPr>
      <w:r>
        <w:t xml:space="preserve">‐ ponudu koja nije cjelovita,  </w:t>
      </w:r>
    </w:p>
    <w:p w14:paraId="74DCA824" w14:textId="77777777" w:rsidR="00CD7F33" w:rsidRDefault="00F53AA7">
      <w:pPr>
        <w:ind w:left="25" w:right="9"/>
      </w:pPr>
      <w:r>
        <w:t xml:space="preserve">‐ ponudu suprotnu odredbama ovog Poziva,  </w:t>
      </w:r>
    </w:p>
    <w:p w14:paraId="502B6AF5" w14:textId="77777777" w:rsidR="00CD7F33" w:rsidRDefault="00F53AA7">
      <w:pPr>
        <w:ind w:left="25" w:right="9"/>
      </w:pPr>
      <w:r>
        <w:t xml:space="preserve">‐ ponudu u kojoj cijena nije iskazna u apsolutnom iznosu, </w:t>
      </w:r>
    </w:p>
    <w:p w14:paraId="2CB318D7" w14:textId="77777777" w:rsidR="00CD7F33" w:rsidRDefault="00F53AA7">
      <w:pPr>
        <w:ind w:left="25" w:right="9"/>
      </w:pPr>
      <w:r>
        <w:t xml:space="preserve">‐ ponudu s rokom valjanosti kraćom od 30 dana od dana isteka roka za dostavu ponuda, </w:t>
      </w:r>
    </w:p>
    <w:p w14:paraId="6DCCAFCB" w14:textId="77777777" w:rsidR="00CD7F33" w:rsidRDefault="00F53AA7">
      <w:pPr>
        <w:ind w:left="157" w:right="9" w:hanging="142"/>
      </w:pPr>
      <w:r>
        <w:t xml:space="preserve">‐ ponudu koja sadrži pogreške, nedostatke odnosno nejasnoće ako pogreške, nedostaci odnosno nejasnoće nisu uklonjive, </w:t>
      </w:r>
    </w:p>
    <w:p w14:paraId="6080E7B8" w14:textId="77777777" w:rsidR="00CD7F33" w:rsidRDefault="00F53AA7">
      <w:pPr>
        <w:ind w:left="25" w:right="9"/>
      </w:pPr>
      <w:r>
        <w:t xml:space="preserve">‐ ponudu u kojoj pojašnjenjem ili upotpunjavanjem nije uklonjena pogreška, nedostatak ili nejasnoća, </w:t>
      </w:r>
    </w:p>
    <w:p w14:paraId="4C466A1D" w14:textId="77777777" w:rsidR="00CD7F33" w:rsidRDefault="00F53AA7">
      <w:pPr>
        <w:ind w:left="157" w:right="9" w:hanging="142"/>
      </w:pPr>
      <w:r>
        <w:t xml:space="preserve">‐ ponudu koja ne ispunjava uvjete vezane za svojstva predmeta nabave te time ne ispunjava zahtjeve iz poziva za dostavu ponuda, </w:t>
      </w:r>
    </w:p>
    <w:p w14:paraId="4461C66F" w14:textId="77777777" w:rsidR="00CD7F33" w:rsidRDefault="00F53AA7">
      <w:pPr>
        <w:ind w:left="25" w:right="9"/>
      </w:pPr>
      <w:r>
        <w:lastRenderedPageBreak/>
        <w:t xml:space="preserve">‐ ponudu za koju ponuditelj nije pisanim putem prihvatio ispravak računske pogreške. </w:t>
      </w:r>
    </w:p>
    <w:p w14:paraId="76065960" w14:textId="77777777" w:rsidR="00CD7F33" w:rsidRDefault="00F53AA7">
      <w:pPr>
        <w:spacing w:after="0" w:line="259" w:lineRule="auto"/>
        <w:ind w:left="30" w:firstLine="0"/>
        <w:jc w:val="left"/>
      </w:pPr>
      <w:r>
        <w:rPr>
          <w:b/>
        </w:rPr>
        <w:t xml:space="preserve"> </w:t>
      </w:r>
    </w:p>
    <w:p w14:paraId="6C9FBBE5" w14:textId="77777777" w:rsidR="00CD7F33" w:rsidRDefault="00F53AA7">
      <w:pPr>
        <w:spacing w:after="9" w:line="249" w:lineRule="auto"/>
        <w:ind w:left="25" w:right="5"/>
      </w:pPr>
      <w:r>
        <w:rPr>
          <w:b/>
        </w:rPr>
        <w:t xml:space="preserve">8.4. Poništenje postupka nabave </w:t>
      </w:r>
    </w:p>
    <w:p w14:paraId="46F8427E" w14:textId="77777777" w:rsidR="00CD7F33" w:rsidRDefault="00F53AA7">
      <w:pPr>
        <w:ind w:left="25" w:right="9"/>
      </w:pPr>
      <w:r>
        <w:t xml:space="preserve">Ako postoje razlozi za poništenje postupka nabave naručitelj će donijeti odluku o poništenju. </w:t>
      </w:r>
    </w:p>
    <w:p w14:paraId="3D1BB0D1" w14:textId="77777777" w:rsidR="00CD7F33" w:rsidRDefault="00F53AA7">
      <w:pPr>
        <w:ind w:left="25" w:right="9"/>
      </w:pPr>
      <w:r>
        <w:t xml:space="preserve">Razlozi za poništenje postupka nabave mogu biti ne zaprimanje niti jedne ponude, ne zaprimanje niti jedne valjane ponude, nakon odbijanja ponude ne preostaje niti jedna valjana ponuda, ako se tijekom postupka utvrdi da je poziv na dostavu ponude manjkav te kao takav ne omogućuje učinkovito sklapanje ugovora, ako su nastale značajne nove okolnosti vezane uz projekt za koji se provodi nabava, ako nadležno središnje državno tijelo za središnju javnu nabavu sklopi okvirni sporazum kojeg su dužne primjenjivati ustanove socijalne skrbi, ako nadležno ministarstvo sklopi ugovor o javnoj nabavi za ustanove socijalne skrbi </w:t>
      </w:r>
      <w:r>
        <w:rPr>
          <w:u w:val="single" w:color="000000"/>
        </w:rPr>
        <w:t>te drugi</w:t>
      </w:r>
      <w:r>
        <w:t xml:space="preserve"> </w:t>
      </w:r>
      <w:r>
        <w:rPr>
          <w:u w:val="single" w:color="000000"/>
        </w:rPr>
        <w:t>razlozi značajni za Naručitelja koji bi utjecali na njegovo poslovanje.</w:t>
      </w:r>
      <w:r>
        <w:t xml:space="preserve">  </w:t>
      </w:r>
    </w:p>
    <w:p w14:paraId="6A5B21FB" w14:textId="77777777" w:rsidR="00CD7F33" w:rsidRDefault="00F53AA7">
      <w:pPr>
        <w:ind w:left="25" w:right="9"/>
      </w:pPr>
      <w:r>
        <w:t xml:space="preserve">Odluka o poništenju postupka dostaviti će se ponuditeljima elektronskim putem na njihove elektronske adrese te će se objaviti na internetskoj stranici Naručitelja. Objavom na internetskim stranicama Naručitelja smatrati će se da je odluka o poništenju postupka nabave dostavljena na dokaziv način. </w:t>
      </w:r>
    </w:p>
    <w:p w14:paraId="45339524" w14:textId="77777777" w:rsidR="00CD7F33" w:rsidRDefault="00F53AA7">
      <w:pPr>
        <w:spacing w:after="0" w:line="259" w:lineRule="auto"/>
        <w:ind w:left="14" w:firstLine="0"/>
        <w:jc w:val="left"/>
      </w:pPr>
      <w:r>
        <w:t xml:space="preserve"> </w:t>
      </w:r>
    </w:p>
    <w:p w14:paraId="66ED62B0" w14:textId="77777777" w:rsidR="00CD7F33" w:rsidRDefault="00F53AA7">
      <w:pPr>
        <w:ind w:left="25" w:right="9"/>
      </w:pPr>
      <w:r>
        <w:rPr>
          <w:b/>
        </w:rPr>
        <w:t>Na ovaj postupak se ne primjenjuju odredbe Zakona o javnoj nabavi i naručitelj zadržava pravo poništiti ovaj postupak nabave u bilo kojem trenutku, odnosno ne odabrati niti jednu ponudu, a sve bez ikakvih obveza ili naknada bilo koje vrste prema ponuditeljima</w:t>
      </w:r>
      <w:r>
        <w:t xml:space="preserve">. Ni u kojem slučaju Naručitelj se neće smatrati odgovornim za bilo kakvu štetu, uključujući gubitak ili izgubljenu dobit, koja je na bilo koji način povezana s poništavanjem postupka nabave čak ni u slučaju da je Naručitelj bio obaviješten o mogućnosti nastanka štete. </w:t>
      </w:r>
    </w:p>
    <w:p w14:paraId="3BEFE742" w14:textId="77777777" w:rsidR="00CD7F33" w:rsidRDefault="00F53AA7">
      <w:pPr>
        <w:spacing w:after="50" w:line="259" w:lineRule="auto"/>
        <w:ind w:left="14" w:firstLine="0"/>
        <w:jc w:val="left"/>
      </w:pPr>
      <w:r>
        <w:t xml:space="preserve"> </w:t>
      </w:r>
    </w:p>
    <w:p w14:paraId="7D87A956" w14:textId="77777777" w:rsidR="00CD7F33" w:rsidRDefault="00F53AA7">
      <w:pPr>
        <w:spacing w:after="0" w:line="259" w:lineRule="auto"/>
        <w:ind w:left="25"/>
        <w:jc w:val="left"/>
      </w:pPr>
      <w:r>
        <w:rPr>
          <w:b/>
          <w:sz w:val="28"/>
        </w:rPr>
        <w:t xml:space="preserve">9. OSTALE OBAVIJESTI </w:t>
      </w:r>
    </w:p>
    <w:p w14:paraId="58784AB1" w14:textId="77777777" w:rsidR="00CD7F33" w:rsidRDefault="00F53AA7">
      <w:pPr>
        <w:spacing w:after="0" w:line="259" w:lineRule="auto"/>
        <w:ind w:left="14" w:firstLine="0"/>
        <w:jc w:val="left"/>
      </w:pPr>
      <w:r>
        <w:rPr>
          <w:b/>
          <w:sz w:val="28"/>
        </w:rPr>
        <w:t xml:space="preserve"> </w:t>
      </w:r>
    </w:p>
    <w:p w14:paraId="19D64B49" w14:textId="0A1F3498" w:rsidR="00CD7F33" w:rsidRDefault="00F53AA7">
      <w:pPr>
        <w:ind w:left="25" w:right="9"/>
      </w:pPr>
      <w:r>
        <w:t>Gospodarski subjekti mogu zahtijevati objašnjenja vezana uz Poziv za dostavu ponuda. Dodatne informacije biti će objavljene bez navođenja podatka o podnositelju zahtjeva na internetskoj stranici Naručitelja</w:t>
      </w:r>
      <w:r w:rsidR="001155FD">
        <w:t xml:space="preserve"> </w:t>
      </w:r>
      <w:r w:rsidR="001155FD" w:rsidRPr="001155FD">
        <w:t>https://www.dom-maslina.hr/</w:t>
      </w:r>
    </w:p>
    <w:p w14:paraId="4D12E0F9" w14:textId="77777777" w:rsidR="00CD7F33" w:rsidRDefault="00F53AA7">
      <w:pPr>
        <w:spacing w:after="0" w:line="259" w:lineRule="auto"/>
        <w:ind w:left="14" w:firstLine="0"/>
        <w:jc w:val="left"/>
      </w:pPr>
      <w:r>
        <w:t xml:space="preserve"> </w:t>
      </w:r>
    </w:p>
    <w:p w14:paraId="684D85CC" w14:textId="75CD39FE" w:rsidR="00CD7F33" w:rsidRDefault="00F53AA7">
      <w:pPr>
        <w:ind w:left="25" w:right="9"/>
      </w:pPr>
      <w:r>
        <w:t xml:space="preserve">Komunikacija i svaka druga razmjena informacija između Naručitelja i gospodarskih subjekata obavljati će se u pismenom obliku. Pisani zahtjev zainteresiranih gospodarskih subjekata za pojašnjenjem dostavlja se putem e‐maila: </w:t>
      </w:r>
      <w:r w:rsidR="001155FD">
        <w:rPr>
          <w:color w:val="0563C0"/>
          <w:u w:val="single" w:color="0563C0"/>
        </w:rPr>
        <w:t>dom.maslina@outlook.com</w:t>
      </w:r>
    </w:p>
    <w:p w14:paraId="0112DF0C" w14:textId="77777777" w:rsidR="00CD7F33" w:rsidRDefault="00F53AA7">
      <w:pPr>
        <w:spacing w:after="0" w:line="259" w:lineRule="auto"/>
        <w:ind w:left="14" w:firstLine="0"/>
        <w:jc w:val="left"/>
      </w:pPr>
      <w:r>
        <w:t xml:space="preserve"> </w:t>
      </w:r>
    </w:p>
    <w:p w14:paraId="7C145C11" w14:textId="1170F832" w:rsidR="00CD7F33" w:rsidRDefault="00F53AA7" w:rsidP="00CB768E">
      <w:pPr>
        <w:ind w:left="25" w:right="9"/>
      </w:pPr>
      <w:r>
        <w:t xml:space="preserve">Obrada podataka ponuditelja koristiti će se isključivo za potrebe realizacije ugovora u mjeri u kojoj su ti podaci potrebni za izvršavanje ugovora i koliko god su potrebni, te će se prenositi izravno između voditelja obrade (Naručitelja i ponuditelja). </w:t>
      </w:r>
    </w:p>
    <w:p w14:paraId="13777423" w14:textId="77777777" w:rsidR="00DC0CFE" w:rsidRDefault="00DC0CFE" w:rsidP="00CB768E">
      <w:pPr>
        <w:ind w:left="25" w:right="9"/>
      </w:pPr>
    </w:p>
    <w:p w14:paraId="23825E7A" w14:textId="075F3BCE" w:rsidR="00DC0CFE" w:rsidRDefault="00DC0CFE" w:rsidP="00CB768E">
      <w:pPr>
        <w:ind w:left="25" w:right="9"/>
        <w:rPr>
          <w:b/>
          <w:bCs/>
        </w:rPr>
      </w:pPr>
      <w:r>
        <w:t xml:space="preserve">                                                                                                        </w:t>
      </w:r>
      <w:r w:rsidRPr="00DC0CFE">
        <w:rPr>
          <w:b/>
          <w:bCs/>
        </w:rPr>
        <w:t>Centar za pružanje usluga u zajednici Maslina</w:t>
      </w:r>
    </w:p>
    <w:p w14:paraId="7276CF82" w14:textId="77777777" w:rsidR="00DC0CFE" w:rsidRDefault="00DC0CFE" w:rsidP="00CB768E">
      <w:pPr>
        <w:ind w:left="25" w:right="9"/>
        <w:rPr>
          <w:b/>
          <w:bCs/>
        </w:rPr>
      </w:pPr>
    </w:p>
    <w:p w14:paraId="4BA14DD0" w14:textId="77777777" w:rsidR="00DC0CFE" w:rsidRDefault="00DC0CFE" w:rsidP="00CB768E">
      <w:pPr>
        <w:ind w:left="25" w:right="9"/>
        <w:rPr>
          <w:b/>
          <w:bCs/>
        </w:rPr>
      </w:pPr>
    </w:p>
    <w:p w14:paraId="6EDA95A1" w14:textId="77777777" w:rsidR="00DC0CFE" w:rsidRDefault="00DC0CFE" w:rsidP="00CB768E">
      <w:pPr>
        <w:ind w:left="25" w:right="9"/>
        <w:rPr>
          <w:b/>
          <w:bCs/>
        </w:rPr>
      </w:pPr>
    </w:p>
    <w:p w14:paraId="0C0FF6FD" w14:textId="77777777" w:rsidR="00DC0CFE" w:rsidRDefault="00DC0CFE" w:rsidP="00CB768E">
      <w:pPr>
        <w:ind w:left="25" w:right="9"/>
        <w:rPr>
          <w:b/>
          <w:bCs/>
        </w:rPr>
      </w:pPr>
    </w:p>
    <w:p w14:paraId="4C5466BB" w14:textId="77777777" w:rsidR="00DC0CFE" w:rsidRDefault="00DC0CFE" w:rsidP="00CB768E">
      <w:pPr>
        <w:ind w:left="25" w:right="9"/>
        <w:rPr>
          <w:b/>
          <w:bCs/>
        </w:rPr>
      </w:pPr>
    </w:p>
    <w:p w14:paraId="60650579" w14:textId="77777777" w:rsidR="00DC0CFE" w:rsidRPr="00DC0CFE" w:rsidRDefault="00DC0CFE" w:rsidP="00CB768E">
      <w:pPr>
        <w:ind w:left="25" w:right="9"/>
        <w:rPr>
          <w:b/>
          <w:bCs/>
        </w:rPr>
      </w:pPr>
    </w:p>
    <w:p w14:paraId="341CEB31" w14:textId="77777777" w:rsidR="00CD7F33" w:rsidRDefault="00F53AA7">
      <w:pPr>
        <w:spacing w:after="0" w:line="259" w:lineRule="auto"/>
        <w:ind w:left="16" w:firstLine="0"/>
        <w:jc w:val="left"/>
      </w:pPr>
      <w:r>
        <w:rPr>
          <w:b/>
          <w:sz w:val="28"/>
        </w:rPr>
        <w:t xml:space="preserve"> </w:t>
      </w:r>
    </w:p>
    <w:p w14:paraId="547789BF" w14:textId="77777777" w:rsidR="00CD7F33" w:rsidRDefault="00F53AA7">
      <w:pPr>
        <w:spacing w:after="0" w:line="259" w:lineRule="auto"/>
        <w:ind w:left="16" w:firstLine="0"/>
        <w:jc w:val="left"/>
      </w:pPr>
      <w:r>
        <w:rPr>
          <w:b/>
          <w:sz w:val="28"/>
        </w:rPr>
        <w:t xml:space="preserve"> </w:t>
      </w:r>
    </w:p>
    <w:p w14:paraId="08EC4127" w14:textId="77777777" w:rsidR="00CD7F33" w:rsidRDefault="00F53AA7">
      <w:pPr>
        <w:spacing w:after="0" w:line="259" w:lineRule="auto"/>
        <w:ind w:left="16" w:firstLine="0"/>
        <w:jc w:val="left"/>
      </w:pPr>
      <w:r>
        <w:rPr>
          <w:b/>
          <w:sz w:val="28"/>
        </w:rPr>
        <w:t xml:space="preserve"> </w:t>
      </w:r>
    </w:p>
    <w:p w14:paraId="0F13A2C6" w14:textId="77777777" w:rsidR="001F077C" w:rsidRDefault="001F077C">
      <w:pPr>
        <w:pStyle w:val="Naslov1"/>
        <w:ind w:left="386" w:right="676"/>
      </w:pPr>
    </w:p>
    <w:p w14:paraId="75462BF8" w14:textId="77777777" w:rsidR="001F077C" w:rsidRDefault="001F077C">
      <w:pPr>
        <w:pStyle w:val="Naslov1"/>
        <w:ind w:left="386" w:right="676"/>
      </w:pPr>
    </w:p>
    <w:p w14:paraId="7DD127CE" w14:textId="77777777" w:rsidR="001F077C" w:rsidRDefault="001F077C">
      <w:pPr>
        <w:pStyle w:val="Naslov1"/>
        <w:ind w:left="386" w:right="676"/>
      </w:pPr>
    </w:p>
    <w:p w14:paraId="70EF6B75" w14:textId="789EC3F9" w:rsidR="00CD7F33" w:rsidRDefault="000E1BCE">
      <w:pPr>
        <w:pStyle w:val="Naslov1"/>
        <w:ind w:left="386" w:right="676"/>
      </w:pPr>
      <w:r>
        <w:t>D</w:t>
      </w:r>
      <w:r w:rsidR="00F53AA7">
        <w:t xml:space="preserve">ODATAK 1. PONUDBENI LIST  </w:t>
      </w:r>
    </w:p>
    <w:p w14:paraId="3F5E089A" w14:textId="1205A6B8" w:rsidR="00CD7F33" w:rsidRDefault="00EA3668" w:rsidP="001F077C">
      <w:pPr>
        <w:spacing w:after="0" w:line="259" w:lineRule="auto"/>
        <w:ind w:left="1898"/>
        <w:jc w:val="left"/>
      </w:pPr>
      <w:r>
        <w:rPr>
          <w:b/>
          <w:sz w:val="28"/>
        </w:rPr>
        <w:t xml:space="preserve">                      </w:t>
      </w:r>
      <w:r w:rsidR="00F53AA7">
        <w:rPr>
          <w:b/>
          <w:sz w:val="28"/>
        </w:rPr>
        <w:t>ZA GRUPU _____________________</w:t>
      </w:r>
      <w:r w:rsidR="00F53AA7">
        <w:rPr>
          <w:b/>
        </w:rPr>
        <w:t xml:space="preserve"> </w:t>
      </w:r>
    </w:p>
    <w:p w14:paraId="157CE2E6" w14:textId="77777777" w:rsidR="00CD7F33" w:rsidRDefault="00F53AA7">
      <w:pPr>
        <w:numPr>
          <w:ilvl w:val="0"/>
          <w:numId w:val="10"/>
        </w:numPr>
        <w:spacing w:after="193" w:line="259" w:lineRule="auto"/>
        <w:ind w:hanging="220"/>
        <w:jc w:val="left"/>
      </w:pPr>
      <w:r>
        <w:rPr>
          <w:b/>
          <w:shd w:val="clear" w:color="auto" w:fill="D3D3D3"/>
        </w:rPr>
        <w:t>NAZIV I SJEDIŠTE NARUČITELJA</w:t>
      </w:r>
      <w:r>
        <w:rPr>
          <w:b/>
        </w:rPr>
        <w:t xml:space="preserve">  </w:t>
      </w:r>
    </w:p>
    <w:p w14:paraId="2EC72F8F" w14:textId="4AF888D3" w:rsidR="00CD7F33" w:rsidRDefault="00871754" w:rsidP="001F077C">
      <w:pPr>
        <w:ind w:left="25" w:right="9"/>
      </w:pPr>
      <w:r>
        <w:t>Centar za pružanje usluga u zajednici Maslina</w:t>
      </w:r>
      <w:r w:rsidR="00F53AA7">
        <w:t>,</w:t>
      </w:r>
      <w:r w:rsidR="00CE2967">
        <w:t xml:space="preserve"> </w:t>
      </w:r>
      <w:r>
        <w:t>Vlaha Bukovca 5</w:t>
      </w:r>
      <w:r w:rsidR="00F53AA7">
        <w:t>,</w:t>
      </w:r>
      <w:r w:rsidR="00732B3E">
        <w:t>20000 Dubrovnik</w:t>
      </w:r>
      <w:r w:rsidR="00F53AA7">
        <w:t xml:space="preserve">.   </w:t>
      </w:r>
    </w:p>
    <w:p w14:paraId="2A784403" w14:textId="77777777" w:rsidR="00CD7F33" w:rsidRDefault="00F53AA7">
      <w:pPr>
        <w:numPr>
          <w:ilvl w:val="0"/>
          <w:numId w:val="10"/>
        </w:numPr>
        <w:spacing w:after="177" w:line="259" w:lineRule="auto"/>
        <w:ind w:hanging="220"/>
        <w:jc w:val="left"/>
      </w:pPr>
      <w:r>
        <w:rPr>
          <w:b/>
          <w:shd w:val="clear" w:color="auto" w:fill="D3D3D3"/>
        </w:rPr>
        <w:t>PODACI O PONUDITELJU</w:t>
      </w:r>
      <w:r>
        <w:rPr>
          <w:b/>
        </w:rPr>
        <w:t xml:space="preserve">  </w:t>
      </w:r>
    </w:p>
    <w:p w14:paraId="62D5F05E" w14:textId="2D24CB1E" w:rsidR="00CD7F33" w:rsidRDefault="00F53AA7">
      <w:pPr>
        <w:numPr>
          <w:ilvl w:val="1"/>
          <w:numId w:val="10"/>
        </w:numPr>
        <w:spacing w:after="156" w:line="356" w:lineRule="auto"/>
        <w:ind w:right="9" w:hanging="384"/>
      </w:pPr>
      <w:r>
        <w:t xml:space="preserve">Nazivisjedišteponuditelja(adresa):_________________________________________________ __________________________________________________________________________________  </w:t>
      </w:r>
    </w:p>
    <w:p w14:paraId="447338B7" w14:textId="77777777" w:rsidR="00CD7F33" w:rsidRDefault="00F53AA7">
      <w:pPr>
        <w:numPr>
          <w:ilvl w:val="1"/>
          <w:numId w:val="10"/>
        </w:numPr>
        <w:spacing w:after="122"/>
        <w:ind w:right="9" w:hanging="384"/>
      </w:pPr>
      <w:r>
        <w:t xml:space="preserve">OIB (ili nacionalni identifikacijski broj prema zemlji sjedišta gospodarskog subjekta):  </w:t>
      </w:r>
    </w:p>
    <w:p w14:paraId="135393E8" w14:textId="77777777" w:rsidR="00CD7F33" w:rsidRDefault="00F53AA7">
      <w:pPr>
        <w:spacing w:after="111"/>
        <w:ind w:left="25" w:right="9"/>
      </w:pPr>
      <w:r>
        <w:t xml:space="preserve">__________________________________________________________________________________  </w:t>
      </w:r>
    </w:p>
    <w:p w14:paraId="085DF371" w14:textId="77777777" w:rsidR="00CD7F33" w:rsidRDefault="00F53AA7">
      <w:pPr>
        <w:numPr>
          <w:ilvl w:val="1"/>
          <w:numId w:val="10"/>
        </w:numPr>
        <w:spacing w:after="110"/>
        <w:ind w:right="9" w:hanging="384"/>
      </w:pPr>
      <w:r>
        <w:t xml:space="preserve">Broj računa i naziv banke (poslovni žiro račun/ broj računa‐IBAN):  </w:t>
      </w:r>
    </w:p>
    <w:p w14:paraId="1750E675" w14:textId="77777777" w:rsidR="00CD7F33" w:rsidRDefault="00F53AA7">
      <w:pPr>
        <w:spacing w:after="110"/>
        <w:ind w:left="25" w:right="9"/>
      </w:pPr>
      <w:r>
        <w:t xml:space="preserve">__________________________________________________________________________________  </w:t>
      </w:r>
    </w:p>
    <w:p w14:paraId="15A5D705" w14:textId="77777777" w:rsidR="00CD7F33" w:rsidRDefault="00F53AA7">
      <w:pPr>
        <w:numPr>
          <w:ilvl w:val="1"/>
          <w:numId w:val="10"/>
        </w:numPr>
        <w:spacing w:after="110"/>
        <w:ind w:right="9" w:hanging="384"/>
      </w:pPr>
      <w:r>
        <w:t xml:space="preserve">Ponuditelj je u sustavu poreza na dodanu vrijednost (zaokružiti):             DA              NE  </w:t>
      </w:r>
    </w:p>
    <w:p w14:paraId="16369D5B" w14:textId="77777777" w:rsidR="00CD7F33" w:rsidRDefault="00F53AA7">
      <w:pPr>
        <w:numPr>
          <w:ilvl w:val="1"/>
          <w:numId w:val="10"/>
        </w:numPr>
        <w:spacing w:after="111"/>
        <w:ind w:right="9" w:hanging="384"/>
      </w:pPr>
      <w:r>
        <w:t xml:space="preserve">Osoba odgovorna za potpisivanje ugovora (ime, prezime i funkcija):  </w:t>
      </w:r>
    </w:p>
    <w:p w14:paraId="483F6AEC" w14:textId="77777777" w:rsidR="00CD7F33" w:rsidRDefault="00F53AA7">
      <w:pPr>
        <w:spacing w:after="110"/>
        <w:ind w:left="25" w:right="9"/>
      </w:pPr>
      <w:r>
        <w:t xml:space="preserve">__________________________________________________________________________________  </w:t>
      </w:r>
    </w:p>
    <w:p w14:paraId="43F5C8C9" w14:textId="77777777" w:rsidR="00CD7F33" w:rsidRDefault="00F53AA7">
      <w:pPr>
        <w:numPr>
          <w:ilvl w:val="1"/>
          <w:numId w:val="10"/>
        </w:numPr>
        <w:spacing w:after="110"/>
        <w:ind w:right="9" w:hanging="384"/>
      </w:pPr>
      <w:r>
        <w:t xml:space="preserve">Adresa za dostavu pošte:     ________________________________________________________  </w:t>
      </w:r>
    </w:p>
    <w:p w14:paraId="472493D2" w14:textId="77777777" w:rsidR="00CD7F33" w:rsidRDefault="00F53AA7">
      <w:pPr>
        <w:numPr>
          <w:ilvl w:val="1"/>
          <w:numId w:val="10"/>
        </w:numPr>
        <w:spacing w:after="110"/>
        <w:ind w:right="9" w:hanging="384"/>
      </w:pPr>
      <w:r>
        <w:t xml:space="preserve">Adresa e‐pošte:                      ________________________________________________________  </w:t>
      </w:r>
    </w:p>
    <w:p w14:paraId="6147C018" w14:textId="77777777" w:rsidR="00CD7F33" w:rsidRDefault="00F53AA7">
      <w:pPr>
        <w:numPr>
          <w:ilvl w:val="1"/>
          <w:numId w:val="10"/>
        </w:numPr>
        <w:spacing w:after="111"/>
        <w:ind w:right="9" w:hanging="384"/>
      </w:pPr>
      <w:r>
        <w:t xml:space="preserve">Kontakt osoba ponuditelja: ________________________________________________________  </w:t>
      </w:r>
    </w:p>
    <w:p w14:paraId="18A14CA3" w14:textId="77777777" w:rsidR="00CD7F33" w:rsidRDefault="00F53AA7">
      <w:pPr>
        <w:spacing w:line="356" w:lineRule="auto"/>
        <w:ind w:left="25" w:right="9"/>
      </w:pPr>
      <w:r>
        <w:t xml:space="preserve">Broj telefona:                                 ________________________________________________________  Broj faksa:                                      ________________________________________________________  </w:t>
      </w:r>
    </w:p>
    <w:p w14:paraId="72FF97D4" w14:textId="77777777" w:rsidR="0027266F" w:rsidRPr="0027266F" w:rsidRDefault="0027266F">
      <w:pPr>
        <w:numPr>
          <w:ilvl w:val="0"/>
          <w:numId w:val="10"/>
        </w:numPr>
        <w:spacing w:after="14" w:line="259" w:lineRule="auto"/>
        <w:ind w:hanging="220"/>
        <w:jc w:val="left"/>
      </w:pPr>
    </w:p>
    <w:p w14:paraId="7F05BC9D" w14:textId="686533A1" w:rsidR="00CD7F33" w:rsidRDefault="00F53AA7">
      <w:pPr>
        <w:numPr>
          <w:ilvl w:val="0"/>
          <w:numId w:val="10"/>
        </w:numPr>
        <w:spacing w:after="14" w:line="259" w:lineRule="auto"/>
        <w:ind w:hanging="220"/>
        <w:jc w:val="left"/>
      </w:pPr>
      <w:r>
        <w:rPr>
          <w:b/>
          <w:shd w:val="clear" w:color="auto" w:fill="FFFF00"/>
        </w:rPr>
        <w:t>CIJENA PONUDE ZA PREDMET NABAVE „MLIJEKO I MLIJEČNI PROIZVODI“, EN‐</w:t>
      </w:r>
      <w:r w:rsidR="0027266F">
        <w:rPr>
          <w:b/>
          <w:shd w:val="clear" w:color="auto" w:fill="FFFF00"/>
        </w:rPr>
        <w:t>5</w:t>
      </w:r>
      <w:r>
        <w:rPr>
          <w:b/>
          <w:shd w:val="clear" w:color="auto" w:fill="FFFF00"/>
        </w:rPr>
        <w:t>‐2</w:t>
      </w:r>
      <w:r w:rsidR="00CE2967">
        <w:rPr>
          <w:b/>
          <w:shd w:val="clear" w:color="auto" w:fill="FFFF00"/>
        </w:rPr>
        <w:t>6</w:t>
      </w:r>
      <w:r>
        <w:rPr>
          <w:b/>
          <w:shd w:val="clear" w:color="auto" w:fill="FFFF00"/>
        </w:rPr>
        <w:t xml:space="preserve">“ </w:t>
      </w:r>
      <w:r>
        <w:rPr>
          <w:b/>
        </w:rPr>
        <w:t>:</w:t>
      </w:r>
      <w:r>
        <w:rPr>
          <w:b/>
          <w:color w:val="FF0000"/>
        </w:rPr>
        <w:t xml:space="preserve"> </w:t>
      </w:r>
    </w:p>
    <w:p w14:paraId="1A21C41B" w14:textId="77777777" w:rsidR="00CD7F33" w:rsidRDefault="00F53AA7">
      <w:pPr>
        <w:spacing w:after="0" w:line="259" w:lineRule="auto"/>
        <w:ind w:left="0" w:firstLine="0"/>
        <w:jc w:val="left"/>
      </w:pPr>
      <w:r>
        <w:rPr>
          <w:b/>
        </w:rPr>
        <w:t xml:space="preserve"> </w:t>
      </w:r>
    </w:p>
    <w:tbl>
      <w:tblPr>
        <w:tblStyle w:val="TableGrid"/>
        <w:tblW w:w="7793" w:type="dxa"/>
        <w:tblInd w:w="443" w:type="dxa"/>
        <w:tblCellMar>
          <w:left w:w="107" w:type="dxa"/>
          <w:right w:w="115" w:type="dxa"/>
        </w:tblCellMar>
        <w:tblLook w:val="04A0" w:firstRow="1" w:lastRow="0" w:firstColumn="1" w:lastColumn="0" w:noHBand="0" w:noVBand="1"/>
      </w:tblPr>
      <w:tblGrid>
        <w:gridCol w:w="4534"/>
        <w:gridCol w:w="3259"/>
      </w:tblGrid>
      <w:tr w:rsidR="00CD7F33" w14:paraId="113424BA" w14:textId="77777777">
        <w:trPr>
          <w:trHeight w:val="650"/>
        </w:trPr>
        <w:tc>
          <w:tcPr>
            <w:tcW w:w="4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6CF709" w14:textId="77777777" w:rsidR="00CD7F33" w:rsidRDefault="00F53AA7">
            <w:pPr>
              <w:spacing w:after="0" w:line="259" w:lineRule="auto"/>
              <w:ind w:left="1" w:firstLine="0"/>
              <w:jc w:val="left"/>
            </w:pPr>
            <w:r>
              <w:rPr>
                <w:b/>
                <w:sz w:val="24"/>
              </w:rPr>
              <w:t xml:space="preserve">Cijena ponude u eurima bez PDV‐a </w:t>
            </w:r>
            <w:r>
              <w:rPr>
                <w:sz w:val="24"/>
              </w:rPr>
              <w:t xml:space="preserve"> </w:t>
            </w:r>
          </w:p>
        </w:tc>
        <w:tc>
          <w:tcPr>
            <w:tcW w:w="32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4DC2BA" w14:textId="77777777" w:rsidR="00CD7F33" w:rsidRDefault="00F53AA7">
            <w:pPr>
              <w:spacing w:after="0" w:line="259" w:lineRule="auto"/>
              <w:ind w:left="0" w:firstLine="0"/>
              <w:jc w:val="left"/>
            </w:pPr>
            <w:r>
              <w:t xml:space="preserve">  </w:t>
            </w:r>
          </w:p>
        </w:tc>
      </w:tr>
      <w:tr w:rsidR="00CD7F33" w14:paraId="3979DCE9" w14:textId="77777777">
        <w:trPr>
          <w:trHeight w:val="576"/>
        </w:trPr>
        <w:tc>
          <w:tcPr>
            <w:tcW w:w="4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71AE2B" w14:textId="77777777" w:rsidR="00CD7F33" w:rsidRDefault="00F53AA7">
            <w:pPr>
              <w:spacing w:after="0" w:line="259" w:lineRule="auto"/>
              <w:ind w:left="1" w:firstLine="0"/>
              <w:jc w:val="left"/>
            </w:pPr>
            <w:r>
              <w:rPr>
                <w:b/>
                <w:sz w:val="24"/>
              </w:rPr>
              <w:t xml:space="preserve">Iznos PDV‐a u eurima </w:t>
            </w:r>
            <w:r>
              <w:rPr>
                <w:sz w:val="24"/>
              </w:rPr>
              <w:t xml:space="preserve"> </w:t>
            </w:r>
          </w:p>
        </w:tc>
        <w:tc>
          <w:tcPr>
            <w:tcW w:w="32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335CBE" w14:textId="77777777" w:rsidR="00CD7F33" w:rsidRDefault="00F53AA7">
            <w:pPr>
              <w:spacing w:after="0" w:line="259" w:lineRule="auto"/>
              <w:ind w:left="0" w:firstLine="0"/>
              <w:jc w:val="left"/>
            </w:pPr>
            <w:r>
              <w:t xml:space="preserve">  </w:t>
            </w:r>
          </w:p>
        </w:tc>
      </w:tr>
      <w:tr w:rsidR="00CD7F33" w14:paraId="695B3F39" w14:textId="77777777">
        <w:trPr>
          <w:trHeight w:val="715"/>
        </w:trPr>
        <w:tc>
          <w:tcPr>
            <w:tcW w:w="4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1CA21A" w14:textId="77777777" w:rsidR="00CD7F33" w:rsidRDefault="00F53AA7">
            <w:pPr>
              <w:spacing w:after="0" w:line="259" w:lineRule="auto"/>
              <w:ind w:left="1" w:firstLine="0"/>
              <w:jc w:val="left"/>
            </w:pPr>
            <w:r>
              <w:rPr>
                <w:b/>
                <w:sz w:val="24"/>
              </w:rPr>
              <w:t xml:space="preserve">Cijena ponude u eurima s PDV‐om </w:t>
            </w:r>
            <w:r>
              <w:rPr>
                <w:sz w:val="24"/>
              </w:rPr>
              <w:t xml:space="preserve"> </w:t>
            </w:r>
          </w:p>
        </w:tc>
        <w:tc>
          <w:tcPr>
            <w:tcW w:w="32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836F8D" w14:textId="77777777" w:rsidR="00CD7F33" w:rsidRDefault="00F53AA7">
            <w:pPr>
              <w:spacing w:after="0" w:line="259" w:lineRule="auto"/>
              <w:ind w:left="0" w:firstLine="0"/>
              <w:jc w:val="left"/>
            </w:pPr>
            <w:r>
              <w:t xml:space="preserve">  </w:t>
            </w:r>
          </w:p>
        </w:tc>
      </w:tr>
    </w:tbl>
    <w:p w14:paraId="6C956717" w14:textId="77777777" w:rsidR="00CD7F33" w:rsidRDefault="00F53AA7">
      <w:pPr>
        <w:spacing w:after="0" w:line="259" w:lineRule="auto"/>
        <w:ind w:left="16" w:firstLine="0"/>
        <w:jc w:val="left"/>
      </w:pPr>
      <w:r>
        <w:rPr>
          <w:b/>
        </w:rPr>
        <w:t xml:space="preserve"> </w:t>
      </w:r>
      <w:r>
        <w:t xml:space="preserve"> </w:t>
      </w:r>
    </w:p>
    <w:p w14:paraId="3AA0C116" w14:textId="77777777" w:rsidR="00CD7F33" w:rsidRDefault="00F53AA7">
      <w:pPr>
        <w:numPr>
          <w:ilvl w:val="0"/>
          <w:numId w:val="10"/>
        </w:numPr>
        <w:spacing w:after="15" w:line="259" w:lineRule="auto"/>
        <w:ind w:hanging="220"/>
        <w:jc w:val="left"/>
      </w:pPr>
      <w:r>
        <w:rPr>
          <w:b/>
          <w:shd w:val="clear" w:color="auto" w:fill="D3D3D3"/>
        </w:rPr>
        <w:t>ROK VALJANOSTI PONUDE</w:t>
      </w:r>
      <w:r>
        <w:rPr>
          <w:b/>
        </w:rPr>
        <w:t xml:space="preserve">  </w:t>
      </w:r>
    </w:p>
    <w:p w14:paraId="441C39D7" w14:textId="77777777" w:rsidR="00CD7F33" w:rsidRDefault="00F53AA7">
      <w:pPr>
        <w:ind w:left="25" w:right="9"/>
      </w:pPr>
      <w:r>
        <w:t xml:space="preserve">Rok valjanosti naše ponude je _______________________ dana od dana otvaranja ponuda.  </w:t>
      </w:r>
    </w:p>
    <w:p w14:paraId="09E3C693" w14:textId="77777777" w:rsidR="00CD7F33" w:rsidRDefault="00F53AA7">
      <w:pPr>
        <w:spacing w:after="33" w:line="259" w:lineRule="auto"/>
        <w:ind w:left="2" w:firstLine="0"/>
        <w:jc w:val="left"/>
      </w:pPr>
      <w:r>
        <w:t xml:space="preserve"> </w:t>
      </w:r>
    </w:p>
    <w:p w14:paraId="0245A43D" w14:textId="77777777" w:rsidR="00CD7F33" w:rsidRDefault="00F53AA7">
      <w:pPr>
        <w:spacing w:after="43" w:line="249" w:lineRule="auto"/>
        <w:ind w:left="25" w:right="5"/>
      </w:pPr>
      <w:r>
        <w:rPr>
          <w:b/>
        </w:rPr>
        <w:t xml:space="preserve">Potpisom Ponudbenog lista Ponuditelj prihvaća sve uvjete navedene u ovom Pozivu za dostavu ponuda.  </w:t>
      </w:r>
    </w:p>
    <w:p w14:paraId="44BA596E" w14:textId="77777777" w:rsidR="00CD7F33" w:rsidRDefault="00F53AA7">
      <w:pPr>
        <w:spacing w:after="153" w:line="259" w:lineRule="auto"/>
        <w:ind w:left="16" w:firstLine="0"/>
        <w:jc w:val="left"/>
      </w:pPr>
      <w:r>
        <w:t xml:space="preserve">   </w:t>
      </w:r>
    </w:p>
    <w:p w14:paraId="3C059D51" w14:textId="77777777" w:rsidR="00CD7F33" w:rsidRDefault="00F53AA7">
      <w:pPr>
        <w:tabs>
          <w:tab w:val="center" w:pos="6791"/>
          <w:tab w:val="center" w:pos="9220"/>
        </w:tabs>
        <w:ind w:left="0" w:firstLine="0"/>
        <w:jc w:val="left"/>
      </w:pPr>
      <w:r>
        <w:t xml:space="preserve">U _______________________                                 </w:t>
      </w:r>
      <w:r>
        <w:tab/>
        <w:t xml:space="preserve">M.P. _____________________________  </w:t>
      </w:r>
      <w:r>
        <w:tab/>
      </w:r>
      <w:r>
        <w:rPr>
          <w:i/>
          <w:sz w:val="20"/>
        </w:rPr>
        <w:t xml:space="preserve">        </w:t>
      </w:r>
    </w:p>
    <w:p w14:paraId="3E70FA6D" w14:textId="77777777" w:rsidR="00CD7F33" w:rsidRDefault="00F53AA7">
      <w:pPr>
        <w:spacing w:after="3" w:line="259" w:lineRule="auto"/>
        <w:ind w:left="11"/>
        <w:jc w:val="left"/>
      </w:pPr>
      <w:r>
        <w:rPr>
          <w:i/>
          <w:sz w:val="20"/>
        </w:rPr>
        <w:t>(mjesto i datum)</w:t>
      </w:r>
      <w:r>
        <w:t xml:space="preserve">  </w:t>
      </w:r>
      <w:r>
        <w:rPr>
          <w:i/>
          <w:sz w:val="20"/>
        </w:rPr>
        <w:t xml:space="preserve">                                                                                    (potpis i pečat odgovorne osobe ponuditelja)</w:t>
      </w:r>
      <w:r>
        <w:t xml:space="preserve">  </w:t>
      </w:r>
    </w:p>
    <w:p w14:paraId="309E8BBE" w14:textId="77777777" w:rsidR="0027266F" w:rsidRDefault="0027266F">
      <w:pPr>
        <w:spacing w:after="3" w:line="259" w:lineRule="auto"/>
        <w:ind w:left="11"/>
        <w:jc w:val="left"/>
      </w:pPr>
    </w:p>
    <w:p w14:paraId="0903E222" w14:textId="77777777" w:rsidR="0027266F" w:rsidRDefault="0027266F">
      <w:pPr>
        <w:spacing w:after="3" w:line="259" w:lineRule="auto"/>
        <w:ind w:left="11"/>
        <w:jc w:val="left"/>
      </w:pPr>
    </w:p>
    <w:p w14:paraId="0F4404D0" w14:textId="77777777" w:rsidR="00CD7F33" w:rsidRDefault="00F53AA7">
      <w:pPr>
        <w:pStyle w:val="Naslov2"/>
        <w:spacing w:after="0"/>
        <w:ind w:left="1" w:firstLine="0"/>
        <w:jc w:val="center"/>
      </w:pPr>
      <w:r>
        <w:t>PRILOG PONUDBENOM LISTU</w:t>
      </w:r>
      <w:r>
        <w:rPr>
          <w:b w:val="0"/>
          <w:sz w:val="22"/>
        </w:rPr>
        <w:t xml:space="preserve"> </w:t>
      </w:r>
    </w:p>
    <w:p w14:paraId="3F79518A" w14:textId="7CDB71A0" w:rsidR="00CD7F33" w:rsidRDefault="00F53AA7">
      <w:pPr>
        <w:spacing w:after="134" w:line="259" w:lineRule="auto"/>
        <w:ind w:left="384" w:right="438"/>
        <w:jc w:val="center"/>
      </w:pPr>
      <w:r>
        <w:t xml:space="preserve">(priložiti samo u slučaju ako se dio ugovora o nabavi ustupa </w:t>
      </w:r>
      <w:r w:rsidR="00614C8F">
        <w:t>pod ugovarateljima</w:t>
      </w:r>
      <w:r>
        <w:t xml:space="preserve">) </w:t>
      </w:r>
    </w:p>
    <w:p w14:paraId="2C39FAE5" w14:textId="77777777" w:rsidR="00CD7F33" w:rsidRDefault="00F53AA7">
      <w:pPr>
        <w:spacing w:after="133" w:line="259" w:lineRule="auto"/>
        <w:ind w:left="0" w:right="13" w:firstLine="0"/>
        <w:jc w:val="center"/>
      </w:pPr>
      <w:r>
        <w:t xml:space="preserve"> </w:t>
      </w:r>
    </w:p>
    <w:p w14:paraId="475ADBE9" w14:textId="54532492" w:rsidR="00CD7F33" w:rsidRDefault="00F53AA7">
      <w:pPr>
        <w:spacing w:after="9" w:line="249" w:lineRule="auto"/>
        <w:ind w:left="25" w:right="5"/>
      </w:pPr>
      <w:r>
        <w:t xml:space="preserve">Napomena: </w:t>
      </w:r>
      <w:r>
        <w:rPr>
          <w:b/>
        </w:rPr>
        <w:t xml:space="preserve">ukoliko ponuditelj dio ugovora o nabavi daje u podugovor </w:t>
      </w:r>
      <w:r w:rsidR="00614C8F">
        <w:rPr>
          <w:b/>
        </w:rPr>
        <w:t>pod ugovaratelju</w:t>
      </w:r>
      <w:r>
        <w:t xml:space="preserve">, u ponudbenom listu </w:t>
      </w:r>
      <w:r>
        <w:rPr>
          <w:b/>
        </w:rPr>
        <w:t xml:space="preserve">obvezno prilaže ovaj popunjeni Prilog ponudbenom listu za </w:t>
      </w:r>
      <w:r w:rsidR="00614C8F">
        <w:rPr>
          <w:b/>
        </w:rPr>
        <w:t>pod ugovaratelje</w:t>
      </w:r>
      <w:r>
        <w:t xml:space="preserve">. U slučaju više </w:t>
      </w:r>
      <w:r w:rsidR="00614C8F">
        <w:t>pod ugovaratelja</w:t>
      </w:r>
      <w:r>
        <w:t xml:space="preserve">, ponuditelj će podatke za svakog </w:t>
      </w:r>
      <w:r w:rsidR="00614C8F">
        <w:t>pod ugovaratelju</w:t>
      </w:r>
      <w:r>
        <w:t xml:space="preserve"> priložiti na zasebnom listu.  </w:t>
      </w:r>
    </w:p>
    <w:p w14:paraId="03B366BE" w14:textId="77777777" w:rsidR="00CD7F33" w:rsidRDefault="00F53AA7">
      <w:pPr>
        <w:spacing w:after="27" w:line="259" w:lineRule="auto"/>
        <w:ind w:left="16" w:firstLine="0"/>
        <w:jc w:val="left"/>
      </w:pPr>
      <w:r>
        <w:t xml:space="preserve">  </w:t>
      </w:r>
    </w:p>
    <w:p w14:paraId="14794C7C" w14:textId="77777777" w:rsidR="00CD7F33" w:rsidRDefault="00F53AA7">
      <w:pPr>
        <w:spacing w:after="15" w:line="259" w:lineRule="auto"/>
        <w:ind w:left="11"/>
        <w:jc w:val="left"/>
      </w:pPr>
      <w:r>
        <w:rPr>
          <w:b/>
          <w:shd w:val="clear" w:color="auto" w:fill="D3D3D3"/>
        </w:rPr>
        <w:t>NARUČITELJ</w:t>
      </w:r>
      <w:r>
        <w:rPr>
          <w:b/>
        </w:rPr>
        <w:t xml:space="preserve"> </w:t>
      </w:r>
      <w:r>
        <w:t xml:space="preserve"> </w:t>
      </w:r>
    </w:p>
    <w:p w14:paraId="0C77F323" w14:textId="41FD0B76" w:rsidR="00CD7F33" w:rsidRDefault="00F46BCE">
      <w:pPr>
        <w:ind w:left="25" w:right="9"/>
      </w:pPr>
      <w:r>
        <w:t>Centar za pružanje usluga u zajednici Maslina</w:t>
      </w:r>
      <w:r w:rsidR="00F53AA7">
        <w:t xml:space="preserve">, </w:t>
      </w:r>
      <w:r w:rsidR="001C569F">
        <w:t>Vlaha Bukovca 5</w:t>
      </w:r>
      <w:r w:rsidR="00F53AA7">
        <w:t>,</w:t>
      </w:r>
      <w:r w:rsidR="001C569F">
        <w:t>20000 Dubrovnik</w:t>
      </w:r>
      <w:r w:rsidR="00F53AA7">
        <w:t xml:space="preserve">. </w:t>
      </w:r>
    </w:p>
    <w:p w14:paraId="70B74121" w14:textId="77777777" w:rsidR="00CD7F33" w:rsidRDefault="00F53AA7">
      <w:pPr>
        <w:spacing w:after="1" w:line="259" w:lineRule="auto"/>
        <w:ind w:left="16" w:firstLine="0"/>
        <w:jc w:val="left"/>
      </w:pPr>
      <w:r>
        <w:t xml:space="preserve">  </w:t>
      </w:r>
    </w:p>
    <w:p w14:paraId="414A90C4" w14:textId="77777777" w:rsidR="00CD7F33" w:rsidRDefault="00F53AA7">
      <w:pPr>
        <w:spacing w:after="15" w:line="259" w:lineRule="auto"/>
        <w:ind w:left="11"/>
        <w:jc w:val="left"/>
      </w:pPr>
      <w:r>
        <w:rPr>
          <w:b/>
          <w:shd w:val="clear" w:color="auto" w:fill="D3D3D3"/>
        </w:rPr>
        <w:t>PREDMET NABAVE</w:t>
      </w:r>
      <w:r>
        <w:rPr>
          <w:b/>
        </w:rPr>
        <w:t xml:space="preserve">  </w:t>
      </w:r>
    </w:p>
    <w:p w14:paraId="64A079C1" w14:textId="1279D172" w:rsidR="00CD7F33" w:rsidRDefault="00F53AA7">
      <w:pPr>
        <w:spacing w:after="0" w:line="259" w:lineRule="auto"/>
        <w:ind w:left="16" w:firstLine="0"/>
        <w:jc w:val="left"/>
      </w:pPr>
      <w:r>
        <w:rPr>
          <w:shd w:val="clear" w:color="auto" w:fill="FFFF00"/>
        </w:rPr>
        <w:t>Mlijeko i mliječni proizvodi (EN‐</w:t>
      </w:r>
      <w:r w:rsidR="004472BD">
        <w:rPr>
          <w:shd w:val="clear" w:color="auto" w:fill="FFFF00"/>
        </w:rPr>
        <w:t>5</w:t>
      </w:r>
      <w:r>
        <w:rPr>
          <w:shd w:val="clear" w:color="auto" w:fill="FFFF00"/>
        </w:rPr>
        <w:t>‐2</w:t>
      </w:r>
      <w:r w:rsidR="00614C8F">
        <w:rPr>
          <w:shd w:val="clear" w:color="auto" w:fill="FFFF00"/>
        </w:rPr>
        <w:t>6</w:t>
      </w:r>
      <w:r>
        <w:rPr>
          <w:shd w:val="clear" w:color="auto" w:fill="FFFF00"/>
        </w:rPr>
        <w:t>).</w:t>
      </w:r>
      <w:r>
        <w:t xml:space="preserve"> </w:t>
      </w:r>
    </w:p>
    <w:p w14:paraId="7B6BD70C" w14:textId="77777777" w:rsidR="00CD7F33" w:rsidRDefault="00F53AA7">
      <w:pPr>
        <w:spacing w:after="1" w:line="259" w:lineRule="auto"/>
        <w:ind w:left="16" w:firstLine="0"/>
        <w:jc w:val="left"/>
      </w:pPr>
      <w:r>
        <w:t xml:space="preserve"> </w:t>
      </w:r>
    </w:p>
    <w:p w14:paraId="7325E3D0" w14:textId="08C2973F" w:rsidR="00CD7F33" w:rsidRDefault="00F53AA7">
      <w:pPr>
        <w:spacing w:after="134" w:line="259" w:lineRule="auto"/>
        <w:ind w:left="11"/>
        <w:jc w:val="left"/>
      </w:pPr>
      <w:r>
        <w:rPr>
          <w:b/>
          <w:shd w:val="clear" w:color="auto" w:fill="D3D3D3"/>
        </w:rPr>
        <w:t xml:space="preserve">Podaci o </w:t>
      </w:r>
      <w:r w:rsidR="00614C8F">
        <w:rPr>
          <w:b/>
          <w:shd w:val="clear" w:color="auto" w:fill="D3D3D3"/>
        </w:rPr>
        <w:t>pod ugovarateljima</w:t>
      </w:r>
      <w:r>
        <w:rPr>
          <w:b/>
          <w:shd w:val="clear" w:color="auto" w:fill="D3D3D3"/>
        </w:rPr>
        <w:t>:</w:t>
      </w:r>
      <w:r>
        <w:rPr>
          <w:b/>
        </w:rPr>
        <w:t xml:space="preserve"> </w:t>
      </w:r>
      <w:r>
        <w:t xml:space="preserve"> </w:t>
      </w:r>
    </w:p>
    <w:p w14:paraId="0FA19787" w14:textId="77777777" w:rsidR="00CD7F33" w:rsidRDefault="00F53AA7">
      <w:pPr>
        <w:spacing w:after="138" w:line="259" w:lineRule="auto"/>
        <w:ind w:left="16" w:firstLine="0"/>
        <w:jc w:val="left"/>
      </w:pPr>
      <w:r>
        <w:t xml:space="preserve">  </w:t>
      </w:r>
    </w:p>
    <w:p w14:paraId="453EDE59" w14:textId="77777777" w:rsidR="00CD7F33" w:rsidRDefault="00F53AA7">
      <w:pPr>
        <w:ind w:left="25" w:right="9"/>
      </w:pPr>
      <w:r>
        <w:rPr>
          <w:b/>
        </w:rPr>
        <w:t>PODUGOVARATELJ:</w:t>
      </w:r>
      <w:r>
        <w:t xml:space="preserve"> _________________________________________________________________  </w:t>
      </w:r>
    </w:p>
    <w:p w14:paraId="17E4E10A" w14:textId="77777777" w:rsidR="00CD7F33" w:rsidRDefault="00F53AA7">
      <w:pPr>
        <w:spacing w:after="14" w:line="259" w:lineRule="auto"/>
        <w:ind w:left="384" w:right="440"/>
        <w:jc w:val="center"/>
      </w:pPr>
      <w:r>
        <w:t xml:space="preserve">(ime, tvrtka, skraćena tvrtka)  </w:t>
      </w:r>
    </w:p>
    <w:p w14:paraId="4299F4E7" w14:textId="77777777" w:rsidR="00CD7F33" w:rsidRDefault="00F53AA7">
      <w:pPr>
        <w:spacing w:after="1" w:line="259" w:lineRule="auto"/>
        <w:ind w:left="91" w:firstLine="0"/>
        <w:jc w:val="center"/>
      </w:pPr>
      <w:r>
        <w:t xml:space="preserve">  </w:t>
      </w:r>
    </w:p>
    <w:p w14:paraId="27552B92" w14:textId="77777777" w:rsidR="00CD7F33" w:rsidRDefault="00F53AA7">
      <w:pPr>
        <w:spacing w:after="137"/>
        <w:ind w:left="25" w:right="9"/>
      </w:pPr>
      <w:r>
        <w:t xml:space="preserve">Sjedište: ___________________________________________________________________________  </w:t>
      </w:r>
    </w:p>
    <w:p w14:paraId="097537DD" w14:textId="77777777" w:rsidR="00CD7F33" w:rsidRDefault="00F53AA7">
      <w:pPr>
        <w:spacing w:after="177"/>
        <w:ind w:left="25" w:right="9"/>
      </w:pPr>
      <w:r>
        <w:t xml:space="preserve">OIB ili nacionalni identifikacijski broj: ____________________________________________________  </w:t>
      </w:r>
    </w:p>
    <w:p w14:paraId="70ECD91F" w14:textId="77777777" w:rsidR="00CD7F33" w:rsidRDefault="00F53AA7">
      <w:pPr>
        <w:spacing w:after="146"/>
        <w:ind w:left="25" w:right="9"/>
      </w:pPr>
      <w:r>
        <w:t xml:space="preserve">Broj računa i naziv banke: _____________________________________________________________ </w:t>
      </w:r>
    </w:p>
    <w:p w14:paraId="349F3B8C" w14:textId="77777777" w:rsidR="000925EC" w:rsidRDefault="00F53AA7">
      <w:pPr>
        <w:spacing w:line="387" w:lineRule="auto"/>
        <w:ind w:left="25" w:right="9"/>
      </w:pPr>
      <w:r>
        <w:t>___________________________________________________________________________________</w:t>
      </w:r>
      <w:r w:rsidR="000925EC">
        <w:t xml:space="preserve">   </w:t>
      </w:r>
    </w:p>
    <w:p w14:paraId="5D36A176" w14:textId="77777777" w:rsidR="000925EC" w:rsidRDefault="000925EC">
      <w:pPr>
        <w:spacing w:line="387" w:lineRule="auto"/>
        <w:ind w:left="25" w:right="9"/>
      </w:pPr>
    </w:p>
    <w:p w14:paraId="4952712C" w14:textId="5BBC2DD1" w:rsidR="00CD7F33" w:rsidRDefault="00F53AA7">
      <w:pPr>
        <w:spacing w:line="387" w:lineRule="auto"/>
        <w:ind w:left="25" w:right="9"/>
      </w:pPr>
      <w:r>
        <w:t xml:space="preserve"> Podaci o dijelu ugovora o nabavi koji se daje u podugovor:  </w:t>
      </w:r>
    </w:p>
    <w:p w14:paraId="7ACC8903" w14:textId="77777777" w:rsidR="00CD7F33" w:rsidRDefault="00F53AA7">
      <w:pPr>
        <w:numPr>
          <w:ilvl w:val="0"/>
          <w:numId w:val="11"/>
        </w:numPr>
        <w:spacing w:after="138"/>
        <w:ind w:left="723" w:right="9" w:hanging="590"/>
      </w:pPr>
      <w:r>
        <w:t xml:space="preserve">predmet : _____________________________________________________________________  </w:t>
      </w:r>
    </w:p>
    <w:p w14:paraId="13B124BD" w14:textId="77777777" w:rsidR="00CD7F33" w:rsidRDefault="00F53AA7">
      <w:pPr>
        <w:spacing w:after="190"/>
        <w:ind w:left="25" w:right="9"/>
      </w:pPr>
      <w:r>
        <w:t xml:space="preserve">                                 _____________________________________________________________________  </w:t>
      </w:r>
    </w:p>
    <w:p w14:paraId="0DDB28D3" w14:textId="77777777" w:rsidR="00CD7F33" w:rsidRDefault="00F53AA7">
      <w:pPr>
        <w:numPr>
          <w:ilvl w:val="0"/>
          <w:numId w:val="11"/>
        </w:numPr>
        <w:spacing w:after="153"/>
        <w:ind w:left="723" w:right="9" w:hanging="590"/>
      </w:pPr>
      <w:r>
        <w:t xml:space="preserve">količina:   _____________________________________________________________________  </w:t>
      </w:r>
    </w:p>
    <w:p w14:paraId="2BB9E90A" w14:textId="77777777" w:rsidR="00CD7F33" w:rsidRDefault="00F53AA7">
      <w:pPr>
        <w:numPr>
          <w:ilvl w:val="0"/>
          <w:numId w:val="11"/>
        </w:numPr>
        <w:spacing w:after="151"/>
        <w:ind w:left="723" w:right="9" w:hanging="590"/>
      </w:pPr>
      <w:r>
        <w:t xml:space="preserve">vrijednost podugovora: __________________________________________________________  </w:t>
      </w:r>
    </w:p>
    <w:p w14:paraId="162DFBED" w14:textId="77777777" w:rsidR="00CD7F33" w:rsidRDefault="00F53AA7">
      <w:pPr>
        <w:numPr>
          <w:ilvl w:val="0"/>
          <w:numId w:val="11"/>
        </w:numPr>
        <w:spacing w:after="138"/>
        <w:ind w:left="723" w:right="9" w:hanging="590"/>
      </w:pPr>
      <w:r>
        <w:t xml:space="preserve">postotni dio ugovora o nabavi koji se daje u podugovor: ________________________________  </w:t>
      </w:r>
    </w:p>
    <w:p w14:paraId="7D267E06" w14:textId="77777777" w:rsidR="00CD7F33" w:rsidRDefault="00F53AA7">
      <w:pPr>
        <w:spacing w:after="138" w:line="259" w:lineRule="auto"/>
        <w:ind w:left="16" w:firstLine="0"/>
        <w:jc w:val="left"/>
      </w:pPr>
      <w:r>
        <w:t xml:space="preserve">  </w:t>
      </w:r>
    </w:p>
    <w:p w14:paraId="48BD9E98" w14:textId="77777777" w:rsidR="00CD7F33" w:rsidRDefault="00F53AA7">
      <w:pPr>
        <w:spacing w:after="136" w:line="259" w:lineRule="auto"/>
        <w:ind w:left="16" w:firstLine="0"/>
        <w:jc w:val="left"/>
      </w:pPr>
      <w:r>
        <w:t xml:space="preserve">  </w:t>
      </w:r>
    </w:p>
    <w:p w14:paraId="2D7A1525" w14:textId="77777777" w:rsidR="00CD7F33" w:rsidRDefault="00F53AA7">
      <w:pPr>
        <w:spacing w:after="138" w:line="259" w:lineRule="auto"/>
        <w:ind w:left="16" w:firstLine="0"/>
        <w:jc w:val="left"/>
      </w:pPr>
      <w:r>
        <w:t xml:space="preserve"> </w:t>
      </w:r>
    </w:p>
    <w:p w14:paraId="3F8A03CF" w14:textId="77777777" w:rsidR="00CD7F33" w:rsidRDefault="00F53AA7">
      <w:pPr>
        <w:spacing w:after="1" w:line="384" w:lineRule="auto"/>
        <w:ind w:left="16" w:right="9209" w:firstLine="0"/>
        <w:jc w:val="left"/>
      </w:pPr>
      <w:r>
        <w:t xml:space="preserve">  </w:t>
      </w:r>
    </w:p>
    <w:p w14:paraId="2CC0EE19" w14:textId="77777777" w:rsidR="00CD7F33" w:rsidRDefault="00F53AA7">
      <w:pPr>
        <w:spacing w:after="136" w:line="259" w:lineRule="auto"/>
        <w:ind w:left="16" w:firstLine="0"/>
        <w:jc w:val="left"/>
      </w:pPr>
      <w:r>
        <w:t xml:space="preserve">  </w:t>
      </w:r>
    </w:p>
    <w:p w14:paraId="007AFD04" w14:textId="77777777" w:rsidR="00CD7F33" w:rsidRDefault="00F53AA7">
      <w:pPr>
        <w:spacing w:after="152" w:line="259" w:lineRule="auto"/>
        <w:ind w:left="16" w:firstLine="0"/>
        <w:jc w:val="left"/>
      </w:pPr>
      <w:r>
        <w:t xml:space="preserve">  </w:t>
      </w:r>
    </w:p>
    <w:p w14:paraId="09494452" w14:textId="77777777" w:rsidR="00CD7F33" w:rsidRDefault="00F53AA7">
      <w:pPr>
        <w:tabs>
          <w:tab w:val="center" w:pos="6815"/>
        </w:tabs>
        <w:ind w:left="0" w:firstLine="0"/>
        <w:jc w:val="left"/>
      </w:pPr>
      <w:r>
        <w:t xml:space="preserve">U _______________________ </w:t>
      </w:r>
      <w:r>
        <w:tab/>
        <w:t xml:space="preserve">M.P. _____________________________  </w:t>
      </w:r>
    </w:p>
    <w:p w14:paraId="5ACEA44D" w14:textId="77777777" w:rsidR="00CD7F33" w:rsidRDefault="00F53AA7">
      <w:pPr>
        <w:spacing w:after="3" w:line="259" w:lineRule="auto"/>
        <w:ind w:left="11"/>
        <w:jc w:val="left"/>
        <w:rPr>
          <w:i/>
          <w:sz w:val="20"/>
        </w:rPr>
      </w:pPr>
      <w:r>
        <w:rPr>
          <w:i/>
          <w:sz w:val="20"/>
        </w:rPr>
        <w:t xml:space="preserve">                  (mjesto i datum)                                                                       (potpis i pečat odgovorne osobe ponuditelja)  </w:t>
      </w:r>
    </w:p>
    <w:p w14:paraId="5061338A" w14:textId="77777777" w:rsidR="004E4634" w:rsidRDefault="004E4634">
      <w:pPr>
        <w:spacing w:after="3" w:line="259" w:lineRule="auto"/>
        <w:ind w:left="11"/>
        <w:jc w:val="left"/>
        <w:rPr>
          <w:i/>
          <w:sz w:val="20"/>
        </w:rPr>
      </w:pPr>
    </w:p>
    <w:p w14:paraId="60224CEF" w14:textId="77777777" w:rsidR="004E4634" w:rsidRDefault="004E4634">
      <w:pPr>
        <w:spacing w:after="3" w:line="259" w:lineRule="auto"/>
        <w:ind w:left="11"/>
        <w:jc w:val="left"/>
        <w:rPr>
          <w:i/>
          <w:sz w:val="20"/>
        </w:rPr>
      </w:pPr>
    </w:p>
    <w:p w14:paraId="36BAB230" w14:textId="77777777" w:rsidR="004E4634" w:rsidRDefault="004E4634">
      <w:pPr>
        <w:spacing w:after="3" w:line="259" w:lineRule="auto"/>
        <w:ind w:left="11"/>
        <w:jc w:val="left"/>
        <w:rPr>
          <w:i/>
          <w:sz w:val="20"/>
        </w:rPr>
      </w:pPr>
    </w:p>
    <w:p w14:paraId="06D8F847" w14:textId="77777777" w:rsidR="004E4634" w:rsidRDefault="004E4634">
      <w:pPr>
        <w:spacing w:after="3" w:line="259" w:lineRule="auto"/>
        <w:ind w:left="11"/>
        <w:jc w:val="left"/>
        <w:rPr>
          <w:i/>
          <w:sz w:val="20"/>
        </w:rPr>
      </w:pPr>
    </w:p>
    <w:p w14:paraId="4CDC9C5D" w14:textId="627A5EA3" w:rsidR="00CD7F33" w:rsidRDefault="00F53AA7">
      <w:pPr>
        <w:pStyle w:val="Naslov1"/>
        <w:ind w:left="386" w:right="0"/>
      </w:pPr>
      <w:r>
        <w:t xml:space="preserve">PONUDBENI LIST ZA ZAJEDNICU GOSPODARSKIH SUBJEKATA </w:t>
      </w:r>
    </w:p>
    <w:p w14:paraId="46678D00" w14:textId="77777777" w:rsidR="00CD7F33" w:rsidRDefault="00F53AA7">
      <w:pPr>
        <w:spacing w:after="14" w:line="259" w:lineRule="auto"/>
        <w:ind w:left="384"/>
        <w:jc w:val="center"/>
      </w:pPr>
      <w:r>
        <w:t xml:space="preserve">(priložiti samo u slučaju zajedničke ponude) </w:t>
      </w:r>
    </w:p>
    <w:p w14:paraId="0D992473" w14:textId="77777777" w:rsidR="00CD7F33" w:rsidRDefault="00F53AA7">
      <w:pPr>
        <w:spacing w:after="0" w:line="259" w:lineRule="auto"/>
        <w:ind w:left="390" w:firstLine="0"/>
        <w:jc w:val="left"/>
      </w:pPr>
      <w:r>
        <w:t xml:space="preserve"> </w:t>
      </w:r>
    </w:p>
    <w:p w14:paraId="47181563" w14:textId="77777777" w:rsidR="00CD7F33" w:rsidRDefault="00F53AA7">
      <w:pPr>
        <w:numPr>
          <w:ilvl w:val="0"/>
          <w:numId w:val="12"/>
        </w:numPr>
        <w:spacing w:after="193" w:line="259" w:lineRule="auto"/>
        <w:ind w:hanging="220"/>
        <w:jc w:val="left"/>
      </w:pPr>
      <w:r>
        <w:rPr>
          <w:b/>
          <w:shd w:val="clear" w:color="auto" w:fill="D3D3D3"/>
        </w:rPr>
        <w:t>NAZIV I SJEDIŠTE NARUČITELJA</w:t>
      </w:r>
      <w:r>
        <w:rPr>
          <w:b/>
        </w:rPr>
        <w:t xml:space="preserve">  </w:t>
      </w:r>
    </w:p>
    <w:p w14:paraId="53253173" w14:textId="2C30F134" w:rsidR="00CD7F33" w:rsidRDefault="00A842E9" w:rsidP="00370F3F">
      <w:pPr>
        <w:ind w:left="25" w:right="9"/>
      </w:pPr>
      <w:r>
        <w:t>Centar za</w:t>
      </w:r>
      <w:r w:rsidR="00BD6F20">
        <w:t xml:space="preserve"> pružanje usluga u </w:t>
      </w:r>
      <w:r w:rsidR="00BD4B1F">
        <w:t>zajednici Maslina</w:t>
      </w:r>
      <w:r w:rsidR="00F53AA7">
        <w:t>,</w:t>
      </w:r>
      <w:r w:rsidR="00614C8F">
        <w:t xml:space="preserve"> </w:t>
      </w:r>
      <w:r w:rsidR="00AD601E">
        <w:t>Vlaha</w:t>
      </w:r>
      <w:r w:rsidR="003F1F49">
        <w:t xml:space="preserve"> Bukovca 5</w:t>
      </w:r>
      <w:r w:rsidR="00F53AA7">
        <w:t xml:space="preserve">, </w:t>
      </w:r>
      <w:r w:rsidR="003F1F49">
        <w:t>20000 Dubrovnik</w:t>
      </w:r>
      <w:r w:rsidR="00F53AA7">
        <w:t xml:space="preserve">  </w:t>
      </w:r>
    </w:p>
    <w:p w14:paraId="54E6E4F1" w14:textId="77777777" w:rsidR="00CD7F33" w:rsidRDefault="00F53AA7">
      <w:pPr>
        <w:spacing w:after="141" w:line="259" w:lineRule="auto"/>
        <w:ind w:left="16" w:firstLine="0"/>
        <w:jc w:val="left"/>
      </w:pPr>
      <w:r>
        <w:t xml:space="preserve"> </w:t>
      </w:r>
    </w:p>
    <w:p w14:paraId="38E9CC11" w14:textId="77777777" w:rsidR="00CD7F33" w:rsidRDefault="00F53AA7">
      <w:pPr>
        <w:numPr>
          <w:ilvl w:val="0"/>
          <w:numId w:val="12"/>
        </w:numPr>
        <w:spacing w:after="134" w:line="259" w:lineRule="auto"/>
        <w:ind w:hanging="220"/>
        <w:jc w:val="left"/>
      </w:pPr>
      <w:r>
        <w:rPr>
          <w:b/>
          <w:shd w:val="clear" w:color="auto" w:fill="D3D3D3"/>
        </w:rPr>
        <w:t>NOSITELJ ZAJEDNIČKE PONUDE:</w:t>
      </w:r>
      <w:r>
        <w:rPr>
          <w:b/>
        </w:rPr>
        <w:t xml:space="preserve"> </w:t>
      </w:r>
      <w:r>
        <w:t xml:space="preserve"> </w:t>
      </w:r>
    </w:p>
    <w:p w14:paraId="7C466BD5" w14:textId="77777777" w:rsidR="00CD7F33" w:rsidRDefault="00F53AA7">
      <w:pPr>
        <w:ind w:left="1339" w:right="9" w:hanging="1324"/>
      </w:pPr>
      <w:r>
        <w:t xml:space="preserve">__________________________________________________________________________________  (naziv člana zajednice gospodarskih subjekata nositelja zajedničke ponude)  </w:t>
      </w:r>
    </w:p>
    <w:p w14:paraId="34A3CB68" w14:textId="77777777" w:rsidR="00CD7F33" w:rsidRDefault="00F53AA7">
      <w:pPr>
        <w:spacing w:after="16" w:line="259" w:lineRule="auto"/>
        <w:ind w:left="91" w:firstLine="0"/>
        <w:jc w:val="center"/>
      </w:pPr>
      <w:r>
        <w:t xml:space="preserve">  </w:t>
      </w:r>
    </w:p>
    <w:p w14:paraId="0ABF2688" w14:textId="77777777" w:rsidR="00CD7F33" w:rsidRDefault="00F53AA7">
      <w:pPr>
        <w:spacing w:after="176"/>
        <w:ind w:left="25" w:right="9"/>
      </w:pPr>
      <w:r>
        <w:t xml:space="preserve">Sjedište, adresa, OIB: _________________________________________________________________  </w:t>
      </w:r>
    </w:p>
    <w:p w14:paraId="6235E966" w14:textId="77777777" w:rsidR="00CD7F33" w:rsidRDefault="00F53AA7">
      <w:pPr>
        <w:spacing w:after="155"/>
        <w:ind w:left="25" w:right="9"/>
      </w:pPr>
      <w:r>
        <w:t xml:space="preserve">Broj računa:                __________________________________________________________________  </w:t>
      </w:r>
    </w:p>
    <w:p w14:paraId="4947DE86" w14:textId="77777777" w:rsidR="00CD7F33" w:rsidRDefault="00F53AA7">
      <w:pPr>
        <w:spacing w:after="155"/>
        <w:ind w:left="25" w:right="9"/>
      </w:pPr>
      <w:r>
        <w:t xml:space="preserve">Ponuditelj je u sustavu PDV‐a (zaokružiti):                  DA               NE          </w:t>
      </w:r>
    </w:p>
    <w:p w14:paraId="653086CE" w14:textId="77777777" w:rsidR="00CD7F33" w:rsidRDefault="00F53AA7">
      <w:pPr>
        <w:spacing w:after="171"/>
        <w:ind w:left="25" w:right="9"/>
      </w:pPr>
      <w:r>
        <w:t xml:space="preserve">Adresa za dostavu pošte:______________________________________________________________  </w:t>
      </w:r>
    </w:p>
    <w:p w14:paraId="11B07BA8" w14:textId="77777777" w:rsidR="00CD7F33" w:rsidRDefault="00F53AA7">
      <w:pPr>
        <w:spacing w:after="137"/>
        <w:ind w:left="25" w:right="9"/>
      </w:pPr>
      <w:r>
        <w:t xml:space="preserve">Adresa e‐pošte:                ______________________________________________________________  </w:t>
      </w:r>
    </w:p>
    <w:p w14:paraId="3A84A84F" w14:textId="77777777" w:rsidR="00CD7F33" w:rsidRDefault="00F53AA7">
      <w:pPr>
        <w:spacing w:after="138"/>
        <w:ind w:left="25" w:right="9"/>
      </w:pPr>
      <w:r>
        <w:t xml:space="preserve">Kontakt osoba ponuditelja: ___________________________________________________________  </w:t>
      </w:r>
    </w:p>
    <w:p w14:paraId="0E39B518" w14:textId="77777777" w:rsidR="00CD7F33" w:rsidRDefault="00F53AA7">
      <w:pPr>
        <w:spacing w:after="138"/>
        <w:ind w:left="25" w:right="9"/>
      </w:pPr>
      <w:r>
        <w:t xml:space="preserve">Broj telefona: _______________ Broj mobitela: ______________ Broj faksa: ___________________  </w:t>
      </w:r>
    </w:p>
    <w:p w14:paraId="56E51DC1" w14:textId="77777777" w:rsidR="00CD7F33" w:rsidRDefault="00F53AA7">
      <w:pPr>
        <w:spacing w:after="0" w:line="259" w:lineRule="auto"/>
        <w:ind w:left="16" w:firstLine="0"/>
        <w:jc w:val="left"/>
      </w:pPr>
      <w:r>
        <w:t xml:space="preserve">  </w:t>
      </w:r>
    </w:p>
    <w:tbl>
      <w:tblPr>
        <w:tblStyle w:val="TableGrid"/>
        <w:tblW w:w="2300" w:type="dxa"/>
        <w:tblInd w:w="6" w:type="dxa"/>
        <w:tblCellMar>
          <w:top w:w="45" w:type="dxa"/>
        </w:tblCellMar>
        <w:tblLook w:val="04A0" w:firstRow="1" w:lastRow="0" w:firstColumn="1" w:lastColumn="0" w:noHBand="0" w:noVBand="1"/>
      </w:tblPr>
      <w:tblGrid>
        <w:gridCol w:w="717"/>
        <w:gridCol w:w="1583"/>
      </w:tblGrid>
      <w:tr w:rsidR="00CD7F33" w14:paraId="0C0CCA64" w14:textId="77777777">
        <w:trPr>
          <w:trHeight w:val="269"/>
        </w:trPr>
        <w:tc>
          <w:tcPr>
            <w:tcW w:w="718" w:type="dxa"/>
            <w:tcBorders>
              <w:top w:val="nil"/>
              <w:left w:val="nil"/>
              <w:bottom w:val="nil"/>
              <w:right w:val="nil"/>
            </w:tcBorders>
            <w:shd w:val="clear" w:color="auto" w:fill="D3D3D3"/>
          </w:tcPr>
          <w:p w14:paraId="2EB34C42" w14:textId="77777777" w:rsidR="00CD7F33" w:rsidRDefault="00F53AA7">
            <w:pPr>
              <w:spacing w:after="0" w:line="259" w:lineRule="auto"/>
              <w:ind w:left="0" w:firstLine="0"/>
              <w:jc w:val="left"/>
            </w:pPr>
            <w:r>
              <w:rPr>
                <w:rFonts w:ascii="Times New Roman" w:eastAsia="Times New Roman" w:hAnsi="Times New Roman" w:cs="Times New Roman"/>
                <w:b/>
              </w:rPr>
              <w:t>a.</w:t>
            </w:r>
            <w:r>
              <w:rPr>
                <w:rFonts w:ascii="Arial" w:eastAsia="Arial" w:hAnsi="Arial" w:cs="Arial"/>
                <w:b/>
              </w:rPr>
              <w:t xml:space="preserve"> </w:t>
            </w:r>
          </w:p>
        </w:tc>
        <w:tc>
          <w:tcPr>
            <w:tcW w:w="1583" w:type="dxa"/>
            <w:tcBorders>
              <w:top w:val="nil"/>
              <w:left w:val="nil"/>
              <w:bottom w:val="nil"/>
              <w:right w:val="nil"/>
            </w:tcBorders>
            <w:shd w:val="clear" w:color="auto" w:fill="D3D3D3"/>
          </w:tcPr>
          <w:p w14:paraId="2F813CF8" w14:textId="77777777" w:rsidR="00CD7F33" w:rsidRDefault="00F53AA7">
            <w:pPr>
              <w:spacing w:after="0" w:line="259" w:lineRule="auto"/>
              <w:ind w:left="0" w:firstLine="0"/>
            </w:pPr>
            <w:r>
              <w:rPr>
                <w:b/>
              </w:rPr>
              <w:t xml:space="preserve">ČLAN ZAJEDNICE: </w:t>
            </w:r>
          </w:p>
        </w:tc>
      </w:tr>
    </w:tbl>
    <w:p w14:paraId="61BD1F10" w14:textId="77777777" w:rsidR="00CD7F33" w:rsidRDefault="00F53AA7">
      <w:pPr>
        <w:ind w:left="25" w:right="9"/>
      </w:pPr>
      <w:r>
        <w:t xml:space="preserve">__________________________________________________________________________________  </w:t>
      </w:r>
    </w:p>
    <w:p w14:paraId="2F5DA69E" w14:textId="77777777" w:rsidR="00CD7F33" w:rsidRDefault="00F53AA7">
      <w:pPr>
        <w:spacing w:after="14" w:line="259" w:lineRule="auto"/>
        <w:ind w:left="384" w:right="441"/>
        <w:jc w:val="center"/>
      </w:pPr>
      <w:r>
        <w:t xml:space="preserve">(naziv ponuditelja)  </w:t>
      </w:r>
    </w:p>
    <w:p w14:paraId="36CDD444" w14:textId="77777777" w:rsidR="00CD7F33" w:rsidRDefault="00F53AA7">
      <w:pPr>
        <w:spacing w:after="175"/>
        <w:ind w:left="25" w:right="9"/>
      </w:pPr>
      <w:r>
        <w:t xml:space="preserve">Sjedište, adresa, OIB: _________________________________________________________________  </w:t>
      </w:r>
    </w:p>
    <w:p w14:paraId="1154F884" w14:textId="77777777" w:rsidR="00CD7F33" w:rsidRDefault="00F53AA7">
      <w:pPr>
        <w:spacing w:after="156"/>
        <w:ind w:left="25" w:right="9"/>
      </w:pPr>
      <w:r>
        <w:t xml:space="preserve">Broj računa:                __________________________________________________________________  </w:t>
      </w:r>
    </w:p>
    <w:p w14:paraId="03CEA232" w14:textId="77777777" w:rsidR="00CD7F33" w:rsidRDefault="00F53AA7">
      <w:pPr>
        <w:spacing w:after="153"/>
        <w:ind w:left="25" w:right="9"/>
      </w:pPr>
      <w:r>
        <w:t xml:space="preserve">Ponuditelj je u sustavu PDV‐a (zaokružiti):                  DA               NE          </w:t>
      </w:r>
    </w:p>
    <w:p w14:paraId="2930FB28" w14:textId="77777777" w:rsidR="00CD7F33" w:rsidRDefault="00F53AA7">
      <w:pPr>
        <w:spacing w:after="171"/>
        <w:ind w:left="25" w:right="9"/>
      </w:pPr>
      <w:r>
        <w:t xml:space="preserve">Adresa za dostavu pošte:______________________________________________________________  </w:t>
      </w:r>
    </w:p>
    <w:p w14:paraId="572000B3" w14:textId="77777777" w:rsidR="00CD7F33" w:rsidRDefault="00F53AA7">
      <w:pPr>
        <w:spacing w:after="138"/>
        <w:ind w:left="25" w:right="9"/>
      </w:pPr>
      <w:r>
        <w:t xml:space="preserve">Adresa e‐pošte:                ______________________________________________________________  </w:t>
      </w:r>
    </w:p>
    <w:p w14:paraId="01C7C4B3" w14:textId="77777777" w:rsidR="00CD7F33" w:rsidRDefault="00F53AA7">
      <w:pPr>
        <w:spacing w:after="138"/>
        <w:ind w:left="25" w:right="9"/>
      </w:pPr>
      <w:r>
        <w:t xml:space="preserve">Kontakt osoba ponuditelja: ___________________________________________________________  </w:t>
      </w:r>
    </w:p>
    <w:p w14:paraId="67D1A931" w14:textId="77777777" w:rsidR="00CD7F33" w:rsidRDefault="00F53AA7">
      <w:pPr>
        <w:spacing w:after="137"/>
        <w:ind w:left="25" w:right="9"/>
      </w:pPr>
      <w:r>
        <w:t xml:space="preserve">Broj telefona: _______________ Broj mobitela: ______________ Broj faksa: ___________________  </w:t>
      </w:r>
    </w:p>
    <w:p w14:paraId="7154B669" w14:textId="77777777" w:rsidR="00CD7F33" w:rsidRDefault="00F53AA7">
      <w:pPr>
        <w:spacing w:after="166"/>
        <w:ind w:left="25" w:right="9"/>
      </w:pPr>
      <w:r>
        <w:t xml:space="preserve">Podaci o dijelu ugovora o nabavi koji će izvršavati član zajednice gospodarskih subjekata:  </w:t>
      </w:r>
    </w:p>
    <w:p w14:paraId="59E6C36B" w14:textId="77777777" w:rsidR="00CD7F33" w:rsidRDefault="00F53AA7">
      <w:pPr>
        <w:numPr>
          <w:ilvl w:val="0"/>
          <w:numId w:val="13"/>
        </w:numPr>
        <w:spacing w:after="138"/>
        <w:ind w:left="723" w:right="9" w:hanging="590"/>
      </w:pPr>
      <w:r>
        <w:t xml:space="preserve">predmet : _____________________________________________________________________  </w:t>
      </w:r>
    </w:p>
    <w:p w14:paraId="04E3C1A8" w14:textId="77777777" w:rsidR="00CD7F33" w:rsidRDefault="00F53AA7">
      <w:pPr>
        <w:spacing w:after="190"/>
        <w:ind w:left="25" w:right="9"/>
      </w:pPr>
      <w:r>
        <w:t xml:space="preserve">                                 _____________________________________________________________________  </w:t>
      </w:r>
    </w:p>
    <w:p w14:paraId="3088FF15" w14:textId="77777777" w:rsidR="00CD7F33" w:rsidRDefault="00F53AA7">
      <w:pPr>
        <w:numPr>
          <w:ilvl w:val="0"/>
          <w:numId w:val="13"/>
        </w:numPr>
        <w:spacing w:after="153"/>
        <w:ind w:left="723" w:right="9" w:hanging="590"/>
      </w:pPr>
      <w:r>
        <w:t xml:space="preserve">količina:   ______________________________________________________________________  </w:t>
      </w:r>
    </w:p>
    <w:p w14:paraId="12AE9330" w14:textId="77777777" w:rsidR="00CD7F33" w:rsidRDefault="00F53AA7">
      <w:pPr>
        <w:numPr>
          <w:ilvl w:val="0"/>
          <w:numId w:val="13"/>
        </w:numPr>
        <w:spacing w:after="151"/>
        <w:ind w:left="723" w:right="9" w:hanging="590"/>
      </w:pPr>
      <w:r>
        <w:t xml:space="preserve">vrijednost:  ____________________________________________________________________  </w:t>
      </w:r>
    </w:p>
    <w:p w14:paraId="61523E41" w14:textId="77777777" w:rsidR="000E1BCE" w:rsidRDefault="00F53AA7">
      <w:pPr>
        <w:numPr>
          <w:ilvl w:val="0"/>
          <w:numId w:val="13"/>
        </w:numPr>
        <w:ind w:left="723" w:right="9" w:hanging="590"/>
      </w:pPr>
      <w:r>
        <w:t>postotni dio:  ___________________________________________________________________</w:t>
      </w:r>
    </w:p>
    <w:p w14:paraId="32B09ECF" w14:textId="77777777" w:rsidR="000E1BCE" w:rsidRDefault="000E1BCE" w:rsidP="000E1BCE">
      <w:pPr>
        <w:ind w:right="9"/>
      </w:pPr>
    </w:p>
    <w:p w14:paraId="4E5141A6" w14:textId="2B2B2ED6" w:rsidR="00CD7F33" w:rsidRDefault="00F53AA7" w:rsidP="000E1BCE">
      <w:pPr>
        <w:ind w:right="9"/>
      </w:pPr>
      <w:r>
        <w:t xml:space="preserve">  </w:t>
      </w:r>
    </w:p>
    <w:p w14:paraId="1E505366" w14:textId="77777777" w:rsidR="00CD7F33" w:rsidRDefault="00F53AA7">
      <w:pPr>
        <w:spacing w:after="29" w:line="259" w:lineRule="auto"/>
        <w:ind w:left="91" w:firstLine="0"/>
        <w:jc w:val="center"/>
      </w:pPr>
      <w:r>
        <w:lastRenderedPageBreak/>
        <w:t xml:space="preserve">  </w:t>
      </w:r>
    </w:p>
    <w:p w14:paraId="0A9C3E95" w14:textId="77777777" w:rsidR="00CD7F33" w:rsidRDefault="00F53AA7">
      <w:pPr>
        <w:tabs>
          <w:tab w:val="center" w:pos="1515"/>
        </w:tabs>
        <w:spacing w:after="136" w:line="259" w:lineRule="auto"/>
        <w:ind w:left="0" w:firstLine="0"/>
        <w:jc w:val="left"/>
      </w:pPr>
      <w:r>
        <w:rPr>
          <w:rFonts w:ascii="Times New Roman" w:eastAsia="Times New Roman" w:hAnsi="Times New Roman" w:cs="Times New Roman"/>
          <w:b/>
          <w:shd w:val="clear" w:color="auto" w:fill="D3D3D3"/>
        </w:rPr>
        <w:t>b.</w:t>
      </w:r>
      <w:r>
        <w:rPr>
          <w:rFonts w:ascii="Arial" w:eastAsia="Arial" w:hAnsi="Arial" w:cs="Arial"/>
          <w:b/>
          <w:shd w:val="clear" w:color="auto" w:fill="D3D3D3"/>
        </w:rPr>
        <w:t xml:space="preserve"> </w:t>
      </w:r>
      <w:r>
        <w:rPr>
          <w:rFonts w:ascii="Arial" w:eastAsia="Arial" w:hAnsi="Arial" w:cs="Arial"/>
          <w:b/>
          <w:shd w:val="clear" w:color="auto" w:fill="D3D3D3"/>
        </w:rPr>
        <w:tab/>
      </w:r>
      <w:r>
        <w:rPr>
          <w:b/>
          <w:shd w:val="clear" w:color="auto" w:fill="D3D3D3"/>
        </w:rPr>
        <w:t>ČLAN ZAJEDNICE:</w:t>
      </w:r>
      <w:r>
        <w:rPr>
          <w:b/>
        </w:rPr>
        <w:t xml:space="preserve"> </w:t>
      </w:r>
      <w:r>
        <w:t xml:space="preserve"> </w:t>
      </w:r>
    </w:p>
    <w:p w14:paraId="27199B65" w14:textId="77777777" w:rsidR="00CD7F33" w:rsidRDefault="00F53AA7">
      <w:pPr>
        <w:ind w:left="25" w:right="9"/>
      </w:pPr>
      <w:r>
        <w:t xml:space="preserve">__________________________________________________________________________________  </w:t>
      </w:r>
    </w:p>
    <w:p w14:paraId="1C6B2D30" w14:textId="77777777" w:rsidR="00CD7F33" w:rsidRDefault="00F53AA7">
      <w:pPr>
        <w:spacing w:after="14" w:line="259" w:lineRule="auto"/>
        <w:ind w:left="384" w:right="441"/>
        <w:jc w:val="center"/>
      </w:pPr>
      <w:r>
        <w:t xml:space="preserve">(naziv ponuditelja)  </w:t>
      </w:r>
    </w:p>
    <w:p w14:paraId="56B14674" w14:textId="77777777" w:rsidR="00CD7F33" w:rsidRDefault="00F53AA7">
      <w:pPr>
        <w:spacing w:after="14" w:line="259" w:lineRule="auto"/>
        <w:ind w:left="91" w:firstLine="0"/>
        <w:jc w:val="center"/>
      </w:pPr>
      <w:r>
        <w:t xml:space="preserve">  </w:t>
      </w:r>
    </w:p>
    <w:p w14:paraId="69E8BCEF" w14:textId="77777777" w:rsidR="00CD7F33" w:rsidRDefault="00F53AA7">
      <w:pPr>
        <w:spacing w:after="176"/>
        <w:ind w:left="25" w:right="9"/>
      </w:pPr>
      <w:r>
        <w:t xml:space="preserve">Sjedište, adresa, OIB: _________________________________________________________________  </w:t>
      </w:r>
    </w:p>
    <w:p w14:paraId="20A51323" w14:textId="77777777" w:rsidR="00CD7F33" w:rsidRDefault="00F53AA7">
      <w:pPr>
        <w:spacing w:after="156"/>
        <w:ind w:left="25" w:right="9"/>
      </w:pPr>
      <w:r>
        <w:t xml:space="preserve">Broj računa:                __________________________________________________________________  </w:t>
      </w:r>
    </w:p>
    <w:p w14:paraId="77DBF848" w14:textId="77777777" w:rsidR="00CD7F33" w:rsidRDefault="00F53AA7">
      <w:pPr>
        <w:spacing w:after="153"/>
        <w:ind w:left="25" w:right="9"/>
      </w:pPr>
      <w:r>
        <w:t xml:space="preserve">Ponuditelj je u sustavu PDV‐a (zaokružiti):                  DA               NE          </w:t>
      </w:r>
    </w:p>
    <w:p w14:paraId="4CD0E8CD" w14:textId="77777777" w:rsidR="00CD7F33" w:rsidRDefault="00F53AA7">
      <w:pPr>
        <w:spacing w:after="171"/>
        <w:ind w:left="25" w:right="9"/>
      </w:pPr>
      <w:r>
        <w:t xml:space="preserve">Adresa za dostavu pošte:______________________________________________________________  </w:t>
      </w:r>
    </w:p>
    <w:p w14:paraId="057FEA0D" w14:textId="77777777" w:rsidR="00CD7F33" w:rsidRDefault="00F53AA7">
      <w:pPr>
        <w:spacing w:after="138"/>
        <w:ind w:left="25" w:right="9"/>
      </w:pPr>
      <w:r>
        <w:t xml:space="preserve">Adresa e‐pošte:                ______________________________________________________________  </w:t>
      </w:r>
    </w:p>
    <w:p w14:paraId="1742A594" w14:textId="77777777" w:rsidR="00CD7F33" w:rsidRDefault="00F53AA7">
      <w:pPr>
        <w:spacing w:after="137"/>
        <w:ind w:left="25" w:right="9"/>
      </w:pPr>
      <w:r>
        <w:t xml:space="preserve">Kontakt osoba ponuditelja: ___________________________________________________________  </w:t>
      </w:r>
    </w:p>
    <w:p w14:paraId="72D6E2B9" w14:textId="77777777" w:rsidR="00CD7F33" w:rsidRDefault="00F53AA7">
      <w:pPr>
        <w:spacing w:after="138"/>
        <w:ind w:left="25" w:right="9"/>
      </w:pPr>
      <w:r>
        <w:t xml:space="preserve">Broj telefona: _______________ Broj mobitela: ______________ Broj faksa: ___________________  </w:t>
      </w:r>
    </w:p>
    <w:p w14:paraId="38C4C9BF" w14:textId="77777777" w:rsidR="00CD7F33" w:rsidRDefault="00F53AA7">
      <w:pPr>
        <w:spacing w:after="166"/>
        <w:ind w:left="25" w:right="9"/>
      </w:pPr>
      <w:r>
        <w:t xml:space="preserve">Podaci o dijelu ugovora o nabavi koji će izvršavati član zajednice gospodarskih subjekata:  </w:t>
      </w:r>
    </w:p>
    <w:p w14:paraId="707C65A6" w14:textId="77777777" w:rsidR="00CD7F33" w:rsidRDefault="00F53AA7">
      <w:pPr>
        <w:numPr>
          <w:ilvl w:val="0"/>
          <w:numId w:val="14"/>
        </w:numPr>
        <w:spacing w:after="138"/>
        <w:ind w:left="723" w:right="9" w:hanging="590"/>
      </w:pPr>
      <w:r>
        <w:t xml:space="preserve">predmet : _____________________________________________________________________  </w:t>
      </w:r>
    </w:p>
    <w:p w14:paraId="6F547329" w14:textId="77777777" w:rsidR="00CD7F33" w:rsidRDefault="00F53AA7">
      <w:pPr>
        <w:spacing w:after="188"/>
        <w:ind w:left="25" w:right="9"/>
      </w:pPr>
      <w:r>
        <w:t xml:space="preserve">                                 _____________________________________________________________________  </w:t>
      </w:r>
    </w:p>
    <w:p w14:paraId="15D2CE6E" w14:textId="77777777" w:rsidR="00CD7F33" w:rsidRDefault="00F53AA7">
      <w:pPr>
        <w:numPr>
          <w:ilvl w:val="0"/>
          <w:numId w:val="14"/>
        </w:numPr>
        <w:spacing w:after="153"/>
        <w:ind w:left="723" w:right="9" w:hanging="590"/>
      </w:pPr>
      <w:r>
        <w:t xml:space="preserve">količina:   ______________________________________________________________________  </w:t>
      </w:r>
    </w:p>
    <w:p w14:paraId="5346000A" w14:textId="77777777" w:rsidR="00CD7F33" w:rsidRDefault="00F53AA7">
      <w:pPr>
        <w:numPr>
          <w:ilvl w:val="0"/>
          <w:numId w:val="14"/>
        </w:numPr>
        <w:spacing w:after="153"/>
        <w:ind w:left="723" w:right="9" w:hanging="590"/>
      </w:pPr>
      <w:r>
        <w:t xml:space="preserve">vrijednost:  ____________________________________________________________________  </w:t>
      </w:r>
    </w:p>
    <w:p w14:paraId="78A4482F" w14:textId="618A8985" w:rsidR="00CD7F33" w:rsidRDefault="00F53AA7" w:rsidP="00370F3F">
      <w:pPr>
        <w:numPr>
          <w:ilvl w:val="0"/>
          <w:numId w:val="14"/>
        </w:numPr>
        <w:spacing w:after="151" w:line="259" w:lineRule="auto"/>
        <w:ind w:left="2" w:right="9" w:firstLine="0"/>
        <w:jc w:val="left"/>
      </w:pPr>
      <w:r>
        <w:t xml:space="preserve">postotni dio:  ___________________________________________________________________   </w:t>
      </w:r>
    </w:p>
    <w:p w14:paraId="51723C91" w14:textId="77777777" w:rsidR="00CD7F33" w:rsidRDefault="00F53AA7">
      <w:pPr>
        <w:tabs>
          <w:tab w:val="center" w:pos="1515"/>
        </w:tabs>
        <w:spacing w:after="135" w:line="259" w:lineRule="auto"/>
        <w:ind w:left="0" w:firstLine="0"/>
        <w:jc w:val="left"/>
      </w:pPr>
      <w:r>
        <w:rPr>
          <w:rFonts w:ascii="Times New Roman" w:eastAsia="Times New Roman" w:hAnsi="Times New Roman" w:cs="Times New Roman"/>
          <w:b/>
          <w:shd w:val="clear" w:color="auto" w:fill="D3D3D3"/>
        </w:rPr>
        <w:t>c.</w:t>
      </w:r>
      <w:r>
        <w:rPr>
          <w:rFonts w:ascii="Arial" w:eastAsia="Arial" w:hAnsi="Arial" w:cs="Arial"/>
          <w:b/>
          <w:shd w:val="clear" w:color="auto" w:fill="D3D3D3"/>
        </w:rPr>
        <w:t xml:space="preserve"> </w:t>
      </w:r>
      <w:r>
        <w:rPr>
          <w:rFonts w:ascii="Arial" w:eastAsia="Arial" w:hAnsi="Arial" w:cs="Arial"/>
          <w:b/>
          <w:shd w:val="clear" w:color="auto" w:fill="D3D3D3"/>
        </w:rPr>
        <w:tab/>
      </w:r>
      <w:r>
        <w:rPr>
          <w:b/>
          <w:shd w:val="clear" w:color="auto" w:fill="D3D3D3"/>
        </w:rPr>
        <w:t>ČLAN ZAJEDNICE:</w:t>
      </w:r>
      <w:r>
        <w:rPr>
          <w:b/>
        </w:rPr>
        <w:t xml:space="preserve"> </w:t>
      </w:r>
      <w:r>
        <w:t xml:space="preserve"> </w:t>
      </w:r>
    </w:p>
    <w:p w14:paraId="268A6C81" w14:textId="77777777" w:rsidR="00CD7F33" w:rsidRDefault="00F53AA7">
      <w:pPr>
        <w:ind w:left="25" w:right="9"/>
      </w:pPr>
      <w:r>
        <w:t xml:space="preserve">__________________________________________________________________________________  </w:t>
      </w:r>
    </w:p>
    <w:p w14:paraId="277164EF" w14:textId="77777777" w:rsidR="00CD7F33" w:rsidRDefault="00F53AA7">
      <w:pPr>
        <w:spacing w:after="14" w:line="259" w:lineRule="auto"/>
        <w:ind w:left="384" w:right="441"/>
        <w:jc w:val="center"/>
      </w:pPr>
      <w:r>
        <w:t xml:space="preserve">(naziv ponuditelja)  </w:t>
      </w:r>
    </w:p>
    <w:p w14:paraId="4439F705" w14:textId="77777777" w:rsidR="00CD7F33" w:rsidRDefault="00F53AA7">
      <w:pPr>
        <w:spacing w:after="14" w:line="259" w:lineRule="auto"/>
        <w:ind w:left="91" w:firstLine="0"/>
        <w:jc w:val="center"/>
      </w:pPr>
      <w:r>
        <w:t xml:space="preserve">  </w:t>
      </w:r>
    </w:p>
    <w:p w14:paraId="7EC65E9E" w14:textId="77777777" w:rsidR="00CD7F33" w:rsidRDefault="00F53AA7">
      <w:pPr>
        <w:spacing w:after="176"/>
        <w:ind w:left="25" w:right="9"/>
      </w:pPr>
      <w:r>
        <w:t xml:space="preserve">Sjedište, adresa, OIB: _________________________________________________________________  </w:t>
      </w:r>
    </w:p>
    <w:p w14:paraId="1B28D181" w14:textId="77777777" w:rsidR="00CD7F33" w:rsidRDefault="00F53AA7">
      <w:pPr>
        <w:spacing w:after="155"/>
        <w:ind w:left="25" w:right="9"/>
      </w:pPr>
      <w:r>
        <w:t xml:space="preserve">Broj računa:                __________________________________________________________________  </w:t>
      </w:r>
    </w:p>
    <w:p w14:paraId="07FA1051" w14:textId="77777777" w:rsidR="00CD7F33" w:rsidRDefault="00F53AA7">
      <w:pPr>
        <w:spacing w:after="153"/>
        <w:ind w:left="25" w:right="9"/>
      </w:pPr>
      <w:r>
        <w:t xml:space="preserve">Ponuditelj je u sustavu PDV‐a (zaokružiti):                  DA               NE          </w:t>
      </w:r>
    </w:p>
    <w:p w14:paraId="1F50ADB9" w14:textId="77777777" w:rsidR="00CD7F33" w:rsidRDefault="00F53AA7">
      <w:pPr>
        <w:spacing w:after="171"/>
        <w:ind w:left="25" w:right="9"/>
      </w:pPr>
      <w:r>
        <w:t xml:space="preserve">Adresa za dostavu pošte:______________________________________________________________  </w:t>
      </w:r>
    </w:p>
    <w:p w14:paraId="752551D1" w14:textId="77777777" w:rsidR="00CD7F33" w:rsidRDefault="00F53AA7">
      <w:pPr>
        <w:spacing w:after="138"/>
        <w:ind w:left="25" w:right="9"/>
      </w:pPr>
      <w:r>
        <w:t xml:space="preserve">Adresa e‐pošte:                ______________________________________________________________  </w:t>
      </w:r>
    </w:p>
    <w:p w14:paraId="33C0C74C" w14:textId="77777777" w:rsidR="00CD7F33" w:rsidRDefault="00F53AA7">
      <w:pPr>
        <w:spacing w:after="138"/>
        <w:ind w:left="25" w:right="9"/>
      </w:pPr>
      <w:r>
        <w:t xml:space="preserve">Kontakt osoba ponuditelja: ___________________________________________________________  </w:t>
      </w:r>
    </w:p>
    <w:p w14:paraId="05AA7891" w14:textId="77777777" w:rsidR="00CD7F33" w:rsidRDefault="00F53AA7">
      <w:pPr>
        <w:spacing w:after="138"/>
        <w:ind w:left="25" w:right="9"/>
      </w:pPr>
      <w:r>
        <w:t xml:space="preserve">Broj telefona: _______________ Broj mobitela: ______________ Broj faksa: ___________________  </w:t>
      </w:r>
    </w:p>
    <w:p w14:paraId="77E010DD" w14:textId="77777777" w:rsidR="00CD7F33" w:rsidRDefault="00F53AA7">
      <w:pPr>
        <w:spacing w:after="166"/>
        <w:ind w:left="25" w:right="9"/>
      </w:pPr>
      <w:r>
        <w:t xml:space="preserve">Podaci o dijelu ugovora o nabavi koji će izvršavati član zajednice gospodarskih subjekata:  </w:t>
      </w:r>
    </w:p>
    <w:p w14:paraId="69F3E558" w14:textId="77777777" w:rsidR="00CD7F33" w:rsidRDefault="00F53AA7">
      <w:pPr>
        <w:numPr>
          <w:ilvl w:val="0"/>
          <w:numId w:val="15"/>
        </w:numPr>
        <w:spacing w:after="138"/>
        <w:ind w:left="723" w:right="9" w:hanging="590"/>
      </w:pPr>
      <w:r>
        <w:t xml:space="preserve">predmet : _____________________________________________________________________  </w:t>
      </w:r>
    </w:p>
    <w:p w14:paraId="4CB252EF" w14:textId="77777777" w:rsidR="00CD7F33" w:rsidRDefault="00F53AA7">
      <w:pPr>
        <w:spacing w:after="188"/>
        <w:ind w:left="25" w:right="9"/>
      </w:pPr>
      <w:r>
        <w:t xml:space="preserve">                                 _____________________________________________________________________  </w:t>
      </w:r>
    </w:p>
    <w:p w14:paraId="70247F3A" w14:textId="77777777" w:rsidR="00CD7F33" w:rsidRDefault="00F53AA7">
      <w:pPr>
        <w:numPr>
          <w:ilvl w:val="0"/>
          <w:numId w:val="15"/>
        </w:numPr>
        <w:ind w:left="723" w:right="9" w:hanging="590"/>
      </w:pPr>
      <w:r>
        <w:t xml:space="preserve">količina:   ______________________________________________________________________  </w:t>
      </w:r>
    </w:p>
    <w:p w14:paraId="4331BD32" w14:textId="77777777" w:rsidR="00CD7F33" w:rsidRDefault="00F53AA7">
      <w:pPr>
        <w:numPr>
          <w:ilvl w:val="0"/>
          <w:numId w:val="15"/>
        </w:numPr>
        <w:spacing w:after="153"/>
        <w:ind w:left="723" w:right="9" w:hanging="590"/>
      </w:pPr>
      <w:r>
        <w:t xml:space="preserve">vrijednost:  ____________________________________________________________________  </w:t>
      </w:r>
    </w:p>
    <w:p w14:paraId="6633FB02" w14:textId="77777777" w:rsidR="00CD7F33" w:rsidRDefault="00F53AA7">
      <w:pPr>
        <w:numPr>
          <w:ilvl w:val="0"/>
          <w:numId w:val="15"/>
        </w:numPr>
        <w:spacing w:after="138"/>
        <w:ind w:left="723" w:right="9" w:hanging="590"/>
      </w:pPr>
      <w:r>
        <w:t xml:space="preserve">postotni dio:  ___________________________________________________________________  </w:t>
      </w:r>
    </w:p>
    <w:p w14:paraId="73315F61" w14:textId="77777777" w:rsidR="00CD7F33" w:rsidRDefault="00F53AA7">
      <w:pPr>
        <w:spacing w:after="134" w:line="259" w:lineRule="auto"/>
        <w:ind w:left="2" w:firstLine="0"/>
        <w:jc w:val="left"/>
      </w:pPr>
      <w:r>
        <w:t xml:space="preserve"> </w:t>
      </w:r>
    </w:p>
    <w:p w14:paraId="4824FC68" w14:textId="77777777" w:rsidR="00CD7F33" w:rsidRDefault="00F53AA7">
      <w:pPr>
        <w:spacing w:after="135" w:line="259" w:lineRule="auto"/>
        <w:ind w:left="2" w:firstLine="0"/>
        <w:jc w:val="left"/>
      </w:pPr>
      <w:r>
        <w:lastRenderedPageBreak/>
        <w:t xml:space="preserve"> </w:t>
      </w:r>
    </w:p>
    <w:p w14:paraId="4DF3F879" w14:textId="77777777" w:rsidR="00CD7F33" w:rsidRDefault="00F53AA7">
      <w:pPr>
        <w:spacing w:after="153" w:line="259" w:lineRule="auto"/>
        <w:ind w:left="2" w:firstLine="0"/>
        <w:jc w:val="left"/>
      </w:pPr>
      <w:r>
        <w:t xml:space="preserve"> </w:t>
      </w:r>
    </w:p>
    <w:p w14:paraId="239019DE" w14:textId="77777777" w:rsidR="00CD7F33" w:rsidRDefault="00F53AA7">
      <w:pPr>
        <w:spacing w:after="116" w:line="259" w:lineRule="auto"/>
        <w:ind w:left="25"/>
        <w:jc w:val="left"/>
      </w:pPr>
      <w:r>
        <w:rPr>
          <w:b/>
          <w:sz w:val="24"/>
        </w:rPr>
        <w:t xml:space="preserve">Član zajednice gospodarskih subjekata ovlašten za komunikaciju s naručiteljem:  </w:t>
      </w:r>
    </w:p>
    <w:p w14:paraId="790AB35E" w14:textId="77777777" w:rsidR="00210D7B" w:rsidRDefault="00F53AA7" w:rsidP="00370F3F">
      <w:pPr>
        <w:ind w:left="25" w:right="9"/>
      </w:pPr>
      <w:r>
        <w:t xml:space="preserve">________________________________________________________________________________  </w:t>
      </w:r>
    </w:p>
    <w:p w14:paraId="394FB122" w14:textId="7A11B263" w:rsidR="00CD7F33" w:rsidRDefault="00F53AA7" w:rsidP="00210D7B">
      <w:pPr>
        <w:ind w:left="25" w:right="9"/>
      </w:pPr>
      <w:r>
        <w:t xml:space="preserve">naziv ponuditelja)  </w:t>
      </w:r>
      <w:r>
        <w:rPr>
          <w:b/>
        </w:rPr>
        <w:t xml:space="preserve"> </w:t>
      </w:r>
    </w:p>
    <w:p w14:paraId="414B4449" w14:textId="77777777" w:rsidR="00CD7F33" w:rsidRDefault="00F53AA7">
      <w:pPr>
        <w:spacing w:after="14" w:line="259" w:lineRule="auto"/>
        <w:ind w:left="0" w:firstLine="0"/>
        <w:jc w:val="left"/>
      </w:pPr>
      <w:r>
        <w:rPr>
          <w:b/>
        </w:rPr>
        <w:t xml:space="preserve"> </w:t>
      </w:r>
    </w:p>
    <w:p w14:paraId="7F8783AD" w14:textId="77777777" w:rsidR="00CD7F33" w:rsidRDefault="00F53AA7">
      <w:pPr>
        <w:spacing w:after="0" w:line="259" w:lineRule="auto"/>
        <w:ind w:left="0" w:firstLine="0"/>
        <w:jc w:val="left"/>
      </w:pPr>
      <w:r>
        <w:rPr>
          <w:b/>
        </w:rPr>
        <w:t xml:space="preserve"> </w:t>
      </w:r>
    </w:p>
    <w:tbl>
      <w:tblPr>
        <w:tblStyle w:val="TableGrid"/>
        <w:tblW w:w="7752" w:type="dxa"/>
        <w:tblInd w:w="0" w:type="dxa"/>
        <w:tblCellMar>
          <w:top w:w="45" w:type="dxa"/>
        </w:tblCellMar>
        <w:tblLook w:val="04A0" w:firstRow="1" w:lastRow="0" w:firstColumn="1" w:lastColumn="0" w:noHBand="0" w:noVBand="1"/>
      </w:tblPr>
      <w:tblGrid>
        <w:gridCol w:w="3806"/>
        <w:gridCol w:w="3946"/>
      </w:tblGrid>
      <w:tr w:rsidR="00CD7F33" w14:paraId="0E8BB1AB" w14:textId="77777777">
        <w:trPr>
          <w:trHeight w:val="269"/>
        </w:trPr>
        <w:tc>
          <w:tcPr>
            <w:tcW w:w="3806" w:type="dxa"/>
            <w:tcBorders>
              <w:top w:val="nil"/>
              <w:left w:val="nil"/>
              <w:bottom w:val="nil"/>
              <w:right w:val="nil"/>
            </w:tcBorders>
            <w:shd w:val="clear" w:color="auto" w:fill="D3D3D3"/>
          </w:tcPr>
          <w:p w14:paraId="0CD377EA" w14:textId="77777777" w:rsidR="00CD7F33" w:rsidRDefault="00F53AA7">
            <w:pPr>
              <w:spacing w:after="0" w:line="259" w:lineRule="auto"/>
              <w:ind w:left="0" w:firstLine="0"/>
              <w:jc w:val="left"/>
            </w:pPr>
            <w:r>
              <w:rPr>
                <w:b/>
              </w:rPr>
              <w:t>3</w:t>
            </w:r>
          </w:p>
        </w:tc>
        <w:tc>
          <w:tcPr>
            <w:tcW w:w="3946" w:type="dxa"/>
            <w:tcBorders>
              <w:top w:val="nil"/>
              <w:left w:val="nil"/>
              <w:bottom w:val="nil"/>
              <w:right w:val="nil"/>
            </w:tcBorders>
            <w:shd w:val="clear" w:color="auto" w:fill="FFFF00"/>
          </w:tcPr>
          <w:p w14:paraId="27AC0D6C" w14:textId="223B888F" w:rsidR="00CD7F33" w:rsidRDefault="00F53AA7">
            <w:pPr>
              <w:spacing w:after="0" w:line="259" w:lineRule="auto"/>
              <w:ind w:left="-3695" w:right="-61" w:firstLine="0"/>
              <w:jc w:val="right"/>
            </w:pPr>
            <w:r>
              <w:rPr>
                <w:b/>
              </w:rPr>
              <w:t>. CIJENA PONUDE ZA PREDMET NABAVE „MLIJEKO I MLIJEČNI PROIZVODI, EN‐</w:t>
            </w:r>
            <w:r w:rsidR="00370F3F">
              <w:rPr>
                <w:b/>
              </w:rPr>
              <w:t>5</w:t>
            </w:r>
            <w:r>
              <w:rPr>
                <w:b/>
              </w:rPr>
              <w:t>‐2</w:t>
            </w:r>
            <w:r w:rsidR="00614C8F">
              <w:rPr>
                <w:b/>
              </w:rPr>
              <w:t>6</w:t>
            </w:r>
            <w:r>
              <w:rPr>
                <w:b/>
              </w:rPr>
              <w:t xml:space="preserve">“ : </w:t>
            </w:r>
          </w:p>
        </w:tc>
      </w:tr>
    </w:tbl>
    <w:p w14:paraId="202BA0E6" w14:textId="77777777" w:rsidR="00CD7F33" w:rsidRDefault="00F53AA7">
      <w:pPr>
        <w:spacing w:after="0" w:line="259" w:lineRule="auto"/>
        <w:ind w:left="0" w:firstLine="0"/>
        <w:jc w:val="left"/>
      </w:pPr>
      <w:r>
        <w:rPr>
          <w:b/>
        </w:rPr>
        <w:t xml:space="preserve"> </w:t>
      </w:r>
    </w:p>
    <w:tbl>
      <w:tblPr>
        <w:tblStyle w:val="TableGrid"/>
        <w:tblW w:w="7793" w:type="dxa"/>
        <w:tblInd w:w="443" w:type="dxa"/>
        <w:tblCellMar>
          <w:left w:w="107" w:type="dxa"/>
          <w:right w:w="115" w:type="dxa"/>
        </w:tblCellMar>
        <w:tblLook w:val="04A0" w:firstRow="1" w:lastRow="0" w:firstColumn="1" w:lastColumn="0" w:noHBand="0" w:noVBand="1"/>
      </w:tblPr>
      <w:tblGrid>
        <w:gridCol w:w="4534"/>
        <w:gridCol w:w="3259"/>
      </w:tblGrid>
      <w:tr w:rsidR="00CD7F33" w14:paraId="23CB2767" w14:textId="77777777">
        <w:trPr>
          <w:trHeight w:val="651"/>
        </w:trPr>
        <w:tc>
          <w:tcPr>
            <w:tcW w:w="4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C85EBD" w14:textId="77777777" w:rsidR="00CD7F33" w:rsidRDefault="00F53AA7">
            <w:pPr>
              <w:spacing w:after="0" w:line="259" w:lineRule="auto"/>
              <w:ind w:left="1" w:firstLine="0"/>
              <w:jc w:val="left"/>
            </w:pPr>
            <w:r>
              <w:rPr>
                <w:b/>
                <w:sz w:val="24"/>
              </w:rPr>
              <w:t xml:space="preserve">Cijena ponude u eurima bez PDV‐a </w:t>
            </w:r>
            <w:r>
              <w:rPr>
                <w:sz w:val="24"/>
              </w:rPr>
              <w:t xml:space="preserve"> </w:t>
            </w:r>
          </w:p>
        </w:tc>
        <w:tc>
          <w:tcPr>
            <w:tcW w:w="32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E74190" w14:textId="77777777" w:rsidR="00CD7F33" w:rsidRDefault="00F53AA7">
            <w:pPr>
              <w:spacing w:after="0" w:line="259" w:lineRule="auto"/>
              <w:ind w:left="0" w:firstLine="0"/>
              <w:jc w:val="left"/>
            </w:pPr>
            <w:r>
              <w:t xml:space="preserve">  </w:t>
            </w:r>
          </w:p>
        </w:tc>
      </w:tr>
      <w:tr w:rsidR="00CD7F33" w14:paraId="0A6207CF" w14:textId="77777777">
        <w:trPr>
          <w:trHeight w:val="576"/>
        </w:trPr>
        <w:tc>
          <w:tcPr>
            <w:tcW w:w="4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B35816" w14:textId="77777777" w:rsidR="00CD7F33" w:rsidRDefault="00F53AA7">
            <w:pPr>
              <w:spacing w:after="0" w:line="259" w:lineRule="auto"/>
              <w:ind w:left="1" w:firstLine="0"/>
              <w:jc w:val="left"/>
            </w:pPr>
            <w:r>
              <w:rPr>
                <w:b/>
                <w:sz w:val="24"/>
              </w:rPr>
              <w:t xml:space="preserve">Iznos PDV‐a u eurima </w:t>
            </w:r>
            <w:r>
              <w:rPr>
                <w:sz w:val="24"/>
              </w:rPr>
              <w:t xml:space="preserve"> </w:t>
            </w:r>
          </w:p>
        </w:tc>
        <w:tc>
          <w:tcPr>
            <w:tcW w:w="32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470A46" w14:textId="77777777" w:rsidR="00CD7F33" w:rsidRDefault="00F53AA7">
            <w:pPr>
              <w:spacing w:after="0" w:line="259" w:lineRule="auto"/>
              <w:ind w:left="0" w:firstLine="0"/>
              <w:jc w:val="left"/>
            </w:pPr>
            <w:r>
              <w:t xml:space="preserve">  </w:t>
            </w:r>
          </w:p>
        </w:tc>
      </w:tr>
      <w:tr w:rsidR="00CD7F33" w14:paraId="4488C95C" w14:textId="77777777">
        <w:trPr>
          <w:trHeight w:val="715"/>
        </w:trPr>
        <w:tc>
          <w:tcPr>
            <w:tcW w:w="4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D244A6" w14:textId="77777777" w:rsidR="00CD7F33" w:rsidRDefault="00F53AA7">
            <w:pPr>
              <w:spacing w:after="0" w:line="259" w:lineRule="auto"/>
              <w:ind w:left="1" w:firstLine="0"/>
              <w:jc w:val="left"/>
            </w:pPr>
            <w:r>
              <w:rPr>
                <w:b/>
                <w:sz w:val="24"/>
              </w:rPr>
              <w:t xml:space="preserve">Cijena ponude u eurima s PDV‐om </w:t>
            </w:r>
            <w:r>
              <w:rPr>
                <w:sz w:val="24"/>
              </w:rPr>
              <w:t xml:space="preserve"> </w:t>
            </w:r>
          </w:p>
        </w:tc>
        <w:tc>
          <w:tcPr>
            <w:tcW w:w="32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A073D7" w14:textId="77777777" w:rsidR="00CD7F33" w:rsidRDefault="00F53AA7">
            <w:pPr>
              <w:spacing w:after="0" w:line="259" w:lineRule="auto"/>
              <w:ind w:left="0" w:firstLine="0"/>
              <w:jc w:val="left"/>
            </w:pPr>
            <w:r>
              <w:t xml:space="preserve">  </w:t>
            </w:r>
          </w:p>
        </w:tc>
      </w:tr>
    </w:tbl>
    <w:p w14:paraId="4EA1A87C" w14:textId="77777777" w:rsidR="00CD7F33" w:rsidRDefault="00F53AA7">
      <w:pPr>
        <w:spacing w:after="0" w:line="259" w:lineRule="auto"/>
        <w:ind w:left="16" w:firstLine="0"/>
        <w:jc w:val="left"/>
      </w:pPr>
      <w:r>
        <w:rPr>
          <w:b/>
        </w:rPr>
        <w:t xml:space="preserve">  </w:t>
      </w:r>
    </w:p>
    <w:p w14:paraId="07E7CD85" w14:textId="47000582" w:rsidR="00CD7F33" w:rsidRDefault="00F53AA7">
      <w:pPr>
        <w:spacing w:after="1" w:line="259" w:lineRule="auto"/>
        <w:ind w:left="16" w:firstLine="0"/>
        <w:jc w:val="left"/>
      </w:pPr>
      <w:r>
        <w:rPr>
          <w:b/>
        </w:rPr>
        <w:t xml:space="preserve"> </w:t>
      </w:r>
      <w:r>
        <w:t xml:space="preserve"> </w:t>
      </w:r>
    </w:p>
    <w:p w14:paraId="62C42881" w14:textId="77777777" w:rsidR="00CD7F33" w:rsidRDefault="00F53AA7">
      <w:pPr>
        <w:spacing w:after="15" w:line="259" w:lineRule="auto"/>
        <w:ind w:left="11"/>
        <w:jc w:val="left"/>
      </w:pPr>
      <w:r>
        <w:rPr>
          <w:b/>
          <w:shd w:val="clear" w:color="auto" w:fill="D3D3D3"/>
        </w:rPr>
        <w:t>4. ROK VALJANOSTI PONUDE</w:t>
      </w:r>
      <w:r>
        <w:rPr>
          <w:b/>
        </w:rPr>
        <w:t xml:space="preserve">  </w:t>
      </w:r>
    </w:p>
    <w:p w14:paraId="6DCEAEAB" w14:textId="027881D4" w:rsidR="00CD7F33" w:rsidRDefault="00F53AA7" w:rsidP="00210D7B">
      <w:pPr>
        <w:ind w:left="25" w:right="9"/>
      </w:pPr>
      <w:r>
        <w:t xml:space="preserve">Rok valjanosti naše ponude je _______________________ dana od dana otvaranja ponuda.  </w:t>
      </w:r>
      <w:r>
        <w:rPr>
          <w:b/>
        </w:rPr>
        <w:t xml:space="preserve"> </w:t>
      </w:r>
    </w:p>
    <w:p w14:paraId="2D0FD008" w14:textId="77777777" w:rsidR="00CD7F33" w:rsidRDefault="00F53AA7">
      <w:pPr>
        <w:spacing w:after="33" w:line="259" w:lineRule="auto"/>
        <w:ind w:left="2" w:firstLine="0"/>
        <w:jc w:val="left"/>
      </w:pPr>
      <w:r>
        <w:rPr>
          <w:b/>
        </w:rPr>
        <w:t xml:space="preserve"> </w:t>
      </w:r>
    </w:p>
    <w:p w14:paraId="3AE73713" w14:textId="7484F218" w:rsidR="00CD7F33" w:rsidRDefault="00F53AA7" w:rsidP="00EF3952">
      <w:pPr>
        <w:spacing w:after="43" w:line="249" w:lineRule="auto"/>
        <w:ind w:left="25" w:right="5"/>
      </w:pPr>
      <w:r>
        <w:rPr>
          <w:b/>
        </w:rPr>
        <w:t xml:space="preserve">Potpisom Ponudbenog lista Ponuditelj prihvaća sve uvjete navedene u ovom Pozivu za dostavu ponuda.  </w:t>
      </w:r>
      <w:r>
        <w:t xml:space="preserve">  </w:t>
      </w:r>
    </w:p>
    <w:p w14:paraId="53389C48" w14:textId="77777777" w:rsidR="00CD7F33" w:rsidRDefault="00F53AA7">
      <w:pPr>
        <w:spacing w:after="186" w:line="259" w:lineRule="auto"/>
        <w:ind w:left="16" w:firstLine="0"/>
        <w:jc w:val="left"/>
      </w:pPr>
      <w:r>
        <w:t xml:space="preserve"> </w:t>
      </w:r>
    </w:p>
    <w:p w14:paraId="3DD061D4" w14:textId="77777777" w:rsidR="00CD7F33" w:rsidRDefault="00F53AA7">
      <w:pPr>
        <w:spacing w:after="15" w:line="259" w:lineRule="auto"/>
        <w:ind w:left="16" w:firstLine="0"/>
        <w:jc w:val="left"/>
      </w:pPr>
      <w:r>
        <w:t xml:space="preserve"> </w:t>
      </w:r>
    </w:p>
    <w:p w14:paraId="7E45DC87" w14:textId="77777777" w:rsidR="00CD7F33" w:rsidRDefault="00F53AA7">
      <w:pPr>
        <w:tabs>
          <w:tab w:val="center" w:pos="6815"/>
        </w:tabs>
        <w:spacing w:after="26"/>
        <w:ind w:left="0" w:firstLine="0"/>
        <w:jc w:val="left"/>
      </w:pPr>
      <w:r>
        <w:t xml:space="preserve">U __________________________ </w:t>
      </w:r>
      <w:r>
        <w:tab/>
        <w:t xml:space="preserve">M.P. _____________________________  </w:t>
      </w:r>
    </w:p>
    <w:p w14:paraId="137FF766" w14:textId="77777777" w:rsidR="00CD7F33" w:rsidRDefault="00F53AA7" w:rsidP="00C80B15">
      <w:pPr>
        <w:tabs>
          <w:tab w:val="center" w:pos="9220"/>
        </w:tabs>
        <w:spacing w:after="3" w:line="259" w:lineRule="auto"/>
        <w:ind w:left="0" w:firstLine="0"/>
        <w:jc w:val="left"/>
      </w:pPr>
      <w:r>
        <w:rPr>
          <w:i/>
          <w:sz w:val="20"/>
        </w:rPr>
        <w:t>(mjesto i datum)</w:t>
      </w:r>
      <w:r>
        <w:rPr>
          <w:i/>
        </w:rPr>
        <w:t xml:space="preserve"> </w:t>
      </w:r>
      <w:r>
        <w:rPr>
          <w:i/>
          <w:sz w:val="20"/>
        </w:rPr>
        <w:t xml:space="preserve">                                                                             (potpis i pečat ovlaštene osobe nositelja ponude)</w:t>
      </w:r>
      <w:r>
        <w:t xml:space="preserve">  </w:t>
      </w:r>
    </w:p>
    <w:p w14:paraId="2F87570F" w14:textId="77777777" w:rsidR="00B57141" w:rsidRDefault="00B57141" w:rsidP="00C80B15">
      <w:pPr>
        <w:tabs>
          <w:tab w:val="center" w:pos="9220"/>
        </w:tabs>
        <w:spacing w:after="3" w:line="259" w:lineRule="auto"/>
        <w:ind w:left="0" w:firstLine="0"/>
        <w:jc w:val="left"/>
      </w:pPr>
    </w:p>
    <w:p w14:paraId="5204D559" w14:textId="77777777" w:rsidR="00B57141" w:rsidRDefault="00B57141" w:rsidP="00C80B15">
      <w:pPr>
        <w:tabs>
          <w:tab w:val="center" w:pos="9220"/>
        </w:tabs>
        <w:spacing w:after="3" w:line="259" w:lineRule="auto"/>
        <w:ind w:left="0" w:firstLine="0"/>
        <w:jc w:val="left"/>
      </w:pPr>
    </w:p>
    <w:p w14:paraId="6F3BC088" w14:textId="16243CE2" w:rsidR="00B57141" w:rsidRDefault="00B57141" w:rsidP="00C80B15">
      <w:pPr>
        <w:tabs>
          <w:tab w:val="center" w:pos="9220"/>
        </w:tabs>
        <w:spacing w:after="3" w:line="259" w:lineRule="auto"/>
        <w:ind w:left="0" w:firstLine="0"/>
        <w:jc w:val="left"/>
        <w:sectPr w:rsidR="00B57141" w:rsidSect="000E1BCE">
          <w:headerReference w:type="even" r:id="rId17"/>
          <w:headerReference w:type="default" r:id="rId18"/>
          <w:footerReference w:type="even" r:id="rId19"/>
          <w:footerReference w:type="default" r:id="rId20"/>
          <w:headerReference w:type="first" r:id="rId21"/>
          <w:footerReference w:type="first" r:id="rId22"/>
          <w:pgSz w:w="11904" w:h="16840"/>
          <w:pgMar w:top="1036" w:right="745" w:bottom="959" w:left="992" w:header="720" w:footer="720" w:gutter="0"/>
          <w:cols w:space="720"/>
          <w:docGrid w:linePitch="299"/>
        </w:sectPr>
      </w:pPr>
    </w:p>
    <w:p w14:paraId="625625BA" w14:textId="10EB122C" w:rsidR="00CD7F33" w:rsidRDefault="00F53AA7">
      <w:pPr>
        <w:spacing w:after="0" w:line="259" w:lineRule="auto"/>
        <w:ind w:left="129"/>
        <w:jc w:val="left"/>
      </w:pPr>
      <w:r>
        <w:rPr>
          <w:b/>
          <w:sz w:val="28"/>
        </w:rPr>
        <w:lastRenderedPageBreak/>
        <w:t xml:space="preserve">DODATAK 3. </w:t>
      </w:r>
    </w:p>
    <w:p w14:paraId="1DF24862" w14:textId="77777777" w:rsidR="00CD7F33" w:rsidRDefault="00F53AA7">
      <w:pPr>
        <w:spacing w:after="0" w:line="259" w:lineRule="auto"/>
        <w:ind w:left="10" w:firstLine="0"/>
        <w:jc w:val="left"/>
      </w:pPr>
      <w:r>
        <w:rPr>
          <w:b/>
        </w:rPr>
        <w:t xml:space="preserve"> </w:t>
      </w:r>
    </w:p>
    <w:p w14:paraId="72CF9C15" w14:textId="77777777" w:rsidR="00CD7F33" w:rsidRDefault="00F53AA7">
      <w:pPr>
        <w:spacing w:after="0" w:line="259" w:lineRule="auto"/>
        <w:ind w:left="10" w:firstLine="0"/>
        <w:jc w:val="left"/>
      </w:pPr>
      <w:r>
        <w:rPr>
          <w:b/>
        </w:rPr>
        <w:t xml:space="preserve"> </w:t>
      </w:r>
    </w:p>
    <w:p w14:paraId="21A3D295" w14:textId="77777777" w:rsidR="00CD7F33" w:rsidRDefault="00F53AA7">
      <w:pPr>
        <w:spacing w:after="9" w:line="249" w:lineRule="auto"/>
        <w:ind w:left="25" w:right="5"/>
      </w:pPr>
      <w:r>
        <w:rPr>
          <w:b/>
        </w:rPr>
        <w:t xml:space="preserve">_____________________________________ </w:t>
      </w:r>
    </w:p>
    <w:p w14:paraId="24D268D6" w14:textId="77777777" w:rsidR="00CD7F33" w:rsidRDefault="00F53AA7">
      <w:pPr>
        <w:spacing w:after="39" w:line="259" w:lineRule="auto"/>
        <w:ind w:left="6"/>
        <w:jc w:val="left"/>
      </w:pPr>
      <w:r>
        <w:rPr>
          <w:i/>
          <w:sz w:val="18"/>
        </w:rPr>
        <w:t xml:space="preserve">(Naziv ponuditelja/zajednice ponuditelja) </w:t>
      </w:r>
    </w:p>
    <w:p w14:paraId="370C90E4" w14:textId="77777777" w:rsidR="00CD7F33" w:rsidRDefault="00F53AA7">
      <w:pPr>
        <w:spacing w:after="1" w:line="259" w:lineRule="auto"/>
        <w:ind w:left="25" w:firstLine="0"/>
        <w:jc w:val="left"/>
      </w:pPr>
      <w:r>
        <w:t xml:space="preserve"> </w:t>
      </w:r>
    </w:p>
    <w:p w14:paraId="781F48AD" w14:textId="77777777" w:rsidR="00CD7F33" w:rsidRDefault="00F53AA7">
      <w:pPr>
        <w:spacing w:after="9" w:line="249" w:lineRule="auto"/>
        <w:ind w:left="25" w:right="5"/>
      </w:pPr>
      <w:r>
        <w:rPr>
          <w:b/>
        </w:rPr>
        <w:t xml:space="preserve">_____________________________________ </w:t>
      </w:r>
    </w:p>
    <w:p w14:paraId="3C2EF502" w14:textId="64571FC1" w:rsidR="00F9753D" w:rsidRDefault="00F53AA7" w:rsidP="00F9753D">
      <w:pPr>
        <w:spacing w:after="39" w:line="259" w:lineRule="auto"/>
        <w:ind w:left="6"/>
        <w:jc w:val="left"/>
      </w:pPr>
      <w:r>
        <w:rPr>
          <w:i/>
          <w:sz w:val="18"/>
        </w:rPr>
        <w:t xml:space="preserve">(Adresa sjedišta ponuditelja) </w:t>
      </w:r>
      <w:r>
        <w:rPr>
          <w:b/>
        </w:rPr>
        <w:t xml:space="preserve"> </w:t>
      </w:r>
    </w:p>
    <w:p w14:paraId="19C851CA" w14:textId="77777777" w:rsidR="00F9753D" w:rsidRDefault="00F9753D">
      <w:pPr>
        <w:spacing w:after="2" w:line="256" w:lineRule="auto"/>
        <w:ind w:left="25"/>
        <w:jc w:val="left"/>
      </w:pPr>
    </w:p>
    <w:p w14:paraId="6DD0A205" w14:textId="77777777" w:rsidR="00F9753D" w:rsidRDefault="00F9753D">
      <w:pPr>
        <w:spacing w:after="2" w:line="256" w:lineRule="auto"/>
        <w:ind w:left="25"/>
        <w:jc w:val="left"/>
      </w:pPr>
    </w:p>
    <w:p w14:paraId="5273BAB0" w14:textId="7CF744C8" w:rsidR="00CD7F33" w:rsidRDefault="00F53AA7">
      <w:pPr>
        <w:spacing w:after="2" w:line="256" w:lineRule="auto"/>
        <w:ind w:left="25"/>
        <w:jc w:val="left"/>
      </w:pPr>
      <w:r>
        <w:t xml:space="preserve">Na temelju Poziva za dostavu ponude u postupku jednostavne nabave </w:t>
      </w:r>
      <w:r>
        <w:rPr>
          <w:shd w:val="clear" w:color="auto" w:fill="FFFF00"/>
        </w:rPr>
        <w:t>„</w:t>
      </w:r>
      <w:r>
        <w:rPr>
          <w:b/>
          <w:shd w:val="clear" w:color="auto" w:fill="FFFF00"/>
        </w:rPr>
        <w:t>Mlijeko i mliječni proizvodi</w:t>
      </w:r>
      <w:r>
        <w:rPr>
          <w:shd w:val="clear" w:color="auto" w:fill="FFFF00"/>
        </w:rPr>
        <w:t>“</w:t>
      </w:r>
      <w:r>
        <w:t xml:space="preserve">, evidencijskog broja nabave </w:t>
      </w:r>
      <w:r>
        <w:rPr>
          <w:b/>
          <w:shd w:val="clear" w:color="auto" w:fill="FFFF00"/>
        </w:rPr>
        <w:t>EN‐</w:t>
      </w:r>
      <w:r w:rsidR="00210D7B">
        <w:rPr>
          <w:b/>
          <w:shd w:val="clear" w:color="auto" w:fill="FFFF00"/>
        </w:rPr>
        <w:t>5</w:t>
      </w:r>
      <w:r>
        <w:rPr>
          <w:b/>
          <w:shd w:val="clear" w:color="auto" w:fill="FFFF00"/>
        </w:rPr>
        <w:t>‐202</w:t>
      </w:r>
      <w:r w:rsidR="00614C8F">
        <w:rPr>
          <w:b/>
          <w:shd w:val="clear" w:color="auto" w:fill="FFFF00"/>
        </w:rPr>
        <w:t>6</w:t>
      </w:r>
      <w:r>
        <w:rPr>
          <w:shd w:val="clear" w:color="auto" w:fill="FFFF00"/>
        </w:rPr>
        <w:t>,</w:t>
      </w:r>
      <w:r>
        <w:t xml:space="preserve"> naručitelja </w:t>
      </w:r>
      <w:r w:rsidR="007B0572">
        <w:t>Centar za pružanje usluga u zajednici Maslina</w:t>
      </w:r>
      <w:r>
        <w:t>,</w:t>
      </w:r>
      <w:r w:rsidR="004D6485">
        <w:t>20000 Dubrovnik</w:t>
      </w:r>
      <w:r>
        <w:t>,</w:t>
      </w:r>
      <w:r w:rsidR="00614C8F">
        <w:t xml:space="preserve"> </w:t>
      </w:r>
      <w:r w:rsidR="004D6485">
        <w:t>Vlaha Bukovca 5</w:t>
      </w:r>
      <w:r>
        <w:t xml:space="preserve"> dajemo: </w:t>
      </w:r>
    </w:p>
    <w:p w14:paraId="3CCDD2F8" w14:textId="77777777" w:rsidR="00CD7F33" w:rsidRDefault="00F53AA7">
      <w:pPr>
        <w:spacing w:after="56" w:line="259" w:lineRule="auto"/>
        <w:ind w:left="25" w:firstLine="0"/>
        <w:jc w:val="left"/>
      </w:pPr>
      <w:r>
        <w:t xml:space="preserve"> </w:t>
      </w:r>
    </w:p>
    <w:p w14:paraId="3F23568D" w14:textId="77777777" w:rsidR="00CD7F33" w:rsidRDefault="00F53AA7">
      <w:pPr>
        <w:pStyle w:val="Naslov1"/>
        <w:ind w:left="386" w:right="351"/>
      </w:pPr>
      <w:r>
        <w:t xml:space="preserve">IZJAVU O NEPOSTOJANJU MATERIJALNIH NEDOSTATAKA  ZA SVE ISPORUČENE ARTIKLE I O OBVEZI ZAMJENE ARTIKALA S MATERIJALNIM NEDOSTACIMA </w:t>
      </w:r>
    </w:p>
    <w:p w14:paraId="49BC2CA0" w14:textId="77777777" w:rsidR="00CD7F33" w:rsidRDefault="00F53AA7">
      <w:pPr>
        <w:spacing w:after="0" w:line="259" w:lineRule="auto"/>
        <w:ind w:left="25" w:firstLine="0"/>
        <w:jc w:val="left"/>
      </w:pPr>
      <w:r>
        <w:t xml:space="preserve"> </w:t>
      </w:r>
    </w:p>
    <w:p w14:paraId="5308C1F4" w14:textId="77777777" w:rsidR="00CD7F33" w:rsidRDefault="00F53AA7">
      <w:pPr>
        <w:ind w:left="25" w:right="9"/>
      </w:pPr>
      <w:r>
        <w:t xml:space="preserve">Ponuditelj / zajednica gospodarskih subjekata: </w:t>
      </w:r>
    </w:p>
    <w:p w14:paraId="12058097" w14:textId="77777777" w:rsidR="00CD7F33" w:rsidRDefault="00F53AA7">
      <w:pPr>
        <w:spacing w:after="0" w:line="259" w:lineRule="auto"/>
        <w:ind w:left="25" w:firstLine="0"/>
        <w:jc w:val="left"/>
      </w:pPr>
      <w:r>
        <w:t xml:space="preserve"> </w:t>
      </w:r>
    </w:p>
    <w:p w14:paraId="7822D740" w14:textId="77777777" w:rsidR="00CD7F33" w:rsidRDefault="00F53AA7">
      <w:pPr>
        <w:ind w:left="25" w:right="9"/>
      </w:pPr>
      <w:r>
        <w:t xml:space="preserve">____________________________________________________________________________________ </w:t>
      </w:r>
    </w:p>
    <w:p w14:paraId="6BA8AD81" w14:textId="77777777" w:rsidR="00CD7F33" w:rsidRDefault="00F53AA7">
      <w:pPr>
        <w:spacing w:after="0" w:line="259" w:lineRule="auto"/>
        <w:ind w:left="25" w:firstLine="0"/>
        <w:jc w:val="left"/>
      </w:pPr>
      <w:r>
        <w:t xml:space="preserve"> </w:t>
      </w:r>
    </w:p>
    <w:p w14:paraId="4115266C" w14:textId="77777777" w:rsidR="00CD7F33" w:rsidRDefault="00F53AA7">
      <w:pPr>
        <w:ind w:left="25" w:right="9"/>
      </w:pPr>
      <w:r>
        <w:t xml:space="preserve">____________________________________________________________________________________ </w:t>
      </w:r>
    </w:p>
    <w:p w14:paraId="636FE11D" w14:textId="77777777" w:rsidR="00CD7F33" w:rsidRDefault="00F53AA7">
      <w:pPr>
        <w:spacing w:after="36" w:line="259" w:lineRule="auto"/>
        <w:ind w:left="24" w:firstLine="0"/>
        <w:jc w:val="center"/>
      </w:pPr>
      <w:r>
        <w:rPr>
          <w:i/>
          <w:sz w:val="18"/>
        </w:rPr>
        <w:t xml:space="preserve">(naziv i sjedište ponuditelja / zajednice ponuditelja) </w:t>
      </w:r>
    </w:p>
    <w:p w14:paraId="561BF43E" w14:textId="77777777" w:rsidR="00CD7F33" w:rsidRDefault="00F53AA7">
      <w:pPr>
        <w:spacing w:after="1" w:line="259" w:lineRule="auto"/>
        <w:ind w:left="25" w:firstLine="0"/>
        <w:jc w:val="left"/>
      </w:pPr>
      <w:r>
        <w:t xml:space="preserve"> </w:t>
      </w:r>
    </w:p>
    <w:p w14:paraId="0975DF25" w14:textId="77777777" w:rsidR="00CD7F33" w:rsidRDefault="00F53AA7">
      <w:pPr>
        <w:spacing w:after="28"/>
        <w:ind w:left="25" w:right="9"/>
      </w:pPr>
      <w:r>
        <w:t xml:space="preserve">Ovom izjavom potvrđuje: </w:t>
      </w:r>
    </w:p>
    <w:p w14:paraId="09FE4225" w14:textId="77777777" w:rsidR="00CD7F33" w:rsidRDefault="00F53AA7">
      <w:pPr>
        <w:numPr>
          <w:ilvl w:val="0"/>
          <w:numId w:val="16"/>
        </w:numPr>
        <w:ind w:right="9" w:hanging="360"/>
      </w:pPr>
      <w:r>
        <w:t xml:space="preserve">da će ponuđeni predmet nabave iz ponudbenog troškovnika biti isporučeni bez materijalnih nedostataka; </w:t>
      </w:r>
    </w:p>
    <w:p w14:paraId="7A3C45A7" w14:textId="77777777" w:rsidR="00CD7F33" w:rsidRDefault="00F53AA7">
      <w:pPr>
        <w:spacing w:after="12" w:line="259" w:lineRule="auto"/>
        <w:ind w:left="745" w:firstLine="0"/>
        <w:jc w:val="left"/>
      </w:pPr>
      <w:r>
        <w:t xml:space="preserve"> </w:t>
      </w:r>
    </w:p>
    <w:p w14:paraId="75490B0E" w14:textId="41B02892" w:rsidR="00CD7F33" w:rsidRDefault="00F53AA7">
      <w:pPr>
        <w:numPr>
          <w:ilvl w:val="0"/>
          <w:numId w:val="16"/>
        </w:numPr>
        <w:ind w:right="9" w:hanging="360"/>
      </w:pPr>
      <w:r>
        <w:t xml:space="preserve">da će ponuditelj, u slučaju postojanja materijalnih nedostataka na isporučenim artiklima, po vidljivim i skrivenim nedostacima, u roku od 24 sata očitovati se te iste ukloniti na način da će </w:t>
      </w:r>
      <w:r w:rsidR="00614C8F">
        <w:t>artikla</w:t>
      </w:r>
      <w:r>
        <w:t xml:space="preserve"> s nedostatkom zamijeniti novim artiklom, iste oznake i proizvođača, sukladno Troškovniku ponude odmah, a najkasnije u roku od tri (3) dana od dana zaprimanja obavijesti Naručitelja o postojanju nedostataka na isporučenoj robi; </w:t>
      </w:r>
    </w:p>
    <w:p w14:paraId="0E3A0DCD" w14:textId="77777777" w:rsidR="00CD7F33" w:rsidRDefault="00F53AA7">
      <w:pPr>
        <w:spacing w:after="12" w:line="259" w:lineRule="auto"/>
        <w:ind w:left="11" w:firstLine="0"/>
        <w:jc w:val="left"/>
      </w:pPr>
      <w:r>
        <w:t xml:space="preserve"> </w:t>
      </w:r>
    </w:p>
    <w:p w14:paraId="643032BC" w14:textId="77777777" w:rsidR="00CD7F33" w:rsidRDefault="00F53AA7">
      <w:pPr>
        <w:numPr>
          <w:ilvl w:val="0"/>
          <w:numId w:val="16"/>
        </w:numPr>
        <w:ind w:right="9" w:hanging="360"/>
      </w:pPr>
      <w:r>
        <w:t>da je suglasan da se u slučaju ne otklanjanja materijalnih nedostataka u danom roku te u slučaju ponavljanja isporuke robe s materijalnim nedostatkom za više od tri (3) puta za istu vrstu robe za vrijeme trajanja ugovora, bez prigovora i na prvi poziv dati</w:t>
      </w:r>
      <w:r>
        <w:rPr>
          <w:b/>
        </w:rPr>
        <w:t xml:space="preserve"> </w:t>
      </w:r>
      <w:r>
        <w:t xml:space="preserve">jamstvo za uredno ispunjenje ugovora u obliku javnobilježnički ovjerene zadužnice u iznosu od 5% od procijenjene vrijednosti nabave koja će se naplatiti za uredno ispunjenje ugovornih obveza ako se ponovi slijedeća isporuka s materijalnim nedostatkom za istu vrstu robe. </w:t>
      </w:r>
    </w:p>
    <w:p w14:paraId="28173828" w14:textId="77777777" w:rsidR="00CD7F33" w:rsidRDefault="00F53AA7">
      <w:pPr>
        <w:spacing w:after="1" w:line="259" w:lineRule="auto"/>
        <w:ind w:left="745" w:firstLine="0"/>
        <w:jc w:val="left"/>
      </w:pPr>
      <w:r>
        <w:t xml:space="preserve"> </w:t>
      </w:r>
    </w:p>
    <w:p w14:paraId="1DD2128D" w14:textId="77777777" w:rsidR="00CD7F33" w:rsidRDefault="00F53AA7">
      <w:pPr>
        <w:spacing w:after="0" w:line="259" w:lineRule="auto"/>
        <w:ind w:left="25" w:firstLine="0"/>
        <w:jc w:val="left"/>
      </w:pPr>
      <w:r>
        <w:t xml:space="preserve"> </w:t>
      </w:r>
    </w:p>
    <w:p w14:paraId="1F1E71A8" w14:textId="77777777" w:rsidR="00CD7F33" w:rsidRDefault="00F53AA7">
      <w:pPr>
        <w:spacing w:after="1" w:line="259" w:lineRule="auto"/>
        <w:ind w:left="25" w:firstLine="0"/>
        <w:jc w:val="left"/>
      </w:pPr>
      <w:r>
        <w:t xml:space="preserve"> </w:t>
      </w:r>
    </w:p>
    <w:p w14:paraId="6DFB09FA" w14:textId="77777777" w:rsidR="00CD7F33" w:rsidRDefault="00F53AA7">
      <w:pPr>
        <w:spacing w:after="14" w:line="259" w:lineRule="auto"/>
        <w:ind w:left="25" w:firstLine="0"/>
        <w:jc w:val="left"/>
      </w:pPr>
      <w:r>
        <w:t xml:space="preserve"> </w:t>
      </w:r>
    </w:p>
    <w:p w14:paraId="52BAB4C1" w14:textId="77777777" w:rsidR="00CD7F33" w:rsidRDefault="00F53AA7">
      <w:pPr>
        <w:tabs>
          <w:tab w:val="center" w:pos="6810"/>
        </w:tabs>
        <w:ind w:left="0" w:firstLine="0"/>
        <w:jc w:val="left"/>
      </w:pPr>
      <w:r>
        <w:t xml:space="preserve">U __________________________ </w:t>
      </w:r>
      <w:r>
        <w:tab/>
        <w:t xml:space="preserve"> M.P. _____________________________  </w:t>
      </w:r>
    </w:p>
    <w:p w14:paraId="5FB5308B" w14:textId="77777777" w:rsidR="00CD7F33" w:rsidRDefault="00F53AA7">
      <w:pPr>
        <w:spacing w:after="3" w:line="259" w:lineRule="auto"/>
        <w:ind w:left="11"/>
        <w:jc w:val="left"/>
      </w:pPr>
      <w:r>
        <w:rPr>
          <w:i/>
          <w:sz w:val="20"/>
        </w:rPr>
        <w:t>(mjesto i datum)</w:t>
      </w:r>
      <w:r>
        <w:rPr>
          <w:i/>
        </w:rPr>
        <w:t xml:space="preserve"> </w:t>
      </w:r>
      <w:r>
        <w:rPr>
          <w:i/>
          <w:sz w:val="20"/>
        </w:rPr>
        <w:t xml:space="preserve">                                                                             (potpis i pečat ovlaštene osobe ponuditelja/zajednice)</w:t>
      </w:r>
      <w:r>
        <w:t xml:space="preserve">   </w:t>
      </w:r>
    </w:p>
    <w:p w14:paraId="6D1C0E4E" w14:textId="77777777" w:rsidR="00F9753D" w:rsidRDefault="00F9753D">
      <w:pPr>
        <w:spacing w:after="0" w:line="259" w:lineRule="auto"/>
        <w:ind w:left="25"/>
        <w:jc w:val="left"/>
        <w:rPr>
          <w:b/>
          <w:sz w:val="28"/>
        </w:rPr>
      </w:pPr>
    </w:p>
    <w:p w14:paraId="45143BEF" w14:textId="7D6A2BB7" w:rsidR="00CD7F33" w:rsidRDefault="00F53AA7">
      <w:pPr>
        <w:spacing w:after="0" w:line="259" w:lineRule="auto"/>
        <w:ind w:left="25"/>
        <w:jc w:val="left"/>
      </w:pPr>
      <w:r>
        <w:rPr>
          <w:b/>
          <w:sz w:val="28"/>
        </w:rPr>
        <w:lastRenderedPageBreak/>
        <w:t xml:space="preserve">DODATAK 4. </w:t>
      </w:r>
    </w:p>
    <w:p w14:paraId="344C07D5" w14:textId="77777777" w:rsidR="00CD7F33" w:rsidRDefault="00F53AA7">
      <w:pPr>
        <w:spacing w:after="0" w:line="259" w:lineRule="auto"/>
        <w:ind w:left="25" w:firstLine="0"/>
        <w:jc w:val="left"/>
      </w:pPr>
      <w:r>
        <w:t xml:space="preserve"> </w:t>
      </w:r>
    </w:p>
    <w:p w14:paraId="63D53F35" w14:textId="77777777" w:rsidR="00CD7F33" w:rsidRDefault="00F53AA7">
      <w:pPr>
        <w:spacing w:after="1" w:line="259" w:lineRule="auto"/>
        <w:ind w:left="25" w:firstLine="0"/>
        <w:jc w:val="left"/>
      </w:pPr>
      <w:r>
        <w:t xml:space="preserve">    </w:t>
      </w:r>
      <w:r>
        <w:rPr>
          <w:b/>
        </w:rPr>
        <w:t xml:space="preserve"> </w:t>
      </w:r>
      <w:r>
        <w:t xml:space="preserve">  </w:t>
      </w:r>
    </w:p>
    <w:p w14:paraId="06E6C360" w14:textId="77777777" w:rsidR="00CD7F33" w:rsidRDefault="00F53AA7">
      <w:pPr>
        <w:spacing w:after="0" w:line="259" w:lineRule="auto"/>
        <w:ind w:left="25" w:firstLine="0"/>
        <w:jc w:val="left"/>
      </w:pPr>
      <w:r>
        <w:t xml:space="preserve">  </w:t>
      </w:r>
    </w:p>
    <w:p w14:paraId="5DE1FBA9" w14:textId="77777777" w:rsidR="00CD7F33" w:rsidRDefault="00F53AA7">
      <w:pPr>
        <w:spacing w:after="163"/>
        <w:ind w:left="25" w:right="9"/>
      </w:pPr>
      <w:r>
        <w:t xml:space="preserve">Temeljem članka 251 stavka 1. točka 1. i članka 265. stavka 2. Zakona o javnoj nabavi ("Narodne novine", br. 120/16, 114/22), kao ovlaštena osoba za zastupanje gospodarskog subjekta dajem sljedeću:   </w:t>
      </w:r>
    </w:p>
    <w:p w14:paraId="41806EAB" w14:textId="77777777" w:rsidR="00CD7F33" w:rsidRDefault="00F53AA7">
      <w:pPr>
        <w:spacing w:after="213" w:line="259" w:lineRule="auto"/>
        <w:ind w:left="10" w:firstLine="0"/>
        <w:jc w:val="left"/>
      </w:pPr>
      <w:r>
        <w:t xml:space="preserve"> </w:t>
      </w:r>
    </w:p>
    <w:p w14:paraId="7C9919D4" w14:textId="77777777" w:rsidR="00757D3E" w:rsidRDefault="00757D3E">
      <w:pPr>
        <w:pStyle w:val="Naslov1"/>
        <w:spacing w:after="99"/>
        <w:ind w:left="386" w:right="378"/>
      </w:pPr>
    </w:p>
    <w:p w14:paraId="77225BA7" w14:textId="1CF1A023" w:rsidR="00CD7F33" w:rsidRDefault="00F53AA7">
      <w:pPr>
        <w:pStyle w:val="Naslov1"/>
        <w:spacing w:after="99"/>
        <w:ind w:left="386" w:right="378"/>
      </w:pPr>
      <w:r>
        <w:t xml:space="preserve">IZJAVA O NEKAŽNJAVANJU </w:t>
      </w:r>
      <w:r>
        <w:rPr>
          <w:b w:val="0"/>
        </w:rPr>
        <w:t xml:space="preserve">  </w:t>
      </w:r>
    </w:p>
    <w:p w14:paraId="7C230515" w14:textId="77777777" w:rsidR="00CD7F33" w:rsidRDefault="00F53AA7">
      <w:pPr>
        <w:spacing w:after="132" w:line="259" w:lineRule="auto"/>
        <w:ind w:left="10" w:firstLine="0"/>
        <w:jc w:val="left"/>
      </w:pPr>
      <w:r>
        <w:t xml:space="preserve"> </w:t>
      </w:r>
    </w:p>
    <w:p w14:paraId="6686FABA" w14:textId="77777777" w:rsidR="00CD7F33" w:rsidRDefault="00F53AA7">
      <w:pPr>
        <w:ind w:left="25" w:right="9"/>
      </w:pPr>
      <w:r>
        <w:t xml:space="preserve">kojom ja ____________________________________ iz______________________________________   </w:t>
      </w:r>
    </w:p>
    <w:p w14:paraId="634D9466" w14:textId="77777777" w:rsidR="00CD7F33" w:rsidRDefault="00F53AA7">
      <w:pPr>
        <w:spacing w:after="39" w:line="259" w:lineRule="auto"/>
        <w:ind w:left="6"/>
        <w:jc w:val="left"/>
      </w:pPr>
      <w:r>
        <w:rPr>
          <w:i/>
          <w:sz w:val="18"/>
        </w:rPr>
        <w:t xml:space="preserve">                                                     (ime i prezime)                                                                    (adresa stanovanja)   </w:t>
      </w:r>
    </w:p>
    <w:p w14:paraId="3242FD4C" w14:textId="77777777" w:rsidR="00CD7F33" w:rsidRDefault="00F53AA7">
      <w:pPr>
        <w:spacing w:after="134" w:line="259" w:lineRule="auto"/>
        <w:ind w:left="10" w:firstLine="0"/>
        <w:jc w:val="left"/>
      </w:pPr>
      <w:r>
        <w:t xml:space="preserve"> </w:t>
      </w:r>
    </w:p>
    <w:p w14:paraId="4EFC2A32" w14:textId="77777777" w:rsidR="00CD7F33" w:rsidRDefault="00F53AA7">
      <w:pPr>
        <w:spacing w:after="137"/>
        <w:ind w:left="25" w:right="9"/>
      </w:pPr>
      <w:r>
        <w:t xml:space="preserve">broj identifikacijskog dokumenta ______________________ izdanog od________________________,   </w:t>
      </w:r>
    </w:p>
    <w:p w14:paraId="3AEB94FC" w14:textId="77777777" w:rsidR="00CD7F33" w:rsidRDefault="00F53AA7">
      <w:pPr>
        <w:spacing w:after="136" w:line="259" w:lineRule="auto"/>
        <w:ind w:left="25" w:firstLine="0"/>
        <w:jc w:val="left"/>
      </w:pPr>
      <w:r>
        <w:t xml:space="preserve">   </w:t>
      </w:r>
    </w:p>
    <w:p w14:paraId="18D47DFD" w14:textId="199F3881" w:rsidR="00CD7F33" w:rsidRDefault="00F53AA7" w:rsidP="00AA70B4">
      <w:pPr>
        <w:spacing w:after="148" w:line="249" w:lineRule="auto"/>
        <w:ind w:left="25" w:right="5"/>
      </w:pPr>
      <w:r>
        <w:t>kao osoba ovlaštena za zastupanje gospodarskog subjekta</w:t>
      </w:r>
      <w:r>
        <w:rPr>
          <w:b/>
        </w:rPr>
        <w:t xml:space="preserve"> za sebe, za gospodarski subjekt i za sve osobe koje su članovi upravnog, upravljačkog ili nadzornog tijela ili imaju ovlasti zastupanja, donošenja odluka ili nadzora gospodarskog subjekta: </w:t>
      </w:r>
      <w:r>
        <w:t xml:space="preserve">   </w:t>
      </w:r>
    </w:p>
    <w:p w14:paraId="2AF20830" w14:textId="77777777" w:rsidR="00CD7F33" w:rsidRDefault="00F53AA7">
      <w:pPr>
        <w:ind w:left="25" w:right="9"/>
      </w:pPr>
      <w:r>
        <w:t xml:space="preserve">_______________________________________________________________________________   </w:t>
      </w:r>
    </w:p>
    <w:p w14:paraId="2230D289" w14:textId="77777777" w:rsidR="00CD7F33" w:rsidRDefault="00F53AA7">
      <w:pPr>
        <w:spacing w:after="0" w:line="259" w:lineRule="auto"/>
        <w:ind w:left="6"/>
        <w:jc w:val="left"/>
      </w:pPr>
      <w:r>
        <w:rPr>
          <w:i/>
          <w:sz w:val="18"/>
        </w:rPr>
        <w:t xml:space="preserve">                                                                (naziv i sjedište gospodarskog subjekta, OIB)   </w:t>
      </w:r>
    </w:p>
    <w:p w14:paraId="460994FB" w14:textId="77777777" w:rsidR="00CD7F33" w:rsidRDefault="00F53AA7">
      <w:pPr>
        <w:spacing w:after="28" w:line="259" w:lineRule="auto"/>
        <w:ind w:left="11" w:firstLine="0"/>
        <w:jc w:val="left"/>
      </w:pPr>
      <w:r>
        <w:rPr>
          <w:i/>
          <w:sz w:val="18"/>
        </w:rPr>
        <w:t xml:space="preserve"> </w:t>
      </w:r>
    </w:p>
    <w:p w14:paraId="78A53866" w14:textId="77777777" w:rsidR="00CD7F33" w:rsidRDefault="00F53AA7">
      <w:pPr>
        <w:numPr>
          <w:ilvl w:val="0"/>
          <w:numId w:val="17"/>
        </w:numPr>
        <w:spacing w:after="178"/>
        <w:ind w:right="9"/>
      </w:pPr>
      <w:r>
        <w:t xml:space="preserve">pod materijalnom i kaznenom odgovornošću izjavljujem da ja osobno, niti gore navedeni gospodarski subjekt, niti sve osobe koje su članovi upravnog, upravljačkog ili nadzornog tijela ili imaju ovlasti zastupanja, donošenja odluka ili nadzora gospodarskog subjekta, nismo pravomoćnom presudom osuđeni za:   </w:t>
      </w:r>
    </w:p>
    <w:p w14:paraId="75718B60" w14:textId="77777777" w:rsidR="00CD7F33" w:rsidRDefault="00F53AA7">
      <w:pPr>
        <w:numPr>
          <w:ilvl w:val="1"/>
          <w:numId w:val="17"/>
        </w:numPr>
        <w:spacing w:after="53" w:line="249" w:lineRule="auto"/>
        <w:ind w:right="5" w:hanging="238"/>
      </w:pPr>
      <w:r>
        <w:rPr>
          <w:b/>
        </w:rPr>
        <w:t xml:space="preserve">sudjelovanje u zločinačkoj organizaciji, na temelju  </w:t>
      </w:r>
      <w:r>
        <w:t xml:space="preserve">  </w:t>
      </w:r>
    </w:p>
    <w:p w14:paraId="1FFCD87D" w14:textId="77777777" w:rsidR="00CD7F33" w:rsidRDefault="00F53AA7">
      <w:pPr>
        <w:numPr>
          <w:ilvl w:val="1"/>
          <w:numId w:val="21"/>
        </w:numPr>
        <w:spacing w:after="56"/>
        <w:ind w:right="9" w:hanging="360"/>
      </w:pPr>
      <w:r>
        <w:t xml:space="preserve">članka 328. (zločinačko udruženje) i članka 329. (počinjenje kaznenog djela u sastavu zločinačkog udruženja) Kaznenog zakona    </w:t>
      </w:r>
    </w:p>
    <w:p w14:paraId="4209FB91" w14:textId="77777777" w:rsidR="00CD7F33" w:rsidRDefault="00F53AA7">
      <w:pPr>
        <w:numPr>
          <w:ilvl w:val="1"/>
          <w:numId w:val="21"/>
        </w:numPr>
        <w:ind w:right="9" w:hanging="360"/>
      </w:pPr>
      <w:r>
        <w:t xml:space="preserve">članka 333. (udruživanje za počinjenje kaznenih djela), iz Kaznenog zakona (Narodne novine, br. 110/97, 27/98, 50/00, 129/00, 51/01, 111/03, 190/03, 105/04, 84/05, 71/06, 110/07, 152/08, 57/11, 77/11 i 143/12)  </w:t>
      </w:r>
    </w:p>
    <w:p w14:paraId="1404C072" w14:textId="77777777" w:rsidR="00CD7F33" w:rsidRDefault="00F53AA7">
      <w:pPr>
        <w:spacing w:after="31" w:line="259" w:lineRule="auto"/>
        <w:ind w:left="745" w:firstLine="0"/>
        <w:jc w:val="left"/>
      </w:pPr>
      <w:r>
        <w:t xml:space="preserve">   </w:t>
      </w:r>
    </w:p>
    <w:p w14:paraId="155795EE" w14:textId="77777777" w:rsidR="00CD7F33" w:rsidRDefault="00F53AA7">
      <w:pPr>
        <w:numPr>
          <w:ilvl w:val="1"/>
          <w:numId w:val="17"/>
        </w:numPr>
        <w:spacing w:after="39" w:line="249" w:lineRule="auto"/>
        <w:ind w:right="5" w:hanging="238"/>
      </w:pPr>
      <w:r>
        <w:rPr>
          <w:b/>
        </w:rPr>
        <w:t xml:space="preserve">korupciju, na temelju  </w:t>
      </w:r>
      <w:r>
        <w:t xml:space="preserve">  </w:t>
      </w:r>
    </w:p>
    <w:p w14:paraId="5C1F8DFF" w14:textId="77777777" w:rsidR="00CD7F33" w:rsidRDefault="00F53AA7">
      <w:pPr>
        <w:numPr>
          <w:ilvl w:val="1"/>
          <w:numId w:val="20"/>
        </w:numPr>
        <w:spacing w:after="52"/>
        <w:ind w:right="9" w:hanging="360"/>
      </w:pPr>
      <w: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19754DD" w14:textId="77777777" w:rsidR="00CD7F33" w:rsidRDefault="00F53AA7">
      <w:pPr>
        <w:numPr>
          <w:ilvl w:val="1"/>
          <w:numId w:val="20"/>
        </w:numPr>
        <w:ind w:right="9" w:hanging="360"/>
      </w:pPr>
      <w: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w:t>
      </w:r>
      <w:r>
        <w:lastRenderedPageBreak/>
        <w:t xml:space="preserve">27/98, 50/00, 129/00, 51/01, 111/03, 190/03, 105/04, 84/05, 71/06, 110/07, 152/08, 57/11, 77/11 i 143/12)    </w:t>
      </w:r>
    </w:p>
    <w:p w14:paraId="659F8B55" w14:textId="77777777" w:rsidR="00CD7F33" w:rsidRDefault="00F53AA7">
      <w:pPr>
        <w:spacing w:after="0" w:line="259" w:lineRule="auto"/>
        <w:ind w:left="385" w:firstLine="0"/>
        <w:jc w:val="left"/>
      </w:pPr>
      <w:r>
        <w:t xml:space="preserve">  </w:t>
      </w:r>
    </w:p>
    <w:p w14:paraId="34B12F0B" w14:textId="77777777" w:rsidR="00CD7F33" w:rsidRDefault="00F53AA7">
      <w:pPr>
        <w:numPr>
          <w:ilvl w:val="1"/>
          <w:numId w:val="17"/>
        </w:numPr>
        <w:spacing w:after="39" w:line="249" w:lineRule="auto"/>
        <w:ind w:right="5" w:hanging="238"/>
      </w:pPr>
      <w:r>
        <w:rPr>
          <w:b/>
        </w:rPr>
        <w:t xml:space="preserve">prijevaru, na temelju  </w:t>
      </w:r>
      <w:r>
        <w:t xml:space="preserve">  </w:t>
      </w:r>
    </w:p>
    <w:p w14:paraId="0C6699CF" w14:textId="77777777" w:rsidR="00CD7F33" w:rsidRDefault="00F53AA7">
      <w:pPr>
        <w:numPr>
          <w:ilvl w:val="1"/>
          <w:numId w:val="22"/>
        </w:numPr>
        <w:ind w:right="9" w:hanging="360"/>
      </w:pPr>
      <w:r>
        <w:t xml:space="preserve">članka 236. (prijevara), članka 247. (prijevara u gospodarskom poslovanju), članka 256. (utaja poreza ili carine) i članka 258. (subvencijska prijevara) Kaznenog zakona    </w:t>
      </w:r>
    </w:p>
    <w:p w14:paraId="57274163" w14:textId="77777777" w:rsidR="00CD7F33" w:rsidRDefault="00F53AA7">
      <w:pPr>
        <w:numPr>
          <w:ilvl w:val="1"/>
          <w:numId w:val="22"/>
        </w:numPr>
        <w:ind w:right="9" w:hanging="360"/>
      </w:pPr>
      <w:r>
        <w:t xml:space="preserve">članka 224. (prijevara) i članka 293. (prijevara u gospodarskom poslovanju) i članka 286. (utaja poreza i drugih davanja) iz Kaznenog zakona (Narodne novine, br. 110/97, 27/98, 50/00, 129/00, 51/01, 111/03, 190/03, 105/04, 84/05, 71/06, 110/07, 152/08, 57/11, 77/11 i 143/12)    </w:t>
      </w:r>
    </w:p>
    <w:p w14:paraId="18044CBB" w14:textId="77777777" w:rsidR="00CD7F33" w:rsidRDefault="00F53AA7">
      <w:pPr>
        <w:spacing w:after="31" w:line="259" w:lineRule="auto"/>
        <w:ind w:left="745" w:firstLine="0"/>
        <w:jc w:val="left"/>
      </w:pPr>
      <w:r>
        <w:t xml:space="preserve">   </w:t>
      </w:r>
    </w:p>
    <w:p w14:paraId="78006CA2" w14:textId="77777777" w:rsidR="00CD7F33" w:rsidRDefault="00F53AA7">
      <w:pPr>
        <w:numPr>
          <w:ilvl w:val="1"/>
          <w:numId w:val="17"/>
        </w:numPr>
        <w:spacing w:after="53" w:line="249" w:lineRule="auto"/>
        <w:ind w:right="5" w:hanging="238"/>
      </w:pPr>
      <w:r>
        <w:rPr>
          <w:b/>
        </w:rPr>
        <w:t xml:space="preserve">terorizam ili kaznena djela povezana s terorističkim aktivnostima, na temelju  </w:t>
      </w:r>
      <w:r>
        <w:t xml:space="preserve">  </w:t>
      </w:r>
    </w:p>
    <w:p w14:paraId="435486BA" w14:textId="77777777" w:rsidR="00CD7F33" w:rsidRDefault="00F53AA7">
      <w:pPr>
        <w:numPr>
          <w:ilvl w:val="1"/>
          <w:numId w:val="23"/>
        </w:numPr>
        <w:spacing w:after="70" w:line="256" w:lineRule="auto"/>
        <w:ind w:hanging="360"/>
        <w:jc w:val="left"/>
      </w:pPr>
      <w:r>
        <w:t xml:space="preserve">članka 97. (terorizam), članka 99. (javno poticanje na terorizam), članka 100. (novačenje za terorizam), članka 101. (obuka za terorizam) i članka 102. (terorističko udruženje) Kaznenog zakona    </w:t>
      </w:r>
    </w:p>
    <w:p w14:paraId="1CC15B6C" w14:textId="77777777" w:rsidR="00CD7F33" w:rsidRDefault="00F53AA7">
      <w:pPr>
        <w:numPr>
          <w:ilvl w:val="1"/>
          <w:numId w:val="23"/>
        </w:numPr>
        <w:spacing w:after="2" w:line="256" w:lineRule="auto"/>
        <w:ind w:hanging="360"/>
        <w:jc w:val="left"/>
      </w:pPr>
      <w:r>
        <w:t xml:space="preserve">članka 169. (terorizam), članka 169.a (javno poticanje na terorizam) i članka 169.b (novačenje i obuka za terorizam) iz Kaznenog zakona (Narodne novine, br. 110/97, 27/98, 50/00, 129/00, 51/01, 111/03, 190/03, 105/04, 84/05, 71/06, 110/07, 152/08, 57/11, 77/11 i 143/12)    </w:t>
      </w:r>
    </w:p>
    <w:p w14:paraId="40DD0D82" w14:textId="77777777" w:rsidR="00CD7F33" w:rsidRDefault="00F53AA7">
      <w:pPr>
        <w:spacing w:after="35" w:line="259" w:lineRule="auto"/>
        <w:ind w:left="745" w:firstLine="0"/>
        <w:jc w:val="left"/>
      </w:pPr>
      <w:r>
        <w:t xml:space="preserve">   </w:t>
      </w:r>
    </w:p>
    <w:p w14:paraId="7B5C14CE" w14:textId="77777777" w:rsidR="00CD7F33" w:rsidRDefault="00F53AA7">
      <w:pPr>
        <w:numPr>
          <w:ilvl w:val="1"/>
          <w:numId w:val="17"/>
        </w:numPr>
        <w:spacing w:after="50" w:line="249" w:lineRule="auto"/>
        <w:ind w:right="5" w:hanging="238"/>
      </w:pPr>
      <w:r>
        <w:rPr>
          <w:b/>
        </w:rPr>
        <w:t xml:space="preserve">pranje novca ili financiranje terorizma, na temelju  </w:t>
      </w:r>
      <w:r>
        <w:t xml:space="preserve">  </w:t>
      </w:r>
    </w:p>
    <w:p w14:paraId="16972836" w14:textId="77777777" w:rsidR="00CD7F33" w:rsidRDefault="00F53AA7">
      <w:pPr>
        <w:numPr>
          <w:ilvl w:val="1"/>
          <w:numId w:val="19"/>
        </w:numPr>
        <w:spacing w:after="41"/>
        <w:ind w:right="9" w:hanging="360"/>
      </w:pPr>
      <w:r>
        <w:t xml:space="preserve">članka 98. (financiranje terorizma) i članka 265. (pranje novca) Kaznenog zakona    </w:t>
      </w:r>
    </w:p>
    <w:p w14:paraId="3FEE5F62" w14:textId="77777777" w:rsidR="00CD7F33" w:rsidRDefault="00F53AA7">
      <w:pPr>
        <w:numPr>
          <w:ilvl w:val="1"/>
          <w:numId w:val="19"/>
        </w:numPr>
        <w:ind w:right="9" w:hanging="360"/>
      </w:pPr>
      <w:r>
        <w:t xml:space="preserve">pranje novca (članak 279.) iz Kaznenog zakona (Narodne novine, br. 110/97, 27/98, 50/00,   </w:t>
      </w:r>
    </w:p>
    <w:p w14:paraId="36CDFC2F" w14:textId="77777777" w:rsidR="00CD7F33" w:rsidRDefault="00F53AA7">
      <w:pPr>
        <w:ind w:left="755" w:right="9"/>
      </w:pPr>
      <w:r>
        <w:t xml:space="preserve">129/00, 51/01, 111/03, 190/03, 105/04, 84/05, 71/06, 110/07, 152/08, 57/11, 77/11 i 143/12),    </w:t>
      </w:r>
    </w:p>
    <w:p w14:paraId="175058CA" w14:textId="77777777" w:rsidR="00CD7F33" w:rsidRDefault="00F53AA7">
      <w:pPr>
        <w:spacing w:after="129" w:line="259" w:lineRule="auto"/>
        <w:ind w:left="385" w:firstLine="0"/>
        <w:jc w:val="left"/>
      </w:pPr>
      <w:r>
        <w:rPr>
          <w:b/>
        </w:rPr>
        <w:t xml:space="preserve"> </w:t>
      </w:r>
      <w:r>
        <w:t xml:space="preserve">  </w:t>
      </w:r>
    </w:p>
    <w:p w14:paraId="006AFC54" w14:textId="77777777" w:rsidR="00CD7F33" w:rsidRDefault="00F53AA7">
      <w:pPr>
        <w:numPr>
          <w:ilvl w:val="1"/>
          <w:numId w:val="17"/>
        </w:numPr>
        <w:spacing w:after="54" w:line="249" w:lineRule="auto"/>
        <w:ind w:right="5" w:hanging="238"/>
      </w:pPr>
      <w:r>
        <w:rPr>
          <w:b/>
        </w:rPr>
        <w:t xml:space="preserve">dječji rad ili druge oblike trgovanja ljudima, na temelju  </w:t>
      </w:r>
      <w:r>
        <w:t xml:space="preserve">  </w:t>
      </w:r>
    </w:p>
    <w:p w14:paraId="235EC5CF" w14:textId="77777777" w:rsidR="00CD7F33" w:rsidRDefault="00F53AA7">
      <w:pPr>
        <w:numPr>
          <w:ilvl w:val="1"/>
          <w:numId w:val="18"/>
        </w:numPr>
        <w:spacing w:after="41"/>
        <w:ind w:right="9" w:hanging="360"/>
      </w:pPr>
      <w:r>
        <w:t xml:space="preserve">članka 106. (trgovanje ljudima) Kaznenog zakona   </w:t>
      </w:r>
    </w:p>
    <w:p w14:paraId="05D75EE2" w14:textId="77777777" w:rsidR="00CD7F33" w:rsidRDefault="00F53AA7">
      <w:pPr>
        <w:numPr>
          <w:ilvl w:val="1"/>
          <w:numId w:val="18"/>
        </w:numPr>
        <w:ind w:right="9" w:hanging="360"/>
      </w:pPr>
      <w:r>
        <w:t xml:space="preserve">članka 175. (trgovanje ljudima i ropstvo) iz Kaznenog zakona (Narodne novine, br. 110/97,   </w:t>
      </w:r>
    </w:p>
    <w:p w14:paraId="1FE569EA" w14:textId="51258DDD" w:rsidR="00CD7F33" w:rsidRDefault="00F53AA7" w:rsidP="00AA70B4">
      <w:pPr>
        <w:ind w:left="755" w:right="9"/>
      </w:pPr>
      <w:r>
        <w:t xml:space="preserve">27/98, 50/00, 129/00, 51/01, 111/03, 190/03, 105/04, 84/05, 71/06, 110/07, 152/08, 57/11, 77/11 i 143/12),      </w:t>
      </w:r>
    </w:p>
    <w:p w14:paraId="3F1CFB94" w14:textId="69FA7575" w:rsidR="00CD7F33" w:rsidRDefault="00F53AA7">
      <w:pPr>
        <w:numPr>
          <w:ilvl w:val="0"/>
          <w:numId w:val="17"/>
        </w:numPr>
        <w:spacing w:after="163"/>
        <w:ind w:right="9"/>
      </w:pPr>
      <w:r>
        <w:t xml:space="preserve">pod materijalnom i kaznenom odgovornošću izjavljujem da kao osoba koja je član upravnog, upravljačkog ili nadzornog tijela ili ima ovlasti zastupanja, donošenja odluka ili nadzora toga gospodarskog subjekta i koja nije državljanin Republike Hrvatske i gospodarski subjekt koji nema poslovni </w:t>
      </w:r>
      <w:r w:rsidR="00614C8F">
        <w:t>nastane</w:t>
      </w:r>
      <w:r>
        <w:t xml:space="preserve"> u Republici Hrvatskoj pravomoćnom presudom nije osuđena za kaznena djela iz točke 1. </w:t>
      </w:r>
      <w:r w:rsidR="00614C8F">
        <w:t>pod točaka</w:t>
      </w:r>
      <w:r>
        <w:t xml:space="preserve"> od a) do f) ovoga stavka i za odgovarajuća kaznena djela koja, prema nacionalnim propisima države poslovnog </w:t>
      </w:r>
      <w:r w:rsidR="00614C8F">
        <w:t>nastane</w:t>
      </w:r>
      <w:r>
        <w:t xml:space="preserve"> gospodarskog subjekta, odnosno države čiji je osoba državljanin, obuhvaćaju razloge za isključenje iz članka 57. stavka 1. točaka od (a) do (f) Direktive 2014/24/EU. </w:t>
      </w:r>
    </w:p>
    <w:p w14:paraId="55EC3C7C" w14:textId="77777777" w:rsidR="00CD7F33" w:rsidRDefault="00F53AA7">
      <w:pPr>
        <w:spacing w:after="135" w:line="259" w:lineRule="auto"/>
        <w:ind w:left="2446" w:firstLine="0"/>
        <w:jc w:val="center"/>
      </w:pPr>
      <w:r>
        <w:t xml:space="preserve"> </w:t>
      </w:r>
    </w:p>
    <w:p w14:paraId="62D94FCA" w14:textId="77777777" w:rsidR="00CD7F33" w:rsidRDefault="00F53AA7">
      <w:pPr>
        <w:spacing w:after="149" w:line="259" w:lineRule="auto"/>
        <w:ind w:left="2446" w:firstLine="0"/>
        <w:jc w:val="center"/>
      </w:pPr>
      <w:r>
        <w:t xml:space="preserve"> </w:t>
      </w:r>
    </w:p>
    <w:p w14:paraId="45D6E40E" w14:textId="77777777" w:rsidR="00CD7F33" w:rsidRDefault="00F53AA7">
      <w:pPr>
        <w:tabs>
          <w:tab w:val="center" w:pos="6810"/>
        </w:tabs>
        <w:ind w:left="0" w:firstLine="0"/>
        <w:jc w:val="left"/>
      </w:pPr>
      <w:r>
        <w:t xml:space="preserve">U __________________________ </w:t>
      </w:r>
      <w:r>
        <w:tab/>
        <w:t xml:space="preserve">  _____________________________  </w:t>
      </w:r>
    </w:p>
    <w:p w14:paraId="5FF7C799" w14:textId="77777777" w:rsidR="00CD7F33" w:rsidRDefault="00F53AA7">
      <w:pPr>
        <w:spacing w:after="3" w:line="259" w:lineRule="auto"/>
        <w:ind w:left="11"/>
        <w:jc w:val="left"/>
      </w:pPr>
      <w:r>
        <w:rPr>
          <w:i/>
          <w:sz w:val="20"/>
        </w:rPr>
        <w:t>(mjesto i datum)</w:t>
      </w:r>
      <w:r>
        <w:rPr>
          <w:i/>
        </w:rPr>
        <w:t xml:space="preserve"> </w:t>
      </w:r>
      <w:r>
        <w:rPr>
          <w:i/>
          <w:sz w:val="20"/>
        </w:rPr>
        <w:t xml:space="preserve">                                                                                      (ime, prezime i potpis osobe ovlaštene </w:t>
      </w:r>
    </w:p>
    <w:p w14:paraId="6581C6DA" w14:textId="488D370E" w:rsidR="00CD7F33" w:rsidRDefault="00F53AA7" w:rsidP="00757D3E">
      <w:pPr>
        <w:spacing w:after="3" w:line="259" w:lineRule="auto"/>
        <w:ind w:left="11"/>
        <w:jc w:val="left"/>
      </w:pPr>
      <w:r>
        <w:rPr>
          <w:i/>
          <w:sz w:val="20"/>
        </w:rPr>
        <w:t xml:space="preserve">                                                                                                                             za zastupanje ponuditelja)</w:t>
      </w:r>
      <w:r>
        <w:t xml:space="preserve"> </w:t>
      </w:r>
      <w:r>
        <w:rPr>
          <w:sz w:val="18"/>
        </w:rPr>
        <w:t xml:space="preserve"> </w:t>
      </w:r>
    </w:p>
    <w:p w14:paraId="3EB69607" w14:textId="77777777" w:rsidR="00CD7F33" w:rsidRDefault="00F53AA7">
      <w:pPr>
        <w:spacing w:after="9" w:line="259" w:lineRule="auto"/>
        <w:ind w:left="25" w:firstLine="0"/>
        <w:jc w:val="left"/>
      </w:pPr>
      <w:r>
        <w:rPr>
          <w:sz w:val="18"/>
        </w:rPr>
        <w:t xml:space="preserve"> </w:t>
      </w:r>
    </w:p>
    <w:p w14:paraId="6C016CD2" w14:textId="769C30D8" w:rsidR="00757D3E" w:rsidRDefault="00F53AA7" w:rsidP="00757D3E">
      <w:pPr>
        <w:spacing w:after="100" w:line="228" w:lineRule="auto"/>
        <w:ind w:left="25" w:right="36" w:firstLine="0"/>
        <w:rPr>
          <w:b/>
          <w:sz w:val="28"/>
        </w:rPr>
      </w:pPr>
      <w:r>
        <w:rPr>
          <w:sz w:val="18"/>
        </w:rPr>
        <w:t xml:space="preserve">Izjavu može dati osoba po zakonu ovlaštena za zastupanje gospodarskog subjekta (ako je ovlaštena za pojedinačno i samostalno zastupanje gospodarskog subjekta) ili osobe po zakonu ovlaštene za zastupanje gospodarskog subjekta (ako su dvije osobe ovlaštene za zajedničko odnosno skupno zastupanje), za sebe, za gospodarski subjekt i za sve osobe koje su članovi upravnog, upravljačkog ili nadzornog tijela ili imaju ovlasti zastupanja, donošenja odluka ili nadzora gospodarskog subjekta.   </w:t>
      </w:r>
    </w:p>
    <w:p w14:paraId="7EA3FD8A" w14:textId="77777777" w:rsidR="00757D3E" w:rsidRDefault="00757D3E">
      <w:pPr>
        <w:spacing w:after="0" w:line="259" w:lineRule="auto"/>
        <w:ind w:left="25"/>
        <w:jc w:val="left"/>
        <w:rPr>
          <w:b/>
          <w:sz w:val="28"/>
        </w:rPr>
      </w:pPr>
    </w:p>
    <w:p w14:paraId="38478057" w14:textId="77777777" w:rsidR="00757D3E" w:rsidRDefault="00757D3E">
      <w:pPr>
        <w:spacing w:after="0" w:line="259" w:lineRule="auto"/>
        <w:ind w:left="25"/>
        <w:jc w:val="left"/>
        <w:rPr>
          <w:b/>
          <w:sz w:val="28"/>
        </w:rPr>
      </w:pPr>
    </w:p>
    <w:p w14:paraId="12D4FE7C" w14:textId="77777777" w:rsidR="001F077C" w:rsidRDefault="001F077C">
      <w:pPr>
        <w:spacing w:after="0" w:line="259" w:lineRule="auto"/>
        <w:ind w:left="25"/>
        <w:jc w:val="left"/>
        <w:rPr>
          <w:b/>
          <w:sz w:val="28"/>
        </w:rPr>
      </w:pPr>
    </w:p>
    <w:p w14:paraId="2479A1A8" w14:textId="77777777" w:rsidR="001F077C" w:rsidRDefault="001F077C">
      <w:pPr>
        <w:spacing w:after="0" w:line="259" w:lineRule="auto"/>
        <w:ind w:left="25"/>
        <w:jc w:val="left"/>
        <w:rPr>
          <w:b/>
          <w:sz w:val="28"/>
        </w:rPr>
      </w:pPr>
    </w:p>
    <w:p w14:paraId="27C0DBE8" w14:textId="77777777" w:rsidR="001F077C" w:rsidRDefault="001F077C">
      <w:pPr>
        <w:spacing w:after="0" w:line="259" w:lineRule="auto"/>
        <w:ind w:left="25"/>
        <w:jc w:val="left"/>
        <w:rPr>
          <w:b/>
          <w:sz w:val="28"/>
        </w:rPr>
      </w:pPr>
    </w:p>
    <w:p w14:paraId="5A3DD177" w14:textId="08865749" w:rsidR="00CD7F33" w:rsidRDefault="00F53AA7">
      <w:pPr>
        <w:spacing w:after="0" w:line="259" w:lineRule="auto"/>
        <w:ind w:left="25"/>
        <w:jc w:val="left"/>
      </w:pPr>
      <w:r>
        <w:rPr>
          <w:b/>
          <w:sz w:val="28"/>
        </w:rPr>
        <w:t xml:space="preserve">DODATAK 5. </w:t>
      </w:r>
    </w:p>
    <w:p w14:paraId="1099B972" w14:textId="77777777" w:rsidR="00CD7F33" w:rsidRDefault="00F53AA7">
      <w:pPr>
        <w:spacing w:after="18" w:line="259" w:lineRule="auto"/>
        <w:ind w:left="25" w:firstLine="0"/>
        <w:jc w:val="left"/>
      </w:pPr>
      <w:r>
        <w:rPr>
          <w:sz w:val="20"/>
        </w:rPr>
        <w:t xml:space="preserve"> </w:t>
      </w:r>
    </w:p>
    <w:p w14:paraId="746BFD83" w14:textId="77777777" w:rsidR="00CD7F33" w:rsidRDefault="00F53AA7">
      <w:pPr>
        <w:spacing w:after="1" w:line="259" w:lineRule="auto"/>
        <w:ind w:left="25" w:firstLine="0"/>
        <w:jc w:val="left"/>
      </w:pPr>
      <w:r>
        <w:t xml:space="preserve"> </w:t>
      </w:r>
    </w:p>
    <w:p w14:paraId="6DE98625" w14:textId="77777777" w:rsidR="00CD7F33" w:rsidRDefault="00F53AA7">
      <w:pPr>
        <w:spacing w:after="0" w:line="259" w:lineRule="auto"/>
        <w:ind w:left="10" w:firstLine="0"/>
        <w:jc w:val="left"/>
      </w:pPr>
      <w:r>
        <w:rPr>
          <w:b/>
        </w:rPr>
        <w:t xml:space="preserve"> </w:t>
      </w:r>
    </w:p>
    <w:p w14:paraId="32CC2783" w14:textId="77777777" w:rsidR="00CD7F33" w:rsidRDefault="00F53AA7">
      <w:pPr>
        <w:spacing w:after="9" w:line="249" w:lineRule="auto"/>
        <w:ind w:left="25" w:right="5"/>
      </w:pPr>
      <w:r>
        <w:rPr>
          <w:b/>
        </w:rPr>
        <w:t xml:space="preserve">_____________________________________ </w:t>
      </w:r>
    </w:p>
    <w:p w14:paraId="5D149FFC" w14:textId="77777777" w:rsidR="00CD7F33" w:rsidRDefault="00F53AA7">
      <w:pPr>
        <w:spacing w:after="39" w:line="259" w:lineRule="auto"/>
        <w:ind w:left="6"/>
        <w:jc w:val="left"/>
      </w:pPr>
      <w:r>
        <w:rPr>
          <w:i/>
          <w:sz w:val="18"/>
        </w:rPr>
        <w:t xml:space="preserve">(Naziv ponuditelja/zajednice ponuditelja) </w:t>
      </w:r>
    </w:p>
    <w:p w14:paraId="7B4A66C0" w14:textId="77777777" w:rsidR="00CD7F33" w:rsidRDefault="00F53AA7">
      <w:pPr>
        <w:spacing w:after="0" w:line="259" w:lineRule="auto"/>
        <w:ind w:left="25" w:firstLine="0"/>
        <w:jc w:val="left"/>
      </w:pPr>
      <w:r>
        <w:t xml:space="preserve"> </w:t>
      </w:r>
    </w:p>
    <w:p w14:paraId="7054DCA4" w14:textId="77777777" w:rsidR="00CD7F33" w:rsidRDefault="00F53AA7">
      <w:pPr>
        <w:spacing w:after="9" w:line="249" w:lineRule="auto"/>
        <w:ind w:left="25" w:right="5"/>
      </w:pPr>
      <w:r>
        <w:rPr>
          <w:b/>
        </w:rPr>
        <w:t xml:space="preserve">_____________________________________ </w:t>
      </w:r>
    </w:p>
    <w:p w14:paraId="02A17A64" w14:textId="77777777" w:rsidR="00CD7F33" w:rsidRDefault="00F53AA7">
      <w:pPr>
        <w:spacing w:after="39" w:line="259" w:lineRule="auto"/>
        <w:ind w:left="6"/>
        <w:jc w:val="left"/>
      </w:pPr>
      <w:r>
        <w:rPr>
          <w:i/>
          <w:sz w:val="18"/>
        </w:rPr>
        <w:t xml:space="preserve">(Adresa sjedišta ponuditelja) </w:t>
      </w:r>
    </w:p>
    <w:p w14:paraId="07E0F6B8" w14:textId="77777777" w:rsidR="00CD7F33" w:rsidRDefault="00F53AA7">
      <w:pPr>
        <w:spacing w:after="0" w:line="259" w:lineRule="auto"/>
        <w:ind w:left="10" w:firstLine="0"/>
        <w:jc w:val="left"/>
      </w:pPr>
      <w:r>
        <w:rPr>
          <w:b/>
        </w:rPr>
        <w:t xml:space="preserve"> </w:t>
      </w:r>
    </w:p>
    <w:p w14:paraId="5C65A0A6" w14:textId="77777777" w:rsidR="00CD7F33" w:rsidRDefault="00F53AA7">
      <w:pPr>
        <w:spacing w:after="0" w:line="259" w:lineRule="auto"/>
        <w:ind w:left="25" w:firstLine="0"/>
        <w:jc w:val="left"/>
      </w:pPr>
      <w:r>
        <w:t xml:space="preserve"> </w:t>
      </w:r>
    </w:p>
    <w:p w14:paraId="0DC9E741" w14:textId="509E503D" w:rsidR="00757D3E" w:rsidRDefault="00F53AA7" w:rsidP="00757D3E">
      <w:pPr>
        <w:spacing w:after="1" w:line="259" w:lineRule="auto"/>
        <w:ind w:left="25" w:firstLine="0"/>
        <w:jc w:val="left"/>
      </w:pPr>
      <w:r>
        <w:t xml:space="preserve"> </w:t>
      </w:r>
    </w:p>
    <w:p w14:paraId="531C0BC9" w14:textId="15B95D5E" w:rsidR="00CD7F33" w:rsidRDefault="00757D3E">
      <w:pPr>
        <w:pStyle w:val="Naslov1"/>
        <w:ind w:left="386" w:right="353"/>
      </w:pPr>
      <w:r>
        <w:t>I</w:t>
      </w:r>
      <w:r w:rsidR="00F53AA7">
        <w:t xml:space="preserve">ZJAVA PONUDITELJA O NUĐENOM ROKU ISPORUKE </w:t>
      </w:r>
    </w:p>
    <w:p w14:paraId="75FD0FD5" w14:textId="77777777" w:rsidR="00CD7F33" w:rsidRDefault="00F53AA7">
      <w:pPr>
        <w:spacing w:after="1" w:line="259" w:lineRule="auto"/>
        <w:ind w:left="25" w:firstLine="0"/>
        <w:jc w:val="left"/>
      </w:pPr>
      <w:r>
        <w:t xml:space="preserve">   </w:t>
      </w:r>
    </w:p>
    <w:p w14:paraId="08555B37" w14:textId="77777777" w:rsidR="00CD7F33" w:rsidRDefault="00F53AA7">
      <w:pPr>
        <w:spacing w:after="0" w:line="259" w:lineRule="auto"/>
        <w:ind w:left="25" w:firstLine="0"/>
        <w:jc w:val="left"/>
      </w:pPr>
      <w:r>
        <w:t xml:space="preserve">   </w:t>
      </w:r>
    </w:p>
    <w:p w14:paraId="4D98F1C5" w14:textId="77777777" w:rsidR="00CD7F33" w:rsidRDefault="00F53AA7">
      <w:pPr>
        <w:spacing w:after="1" w:line="259" w:lineRule="auto"/>
        <w:ind w:left="25" w:firstLine="0"/>
        <w:jc w:val="left"/>
      </w:pPr>
      <w:r>
        <w:t xml:space="preserve">   </w:t>
      </w:r>
    </w:p>
    <w:p w14:paraId="7F7FF385" w14:textId="77777777" w:rsidR="00CD7F33" w:rsidRDefault="00F53AA7">
      <w:pPr>
        <w:spacing w:after="0" w:line="259" w:lineRule="auto"/>
        <w:ind w:left="25" w:firstLine="0"/>
        <w:jc w:val="left"/>
      </w:pPr>
      <w:r>
        <w:t xml:space="preserve">   </w:t>
      </w:r>
    </w:p>
    <w:p w14:paraId="6AAE372A" w14:textId="77777777" w:rsidR="00CD7F33" w:rsidRDefault="00F53AA7">
      <w:pPr>
        <w:spacing w:after="121" w:line="259" w:lineRule="auto"/>
        <w:ind w:left="25" w:firstLine="0"/>
        <w:jc w:val="left"/>
      </w:pPr>
      <w:r>
        <w:t xml:space="preserve">  </w:t>
      </w:r>
    </w:p>
    <w:p w14:paraId="38873E38" w14:textId="656242D7" w:rsidR="00CD7F33" w:rsidRDefault="00F53AA7">
      <w:pPr>
        <w:spacing w:after="119" w:line="481" w:lineRule="auto"/>
        <w:ind w:left="25" w:right="9"/>
      </w:pPr>
      <w:r>
        <w:t xml:space="preserve">Sukladno točki 2.5. Poziva za dostavu ponude u predmetu nabave </w:t>
      </w:r>
      <w:r>
        <w:rPr>
          <w:shd w:val="clear" w:color="auto" w:fill="FFFF00"/>
        </w:rPr>
        <w:t>„</w:t>
      </w:r>
      <w:r>
        <w:rPr>
          <w:b/>
          <w:shd w:val="clear" w:color="auto" w:fill="FFFF00"/>
        </w:rPr>
        <w:t>Mlijeko i mliječni proizvodi</w:t>
      </w:r>
      <w:r>
        <w:rPr>
          <w:shd w:val="clear" w:color="auto" w:fill="FFFF00"/>
        </w:rPr>
        <w:t>“,</w:t>
      </w:r>
      <w:r>
        <w:t xml:space="preserve"> </w:t>
      </w:r>
      <w:r>
        <w:rPr>
          <w:b/>
          <w:shd w:val="clear" w:color="auto" w:fill="FFFF00"/>
        </w:rPr>
        <w:t>Evidencijski broj nabave: EN–</w:t>
      </w:r>
      <w:r w:rsidR="00506A17">
        <w:rPr>
          <w:b/>
          <w:shd w:val="clear" w:color="auto" w:fill="FFFF00"/>
        </w:rPr>
        <w:t>5</w:t>
      </w:r>
      <w:r>
        <w:rPr>
          <w:b/>
          <w:shd w:val="clear" w:color="auto" w:fill="FFFF00"/>
        </w:rPr>
        <w:t>‐2</w:t>
      </w:r>
      <w:r w:rsidR="00614C8F">
        <w:rPr>
          <w:b/>
          <w:shd w:val="clear" w:color="auto" w:fill="FFFF00"/>
        </w:rPr>
        <w:t>6</w:t>
      </w:r>
      <w:r>
        <w:rPr>
          <w:b/>
        </w:rPr>
        <w:t xml:space="preserve">, </w:t>
      </w:r>
      <w:r>
        <w:t xml:space="preserve"> ovime izjavljujemo da rok isporuke</w:t>
      </w:r>
      <w:r>
        <w:rPr>
          <w:b/>
        </w:rPr>
        <w:t xml:space="preserve"> iznosi ________________ dana od </w:t>
      </w:r>
      <w:r>
        <w:t xml:space="preserve"> dana izdavanja narudžbenice, radnim danom odnosno pojam „radni dan“ znači sve dane osim državnog blagdana, subote i nedjelje.   </w:t>
      </w:r>
    </w:p>
    <w:p w14:paraId="376ABCC4" w14:textId="77777777" w:rsidR="00CD7F33" w:rsidRDefault="00F53AA7">
      <w:pPr>
        <w:spacing w:after="241" w:line="259" w:lineRule="auto"/>
        <w:ind w:left="22" w:firstLine="0"/>
        <w:jc w:val="left"/>
      </w:pPr>
      <w:r>
        <w:t xml:space="preserve">   </w:t>
      </w:r>
    </w:p>
    <w:p w14:paraId="14D87D8D" w14:textId="77777777" w:rsidR="00CD7F33" w:rsidRDefault="00F53AA7">
      <w:pPr>
        <w:spacing w:after="0" w:line="259" w:lineRule="auto"/>
        <w:ind w:left="25" w:firstLine="0"/>
        <w:jc w:val="left"/>
      </w:pPr>
      <w:r>
        <w:t xml:space="preserve">   </w:t>
      </w:r>
    </w:p>
    <w:p w14:paraId="5055559A" w14:textId="77777777" w:rsidR="00CD7F33" w:rsidRDefault="00F53AA7">
      <w:pPr>
        <w:spacing w:after="1" w:line="259" w:lineRule="auto"/>
        <w:ind w:left="25" w:firstLine="0"/>
        <w:jc w:val="left"/>
      </w:pPr>
      <w:r>
        <w:t xml:space="preserve">   </w:t>
      </w:r>
    </w:p>
    <w:p w14:paraId="74C1C471" w14:textId="77777777" w:rsidR="00CD7F33" w:rsidRDefault="00F53AA7">
      <w:pPr>
        <w:spacing w:after="0" w:line="259" w:lineRule="auto"/>
        <w:ind w:left="25" w:firstLine="0"/>
        <w:jc w:val="left"/>
      </w:pPr>
      <w:r>
        <w:t xml:space="preserve"> </w:t>
      </w:r>
    </w:p>
    <w:p w14:paraId="489A188A" w14:textId="77777777" w:rsidR="00CD7F33" w:rsidRDefault="00F53AA7">
      <w:pPr>
        <w:spacing w:after="1" w:line="259" w:lineRule="auto"/>
        <w:ind w:left="25" w:firstLine="0"/>
        <w:jc w:val="left"/>
      </w:pPr>
      <w:r>
        <w:t xml:space="preserve"> </w:t>
      </w:r>
    </w:p>
    <w:p w14:paraId="5AAC38C7" w14:textId="77777777" w:rsidR="00CD7F33" w:rsidRDefault="00F53AA7">
      <w:pPr>
        <w:spacing w:after="0" w:line="259" w:lineRule="auto"/>
        <w:ind w:left="25" w:firstLine="0"/>
        <w:jc w:val="left"/>
      </w:pPr>
      <w:r>
        <w:t xml:space="preserve"> </w:t>
      </w:r>
    </w:p>
    <w:p w14:paraId="1C0B118C" w14:textId="77777777" w:rsidR="00CD7F33" w:rsidRDefault="00F53AA7">
      <w:pPr>
        <w:spacing w:after="1" w:line="259" w:lineRule="auto"/>
        <w:ind w:left="25" w:firstLine="0"/>
        <w:jc w:val="left"/>
      </w:pPr>
      <w:r>
        <w:t xml:space="preserve"> </w:t>
      </w:r>
    </w:p>
    <w:p w14:paraId="6FACE6DF" w14:textId="77777777" w:rsidR="00CD7F33" w:rsidRDefault="00F53AA7">
      <w:pPr>
        <w:spacing w:after="0" w:line="259" w:lineRule="auto"/>
        <w:ind w:left="25" w:firstLine="0"/>
        <w:jc w:val="left"/>
      </w:pPr>
      <w:r>
        <w:t xml:space="preserve"> </w:t>
      </w:r>
    </w:p>
    <w:p w14:paraId="5721EFFF" w14:textId="77777777" w:rsidR="00CD7F33" w:rsidRDefault="00F53AA7">
      <w:pPr>
        <w:spacing w:after="1" w:line="259" w:lineRule="auto"/>
        <w:ind w:left="25" w:firstLine="0"/>
        <w:jc w:val="left"/>
      </w:pPr>
      <w:r>
        <w:t xml:space="preserve"> </w:t>
      </w:r>
    </w:p>
    <w:p w14:paraId="4C00F48F" w14:textId="77777777" w:rsidR="00CD7F33" w:rsidRDefault="00F53AA7">
      <w:pPr>
        <w:spacing w:after="0" w:line="259" w:lineRule="auto"/>
        <w:ind w:left="25" w:firstLine="0"/>
        <w:jc w:val="left"/>
      </w:pPr>
      <w:r>
        <w:t xml:space="preserve"> </w:t>
      </w:r>
    </w:p>
    <w:p w14:paraId="5BB2F381" w14:textId="77777777" w:rsidR="00CD7F33" w:rsidRDefault="00F53AA7">
      <w:pPr>
        <w:spacing w:after="1" w:line="259" w:lineRule="auto"/>
        <w:ind w:left="25" w:firstLine="0"/>
        <w:jc w:val="left"/>
      </w:pPr>
      <w:r>
        <w:t xml:space="preserve"> </w:t>
      </w:r>
    </w:p>
    <w:p w14:paraId="7B3488BB" w14:textId="77777777" w:rsidR="00CD7F33" w:rsidRDefault="00F53AA7">
      <w:pPr>
        <w:spacing w:after="0" w:line="259" w:lineRule="auto"/>
        <w:ind w:left="25" w:firstLine="0"/>
        <w:jc w:val="left"/>
      </w:pPr>
      <w:r>
        <w:t xml:space="preserve"> </w:t>
      </w:r>
    </w:p>
    <w:p w14:paraId="296E6B37" w14:textId="77777777" w:rsidR="00CD7F33" w:rsidRDefault="00F53AA7">
      <w:pPr>
        <w:spacing w:after="1" w:line="259" w:lineRule="auto"/>
        <w:ind w:left="25" w:firstLine="0"/>
        <w:jc w:val="left"/>
      </w:pPr>
      <w:r>
        <w:t xml:space="preserve"> </w:t>
      </w:r>
    </w:p>
    <w:p w14:paraId="0C13EB6F" w14:textId="77777777" w:rsidR="00CD7F33" w:rsidRDefault="00F53AA7">
      <w:pPr>
        <w:spacing w:after="12" w:line="259" w:lineRule="auto"/>
        <w:ind w:left="25" w:firstLine="0"/>
        <w:jc w:val="left"/>
      </w:pPr>
      <w:r>
        <w:t xml:space="preserve">   </w:t>
      </w:r>
    </w:p>
    <w:p w14:paraId="733BBB9E" w14:textId="77777777" w:rsidR="00CD7F33" w:rsidRDefault="00F53AA7">
      <w:pPr>
        <w:spacing w:after="15" w:line="259" w:lineRule="auto"/>
        <w:ind w:left="25" w:firstLine="0"/>
        <w:jc w:val="left"/>
      </w:pPr>
      <w:r>
        <w:t xml:space="preserve">   </w:t>
      </w:r>
    </w:p>
    <w:p w14:paraId="55998260" w14:textId="77777777" w:rsidR="00CD7F33" w:rsidRDefault="00F53AA7">
      <w:pPr>
        <w:tabs>
          <w:tab w:val="center" w:pos="6810"/>
        </w:tabs>
        <w:ind w:left="0" w:firstLine="0"/>
        <w:jc w:val="left"/>
      </w:pPr>
      <w:r>
        <w:t xml:space="preserve">U __________________________ </w:t>
      </w:r>
      <w:r>
        <w:tab/>
        <w:t xml:space="preserve"> M.P. _____________________________  </w:t>
      </w:r>
    </w:p>
    <w:p w14:paraId="4F936EE0" w14:textId="77665CE2" w:rsidR="00757D3E" w:rsidRDefault="00F53AA7" w:rsidP="00F9753D">
      <w:pPr>
        <w:spacing w:after="3" w:line="259" w:lineRule="auto"/>
        <w:ind w:left="11"/>
        <w:jc w:val="left"/>
        <w:rPr>
          <w:b/>
          <w:sz w:val="28"/>
        </w:rPr>
      </w:pPr>
      <w:r>
        <w:rPr>
          <w:i/>
          <w:sz w:val="20"/>
        </w:rPr>
        <w:t>(mjesto i datum)</w:t>
      </w:r>
      <w:r>
        <w:rPr>
          <w:i/>
        </w:rPr>
        <w:t xml:space="preserve"> </w:t>
      </w:r>
      <w:r>
        <w:rPr>
          <w:i/>
          <w:sz w:val="20"/>
        </w:rPr>
        <w:t xml:space="preserve">                                                                             (potpis i pečat ovlaštene osobe ponuditelja/zajednice)</w:t>
      </w:r>
      <w:r>
        <w:t xml:space="preserve">   </w:t>
      </w:r>
    </w:p>
    <w:p w14:paraId="27706F33" w14:textId="2D064715" w:rsidR="00CD7F33" w:rsidRDefault="00F53AA7">
      <w:pPr>
        <w:tabs>
          <w:tab w:val="center" w:pos="6806"/>
        </w:tabs>
        <w:spacing w:after="3" w:line="259" w:lineRule="auto"/>
        <w:ind w:left="0" w:firstLine="0"/>
        <w:jc w:val="left"/>
      </w:pPr>
      <w:r>
        <w:rPr>
          <w:i/>
          <w:sz w:val="20"/>
        </w:rPr>
        <w:t xml:space="preserve">            </w:t>
      </w:r>
      <w:r>
        <w:t xml:space="preserve"> </w:t>
      </w:r>
    </w:p>
    <w:sectPr w:rsidR="00CD7F33">
      <w:footerReference w:type="even" r:id="rId23"/>
      <w:footerReference w:type="default" r:id="rId24"/>
      <w:footerReference w:type="first" r:id="rId25"/>
      <w:pgSz w:w="11904" w:h="16840"/>
      <w:pgMar w:top="952" w:right="1131" w:bottom="1357" w:left="1391" w:header="720" w:footer="7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CF822" w14:textId="77777777" w:rsidR="00044419" w:rsidRDefault="00044419">
      <w:pPr>
        <w:spacing w:after="0" w:line="240" w:lineRule="auto"/>
      </w:pPr>
      <w:r>
        <w:separator/>
      </w:r>
    </w:p>
  </w:endnote>
  <w:endnote w:type="continuationSeparator" w:id="0">
    <w:p w14:paraId="15F58724" w14:textId="77777777" w:rsidR="00044419" w:rsidRDefault="00044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FE5D" w14:textId="77777777" w:rsidR="00CD7F33" w:rsidRDefault="00CD7F3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3A87F" w14:textId="77777777" w:rsidR="00CD7F33" w:rsidRDefault="00CD7F3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0A85" w14:textId="77777777" w:rsidR="00CD7F33" w:rsidRDefault="00CD7F3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6088" w14:textId="77777777" w:rsidR="00CD7F33" w:rsidRDefault="00F53AA7">
    <w:pPr>
      <w:spacing w:after="0" w:line="259" w:lineRule="auto"/>
      <w:ind w:left="0" w:right="21" w:firstLine="0"/>
      <w:jc w:val="right"/>
    </w:pPr>
    <w:r>
      <w:fldChar w:fldCharType="begin"/>
    </w:r>
    <w:r>
      <w:instrText xml:space="preserve"> PAGE   \* MERGEFORMAT </w:instrText>
    </w:r>
    <w:r>
      <w:fldChar w:fldCharType="separate"/>
    </w:r>
    <w:r>
      <w:t>1</w:t>
    </w:r>
    <w:r>
      <w:fldChar w:fldCharType="end"/>
    </w:r>
    <w:r>
      <w:t xml:space="preserve">   </w:t>
    </w:r>
  </w:p>
  <w:p w14:paraId="6ED52A74" w14:textId="77777777" w:rsidR="00CD7F33" w:rsidRDefault="00F53AA7">
    <w:pPr>
      <w:spacing w:after="0" w:line="259" w:lineRule="auto"/>
      <w:ind w:left="25"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6C38" w14:textId="77777777" w:rsidR="00CD7F33" w:rsidRDefault="00F53AA7">
    <w:pPr>
      <w:spacing w:after="0" w:line="259" w:lineRule="auto"/>
      <w:ind w:left="0" w:right="21" w:firstLine="0"/>
      <w:jc w:val="right"/>
    </w:pPr>
    <w:r>
      <w:fldChar w:fldCharType="begin"/>
    </w:r>
    <w:r>
      <w:instrText xml:space="preserve"> PAGE   \* MERGEFORMAT </w:instrText>
    </w:r>
    <w:r>
      <w:fldChar w:fldCharType="separate"/>
    </w:r>
    <w:r>
      <w:t>1</w:t>
    </w:r>
    <w:r>
      <w:fldChar w:fldCharType="end"/>
    </w:r>
    <w:r>
      <w:t xml:space="preserve">   </w:t>
    </w:r>
  </w:p>
  <w:p w14:paraId="041374DF" w14:textId="77777777" w:rsidR="00CD7F33" w:rsidRDefault="00F53AA7">
    <w:pPr>
      <w:spacing w:after="0" w:line="259" w:lineRule="auto"/>
      <w:ind w:left="25"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048D5" w14:textId="77777777" w:rsidR="00CD7F33" w:rsidRDefault="00F53AA7">
    <w:pPr>
      <w:spacing w:after="0" w:line="259" w:lineRule="auto"/>
      <w:ind w:left="0" w:right="21" w:firstLine="0"/>
      <w:jc w:val="right"/>
    </w:pPr>
    <w:r>
      <w:fldChar w:fldCharType="begin"/>
    </w:r>
    <w:r>
      <w:instrText xml:space="preserve"> PAGE   \* MERGEFORMAT </w:instrText>
    </w:r>
    <w:r>
      <w:fldChar w:fldCharType="separate"/>
    </w:r>
    <w:r>
      <w:t>1</w:t>
    </w:r>
    <w:r>
      <w:fldChar w:fldCharType="end"/>
    </w:r>
    <w:r>
      <w:t xml:space="preserve">   </w:t>
    </w:r>
  </w:p>
  <w:p w14:paraId="5F0714A1" w14:textId="77777777" w:rsidR="00CD7F33" w:rsidRDefault="00F53AA7">
    <w:pPr>
      <w:spacing w:after="0" w:line="259" w:lineRule="auto"/>
      <w:ind w:left="25"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42E7E" w14:textId="77777777" w:rsidR="00044419" w:rsidRDefault="00044419">
      <w:pPr>
        <w:spacing w:after="0" w:line="240" w:lineRule="auto"/>
      </w:pPr>
      <w:r>
        <w:separator/>
      </w:r>
    </w:p>
  </w:footnote>
  <w:footnote w:type="continuationSeparator" w:id="0">
    <w:p w14:paraId="76FDD399" w14:textId="77777777" w:rsidR="00044419" w:rsidRDefault="00044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F3021" w14:textId="77777777" w:rsidR="00333F17" w:rsidRDefault="00333F1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5BAD" w14:textId="77777777" w:rsidR="00333F17" w:rsidRDefault="00333F1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C445" w14:textId="77777777" w:rsidR="00333F17" w:rsidRDefault="00333F1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6F0F"/>
    <w:multiLevelType w:val="hybridMultilevel"/>
    <w:tmpl w:val="A89E4F8C"/>
    <w:lvl w:ilvl="0" w:tplc="084E0414">
      <w:start w:val="1"/>
      <w:numFmt w:val="decimal"/>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22C22E">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325980">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18E552">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F87E20">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4BB6A">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52FB5A">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985E28">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6CED7C">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8C02D7"/>
    <w:multiLevelType w:val="hybridMultilevel"/>
    <w:tmpl w:val="4AD07558"/>
    <w:lvl w:ilvl="0" w:tplc="51CEB770">
      <w:start w:val="1"/>
      <w:numFmt w:val="decimal"/>
      <w:lvlText w:val="%1."/>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0A31EE">
      <w:start w:val="1"/>
      <w:numFmt w:val="lowerLetter"/>
      <w:lvlText w:val="%2"/>
      <w:lvlJc w:val="left"/>
      <w:pPr>
        <w:ind w:left="1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0255DE">
      <w:start w:val="1"/>
      <w:numFmt w:val="lowerRoman"/>
      <w:lvlText w:val="%3"/>
      <w:lvlJc w:val="left"/>
      <w:pPr>
        <w:ind w:left="2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34FF36">
      <w:start w:val="1"/>
      <w:numFmt w:val="decimal"/>
      <w:lvlText w:val="%4"/>
      <w:lvlJc w:val="left"/>
      <w:pPr>
        <w:ind w:left="2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F22C30">
      <w:start w:val="1"/>
      <w:numFmt w:val="lowerLetter"/>
      <w:lvlText w:val="%5"/>
      <w:lvlJc w:val="left"/>
      <w:pPr>
        <w:ind w:left="3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84D928">
      <w:start w:val="1"/>
      <w:numFmt w:val="lowerRoman"/>
      <w:lvlText w:val="%6"/>
      <w:lvlJc w:val="left"/>
      <w:pPr>
        <w:ind w:left="4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B8DEAE">
      <w:start w:val="1"/>
      <w:numFmt w:val="decimal"/>
      <w:lvlText w:val="%7"/>
      <w:lvlJc w:val="left"/>
      <w:pPr>
        <w:ind w:left="5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BCAA40">
      <w:start w:val="1"/>
      <w:numFmt w:val="lowerLetter"/>
      <w:lvlText w:val="%8"/>
      <w:lvlJc w:val="left"/>
      <w:pPr>
        <w:ind w:left="5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484DAC">
      <w:start w:val="1"/>
      <w:numFmt w:val="lowerRoman"/>
      <w:lvlText w:val="%9"/>
      <w:lvlJc w:val="left"/>
      <w:pPr>
        <w:ind w:left="6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FF6071"/>
    <w:multiLevelType w:val="multilevel"/>
    <w:tmpl w:val="28E8D980"/>
    <w:lvl w:ilvl="0">
      <w:start w:val="7"/>
      <w:numFmt w:val="decimal"/>
      <w:lvlText w:val="%1."/>
      <w:lvlJc w:val="left"/>
      <w:pPr>
        <w:ind w:left="29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497B2C"/>
    <w:multiLevelType w:val="hybridMultilevel"/>
    <w:tmpl w:val="36BAEBC8"/>
    <w:lvl w:ilvl="0" w:tplc="EF182DD0">
      <w:start w:val="1"/>
      <w:numFmt w:val="bullet"/>
      <w:lvlText w:val="-"/>
      <w:lvlJc w:val="left"/>
      <w:pPr>
        <w:ind w:left="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62A0FA">
      <w:start w:val="1"/>
      <w:numFmt w:val="bullet"/>
      <w:lvlText w:val="o"/>
      <w:lvlJc w:val="left"/>
      <w:pPr>
        <w:ind w:left="1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C0B8A0">
      <w:start w:val="1"/>
      <w:numFmt w:val="bullet"/>
      <w:lvlText w:val="▪"/>
      <w:lvlJc w:val="left"/>
      <w:pPr>
        <w:ind w:left="1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2EDCDE">
      <w:start w:val="1"/>
      <w:numFmt w:val="bullet"/>
      <w:lvlText w:val="•"/>
      <w:lvlJc w:val="left"/>
      <w:pPr>
        <w:ind w:left="2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AE8050">
      <w:start w:val="1"/>
      <w:numFmt w:val="bullet"/>
      <w:lvlText w:val="o"/>
      <w:lvlJc w:val="left"/>
      <w:pPr>
        <w:ind w:left="3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EA8E8C">
      <w:start w:val="1"/>
      <w:numFmt w:val="bullet"/>
      <w:lvlText w:val="▪"/>
      <w:lvlJc w:val="left"/>
      <w:pPr>
        <w:ind w:left="4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96D47A">
      <w:start w:val="1"/>
      <w:numFmt w:val="bullet"/>
      <w:lvlText w:val="•"/>
      <w:lvlJc w:val="left"/>
      <w:pPr>
        <w:ind w:left="4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947C84">
      <w:start w:val="1"/>
      <w:numFmt w:val="bullet"/>
      <w:lvlText w:val="o"/>
      <w:lvlJc w:val="left"/>
      <w:pPr>
        <w:ind w:left="5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5EC99E">
      <w:start w:val="1"/>
      <w:numFmt w:val="bullet"/>
      <w:lvlText w:val="▪"/>
      <w:lvlJc w:val="left"/>
      <w:pPr>
        <w:ind w:left="6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237125"/>
    <w:multiLevelType w:val="hybridMultilevel"/>
    <w:tmpl w:val="D7DA726C"/>
    <w:lvl w:ilvl="0" w:tplc="25C6A8E8">
      <w:start w:val="1"/>
      <w:numFmt w:val="decimal"/>
      <w:lvlText w:val="%1."/>
      <w:lvlJc w:val="left"/>
      <w:pPr>
        <w:ind w:left="2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3B80594">
      <w:start w:val="1"/>
      <w:numFmt w:val="lowerLetter"/>
      <w:lvlText w:val="%2"/>
      <w:lvlJc w:val="left"/>
      <w:pPr>
        <w:ind w:left="11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47C7518">
      <w:start w:val="1"/>
      <w:numFmt w:val="lowerRoman"/>
      <w:lvlText w:val="%3"/>
      <w:lvlJc w:val="left"/>
      <w:pPr>
        <w:ind w:left="18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ECAFF7C">
      <w:start w:val="1"/>
      <w:numFmt w:val="decimal"/>
      <w:lvlText w:val="%4"/>
      <w:lvlJc w:val="left"/>
      <w:pPr>
        <w:ind w:left="25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3D4EF06">
      <w:start w:val="1"/>
      <w:numFmt w:val="lowerLetter"/>
      <w:lvlText w:val="%5"/>
      <w:lvlJc w:val="left"/>
      <w:pPr>
        <w:ind w:left="32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66205BE">
      <w:start w:val="1"/>
      <w:numFmt w:val="lowerRoman"/>
      <w:lvlText w:val="%6"/>
      <w:lvlJc w:val="left"/>
      <w:pPr>
        <w:ind w:left="39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5C05A66">
      <w:start w:val="1"/>
      <w:numFmt w:val="decimal"/>
      <w:lvlText w:val="%7"/>
      <w:lvlJc w:val="left"/>
      <w:pPr>
        <w:ind w:left="4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4AC490E">
      <w:start w:val="1"/>
      <w:numFmt w:val="lowerLetter"/>
      <w:lvlText w:val="%8"/>
      <w:lvlJc w:val="left"/>
      <w:pPr>
        <w:ind w:left="54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C7ACE7E">
      <w:start w:val="1"/>
      <w:numFmt w:val="lowerRoman"/>
      <w:lvlText w:val="%9"/>
      <w:lvlJc w:val="left"/>
      <w:pPr>
        <w:ind w:left="61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DE7835"/>
    <w:multiLevelType w:val="hybridMultilevel"/>
    <w:tmpl w:val="AE7695B6"/>
    <w:lvl w:ilvl="0" w:tplc="DAAA4AD0">
      <w:start w:val="1"/>
      <w:numFmt w:val="lowerLetter"/>
      <w:lvlText w:val="%1)"/>
      <w:lvlJc w:val="left"/>
      <w:pPr>
        <w:ind w:left="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B263F4">
      <w:start w:val="1"/>
      <w:numFmt w:val="lowerLetter"/>
      <w:lvlText w:val="%2"/>
      <w:lvlJc w:val="left"/>
      <w:pPr>
        <w:ind w:left="1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76AFCE">
      <w:start w:val="1"/>
      <w:numFmt w:val="lowerRoman"/>
      <w:lvlText w:val="%3"/>
      <w:lvlJc w:val="left"/>
      <w:pPr>
        <w:ind w:left="1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C0120C">
      <w:start w:val="1"/>
      <w:numFmt w:val="decimal"/>
      <w:lvlText w:val="%4"/>
      <w:lvlJc w:val="left"/>
      <w:pPr>
        <w:ind w:left="2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0AC888">
      <w:start w:val="1"/>
      <w:numFmt w:val="lowerLetter"/>
      <w:lvlText w:val="%5"/>
      <w:lvlJc w:val="left"/>
      <w:pPr>
        <w:ind w:left="3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CE14FE">
      <w:start w:val="1"/>
      <w:numFmt w:val="lowerRoman"/>
      <w:lvlText w:val="%6"/>
      <w:lvlJc w:val="left"/>
      <w:pPr>
        <w:ind w:left="3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AA5A04">
      <w:start w:val="1"/>
      <w:numFmt w:val="decimal"/>
      <w:lvlText w:val="%7"/>
      <w:lvlJc w:val="left"/>
      <w:pPr>
        <w:ind w:left="4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4A63D6">
      <w:start w:val="1"/>
      <w:numFmt w:val="lowerLetter"/>
      <w:lvlText w:val="%8"/>
      <w:lvlJc w:val="left"/>
      <w:pPr>
        <w:ind w:left="5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36D5F2">
      <w:start w:val="1"/>
      <w:numFmt w:val="lowerRoman"/>
      <w:lvlText w:val="%9"/>
      <w:lvlJc w:val="left"/>
      <w:pPr>
        <w:ind w:left="6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087602"/>
    <w:multiLevelType w:val="hybridMultilevel"/>
    <w:tmpl w:val="03A65942"/>
    <w:lvl w:ilvl="0" w:tplc="CF1E302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1679C8">
      <w:start w:val="1"/>
      <w:numFmt w:val="bullet"/>
      <w:lvlText w:val="-"/>
      <w:lvlJc w:val="left"/>
      <w:pPr>
        <w:ind w:left="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7AEAF4">
      <w:start w:val="1"/>
      <w:numFmt w:val="bullet"/>
      <w:lvlText w:val="▪"/>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F20DA0">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625216">
      <w:start w:val="1"/>
      <w:numFmt w:val="bullet"/>
      <w:lvlText w:val="o"/>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92DD6A">
      <w:start w:val="1"/>
      <w:numFmt w:val="bullet"/>
      <w:lvlText w:val="▪"/>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02B014">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36B162">
      <w:start w:val="1"/>
      <w:numFmt w:val="bullet"/>
      <w:lvlText w:val="o"/>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187FCC">
      <w:start w:val="1"/>
      <w:numFmt w:val="bullet"/>
      <w:lvlText w:val="▪"/>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7F42F9"/>
    <w:multiLevelType w:val="hybridMultilevel"/>
    <w:tmpl w:val="32986444"/>
    <w:lvl w:ilvl="0" w:tplc="10CCB9E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E48FAA">
      <w:start w:val="1"/>
      <w:numFmt w:val="bullet"/>
      <w:lvlText w:val="-"/>
      <w:lvlJc w:val="left"/>
      <w:pPr>
        <w:ind w:left="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721FDA">
      <w:start w:val="1"/>
      <w:numFmt w:val="bullet"/>
      <w:lvlText w:val="▪"/>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86C138">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28C648">
      <w:start w:val="1"/>
      <w:numFmt w:val="bullet"/>
      <w:lvlText w:val="o"/>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465722">
      <w:start w:val="1"/>
      <w:numFmt w:val="bullet"/>
      <w:lvlText w:val="▪"/>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ACFAE4">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8478BA">
      <w:start w:val="1"/>
      <w:numFmt w:val="bullet"/>
      <w:lvlText w:val="o"/>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0285F2">
      <w:start w:val="1"/>
      <w:numFmt w:val="bullet"/>
      <w:lvlText w:val="▪"/>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5B26F7"/>
    <w:multiLevelType w:val="hybridMultilevel"/>
    <w:tmpl w:val="2756899E"/>
    <w:lvl w:ilvl="0" w:tplc="139A5B7A">
      <w:start w:val="1"/>
      <w:numFmt w:val="bullet"/>
      <w:lvlText w:val="-"/>
      <w:lvlJc w:val="left"/>
      <w:pPr>
        <w:ind w:left="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4EC690">
      <w:start w:val="1"/>
      <w:numFmt w:val="bullet"/>
      <w:lvlText w:val="o"/>
      <w:lvlJc w:val="left"/>
      <w:pPr>
        <w:ind w:left="1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BEB8E6">
      <w:start w:val="1"/>
      <w:numFmt w:val="bullet"/>
      <w:lvlText w:val="▪"/>
      <w:lvlJc w:val="left"/>
      <w:pPr>
        <w:ind w:left="1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4E5E46">
      <w:start w:val="1"/>
      <w:numFmt w:val="bullet"/>
      <w:lvlText w:val="•"/>
      <w:lvlJc w:val="left"/>
      <w:pPr>
        <w:ind w:left="2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E09158">
      <w:start w:val="1"/>
      <w:numFmt w:val="bullet"/>
      <w:lvlText w:val="o"/>
      <w:lvlJc w:val="left"/>
      <w:pPr>
        <w:ind w:left="3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78D7B2">
      <w:start w:val="1"/>
      <w:numFmt w:val="bullet"/>
      <w:lvlText w:val="▪"/>
      <w:lvlJc w:val="left"/>
      <w:pPr>
        <w:ind w:left="4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46C20C">
      <w:start w:val="1"/>
      <w:numFmt w:val="bullet"/>
      <w:lvlText w:val="•"/>
      <w:lvlJc w:val="left"/>
      <w:pPr>
        <w:ind w:left="4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DCB12E">
      <w:start w:val="1"/>
      <w:numFmt w:val="bullet"/>
      <w:lvlText w:val="o"/>
      <w:lvlJc w:val="left"/>
      <w:pPr>
        <w:ind w:left="5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A6EC86">
      <w:start w:val="1"/>
      <w:numFmt w:val="bullet"/>
      <w:lvlText w:val="▪"/>
      <w:lvlJc w:val="left"/>
      <w:pPr>
        <w:ind w:left="6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E0123A"/>
    <w:multiLevelType w:val="hybridMultilevel"/>
    <w:tmpl w:val="BB2AD06C"/>
    <w:lvl w:ilvl="0" w:tplc="45F2CB2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82D790">
      <w:start w:val="1"/>
      <w:numFmt w:val="bullet"/>
      <w:lvlText w:val="-"/>
      <w:lvlJc w:val="left"/>
      <w:pPr>
        <w:ind w:left="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24F354">
      <w:start w:val="1"/>
      <w:numFmt w:val="bullet"/>
      <w:lvlText w:val="▪"/>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16E48A">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42815A">
      <w:start w:val="1"/>
      <w:numFmt w:val="bullet"/>
      <w:lvlText w:val="o"/>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06017A">
      <w:start w:val="1"/>
      <w:numFmt w:val="bullet"/>
      <w:lvlText w:val="▪"/>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286B82">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BC7BE4">
      <w:start w:val="1"/>
      <w:numFmt w:val="bullet"/>
      <w:lvlText w:val="o"/>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A2F754">
      <w:start w:val="1"/>
      <w:numFmt w:val="bullet"/>
      <w:lvlText w:val="▪"/>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556E0A"/>
    <w:multiLevelType w:val="hybridMultilevel"/>
    <w:tmpl w:val="A1C6A650"/>
    <w:lvl w:ilvl="0" w:tplc="B502B43C">
      <w:start w:val="1"/>
      <w:numFmt w:val="bullet"/>
      <w:lvlText w:val="•"/>
      <w:lvlJc w:val="left"/>
      <w:pPr>
        <w:ind w:left="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F04EB4">
      <w:start w:val="1"/>
      <w:numFmt w:val="bullet"/>
      <w:lvlText w:val="o"/>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0C742E">
      <w:start w:val="1"/>
      <w:numFmt w:val="bullet"/>
      <w:lvlText w:val="▪"/>
      <w:lvlJc w:val="left"/>
      <w:pPr>
        <w:ind w:left="2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1C27E8">
      <w:start w:val="1"/>
      <w:numFmt w:val="bullet"/>
      <w:lvlText w:val="•"/>
      <w:lvlJc w:val="left"/>
      <w:pPr>
        <w:ind w:left="2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A27384">
      <w:start w:val="1"/>
      <w:numFmt w:val="bullet"/>
      <w:lvlText w:val="o"/>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CA0ED2">
      <w:start w:val="1"/>
      <w:numFmt w:val="bullet"/>
      <w:lvlText w:val="▪"/>
      <w:lvlJc w:val="left"/>
      <w:pPr>
        <w:ind w:left="4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56CEA6">
      <w:start w:val="1"/>
      <w:numFmt w:val="bullet"/>
      <w:lvlText w:val="•"/>
      <w:lvlJc w:val="left"/>
      <w:pPr>
        <w:ind w:left="5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0AF8D6">
      <w:start w:val="1"/>
      <w:numFmt w:val="bullet"/>
      <w:lvlText w:val="o"/>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D66FE0">
      <w:start w:val="1"/>
      <w:numFmt w:val="bullet"/>
      <w:lvlText w:val="▪"/>
      <w:lvlJc w:val="left"/>
      <w:pPr>
        <w:ind w:left="6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CA73A7B"/>
    <w:multiLevelType w:val="hybridMultilevel"/>
    <w:tmpl w:val="75B89382"/>
    <w:lvl w:ilvl="0" w:tplc="6CE4D596">
      <w:start w:val="1"/>
      <w:numFmt w:val="decimal"/>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E85466">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AEB5D6">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BAC702">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8867D2">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304C00">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E26190">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D4C3C4">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621764">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D7E049F"/>
    <w:multiLevelType w:val="hybridMultilevel"/>
    <w:tmpl w:val="0D3AB958"/>
    <w:lvl w:ilvl="0" w:tplc="1B866B94">
      <w:start w:val="1"/>
      <w:numFmt w:val="decimal"/>
      <w:lvlText w:val="%1."/>
      <w:lvlJc w:val="left"/>
      <w:pPr>
        <w:ind w:left="2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5EE40BA">
      <w:start w:val="1"/>
      <w:numFmt w:val="lowerLetter"/>
      <w:lvlText w:val="%2"/>
      <w:lvlJc w:val="left"/>
      <w:pPr>
        <w:ind w:left="10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B84FF84">
      <w:start w:val="1"/>
      <w:numFmt w:val="lowerRoman"/>
      <w:lvlText w:val="%3"/>
      <w:lvlJc w:val="left"/>
      <w:pPr>
        <w:ind w:left="18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A3E0770">
      <w:start w:val="1"/>
      <w:numFmt w:val="decimal"/>
      <w:lvlText w:val="%4"/>
      <w:lvlJc w:val="left"/>
      <w:pPr>
        <w:ind w:left="25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D50227C">
      <w:start w:val="1"/>
      <w:numFmt w:val="lowerLetter"/>
      <w:lvlText w:val="%5"/>
      <w:lvlJc w:val="left"/>
      <w:pPr>
        <w:ind w:left="32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C0E734A">
      <w:start w:val="1"/>
      <w:numFmt w:val="lowerRoman"/>
      <w:lvlText w:val="%6"/>
      <w:lvlJc w:val="left"/>
      <w:pPr>
        <w:ind w:left="39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8147C86">
      <w:start w:val="1"/>
      <w:numFmt w:val="decimal"/>
      <w:lvlText w:val="%7"/>
      <w:lvlJc w:val="left"/>
      <w:pPr>
        <w:ind w:left="46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B18B954">
      <w:start w:val="1"/>
      <w:numFmt w:val="lowerLetter"/>
      <w:lvlText w:val="%8"/>
      <w:lvlJc w:val="left"/>
      <w:pPr>
        <w:ind w:left="54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5B64EF2">
      <w:start w:val="1"/>
      <w:numFmt w:val="lowerRoman"/>
      <w:lvlText w:val="%9"/>
      <w:lvlJc w:val="left"/>
      <w:pPr>
        <w:ind w:left="61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1B23DA9"/>
    <w:multiLevelType w:val="hybridMultilevel"/>
    <w:tmpl w:val="6A7A6B04"/>
    <w:lvl w:ilvl="0" w:tplc="E23A8524">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D807C8">
      <w:start w:val="1"/>
      <w:numFmt w:val="bullet"/>
      <w:lvlText w:val="o"/>
      <w:lvlJc w:val="left"/>
      <w:pPr>
        <w:ind w:left="1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70B59A">
      <w:start w:val="1"/>
      <w:numFmt w:val="bullet"/>
      <w:lvlText w:val="▪"/>
      <w:lvlJc w:val="left"/>
      <w:pPr>
        <w:ind w:left="2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7C18E0">
      <w:start w:val="1"/>
      <w:numFmt w:val="bullet"/>
      <w:lvlText w:val="•"/>
      <w:lvlJc w:val="left"/>
      <w:pPr>
        <w:ind w:left="2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7ED97C">
      <w:start w:val="1"/>
      <w:numFmt w:val="bullet"/>
      <w:lvlText w:val="o"/>
      <w:lvlJc w:val="left"/>
      <w:pPr>
        <w:ind w:left="3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882F90">
      <w:start w:val="1"/>
      <w:numFmt w:val="bullet"/>
      <w:lvlText w:val="▪"/>
      <w:lvlJc w:val="left"/>
      <w:pPr>
        <w:ind w:left="4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C49DAE">
      <w:start w:val="1"/>
      <w:numFmt w:val="bullet"/>
      <w:lvlText w:val="•"/>
      <w:lvlJc w:val="left"/>
      <w:pPr>
        <w:ind w:left="5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0C048">
      <w:start w:val="1"/>
      <w:numFmt w:val="bullet"/>
      <w:lvlText w:val="o"/>
      <w:lvlJc w:val="left"/>
      <w:pPr>
        <w:ind w:left="57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AC79C2">
      <w:start w:val="1"/>
      <w:numFmt w:val="bullet"/>
      <w:lvlText w:val="▪"/>
      <w:lvlJc w:val="left"/>
      <w:pPr>
        <w:ind w:left="6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E2857A4"/>
    <w:multiLevelType w:val="hybridMultilevel"/>
    <w:tmpl w:val="D1EE1600"/>
    <w:lvl w:ilvl="0" w:tplc="4170F2C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9A236A">
      <w:start w:val="1"/>
      <w:numFmt w:val="bullet"/>
      <w:lvlText w:val="-"/>
      <w:lvlJc w:val="left"/>
      <w:pPr>
        <w:ind w:left="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BE5CA2">
      <w:start w:val="1"/>
      <w:numFmt w:val="bullet"/>
      <w:lvlText w:val="▪"/>
      <w:lvlJc w:val="left"/>
      <w:pPr>
        <w:ind w:left="1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044DB4">
      <w:start w:val="1"/>
      <w:numFmt w:val="bullet"/>
      <w:lvlText w:val="•"/>
      <w:lvlJc w:val="left"/>
      <w:pPr>
        <w:ind w:left="2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30B1DA">
      <w:start w:val="1"/>
      <w:numFmt w:val="bullet"/>
      <w:lvlText w:val="o"/>
      <w:lvlJc w:val="left"/>
      <w:pPr>
        <w:ind w:left="2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38C9E6">
      <w:start w:val="1"/>
      <w:numFmt w:val="bullet"/>
      <w:lvlText w:val="▪"/>
      <w:lvlJc w:val="left"/>
      <w:pPr>
        <w:ind w:left="3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22A500">
      <w:start w:val="1"/>
      <w:numFmt w:val="bullet"/>
      <w:lvlText w:val="•"/>
      <w:lvlJc w:val="left"/>
      <w:pPr>
        <w:ind w:left="4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726D46">
      <w:start w:val="1"/>
      <w:numFmt w:val="bullet"/>
      <w:lvlText w:val="o"/>
      <w:lvlJc w:val="left"/>
      <w:pPr>
        <w:ind w:left="5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EAB690">
      <w:start w:val="1"/>
      <w:numFmt w:val="bullet"/>
      <w:lvlText w:val="▪"/>
      <w:lvlJc w:val="left"/>
      <w:pPr>
        <w:ind w:left="5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FF43DD5"/>
    <w:multiLevelType w:val="hybridMultilevel"/>
    <w:tmpl w:val="AF2CB6FA"/>
    <w:lvl w:ilvl="0" w:tplc="26E447F8">
      <w:start w:val="3"/>
      <w:numFmt w:val="decimal"/>
      <w:lvlText w:val="%1."/>
      <w:lvlJc w:val="left"/>
      <w:pPr>
        <w:ind w:left="29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8216065E">
      <w:start w:val="1"/>
      <w:numFmt w:val="lowerLetter"/>
      <w:lvlText w:val="%2"/>
      <w:lvlJc w:val="left"/>
      <w:pPr>
        <w:ind w:left="109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ADCE50F2">
      <w:start w:val="1"/>
      <w:numFmt w:val="lowerRoman"/>
      <w:lvlText w:val="%3"/>
      <w:lvlJc w:val="left"/>
      <w:pPr>
        <w:ind w:left="181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B3A2C560">
      <w:start w:val="1"/>
      <w:numFmt w:val="decimal"/>
      <w:lvlText w:val="%4"/>
      <w:lvlJc w:val="left"/>
      <w:pPr>
        <w:ind w:left="253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815C0F56">
      <w:start w:val="1"/>
      <w:numFmt w:val="lowerLetter"/>
      <w:lvlText w:val="%5"/>
      <w:lvlJc w:val="left"/>
      <w:pPr>
        <w:ind w:left="325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A634BAF8">
      <w:start w:val="1"/>
      <w:numFmt w:val="lowerRoman"/>
      <w:lvlText w:val="%6"/>
      <w:lvlJc w:val="left"/>
      <w:pPr>
        <w:ind w:left="397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4002066C">
      <w:start w:val="1"/>
      <w:numFmt w:val="decimal"/>
      <w:lvlText w:val="%7"/>
      <w:lvlJc w:val="left"/>
      <w:pPr>
        <w:ind w:left="469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D100A2C4">
      <w:start w:val="1"/>
      <w:numFmt w:val="lowerLetter"/>
      <w:lvlText w:val="%8"/>
      <w:lvlJc w:val="left"/>
      <w:pPr>
        <w:ind w:left="541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AF5AA768">
      <w:start w:val="1"/>
      <w:numFmt w:val="lowerRoman"/>
      <w:lvlText w:val="%9"/>
      <w:lvlJc w:val="left"/>
      <w:pPr>
        <w:ind w:left="613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4B80C58"/>
    <w:multiLevelType w:val="multilevel"/>
    <w:tmpl w:val="72E0892A"/>
    <w:lvl w:ilvl="0">
      <w:start w:val="1"/>
      <w:numFmt w:val="decimal"/>
      <w:lvlText w:val="%1."/>
      <w:lvlJc w:val="left"/>
      <w:pPr>
        <w:ind w:left="221"/>
      </w:pPr>
      <w:rPr>
        <w:rFonts w:ascii="Calibri" w:eastAsia="Calibri" w:hAnsi="Calibri" w:cs="Calibri"/>
        <w:b/>
        <w:bCs/>
        <w:i w:val="0"/>
        <w:strike w:val="0"/>
        <w:dstrike w:val="0"/>
        <w:color w:val="000000"/>
        <w:sz w:val="22"/>
        <w:szCs w:val="22"/>
        <w:u w:val="none" w:color="000000"/>
        <w:bdr w:val="none" w:sz="0" w:space="0" w:color="auto"/>
        <w:shd w:val="clear" w:color="auto" w:fill="D3D3D3"/>
        <w:vertAlign w:val="baseline"/>
      </w:rPr>
    </w:lvl>
    <w:lvl w:ilvl="1">
      <w:start w:val="1"/>
      <w:numFmt w:val="decimal"/>
      <w:lvlText w:val="%1.%2."/>
      <w:lvlJc w:val="left"/>
      <w:pPr>
        <w:ind w:left="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150858"/>
    <w:multiLevelType w:val="hybridMultilevel"/>
    <w:tmpl w:val="8C7AACB2"/>
    <w:lvl w:ilvl="0" w:tplc="AAB8C074">
      <w:start w:val="1"/>
      <w:numFmt w:val="decimal"/>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0CB120">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769EBE">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E1DFA">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ECF90A">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62708E">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C64304">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103976">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8E8764">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C6C184F"/>
    <w:multiLevelType w:val="hybridMultilevel"/>
    <w:tmpl w:val="A77E2C8A"/>
    <w:lvl w:ilvl="0" w:tplc="01A0A252">
      <w:start w:val="1"/>
      <w:numFmt w:val="bullet"/>
      <w:lvlText w:val="-"/>
      <w:lvlJc w:val="left"/>
      <w:pPr>
        <w:ind w:left="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2A615E">
      <w:start w:val="1"/>
      <w:numFmt w:val="bullet"/>
      <w:lvlText w:val="o"/>
      <w:lvlJc w:val="left"/>
      <w:pPr>
        <w:ind w:left="1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FC6CD8">
      <w:start w:val="1"/>
      <w:numFmt w:val="bullet"/>
      <w:lvlText w:val="▪"/>
      <w:lvlJc w:val="left"/>
      <w:pPr>
        <w:ind w:left="1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120ACA">
      <w:start w:val="1"/>
      <w:numFmt w:val="bullet"/>
      <w:lvlText w:val="•"/>
      <w:lvlJc w:val="left"/>
      <w:pPr>
        <w:ind w:left="2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5446E8">
      <w:start w:val="1"/>
      <w:numFmt w:val="bullet"/>
      <w:lvlText w:val="o"/>
      <w:lvlJc w:val="left"/>
      <w:pPr>
        <w:ind w:left="3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DCE024">
      <w:start w:val="1"/>
      <w:numFmt w:val="bullet"/>
      <w:lvlText w:val="▪"/>
      <w:lvlJc w:val="left"/>
      <w:pPr>
        <w:ind w:left="4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E0701E">
      <w:start w:val="1"/>
      <w:numFmt w:val="bullet"/>
      <w:lvlText w:val="•"/>
      <w:lvlJc w:val="left"/>
      <w:pPr>
        <w:ind w:left="4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5EF64E">
      <w:start w:val="1"/>
      <w:numFmt w:val="bullet"/>
      <w:lvlText w:val="o"/>
      <w:lvlJc w:val="left"/>
      <w:pPr>
        <w:ind w:left="5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903C78">
      <w:start w:val="1"/>
      <w:numFmt w:val="bullet"/>
      <w:lvlText w:val="▪"/>
      <w:lvlJc w:val="left"/>
      <w:pPr>
        <w:ind w:left="6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0064DCA"/>
    <w:multiLevelType w:val="hybridMultilevel"/>
    <w:tmpl w:val="2794E5B2"/>
    <w:lvl w:ilvl="0" w:tplc="A4CA8D2E">
      <w:start w:val="1"/>
      <w:numFmt w:val="decimal"/>
      <w:lvlText w:val="%1)"/>
      <w:lvlJc w:val="left"/>
      <w:pPr>
        <w:ind w:left="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18C5B6">
      <w:start w:val="1"/>
      <w:numFmt w:val="lowerLetter"/>
      <w:lvlText w:val="%2)"/>
      <w:lvlJc w:val="left"/>
      <w:pPr>
        <w:ind w:left="6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A80E68A">
      <w:start w:val="1"/>
      <w:numFmt w:val="lowerRoman"/>
      <w:lvlText w:val="%3"/>
      <w:lvlJc w:val="left"/>
      <w:pPr>
        <w:ind w:left="14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390CD88">
      <w:start w:val="1"/>
      <w:numFmt w:val="decimal"/>
      <w:lvlText w:val="%4"/>
      <w:lvlJc w:val="left"/>
      <w:pPr>
        <w:ind w:left="21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43073A4">
      <w:start w:val="1"/>
      <w:numFmt w:val="lowerLetter"/>
      <w:lvlText w:val="%5"/>
      <w:lvlJc w:val="left"/>
      <w:pPr>
        <w:ind w:left="28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456BE8A">
      <w:start w:val="1"/>
      <w:numFmt w:val="lowerRoman"/>
      <w:lvlText w:val="%6"/>
      <w:lvlJc w:val="left"/>
      <w:pPr>
        <w:ind w:left="36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3563374">
      <w:start w:val="1"/>
      <w:numFmt w:val="decimal"/>
      <w:lvlText w:val="%7"/>
      <w:lvlJc w:val="left"/>
      <w:pPr>
        <w:ind w:left="43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C348942">
      <w:start w:val="1"/>
      <w:numFmt w:val="lowerLetter"/>
      <w:lvlText w:val="%8"/>
      <w:lvlJc w:val="left"/>
      <w:pPr>
        <w:ind w:left="50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B488E18">
      <w:start w:val="1"/>
      <w:numFmt w:val="lowerRoman"/>
      <w:lvlText w:val="%9"/>
      <w:lvlJc w:val="left"/>
      <w:pPr>
        <w:ind w:left="57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2B9148F"/>
    <w:multiLevelType w:val="hybridMultilevel"/>
    <w:tmpl w:val="E4669A82"/>
    <w:lvl w:ilvl="0" w:tplc="E4DC8832">
      <w:start w:val="1"/>
      <w:numFmt w:val="bullet"/>
      <w:lvlText w:val="-"/>
      <w:lvlJc w:val="left"/>
      <w:pPr>
        <w:ind w:left="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D26AEE">
      <w:start w:val="1"/>
      <w:numFmt w:val="bullet"/>
      <w:lvlText w:val="o"/>
      <w:lvlJc w:val="left"/>
      <w:pPr>
        <w:ind w:left="1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845FCE">
      <w:start w:val="1"/>
      <w:numFmt w:val="bullet"/>
      <w:lvlText w:val="▪"/>
      <w:lvlJc w:val="left"/>
      <w:pPr>
        <w:ind w:left="1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64AE6C">
      <w:start w:val="1"/>
      <w:numFmt w:val="bullet"/>
      <w:lvlText w:val="•"/>
      <w:lvlJc w:val="left"/>
      <w:pPr>
        <w:ind w:left="2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A6E826">
      <w:start w:val="1"/>
      <w:numFmt w:val="bullet"/>
      <w:lvlText w:val="o"/>
      <w:lvlJc w:val="left"/>
      <w:pPr>
        <w:ind w:left="3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6E53C4">
      <w:start w:val="1"/>
      <w:numFmt w:val="bullet"/>
      <w:lvlText w:val="▪"/>
      <w:lvlJc w:val="left"/>
      <w:pPr>
        <w:ind w:left="4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B4F298">
      <w:start w:val="1"/>
      <w:numFmt w:val="bullet"/>
      <w:lvlText w:val="•"/>
      <w:lvlJc w:val="left"/>
      <w:pPr>
        <w:ind w:left="4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903DD0">
      <w:start w:val="1"/>
      <w:numFmt w:val="bullet"/>
      <w:lvlText w:val="o"/>
      <w:lvlJc w:val="left"/>
      <w:pPr>
        <w:ind w:left="5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4CAE68">
      <w:start w:val="1"/>
      <w:numFmt w:val="bullet"/>
      <w:lvlText w:val="▪"/>
      <w:lvlJc w:val="left"/>
      <w:pPr>
        <w:ind w:left="6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2F52DA4"/>
    <w:multiLevelType w:val="hybridMultilevel"/>
    <w:tmpl w:val="461C1CAA"/>
    <w:lvl w:ilvl="0" w:tplc="FDB482A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CED19E">
      <w:start w:val="1"/>
      <w:numFmt w:val="bullet"/>
      <w:lvlText w:val="-"/>
      <w:lvlJc w:val="left"/>
      <w:pPr>
        <w:ind w:left="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8E33A8">
      <w:start w:val="1"/>
      <w:numFmt w:val="bullet"/>
      <w:lvlText w:val="▪"/>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A6328">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98E238">
      <w:start w:val="1"/>
      <w:numFmt w:val="bullet"/>
      <w:lvlText w:val="o"/>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12496E">
      <w:start w:val="1"/>
      <w:numFmt w:val="bullet"/>
      <w:lvlText w:val="▪"/>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1CD0B0">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B40C42">
      <w:start w:val="1"/>
      <w:numFmt w:val="bullet"/>
      <w:lvlText w:val="o"/>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0A2D7A">
      <w:start w:val="1"/>
      <w:numFmt w:val="bullet"/>
      <w:lvlText w:val="▪"/>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513E39"/>
    <w:multiLevelType w:val="hybridMultilevel"/>
    <w:tmpl w:val="B008ADA2"/>
    <w:lvl w:ilvl="0" w:tplc="B0A41700">
      <w:start w:val="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E6D754">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14A16E">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468482">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0813E6">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14CAAA">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30055C">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D6D922">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DC01B0">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2A85C5F"/>
    <w:multiLevelType w:val="hybridMultilevel"/>
    <w:tmpl w:val="F3AEEA26"/>
    <w:lvl w:ilvl="0" w:tplc="544EC0B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E27956">
      <w:start w:val="1"/>
      <w:numFmt w:val="bullet"/>
      <w:lvlText w:val="-"/>
      <w:lvlJc w:val="left"/>
      <w:pPr>
        <w:ind w:left="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D25D9E">
      <w:start w:val="1"/>
      <w:numFmt w:val="bullet"/>
      <w:lvlText w:val="▪"/>
      <w:lvlJc w:val="left"/>
      <w:pPr>
        <w:ind w:left="1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4EB88C">
      <w:start w:val="1"/>
      <w:numFmt w:val="bullet"/>
      <w:lvlText w:val="•"/>
      <w:lvlJc w:val="left"/>
      <w:pPr>
        <w:ind w:left="2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CC21E6">
      <w:start w:val="1"/>
      <w:numFmt w:val="bullet"/>
      <w:lvlText w:val="o"/>
      <w:lvlJc w:val="left"/>
      <w:pPr>
        <w:ind w:left="2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D444CA">
      <w:start w:val="1"/>
      <w:numFmt w:val="bullet"/>
      <w:lvlText w:val="▪"/>
      <w:lvlJc w:val="left"/>
      <w:pPr>
        <w:ind w:left="3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662E28">
      <w:start w:val="1"/>
      <w:numFmt w:val="bullet"/>
      <w:lvlText w:val="•"/>
      <w:lvlJc w:val="left"/>
      <w:pPr>
        <w:ind w:left="4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A2CCB8">
      <w:start w:val="1"/>
      <w:numFmt w:val="bullet"/>
      <w:lvlText w:val="o"/>
      <w:lvlJc w:val="left"/>
      <w:pPr>
        <w:ind w:left="5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6A64E6">
      <w:start w:val="1"/>
      <w:numFmt w:val="bullet"/>
      <w:lvlText w:val="▪"/>
      <w:lvlJc w:val="left"/>
      <w:pPr>
        <w:ind w:left="5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947076341">
    <w:abstractNumId w:val="1"/>
  </w:num>
  <w:num w:numId="2" w16cid:durableId="518205106">
    <w:abstractNumId w:val="12"/>
  </w:num>
  <w:num w:numId="3" w16cid:durableId="159390328">
    <w:abstractNumId w:val="13"/>
  </w:num>
  <w:num w:numId="4" w16cid:durableId="905183893">
    <w:abstractNumId w:val="15"/>
  </w:num>
  <w:num w:numId="5" w16cid:durableId="2131896184">
    <w:abstractNumId w:val="5"/>
  </w:num>
  <w:num w:numId="6" w16cid:durableId="167213785">
    <w:abstractNumId w:val="17"/>
  </w:num>
  <w:num w:numId="7" w16cid:durableId="799686435">
    <w:abstractNumId w:val="0"/>
  </w:num>
  <w:num w:numId="8" w16cid:durableId="563757412">
    <w:abstractNumId w:val="11"/>
  </w:num>
  <w:num w:numId="9" w16cid:durableId="404105157">
    <w:abstractNumId w:val="2"/>
  </w:num>
  <w:num w:numId="10" w16cid:durableId="1656638531">
    <w:abstractNumId w:val="16"/>
  </w:num>
  <w:num w:numId="11" w16cid:durableId="95710412">
    <w:abstractNumId w:val="8"/>
  </w:num>
  <w:num w:numId="12" w16cid:durableId="1506095668">
    <w:abstractNumId w:val="4"/>
  </w:num>
  <w:num w:numId="13" w16cid:durableId="616182342">
    <w:abstractNumId w:val="20"/>
  </w:num>
  <w:num w:numId="14" w16cid:durableId="249626975">
    <w:abstractNumId w:val="18"/>
  </w:num>
  <w:num w:numId="15" w16cid:durableId="1614098270">
    <w:abstractNumId w:val="3"/>
  </w:num>
  <w:num w:numId="16" w16cid:durableId="1047074352">
    <w:abstractNumId w:val="10"/>
  </w:num>
  <w:num w:numId="17" w16cid:durableId="78017755">
    <w:abstractNumId w:val="19"/>
  </w:num>
  <w:num w:numId="18" w16cid:durableId="1885407199">
    <w:abstractNumId w:val="7"/>
  </w:num>
  <w:num w:numId="19" w16cid:durableId="727414193">
    <w:abstractNumId w:val="9"/>
  </w:num>
  <w:num w:numId="20" w16cid:durableId="1319722293">
    <w:abstractNumId w:val="14"/>
  </w:num>
  <w:num w:numId="21" w16cid:durableId="858154513">
    <w:abstractNumId w:val="23"/>
  </w:num>
  <w:num w:numId="22" w16cid:durableId="1890141434">
    <w:abstractNumId w:val="21"/>
  </w:num>
  <w:num w:numId="23" w16cid:durableId="366294480">
    <w:abstractNumId w:val="6"/>
  </w:num>
  <w:num w:numId="24" w16cid:durableId="9578804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F33"/>
    <w:rsid w:val="000067BF"/>
    <w:rsid w:val="0004337F"/>
    <w:rsid w:val="00044419"/>
    <w:rsid w:val="000925EC"/>
    <w:rsid w:val="000A5D67"/>
    <w:rsid w:val="000B6325"/>
    <w:rsid w:val="000E1BCE"/>
    <w:rsid w:val="000F0583"/>
    <w:rsid w:val="000F0E66"/>
    <w:rsid w:val="000F6206"/>
    <w:rsid w:val="000F749C"/>
    <w:rsid w:val="0010385F"/>
    <w:rsid w:val="001155FD"/>
    <w:rsid w:val="001A0618"/>
    <w:rsid w:val="001C0AF6"/>
    <w:rsid w:val="001C569F"/>
    <w:rsid w:val="001F077C"/>
    <w:rsid w:val="00210D7B"/>
    <w:rsid w:val="00257FE5"/>
    <w:rsid w:val="0027266F"/>
    <w:rsid w:val="0027680D"/>
    <w:rsid w:val="002B42FB"/>
    <w:rsid w:val="002F7D01"/>
    <w:rsid w:val="00333F17"/>
    <w:rsid w:val="00370F3F"/>
    <w:rsid w:val="003A283E"/>
    <w:rsid w:val="003F1F49"/>
    <w:rsid w:val="004323B1"/>
    <w:rsid w:val="004472BD"/>
    <w:rsid w:val="004D6485"/>
    <w:rsid w:val="004E4634"/>
    <w:rsid w:val="00506A17"/>
    <w:rsid w:val="005631A4"/>
    <w:rsid w:val="00576C24"/>
    <w:rsid w:val="005B70DC"/>
    <w:rsid w:val="005C2B7A"/>
    <w:rsid w:val="00614C8F"/>
    <w:rsid w:val="00644920"/>
    <w:rsid w:val="00646D00"/>
    <w:rsid w:val="00680C27"/>
    <w:rsid w:val="006920EE"/>
    <w:rsid w:val="00697437"/>
    <w:rsid w:val="006E5E0A"/>
    <w:rsid w:val="00732B3E"/>
    <w:rsid w:val="00757D3E"/>
    <w:rsid w:val="00791232"/>
    <w:rsid w:val="007943D5"/>
    <w:rsid w:val="007B0572"/>
    <w:rsid w:val="007B1A41"/>
    <w:rsid w:val="007E65C1"/>
    <w:rsid w:val="0083309F"/>
    <w:rsid w:val="008667C8"/>
    <w:rsid w:val="00871754"/>
    <w:rsid w:val="008B36CB"/>
    <w:rsid w:val="008D308D"/>
    <w:rsid w:val="008D30A3"/>
    <w:rsid w:val="00941009"/>
    <w:rsid w:val="00964280"/>
    <w:rsid w:val="0098475F"/>
    <w:rsid w:val="00994914"/>
    <w:rsid w:val="009A1926"/>
    <w:rsid w:val="009A67B6"/>
    <w:rsid w:val="00A232CC"/>
    <w:rsid w:val="00A842E9"/>
    <w:rsid w:val="00AA70B4"/>
    <w:rsid w:val="00AD601E"/>
    <w:rsid w:val="00B4356B"/>
    <w:rsid w:val="00B5397D"/>
    <w:rsid w:val="00B57141"/>
    <w:rsid w:val="00BC7FCA"/>
    <w:rsid w:val="00BD4B1F"/>
    <w:rsid w:val="00BD6F20"/>
    <w:rsid w:val="00BE7DEA"/>
    <w:rsid w:val="00C45434"/>
    <w:rsid w:val="00C80B15"/>
    <w:rsid w:val="00CB768E"/>
    <w:rsid w:val="00CD3D82"/>
    <w:rsid w:val="00CD7F33"/>
    <w:rsid w:val="00CE2967"/>
    <w:rsid w:val="00D959C3"/>
    <w:rsid w:val="00DB0346"/>
    <w:rsid w:val="00DC0CFE"/>
    <w:rsid w:val="00DD2266"/>
    <w:rsid w:val="00E0554B"/>
    <w:rsid w:val="00E836CC"/>
    <w:rsid w:val="00EA3668"/>
    <w:rsid w:val="00EB10F9"/>
    <w:rsid w:val="00EF3952"/>
    <w:rsid w:val="00F00809"/>
    <w:rsid w:val="00F46BCE"/>
    <w:rsid w:val="00F53AA7"/>
    <w:rsid w:val="00F8121C"/>
    <w:rsid w:val="00F9753D"/>
    <w:rsid w:val="00FD05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55B7"/>
  <w15:docId w15:val="{299FBBE7-0125-402D-A103-53FA8E14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7" w:lineRule="auto"/>
      <w:ind w:left="26" w:hanging="10"/>
      <w:jc w:val="both"/>
    </w:pPr>
    <w:rPr>
      <w:rFonts w:ascii="Calibri" w:eastAsia="Calibri" w:hAnsi="Calibri" w:cs="Calibri"/>
      <w:color w:val="000000"/>
      <w:sz w:val="22"/>
    </w:rPr>
  </w:style>
  <w:style w:type="paragraph" w:styleId="Naslov1">
    <w:name w:val="heading 1"/>
    <w:next w:val="Normal"/>
    <w:link w:val="Naslov1Char"/>
    <w:uiPriority w:val="9"/>
    <w:qFormat/>
    <w:pPr>
      <w:keepNext/>
      <w:keepLines/>
      <w:spacing w:after="1" w:line="259" w:lineRule="auto"/>
      <w:ind w:left="10" w:right="1494" w:hanging="10"/>
      <w:jc w:val="center"/>
      <w:outlineLvl w:val="0"/>
    </w:pPr>
    <w:rPr>
      <w:rFonts w:ascii="Calibri" w:eastAsia="Calibri" w:hAnsi="Calibri" w:cs="Calibri"/>
      <w:b/>
      <w:color w:val="000000"/>
      <w:sz w:val="28"/>
    </w:rPr>
  </w:style>
  <w:style w:type="paragraph" w:styleId="Naslov2">
    <w:name w:val="heading 2"/>
    <w:next w:val="Normal"/>
    <w:link w:val="Naslov2Char"/>
    <w:uiPriority w:val="9"/>
    <w:unhideWhenUsed/>
    <w:qFormat/>
    <w:pPr>
      <w:keepNext/>
      <w:keepLines/>
      <w:spacing w:after="5" w:line="259" w:lineRule="auto"/>
      <w:ind w:left="40" w:hanging="10"/>
      <w:outlineLvl w:val="1"/>
    </w:pPr>
    <w:rPr>
      <w:rFonts w:ascii="Calibri" w:eastAsia="Calibri" w:hAnsi="Calibri" w:cs="Calibri"/>
      <w:b/>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Pr>
      <w:rFonts w:ascii="Calibri" w:eastAsia="Calibri" w:hAnsi="Calibri" w:cs="Calibri"/>
      <w:b/>
      <w:color w:val="000000"/>
      <w:sz w:val="24"/>
    </w:rPr>
  </w:style>
  <w:style w:type="character" w:customStyle="1" w:styleId="Naslov1Char">
    <w:name w:val="Naslov 1 Char"/>
    <w:link w:val="Naslov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aglavlje">
    <w:name w:val="header"/>
    <w:basedOn w:val="Normal"/>
    <w:link w:val="ZaglavljeChar"/>
    <w:uiPriority w:val="99"/>
    <w:unhideWhenUsed/>
    <w:rsid w:val="00333F1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33F1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A570-2974-4230-AC85-065A88E4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7102</Words>
  <Characters>40482</Characters>
  <Application>Microsoft Office Word</Application>
  <DocSecurity>0</DocSecurity>
  <Lines>337</Lines>
  <Paragraphs>94</Paragraphs>
  <ScaleCrop>false</ScaleCrop>
  <Company/>
  <LinksUpToDate>false</LinksUpToDate>
  <CharactersWithSpaces>4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Maslać</dc:creator>
  <cp:keywords/>
  <cp:lastModifiedBy>Jasmina Maslać</cp:lastModifiedBy>
  <cp:revision>4</cp:revision>
  <dcterms:created xsi:type="dcterms:W3CDTF">2026-05-26T10:47:00Z</dcterms:created>
  <dcterms:modified xsi:type="dcterms:W3CDTF">2026-05-27T07:49:00Z</dcterms:modified>
</cp:coreProperties>
</file>